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4F7" w:rsidRDefault="001032CD" w:rsidP="00AE4A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2F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คณะกรรมการบริหารกองทุนหลักประกันสุขภาพ อบต.คลองหรัง </w:t>
      </w:r>
    </w:p>
    <w:p w:rsidR="00AE252D" w:rsidRPr="00172F25" w:rsidRDefault="0082601D" w:rsidP="00AE4A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8D6EF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834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 256</w:t>
      </w:r>
      <w:r w:rsidR="0008346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1032CD" w:rsidRPr="00172F25" w:rsidRDefault="001032CD" w:rsidP="00AE4A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2F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D6EF5">
        <w:rPr>
          <w:rFonts w:ascii="TH SarabunIT๙" w:hAnsi="TH SarabunIT๙" w:cs="TH SarabunIT๙"/>
          <w:b/>
          <w:bCs/>
          <w:sz w:val="32"/>
          <w:szCs w:val="32"/>
        </w:rPr>
        <w:t xml:space="preserve">27 </w:t>
      </w:r>
      <w:r w:rsidR="008D6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ุมภาพันธ์ </w:t>
      </w:r>
      <w:r w:rsidR="000834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563 เวลา </w:t>
      </w:r>
      <w:r w:rsidR="00307C09">
        <w:rPr>
          <w:rFonts w:ascii="TH SarabunIT๙" w:hAnsi="TH SarabunIT๙" w:cs="TH SarabunIT๙" w:hint="cs"/>
          <w:b/>
          <w:bCs/>
          <w:sz w:val="32"/>
          <w:szCs w:val="32"/>
          <w:cs/>
        </w:rPr>
        <w:t>09.30</w:t>
      </w:r>
      <w:r w:rsidR="000834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172F25" w:rsidRDefault="001032CD" w:rsidP="00AE4A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72F25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คลองหรัง</w:t>
      </w:r>
    </w:p>
    <w:p w:rsidR="0082601D" w:rsidRDefault="0082601D" w:rsidP="0008346F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p w:rsidR="008D6EF5" w:rsidRDefault="008D6EF5" w:rsidP="008D6EF5">
      <w:pPr>
        <w:pStyle w:val="a9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บำรุง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พรหมเจริ</w:t>
      </w:r>
      <w:r>
        <w:rPr>
          <w:rFonts w:ascii="TH SarabunIT๙" w:hAnsi="TH SarabunIT๙" w:cs="TH SarabunIT๙" w:hint="cs"/>
          <w:sz w:val="32"/>
          <w:szCs w:val="32"/>
          <w:cs/>
        </w:rPr>
        <w:t>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องค์การบริหารส่วนตำบลคลองหรัง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82601D" w:rsidRDefault="0082601D" w:rsidP="008D6EF5">
      <w:pPr>
        <w:pStyle w:val="a9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8D6EF5">
        <w:rPr>
          <w:rFonts w:ascii="TH SarabunIT๙" w:hAnsi="TH SarabunIT๙" w:cs="TH SarabunIT๙" w:hint="cs"/>
          <w:sz w:val="32"/>
          <w:szCs w:val="32"/>
          <w:cs/>
        </w:rPr>
        <w:t>นายมนัส</w:t>
      </w:r>
      <w:r w:rsidRPr="008D6EF5">
        <w:rPr>
          <w:rFonts w:ascii="TH SarabunIT๙" w:hAnsi="TH SarabunIT๙" w:cs="TH SarabunIT๙"/>
          <w:sz w:val="32"/>
          <w:szCs w:val="32"/>
          <w:cs/>
        </w:rPr>
        <w:tab/>
      </w:r>
      <w:r w:rsidRPr="008D6EF5">
        <w:rPr>
          <w:rFonts w:ascii="TH SarabunIT๙" w:hAnsi="TH SarabunIT๙" w:cs="TH SarabunIT๙" w:hint="cs"/>
          <w:sz w:val="32"/>
          <w:szCs w:val="32"/>
          <w:cs/>
        </w:rPr>
        <w:t>ขวัญมณี</w:t>
      </w:r>
      <w:r w:rsidRPr="008D6EF5">
        <w:rPr>
          <w:rFonts w:ascii="TH SarabunIT๙" w:hAnsi="TH SarabunIT๙" w:cs="TH SarabunIT๙"/>
          <w:sz w:val="32"/>
          <w:szCs w:val="32"/>
          <w:cs/>
        </w:rPr>
        <w:tab/>
      </w:r>
      <w:r w:rsidR="00E85789" w:rsidRPr="008D6EF5">
        <w:rPr>
          <w:rFonts w:ascii="TH SarabunIT๙" w:hAnsi="TH SarabunIT๙" w:cs="TH SarabunIT๙"/>
          <w:sz w:val="32"/>
          <w:szCs w:val="32"/>
          <w:cs/>
        </w:rPr>
        <w:tab/>
      </w:r>
      <w:r w:rsidRPr="008D6EF5">
        <w:rPr>
          <w:rFonts w:ascii="TH SarabunIT๙" w:hAnsi="TH SarabunIT๙" w:cs="TH SarabunIT๙" w:hint="cs"/>
          <w:sz w:val="32"/>
          <w:szCs w:val="32"/>
          <w:cs/>
        </w:rPr>
        <w:t>ผู้ทรงคุณวุฒิ</w:t>
      </w:r>
      <w:r w:rsidRPr="008D6EF5">
        <w:rPr>
          <w:rFonts w:ascii="TH SarabunIT๙" w:hAnsi="TH SarabunIT๙" w:cs="TH SarabunIT๙"/>
          <w:sz w:val="32"/>
          <w:szCs w:val="32"/>
          <w:cs/>
        </w:rPr>
        <w:tab/>
      </w:r>
      <w:r w:rsidRPr="008D6EF5">
        <w:rPr>
          <w:rFonts w:ascii="TH SarabunIT๙" w:hAnsi="TH SarabunIT๙" w:cs="TH SarabunIT๙"/>
          <w:sz w:val="32"/>
          <w:szCs w:val="32"/>
          <w:cs/>
        </w:rPr>
        <w:tab/>
      </w:r>
      <w:r w:rsidRPr="008D6EF5">
        <w:rPr>
          <w:rFonts w:ascii="TH SarabunIT๙" w:hAnsi="TH SarabunIT๙" w:cs="TH SarabunIT๙"/>
          <w:sz w:val="32"/>
          <w:szCs w:val="32"/>
          <w:cs/>
        </w:rPr>
        <w:tab/>
      </w:r>
      <w:r w:rsidRPr="008D6EF5">
        <w:rPr>
          <w:rFonts w:ascii="TH SarabunIT๙" w:hAnsi="TH SarabunIT๙" w:cs="TH SarabunIT๙"/>
          <w:sz w:val="32"/>
          <w:szCs w:val="32"/>
          <w:cs/>
        </w:rPr>
        <w:tab/>
      </w:r>
      <w:r w:rsidRPr="008D6EF5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D6EF5" w:rsidRPr="008D6EF5" w:rsidRDefault="008D6EF5" w:rsidP="008D6EF5">
      <w:pPr>
        <w:pStyle w:val="a9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ลม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ูลเก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ทรงคุณวุฒ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601D" w:rsidRPr="00E85789" w:rsidRDefault="0082601D" w:rsidP="002C7E89">
      <w:pPr>
        <w:pStyle w:val="a9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85789">
        <w:rPr>
          <w:rFonts w:ascii="TH SarabunIT๙" w:hAnsi="TH SarabunIT๙" w:cs="TH SarabunIT๙" w:hint="cs"/>
          <w:sz w:val="32"/>
          <w:szCs w:val="32"/>
          <w:cs/>
        </w:rPr>
        <w:t>นายประพันธ์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แซ่เตี้ยว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ส.อบต.ม.3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601D" w:rsidRPr="00E85789" w:rsidRDefault="0082601D" w:rsidP="002C7E89">
      <w:pPr>
        <w:pStyle w:val="a9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85789">
        <w:rPr>
          <w:rFonts w:ascii="TH SarabunIT๙" w:hAnsi="TH SarabunIT๙" w:cs="TH SarabunIT๙" w:hint="cs"/>
          <w:sz w:val="32"/>
          <w:szCs w:val="32"/>
          <w:cs/>
        </w:rPr>
        <w:t>นายนิพล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จินดารัตน์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ส.อบต.ม.5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82601D" w:rsidRPr="00E85789" w:rsidRDefault="0082601D" w:rsidP="002C7E89">
      <w:pPr>
        <w:pStyle w:val="a9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85789">
        <w:rPr>
          <w:rFonts w:ascii="TH SarabunIT๙" w:hAnsi="TH SarabunIT๙" w:cs="TH SarabunIT๙" w:hint="cs"/>
          <w:sz w:val="32"/>
          <w:szCs w:val="32"/>
          <w:cs/>
        </w:rPr>
        <w:t xml:space="preserve">นายธีระศักดิ์ 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กั้งเหล้ง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ผอ.รพ.สต.บ้านแม่ปียะ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601D" w:rsidRPr="00E85789" w:rsidRDefault="0082601D" w:rsidP="002C7E89">
      <w:pPr>
        <w:pStyle w:val="a9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85789">
        <w:rPr>
          <w:rFonts w:ascii="TH SarabunIT๙" w:hAnsi="TH SarabunIT๙" w:cs="TH SarabunIT๙" w:hint="cs"/>
          <w:sz w:val="32"/>
          <w:szCs w:val="32"/>
          <w:cs/>
        </w:rPr>
        <w:t>นางแนบ</w:t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ab/>
        <w:t>นวลสุวรรณ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อาสาสมัครสาธารณสุข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2601D" w:rsidRPr="00E85789" w:rsidRDefault="0082601D" w:rsidP="002C7E89">
      <w:pPr>
        <w:pStyle w:val="a9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85789">
        <w:rPr>
          <w:rFonts w:ascii="TH SarabunIT๙" w:hAnsi="TH SarabunIT๙" w:cs="TH SarabunIT๙" w:hint="cs"/>
          <w:sz w:val="32"/>
          <w:szCs w:val="32"/>
          <w:cs/>
        </w:rPr>
        <w:t>นายจำลอง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ขุนเพ็ชร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กำนันตำบลคลองหรัง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C3D97" w:rsidRPr="00E85789" w:rsidRDefault="00DC3D97" w:rsidP="002C7E89">
      <w:pPr>
        <w:pStyle w:val="a9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85789">
        <w:rPr>
          <w:rFonts w:ascii="TH SarabunIT๙" w:hAnsi="TH SarabunIT๙" w:cs="TH SarabunIT๙" w:hint="cs"/>
          <w:sz w:val="32"/>
          <w:szCs w:val="32"/>
          <w:cs/>
        </w:rPr>
        <w:t>นายสงบ</w:t>
      </w:r>
      <w:r w:rsid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สมศรี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 xml:space="preserve">ผู้ใหญ่บ้านหมู่ที่ 1 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C3D97" w:rsidRPr="00E85789" w:rsidRDefault="00DC3D97" w:rsidP="002C7E89">
      <w:pPr>
        <w:pStyle w:val="a9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85789">
        <w:rPr>
          <w:rFonts w:ascii="TH SarabunIT๙" w:hAnsi="TH SarabunIT๙" w:cs="TH SarabunIT๙" w:hint="cs"/>
          <w:sz w:val="32"/>
          <w:szCs w:val="32"/>
          <w:cs/>
        </w:rPr>
        <w:t>นายสุธา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สมนวล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 xml:space="preserve">ผู้ใหญ่บ้านหมู่ที่ 2 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DC3D97" w:rsidRDefault="00DC3D97" w:rsidP="002C7E89">
      <w:pPr>
        <w:pStyle w:val="a9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85789">
        <w:rPr>
          <w:rFonts w:ascii="TH SarabunIT๙" w:hAnsi="TH SarabunIT๙" w:cs="TH SarabunIT๙" w:hint="cs"/>
          <w:sz w:val="32"/>
          <w:szCs w:val="32"/>
          <w:cs/>
        </w:rPr>
        <w:t>นายสงวน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อินทชัย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 xml:space="preserve">ผู้ใหญ่บ้านหมู่ที่ 4 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07C09" w:rsidRPr="00E85789" w:rsidRDefault="00307C09" w:rsidP="002C7E89">
      <w:pPr>
        <w:pStyle w:val="a9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ข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หมู่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:rsidR="00DC3D97" w:rsidRPr="00E85789" w:rsidRDefault="00DC3D97" w:rsidP="002C7E89">
      <w:pPr>
        <w:pStyle w:val="a9"/>
        <w:numPr>
          <w:ilvl w:val="0"/>
          <w:numId w:val="1"/>
        </w:num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E85789">
        <w:rPr>
          <w:rFonts w:ascii="TH SarabunIT๙" w:hAnsi="TH SarabunIT๙" w:cs="TH SarabunIT๙" w:hint="cs"/>
          <w:sz w:val="32"/>
          <w:szCs w:val="32"/>
          <w:cs/>
        </w:rPr>
        <w:t>นายธีรศักดิ์</w:t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ab/>
        <w:t>แสงทอง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ปลัด อบต.คลองหรัง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กรรมการ/เลขานุการ</w:t>
      </w:r>
    </w:p>
    <w:p w:rsidR="00DC3D97" w:rsidRDefault="00DC3D97" w:rsidP="002C7E89">
      <w:pPr>
        <w:pStyle w:val="a9"/>
        <w:numPr>
          <w:ilvl w:val="0"/>
          <w:numId w:val="1"/>
        </w:numPr>
        <w:spacing w:after="120" w:line="240" w:lineRule="auto"/>
        <w:ind w:right="-421"/>
        <w:rPr>
          <w:rFonts w:ascii="TH SarabunIT๙" w:hAnsi="TH SarabunIT๙" w:cs="TH SarabunIT๙"/>
          <w:sz w:val="32"/>
          <w:szCs w:val="32"/>
        </w:rPr>
      </w:pPr>
      <w:r w:rsidRPr="00E85789">
        <w:rPr>
          <w:rFonts w:ascii="TH SarabunIT๙" w:hAnsi="TH SarabunIT๙" w:cs="TH SarabunIT๙" w:hint="cs"/>
          <w:sz w:val="32"/>
          <w:szCs w:val="32"/>
          <w:cs/>
        </w:rPr>
        <w:t>นายไชยยศ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เหมรัตน์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กรรมการ/ผู้ช่วยเลขานุการ</w:t>
      </w:r>
    </w:p>
    <w:p w:rsidR="0008346F" w:rsidRDefault="0008346F" w:rsidP="002C7E89">
      <w:pPr>
        <w:pStyle w:val="a9"/>
        <w:numPr>
          <w:ilvl w:val="0"/>
          <w:numId w:val="1"/>
        </w:numPr>
        <w:spacing w:after="120" w:line="240" w:lineRule="auto"/>
        <w:ind w:right="-4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อรท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วะภ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กรรมการ/ผู้ช่วยเลขานุการ</w:t>
      </w:r>
    </w:p>
    <w:p w:rsidR="00DC3D97" w:rsidRPr="00E85789" w:rsidRDefault="00307C09" w:rsidP="002C7E89">
      <w:pPr>
        <w:pStyle w:val="a9"/>
        <w:numPr>
          <w:ilvl w:val="0"/>
          <w:numId w:val="1"/>
        </w:numPr>
        <w:spacing w:after="120" w:line="240" w:lineRule="auto"/>
        <w:ind w:right="-4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ก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ดง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346F">
        <w:rPr>
          <w:rFonts w:ascii="TH SarabunIT๙" w:hAnsi="TH SarabunIT๙" w:cs="TH SarabunIT๙" w:hint="cs"/>
          <w:sz w:val="32"/>
          <w:szCs w:val="32"/>
          <w:cs/>
        </w:rPr>
        <w:tab/>
      </w:r>
      <w:r w:rsidR="00DC3D97" w:rsidRPr="00E85789">
        <w:rPr>
          <w:rFonts w:ascii="TH SarabunIT๙" w:hAnsi="TH SarabunIT๙" w:cs="TH SarabunIT๙" w:hint="cs"/>
          <w:sz w:val="32"/>
          <w:szCs w:val="32"/>
          <w:cs/>
        </w:rPr>
        <w:t>สาธารณสุขอำเภอนาหม่อม</w:t>
      </w:r>
      <w:r w:rsidR="00DC3D97" w:rsidRPr="00E85789">
        <w:rPr>
          <w:rFonts w:ascii="TH SarabunIT๙" w:hAnsi="TH SarabunIT๙" w:cs="TH SarabunIT๙"/>
          <w:sz w:val="32"/>
          <w:szCs w:val="32"/>
          <w:cs/>
        </w:rPr>
        <w:tab/>
      </w:r>
      <w:r w:rsidR="00E85789">
        <w:rPr>
          <w:rFonts w:ascii="TH SarabunIT๙" w:hAnsi="TH SarabunIT๙" w:cs="TH SarabunIT๙"/>
          <w:sz w:val="32"/>
          <w:szCs w:val="32"/>
          <w:cs/>
        </w:rPr>
        <w:tab/>
      </w:r>
      <w:r w:rsidR="00DC3D97" w:rsidRPr="00E85789">
        <w:rPr>
          <w:rFonts w:ascii="TH SarabunIT๙" w:hAnsi="TH SarabunIT๙" w:cs="TH SarabunIT๙" w:hint="cs"/>
          <w:sz w:val="32"/>
          <w:szCs w:val="32"/>
          <w:cs/>
        </w:rPr>
        <w:t>ที่ปรึกษา</w:t>
      </w:r>
    </w:p>
    <w:p w:rsidR="00E85789" w:rsidRDefault="00DC3D97" w:rsidP="002C7E89">
      <w:pPr>
        <w:pStyle w:val="a9"/>
        <w:numPr>
          <w:ilvl w:val="0"/>
          <w:numId w:val="1"/>
        </w:numPr>
        <w:spacing w:after="120" w:line="240" w:lineRule="auto"/>
        <w:ind w:right="-705"/>
        <w:rPr>
          <w:rFonts w:ascii="TH SarabunIT๙" w:hAnsi="TH SarabunIT๙" w:cs="TH SarabunIT๙"/>
          <w:sz w:val="32"/>
          <w:szCs w:val="32"/>
        </w:rPr>
      </w:pPr>
      <w:r w:rsidRPr="00E85789">
        <w:rPr>
          <w:rFonts w:ascii="TH SarabunIT๙" w:hAnsi="TH SarabunIT๙" w:cs="TH SarabunIT๙" w:hint="cs"/>
          <w:sz w:val="32"/>
          <w:szCs w:val="32"/>
          <w:cs/>
        </w:rPr>
        <w:t>นายภูวนาถ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Pr="00E85789">
        <w:rPr>
          <w:rFonts w:ascii="TH SarabunIT๙" w:hAnsi="TH SarabunIT๙" w:cs="TH SarabunIT๙" w:hint="cs"/>
          <w:sz w:val="32"/>
          <w:szCs w:val="32"/>
          <w:cs/>
        </w:rPr>
        <w:t>รัญเพ็ชร</w:t>
      </w:r>
      <w:r w:rsidRPr="00E85789">
        <w:rPr>
          <w:rFonts w:ascii="TH SarabunIT๙" w:hAnsi="TH SarabunIT๙" w:cs="TH SarabunIT๙"/>
          <w:sz w:val="32"/>
          <w:szCs w:val="32"/>
          <w:cs/>
        </w:rPr>
        <w:tab/>
      </w:r>
      <w:r w:rsidR="00E85789">
        <w:rPr>
          <w:rFonts w:ascii="TH SarabunIT๙" w:hAnsi="TH SarabunIT๙" w:cs="TH SarabunIT๙"/>
          <w:sz w:val="32"/>
          <w:szCs w:val="32"/>
          <w:cs/>
        </w:rPr>
        <w:tab/>
      </w:r>
      <w:r w:rsidR="00E85789" w:rsidRPr="00E85789">
        <w:rPr>
          <w:rFonts w:ascii="TH SarabunIT๙" w:hAnsi="TH SarabunIT๙" w:cs="TH SarabunIT๙" w:hint="cs"/>
          <w:sz w:val="32"/>
          <w:szCs w:val="32"/>
          <w:cs/>
        </w:rPr>
        <w:t>รองนายก อบต.คลองหรัง</w:t>
      </w:r>
      <w:r w:rsidR="00E85789" w:rsidRPr="00E85789">
        <w:rPr>
          <w:rFonts w:ascii="TH SarabunIT๙" w:hAnsi="TH SarabunIT๙" w:cs="TH SarabunIT๙"/>
          <w:sz w:val="32"/>
          <w:szCs w:val="32"/>
          <w:cs/>
        </w:rPr>
        <w:tab/>
      </w:r>
      <w:r w:rsidR="00E85789" w:rsidRPr="00E8578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85789">
        <w:rPr>
          <w:rFonts w:ascii="TH SarabunIT๙" w:hAnsi="TH SarabunIT๙" w:cs="TH SarabunIT๙"/>
          <w:sz w:val="32"/>
          <w:szCs w:val="32"/>
          <w:cs/>
        </w:rPr>
        <w:tab/>
      </w:r>
      <w:r w:rsidR="00E8578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0DB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85789" w:rsidRPr="00E85789">
        <w:rPr>
          <w:rFonts w:ascii="TH SarabunIT๙" w:hAnsi="TH SarabunIT๙" w:cs="TH SarabunIT๙" w:hint="cs"/>
          <w:sz w:val="32"/>
          <w:szCs w:val="32"/>
          <w:cs/>
        </w:rPr>
        <w:t>ประธานอนุกรรมการกลั่นกรอง</w:t>
      </w:r>
    </w:p>
    <w:p w:rsidR="00E85789" w:rsidRPr="00160B8D" w:rsidRDefault="00960DB2" w:rsidP="00160B8D">
      <w:pPr>
        <w:pStyle w:val="a9"/>
        <w:numPr>
          <w:ilvl w:val="0"/>
          <w:numId w:val="1"/>
        </w:numPr>
        <w:spacing w:after="120" w:line="240" w:lineRule="auto"/>
        <w:ind w:right="-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สูต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ญจนะพ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 อบต.คลองหร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นุกรรมการ/เลขานุการกลั่นกรอง</w:t>
      </w:r>
    </w:p>
    <w:p w:rsidR="00E85789" w:rsidRPr="00E85789" w:rsidRDefault="00E85789" w:rsidP="002C7E89">
      <w:pPr>
        <w:spacing w:after="120" w:line="240" w:lineRule="auto"/>
        <w:ind w:right="-705"/>
        <w:rPr>
          <w:rFonts w:ascii="TH SarabunIT๙" w:hAnsi="TH SarabunIT๙" w:cs="TH SarabunIT๙"/>
          <w:b/>
          <w:bCs/>
          <w:sz w:val="32"/>
          <w:szCs w:val="32"/>
        </w:rPr>
      </w:pPr>
      <w:r w:rsidRPr="00E8578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</w:p>
    <w:p w:rsidR="00E85789" w:rsidRDefault="00960DB2" w:rsidP="00160B8D">
      <w:pPr>
        <w:pStyle w:val="a9"/>
        <w:numPr>
          <w:ilvl w:val="0"/>
          <w:numId w:val="2"/>
        </w:numPr>
        <w:spacing w:after="120" w:line="240" w:lineRule="auto"/>
        <w:ind w:right="-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นาหม่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08C1">
        <w:rPr>
          <w:rFonts w:ascii="TH SarabunIT๙" w:hAnsi="TH SarabunIT๙" w:cs="TH SarabunIT๙"/>
          <w:sz w:val="32"/>
          <w:szCs w:val="32"/>
          <w:cs/>
        </w:rPr>
        <w:tab/>
      </w:r>
      <w:r w:rsidR="000D08C1">
        <w:rPr>
          <w:rFonts w:ascii="TH SarabunIT๙" w:hAnsi="TH SarabunIT๙" w:cs="TH SarabunIT๙"/>
          <w:sz w:val="32"/>
          <w:szCs w:val="32"/>
          <w:cs/>
        </w:rPr>
        <w:tab/>
      </w:r>
      <w:r w:rsidR="000D08C1">
        <w:rPr>
          <w:rFonts w:ascii="TH SarabunIT๙" w:hAnsi="TH SarabunIT๙" w:cs="TH SarabunIT๙"/>
          <w:sz w:val="32"/>
          <w:szCs w:val="32"/>
          <w:cs/>
        </w:rPr>
        <w:tab/>
      </w:r>
      <w:r w:rsidR="000D08C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ปรึกษา</w:t>
      </w:r>
    </w:p>
    <w:p w:rsidR="00514F3B" w:rsidRDefault="00514F3B" w:rsidP="00160B8D">
      <w:pPr>
        <w:pStyle w:val="a9"/>
        <w:numPr>
          <w:ilvl w:val="0"/>
          <w:numId w:val="2"/>
        </w:numPr>
        <w:spacing w:after="120" w:line="240" w:lineRule="auto"/>
        <w:ind w:right="-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อำเภอนาหม่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ึกษา</w:t>
      </w:r>
    </w:p>
    <w:p w:rsidR="005A0300" w:rsidRPr="00160B8D" w:rsidRDefault="005A0300" w:rsidP="00160B8D">
      <w:pPr>
        <w:pStyle w:val="a9"/>
        <w:numPr>
          <w:ilvl w:val="0"/>
          <w:numId w:val="2"/>
        </w:numPr>
        <w:spacing w:after="120" w:line="240" w:lineRule="auto"/>
        <w:ind w:right="-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ำไพ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สวัส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 อสม.ม.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E85789" w:rsidRDefault="00E85789" w:rsidP="002C7E89">
      <w:pPr>
        <w:spacing w:after="120" w:line="240" w:lineRule="auto"/>
        <w:ind w:right="-705"/>
        <w:rPr>
          <w:rFonts w:ascii="TH SarabunIT๙" w:hAnsi="TH SarabunIT๙" w:cs="TH SarabunIT๙"/>
          <w:b/>
          <w:bCs/>
          <w:sz w:val="32"/>
          <w:szCs w:val="32"/>
        </w:rPr>
      </w:pPr>
      <w:r w:rsidRPr="00E8578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</w:p>
    <w:p w:rsidR="00514F3B" w:rsidRDefault="00514F3B" w:rsidP="002C7E89">
      <w:pPr>
        <w:pStyle w:val="a9"/>
        <w:numPr>
          <w:ilvl w:val="0"/>
          <w:numId w:val="5"/>
        </w:numPr>
        <w:spacing w:after="120" w:line="240" w:lineRule="auto"/>
        <w:ind w:right="-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ส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ก้วบุญ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</w:t>
      </w:r>
      <w:r>
        <w:rPr>
          <w:rFonts w:ascii="TH SarabunIT๙" w:hAnsi="TH SarabunIT๙" w:cs="TH SarabunIT๙" w:hint="cs"/>
          <w:sz w:val="32"/>
          <w:szCs w:val="32"/>
          <w:cs/>
        </w:rPr>
        <w:t>ธาน อสม.ม.4</w:t>
      </w:r>
    </w:p>
    <w:p w:rsidR="00514F3B" w:rsidRDefault="00514F3B" w:rsidP="002C7E89">
      <w:pPr>
        <w:pStyle w:val="a9"/>
        <w:numPr>
          <w:ilvl w:val="0"/>
          <w:numId w:val="5"/>
        </w:numPr>
        <w:spacing w:after="120" w:line="240" w:lineRule="auto"/>
        <w:ind w:right="-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อ.สมค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ุนเพ็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ชมรมผู้สูงอายุตำบลคลองหรัง</w:t>
      </w:r>
    </w:p>
    <w:p w:rsidR="00514F3B" w:rsidRDefault="00514F3B" w:rsidP="002C7E89">
      <w:pPr>
        <w:pStyle w:val="a9"/>
        <w:numPr>
          <w:ilvl w:val="0"/>
          <w:numId w:val="5"/>
        </w:numPr>
        <w:spacing w:after="120" w:line="240" w:lineRule="auto"/>
        <w:ind w:right="-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นี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นว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 อสม.ม.5</w:t>
      </w:r>
    </w:p>
    <w:p w:rsidR="00514F3B" w:rsidRDefault="00514F3B" w:rsidP="002C7E89">
      <w:pPr>
        <w:pStyle w:val="a9"/>
        <w:numPr>
          <w:ilvl w:val="0"/>
          <w:numId w:val="5"/>
        </w:numPr>
        <w:spacing w:after="120" w:line="240" w:lineRule="auto"/>
        <w:ind w:right="-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ศิริภรณ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สาธารณสุข</w:t>
      </w:r>
    </w:p>
    <w:p w:rsidR="00514F3B" w:rsidRDefault="00514F3B" w:rsidP="002C7E89">
      <w:pPr>
        <w:pStyle w:val="a9"/>
        <w:numPr>
          <w:ilvl w:val="0"/>
          <w:numId w:val="5"/>
        </w:numPr>
        <w:spacing w:after="120" w:line="240" w:lineRule="auto"/>
        <w:ind w:right="-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วาติต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ปร่งจ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</w:t>
      </w:r>
    </w:p>
    <w:p w:rsidR="00514F3B" w:rsidRDefault="00514F3B" w:rsidP="002C7E89">
      <w:pPr>
        <w:pStyle w:val="a9"/>
        <w:numPr>
          <w:ilvl w:val="0"/>
          <w:numId w:val="5"/>
        </w:numPr>
        <w:spacing w:after="120" w:line="240" w:lineRule="auto"/>
        <w:ind w:right="-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ประ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กถาว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 อสม.ม.6</w:t>
      </w:r>
    </w:p>
    <w:p w:rsidR="00514F3B" w:rsidRDefault="00514F3B" w:rsidP="002C7E89">
      <w:pPr>
        <w:pStyle w:val="a9"/>
        <w:numPr>
          <w:ilvl w:val="0"/>
          <w:numId w:val="5"/>
        </w:numPr>
        <w:spacing w:after="120" w:line="240" w:lineRule="auto"/>
        <w:ind w:right="-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าภรณ์       ไกรแก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 อสม.ม.3</w:t>
      </w:r>
    </w:p>
    <w:p w:rsidR="00035758" w:rsidRDefault="00035758" w:rsidP="002C7E89">
      <w:pPr>
        <w:pStyle w:val="a9"/>
        <w:numPr>
          <w:ilvl w:val="0"/>
          <w:numId w:val="5"/>
        </w:numPr>
        <w:spacing w:after="120" w:line="240" w:lineRule="auto"/>
        <w:ind w:right="-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.ส.ศศิ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ญเพ็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ช่วยเจ้าหน้าที่ธุรการ ประจำกองการศึกษา </w:t>
      </w:r>
    </w:p>
    <w:p w:rsidR="00035758" w:rsidRDefault="00035758" w:rsidP="002C7E89">
      <w:pPr>
        <w:pStyle w:val="a9"/>
        <w:numPr>
          <w:ilvl w:val="0"/>
          <w:numId w:val="5"/>
        </w:numPr>
        <w:spacing w:after="120" w:line="240" w:lineRule="auto"/>
        <w:ind w:right="-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องเท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จ้าหน้าที่สันทนาการ </w:t>
      </w:r>
      <w:r w:rsidR="00F63632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</w:p>
    <w:p w:rsidR="00514F3B" w:rsidRDefault="00514F3B" w:rsidP="002C7E89">
      <w:pPr>
        <w:pStyle w:val="a9"/>
        <w:numPr>
          <w:ilvl w:val="0"/>
          <w:numId w:val="5"/>
        </w:numPr>
        <w:spacing w:after="120" w:line="240" w:lineRule="auto"/>
        <w:ind w:right="-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ศิรินลักษณ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ธาตรีวิ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0300">
        <w:rPr>
          <w:rFonts w:ascii="TH SarabunIT๙" w:hAnsi="TH SarabunIT๙" w:cs="TH SarabunIT๙" w:hint="cs"/>
          <w:sz w:val="32"/>
          <w:szCs w:val="32"/>
          <w:cs/>
        </w:rPr>
        <w:t>เจ้าพนักงานสาธารณสุข</w:t>
      </w:r>
    </w:p>
    <w:p w:rsidR="00160B8D" w:rsidRPr="00F25C01" w:rsidRDefault="005A0300" w:rsidP="00160B8D">
      <w:pPr>
        <w:pStyle w:val="a9"/>
        <w:numPr>
          <w:ilvl w:val="0"/>
          <w:numId w:val="5"/>
        </w:numPr>
        <w:spacing w:after="120" w:line="240" w:lineRule="auto"/>
        <w:ind w:right="-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.ส.</w:t>
      </w:r>
      <w:r w:rsidR="00E85789">
        <w:rPr>
          <w:rFonts w:ascii="TH SarabunIT๙" w:hAnsi="TH SarabunIT๙" w:cs="TH SarabunIT๙" w:hint="cs"/>
          <w:sz w:val="32"/>
          <w:szCs w:val="32"/>
          <w:cs/>
        </w:rPr>
        <w:t xml:space="preserve">มะลิวรรณ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85789">
        <w:rPr>
          <w:rFonts w:ascii="TH SarabunIT๙" w:hAnsi="TH SarabunIT๙" w:cs="TH SarabunIT๙" w:hint="cs"/>
          <w:sz w:val="32"/>
          <w:szCs w:val="32"/>
          <w:cs/>
        </w:rPr>
        <w:t>แก้วรัตนะ</w:t>
      </w:r>
      <w:r w:rsidR="00E8578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สาธารณสุข</w:t>
      </w:r>
    </w:p>
    <w:p w:rsidR="001032CD" w:rsidRPr="00172F25" w:rsidRDefault="001032CD" w:rsidP="002C7E8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72F25">
        <w:rPr>
          <w:rFonts w:ascii="TH SarabunIT๙" w:hAnsi="TH SarabunIT๙" w:cs="TH SarabunIT๙"/>
          <w:b/>
          <w:bCs/>
          <w:sz w:val="32"/>
          <w:szCs w:val="32"/>
          <w:cs/>
        </w:rPr>
        <w:t>เ</w:t>
      </w:r>
      <w:r w:rsidR="00E857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ิ่มประชุมเวลา </w:t>
      </w:r>
      <w:r w:rsidR="00F25C01">
        <w:rPr>
          <w:rFonts w:ascii="TH SarabunIT๙" w:hAnsi="TH SarabunIT๙" w:cs="TH SarabunIT๙"/>
          <w:b/>
          <w:bCs/>
          <w:sz w:val="32"/>
          <w:szCs w:val="32"/>
        </w:rPr>
        <w:t>09</w:t>
      </w:r>
      <w:r w:rsidR="00F25C0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25C01">
        <w:rPr>
          <w:rFonts w:ascii="TH SarabunIT๙" w:hAnsi="TH SarabunIT๙" w:cs="TH SarabunIT๙"/>
          <w:b/>
          <w:bCs/>
          <w:sz w:val="32"/>
          <w:szCs w:val="32"/>
        </w:rPr>
        <w:t>45</w:t>
      </w:r>
      <w:r w:rsidRPr="00172F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1032CD" w:rsidRPr="00172F25" w:rsidRDefault="00172F25" w:rsidP="00C94148">
      <w:pPr>
        <w:tabs>
          <w:tab w:val="left" w:pos="1418"/>
        </w:tabs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032CD" w:rsidRPr="00172F25">
        <w:rPr>
          <w:rFonts w:ascii="TH SarabunIT๙" w:hAnsi="TH SarabunIT๙" w:cs="TH SarabunIT๙"/>
          <w:sz w:val="32"/>
          <w:szCs w:val="32"/>
          <w:cs/>
        </w:rPr>
        <w:t>เมื่อที่ประชุม</w:t>
      </w:r>
      <w:r w:rsidR="00160B8D">
        <w:rPr>
          <w:rFonts w:ascii="TH SarabunIT๙" w:hAnsi="TH SarabunIT๙" w:cs="TH SarabunIT๙" w:hint="cs"/>
          <w:sz w:val="32"/>
          <w:szCs w:val="32"/>
          <w:cs/>
        </w:rPr>
        <w:t>พร้อม</w:t>
      </w:r>
      <w:r w:rsidR="001032CD" w:rsidRPr="00172F25">
        <w:rPr>
          <w:rFonts w:ascii="TH SarabunIT๙" w:hAnsi="TH SarabunIT๙" w:cs="TH SarabunIT๙"/>
          <w:sz w:val="32"/>
          <w:szCs w:val="32"/>
          <w:cs/>
        </w:rPr>
        <w:t xml:space="preserve"> นาย</w:t>
      </w:r>
      <w:r w:rsidR="00F25C01">
        <w:rPr>
          <w:rFonts w:ascii="TH SarabunIT๙" w:hAnsi="TH SarabunIT๙" w:cs="TH SarabunIT๙" w:hint="cs"/>
          <w:sz w:val="32"/>
          <w:szCs w:val="32"/>
          <w:cs/>
        </w:rPr>
        <w:t>บำรุง  พรหมเจริญ</w:t>
      </w:r>
      <w:r w:rsidR="001032CD" w:rsidRPr="00172F25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 w:rsidR="00160B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5C01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1032CD" w:rsidRPr="00172F25">
        <w:rPr>
          <w:rFonts w:ascii="TH SarabunIT๙" w:hAnsi="TH SarabunIT๙" w:cs="TH SarabunIT๙"/>
          <w:sz w:val="32"/>
          <w:szCs w:val="32"/>
          <w:cs/>
        </w:rPr>
        <w:t>กรรมการบริหารกองทุนหลักประกันสุขภาพองค์การบริหารส่วนตำบลคลองหรัง</w:t>
      </w:r>
      <w:r w:rsidR="00160B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32CD" w:rsidRPr="00172F25">
        <w:rPr>
          <w:rFonts w:ascii="TH SarabunIT๙" w:hAnsi="TH SarabunIT๙" w:cs="TH SarabunIT๙"/>
          <w:sz w:val="32"/>
          <w:szCs w:val="32"/>
          <w:cs/>
        </w:rPr>
        <w:t xml:space="preserve">ได้กล่าวเปิดการประชุม </w:t>
      </w:r>
    </w:p>
    <w:p w:rsidR="007D6BAA" w:rsidRPr="00C94148" w:rsidRDefault="001032CD" w:rsidP="007D6BAA">
      <w:pPr>
        <w:spacing w:after="0" w:line="240" w:lineRule="auto"/>
        <w:jc w:val="thaiDistribute"/>
        <w:rPr>
          <w:rFonts w:ascii="TH SarabunIT๙" w:hAnsi="TH SarabunIT๙" w:cs="TH SarabunIT๙"/>
          <w:spacing w:val="10"/>
          <w:sz w:val="32"/>
          <w:szCs w:val="32"/>
        </w:rPr>
      </w:pPr>
      <w:r w:rsidRPr="0054785D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D01C5A">
        <w:rPr>
          <w:rFonts w:ascii="TH SarabunIT๙" w:hAnsi="TH SarabunIT๙" w:cs="TH SarabunIT๙" w:hint="cs"/>
          <w:b/>
          <w:bCs/>
          <w:sz w:val="32"/>
          <w:szCs w:val="32"/>
          <w:cs/>
        </w:rPr>
        <w:t>บำรุง พรหมเจริญ</w:t>
      </w:r>
      <w:r w:rsidRPr="005478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172F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785D">
        <w:rPr>
          <w:rFonts w:ascii="TH SarabunIT๙" w:hAnsi="TH SarabunIT๙" w:cs="TH SarabunIT๙"/>
          <w:sz w:val="32"/>
          <w:szCs w:val="32"/>
          <w:cs/>
        </w:rPr>
        <w:tab/>
      </w:r>
      <w:r w:rsidR="00160B8D">
        <w:rPr>
          <w:rFonts w:ascii="TH SarabunIT๙" w:hAnsi="TH SarabunIT๙" w:cs="TH SarabunIT๙"/>
          <w:sz w:val="32"/>
          <w:szCs w:val="32"/>
          <w:cs/>
        </w:rPr>
        <w:tab/>
      </w:r>
      <w:r w:rsidR="00160B8D" w:rsidRPr="00C94148">
        <w:rPr>
          <w:rFonts w:ascii="TH SarabunIT๙" w:hAnsi="TH SarabunIT๙" w:cs="TH SarabunIT๙" w:hint="cs"/>
          <w:spacing w:val="10"/>
          <w:sz w:val="32"/>
          <w:szCs w:val="32"/>
          <w:cs/>
        </w:rPr>
        <w:t>เรียนคณะกรรมการกองทุนหลักประกันสุขภาพองค์การบริหารส่วนตำบล</w:t>
      </w:r>
    </w:p>
    <w:p w:rsidR="001032CD" w:rsidRPr="00172F25" w:rsidRDefault="00D01C5A" w:rsidP="007D6BAA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 อบต.คลองหรัง</w:t>
      </w:r>
      <w:r w:rsidR="007D6BA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60B8D">
        <w:rPr>
          <w:rFonts w:ascii="TH SarabunIT๙" w:hAnsi="TH SarabunIT๙" w:cs="TH SarabunIT๙" w:hint="cs"/>
          <w:sz w:val="32"/>
          <w:szCs w:val="32"/>
          <w:cs/>
        </w:rPr>
        <w:t xml:space="preserve">คลองหรัง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ท่าน</w:t>
      </w:r>
      <w:r w:rsidR="00160B8D">
        <w:rPr>
          <w:rFonts w:ascii="TH SarabunIT๙" w:hAnsi="TH SarabunIT๙" w:cs="TH SarabunIT๙" w:hint="cs"/>
          <w:sz w:val="32"/>
          <w:szCs w:val="32"/>
          <w:cs/>
        </w:rPr>
        <w:t xml:space="preserve"> ขอ</w:t>
      </w:r>
      <w:r w:rsidR="00D0452E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160B8D">
        <w:rPr>
          <w:rFonts w:ascii="TH SarabunIT๙" w:hAnsi="TH SarabunIT๙" w:cs="TH SarabunIT๙" w:hint="cs"/>
          <w:sz w:val="32"/>
          <w:szCs w:val="32"/>
          <w:cs/>
        </w:rPr>
        <w:t>ประชุมตามระเบียบวาระต่อไป</w:t>
      </w:r>
    </w:p>
    <w:p w:rsidR="001032CD" w:rsidRDefault="001032CD" w:rsidP="002C7E89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78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1 </w:t>
      </w:r>
      <w:r w:rsidR="00D04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4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785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EF2BBA" w:rsidRDefault="00160B8D" w:rsidP="001E10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="00EE535F">
        <w:rPr>
          <w:rFonts w:ascii="TH SarabunIT๙" w:hAnsi="TH SarabunIT๙" w:cs="TH SarabunIT๙" w:hint="cs"/>
          <w:b/>
          <w:bCs/>
          <w:sz w:val="32"/>
          <w:szCs w:val="32"/>
          <w:cs/>
        </w:rPr>
        <w:t>บำรุง  พรหมเจริญ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C475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หรังมีการปรับปรุงการบริการน้ำดื่มในการเข้า</w:t>
      </w:r>
    </w:p>
    <w:p w:rsidR="00136E26" w:rsidRDefault="00EE535F" w:rsidP="001E10A5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</w:t>
      </w:r>
      <w:r w:rsidR="00EF2BBA" w:rsidRPr="00EF2B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บต.คลองหรัง</w:t>
      </w:r>
      <w:r w:rsidR="00EF2B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2BBA">
        <w:rPr>
          <w:rFonts w:ascii="TH SarabunIT๙" w:hAnsi="TH SarabunIT๙" w:cs="TH SarabunIT๙" w:hint="cs"/>
          <w:sz w:val="32"/>
          <w:szCs w:val="32"/>
          <w:cs/>
        </w:rPr>
        <w:tab/>
      </w:r>
      <w:r w:rsidR="00CC4758">
        <w:rPr>
          <w:rFonts w:ascii="TH SarabunIT๙" w:hAnsi="TH SarabunIT๙" w:cs="TH SarabunIT๙" w:hint="cs"/>
          <w:sz w:val="32"/>
          <w:szCs w:val="32"/>
          <w:cs/>
        </w:rPr>
        <w:t>ประชุมโดยลดการใช้พลาสติก</w:t>
      </w:r>
      <w:r w:rsidR="00CC47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4758">
        <w:rPr>
          <w:rFonts w:ascii="TH SarabunIT๙" w:hAnsi="TH SarabunIT๙" w:cs="TH SarabunIT๙" w:hint="cs"/>
          <w:sz w:val="32"/>
          <w:szCs w:val="32"/>
          <w:cs/>
        </w:rPr>
        <w:t xml:space="preserve">และแนะนำเจ้าพนักงานสาธารณสุขประจำองค์การบริหารส่วนตำบลคลองหรัง ซึ่งมาบรรจุรับราชการในวันที่ 3 กุมภาพันธ์ 2563 </w:t>
      </w:r>
    </w:p>
    <w:p w:rsidR="00F3292C" w:rsidRPr="00F3292C" w:rsidRDefault="00CC4758" w:rsidP="001E10A5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ส.ศิรินลักษณ์  ธาตรีวิจิต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3292C">
        <w:rPr>
          <w:rFonts w:ascii="TH SarabunIT๙" w:hAnsi="TH SarabunIT๙" w:cs="TH SarabunIT๙" w:hint="cs"/>
          <w:spacing w:val="-6"/>
          <w:sz w:val="32"/>
          <w:szCs w:val="32"/>
          <w:cs/>
        </w:rPr>
        <w:t>น.ส.ศิรินลักษณ์  ธาตรีวิจ</w:t>
      </w:r>
      <w:r w:rsidR="006262DC" w:rsidRPr="00F3292C">
        <w:rPr>
          <w:rFonts w:ascii="TH SarabunIT๙" w:hAnsi="TH SarabunIT๙" w:cs="TH SarabunIT๙" w:hint="cs"/>
          <w:spacing w:val="-6"/>
          <w:sz w:val="32"/>
          <w:szCs w:val="32"/>
          <w:cs/>
        </w:rPr>
        <w:t>ิตร บรรจุรับราชการในตำแหน่ง เจ้า</w:t>
      </w:r>
      <w:r w:rsidRPr="00F3292C">
        <w:rPr>
          <w:rFonts w:ascii="TH SarabunIT๙" w:hAnsi="TH SarabunIT๙" w:cs="TH SarabunIT๙" w:hint="cs"/>
          <w:spacing w:val="-6"/>
          <w:sz w:val="32"/>
          <w:szCs w:val="32"/>
          <w:cs/>
        </w:rPr>
        <w:t>พนักงาน</w:t>
      </w:r>
      <w:r w:rsidR="00F3292C" w:rsidRPr="00F3292C">
        <w:rPr>
          <w:rFonts w:ascii="TH SarabunIT๙" w:hAnsi="TH SarabunIT๙" w:cs="TH SarabunIT๙" w:hint="cs"/>
          <w:spacing w:val="-6"/>
          <w:sz w:val="32"/>
          <w:szCs w:val="32"/>
          <w:cs/>
        </w:rPr>
        <w:t>สาธารณสุข</w:t>
      </w:r>
    </w:p>
    <w:p w:rsidR="001E10A5" w:rsidRPr="001E10A5" w:rsidRDefault="00F3292C" w:rsidP="001E10A5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1E10A5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262DC">
        <w:rPr>
          <w:rFonts w:ascii="TH SarabunIT๙" w:hAnsi="TH SarabunIT๙" w:cs="TH SarabunIT๙" w:hint="cs"/>
          <w:sz w:val="32"/>
          <w:szCs w:val="32"/>
          <w:cs/>
        </w:rPr>
        <w:t>ปฏิบัติงาน ประจำองค์การบริหารส่วนตำบลคลองหรัง บรรจุเมื่อวันที่ 3 กุมภาพันธ์ 2563 บ้านอยู่ที่</w:t>
      </w:r>
      <w:r w:rsidR="001E10A5">
        <w:rPr>
          <w:rFonts w:ascii="TH SarabunIT๙" w:hAnsi="TH SarabunIT๙" w:cs="TH SarabunIT๙" w:hint="cs"/>
          <w:sz w:val="32"/>
          <w:szCs w:val="32"/>
          <w:cs/>
        </w:rPr>
        <w:t xml:space="preserve">ตำบลนาปะขอ </w:t>
      </w:r>
      <w:r w:rsidR="006262DC">
        <w:rPr>
          <w:rFonts w:ascii="TH SarabunIT๙" w:hAnsi="TH SarabunIT๙" w:cs="TH SarabunIT๙" w:hint="cs"/>
          <w:sz w:val="32"/>
          <w:szCs w:val="32"/>
          <w:cs/>
        </w:rPr>
        <w:t>อำเภอบางแก้ว จังหวั</w:t>
      </w:r>
      <w:r>
        <w:rPr>
          <w:rFonts w:ascii="TH SarabunIT๙" w:hAnsi="TH SarabunIT๙" w:cs="TH SarabunIT๙" w:hint="cs"/>
          <w:sz w:val="32"/>
          <w:szCs w:val="32"/>
          <w:cs/>
        </w:rPr>
        <w:t>ดพัทลุง</w:t>
      </w:r>
      <w:r w:rsidR="001E10A5">
        <w:rPr>
          <w:rFonts w:ascii="TH SarabunIT๙" w:hAnsi="TH SarabunIT๙" w:cs="TH SarabunIT๙" w:hint="cs"/>
          <w:sz w:val="32"/>
          <w:szCs w:val="32"/>
          <w:cs/>
        </w:rPr>
        <w:t xml:space="preserve"> และจะเข้ามาดูแลในส่วนของกองทุนหลักประกันสุขภาพองค์การบริหารส่วนตำบลคลองหรัง</w:t>
      </w:r>
    </w:p>
    <w:p w:rsidR="00512F66" w:rsidRPr="00D04926" w:rsidRDefault="00512F66" w:rsidP="001E10A5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4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2 </w:t>
      </w:r>
      <w:r w:rsidR="00D04926" w:rsidRPr="00D04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4926" w:rsidRPr="00D04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4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รองรายงานการประชุมครั้งที่ผ่านมา </w:t>
      </w:r>
    </w:p>
    <w:p w:rsidR="00BB7740" w:rsidRDefault="00D04926" w:rsidP="001F0788">
      <w:pPr>
        <w:spacing w:after="12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ได้เสนอให้ที่ประชุมพิจารณารับรอง</w:t>
      </w:r>
      <w:r w:rsidR="00512F66" w:rsidRPr="00172F25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กรรมการบริหารกองทุนหลักประก</w:t>
      </w:r>
      <w:r w:rsidR="00BB7740">
        <w:rPr>
          <w:rFonts w:ascii="TH SarabunIT๙" w:hAnsi="TH SarabunIT๙" w:cs="TH SarabunIT๙"/>
          <w:sz w:val="32"/>
          <w:szCs w:val="32"/>
          <w:cs/>
        </w:rPr>
        <w:t xml:space="preserve">ันสุขภาพ อบต.คลองหรัง ครั้งที่ </w:t>
      </w:r>
      <w:r w:rsidR="00EE535F">
        <w:rPr>
          <w:rFonts w:ascii="TH SarabunIT๙" w:hAnsi="TH SarabunIT๙" w:cs="TH SarabunIT๙"/>
          <w:sz w:val="32"/>
          <w:szCs w:val="32"/>
        </w:rPr>
        <w:t>1</w:t>
      </w:r>
      <w:r w:rsidR="00EE535F">
        <w:rPr>
          <w:rFonts w:ascii="TH SarabunIT๙" w:hAnsi="TH SarabunIT๙" w:cs="TH SarabunIT๙"/>
          <w:sz w:val="32"/>
          <w:szCs w:val="32"/>
          <w:cs/>
        </w:rPr>
        <w:t>/2563</w:t>
      </w:r>
      <w:r w:rsidR="00512F66" w:rsidRPr="00172F25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="00EE535F">
        <w:rPr>
          <w:rFonts w:ascii="TH SarabunIT๙" w:hAnsi="TH SarabunIT๙" w:cs="TH SarabunIT๙" w:hint="cs"/>
          <w:sz w:val="32"/>
          <w:szCs w:val="32"/>
          <w:cs/>
        </w:rPr>
        <w:t>17 มกราคม 2563</w:t>
      </w:r>
    </w:p>
    <w:p w:rsidR="00A916B4" w:rsidRPr="00172F25" w:rsidRDefault="00D57C9B" w:rsidP="001F0788">
      <w:pPr>
        <w:spacing w:after="120" w:line="240" w:lineRule="auto"/>
        <w:ind w:right="-138"/>
        <w:jc w:val="thaiDistribute"/>
        <w:rPr>
          <w:rFonts w:ascii="TH SarabunIT๙" w:hAnsi="TH SarabunIT๙" w:cs="TH SarabunIT๙"/>
          <w:sz w:val="32"/>
          <w:szCs w:val="32"/>
        </w:rPr>
      </w:pPr>
      <w:r w:rsidRPr="00D049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 w:rsidRPr="00D04926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1FB8">
        <w:rPr>
          <w:rFonts w:ascii="TH SarabunIT๙" w:hAnsi="TH SarabunIT๙" w:cs="TH SarabunIT๙" w:hint="cs"/>
          <w:sz w:val="32"/>
          <w:szCs w:val="32"/>
          <w:cs/>
        </w:rPr>
        <w:t>มีมติ</w:t>
      </w:r>
      <w:r w:rsidR="00512F66" w:rsidRPr="00172F25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 w:rsidR="00A124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16B4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EE535F">
        <w:rPr>
          <w:rFonts w:ascii="TH SarabunIT๙" w:hAnsi="TH SarabunIT๙" w:cs="TH SarabunIT๙" w:hint="cs"/>
          <w:sz w:val="32"/>
          <w:szCs w:val="32"/>
          <w:cs/>
        </w:rPr>
        <w:t>1/2563</w:t>
      </w:r>
      <w:r w:rsidR="00A916B4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EE535F">
        <w:rPr>
          <w:rFonts w:ascii="TH SarabunIT๙" w:hAnsi="TH SarabunIT๙" w:cs="TH SarabunIT๙" w:hint="cs"/>
          <w:sz w:val="32"/>
          <w:szCs w:val="32"/>
          <w:cs/>
        </w:rPr>
        <w:t>17 มกราคม 2563</w:t>
      </w:r>
    </w:p>
    <w:p w:rsidR="00512F66" w:rsidRPr="00D04926" w:rsidRDefault="00512F66" w:rsidP="001E15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4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3 </w:t>
      </w:r>
      <w:r w:rsidR="00D04926" w:rsidRPr="00D04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4926" w:rsidRPr="00D04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492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</w:p>
    <w:p w:rsidR="00512F66" w:rsidRPr="009E04C9" w:rsidRDefault="00512F66" w:rsidP="00C94148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049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1 รายงานสถานะการเงินประจำเดือน</w:t>
      </w:r>
      <w:r w:rsidR="00EE53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ุมภาพันธ์ 2563</w:t>
      </w:r>
      <w:r w:rsidR="00AF058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A916B4" w:rsidRPr="00A916B4" w:rsidRDefault="00A916B4" w:rsidP="009C5066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916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3.3 </w:t>
      </w:r>
      <w:r w:rsidR="009C50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ลี่ยนแปลงคำสั่งแต่งตั้งคณะอนุกรรมการฝ่ายพิจารณา</w:t>
      </w:r>
      <w:r w:rsidR="004D2D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ั่นกรองโครงการ และอนุกรรมการฝ่ายติดตามและประเมินผล</w:t>
      </w:r>
    </w:p>
    <w:p w:rsidR="009E04C9" w:rsidRDefault="00A916B4" w:rsidP="001F078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ส.อรทัย  อวะภาค</w:t>
      </w:r>
      <w:r w:rsidR="005E1440" w:rsidRPr="00D0492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E1440" w:rsidRPr="00D04926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5E14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1440">
        <w:rPr>
          <w:rFonts w:ascii="TH SarabunIT๙" w:hAnsi="TH SarabunIT๙" w:cs="TH SarabunIT๙"/>
          <w:sz w:val="32"/>
          <w:szCs w:val="32"/>
        </w:rPr>
        <w:tab/>
      </w:r>
      <w:r w:rsidR="005C0437">
        <w:rPr>
          <w:rFonts w:ascii="TH SarabunIT๙" w:hAnsi="TH SarabunIT๙" w:cs="TH SarabunIT๙"/>
          <w:sz w:val="32"/>
          <w:szCs w:val="32"/>
          <w:cs/>
        </w:rPr>
        <w:tab/>
      </w:r>
      <w:r w:rsidR="009E04C9" w:rsidRPr="00C94148">
        <w:rPr>
          <w:rFonts w:ascii="TH SarabunIT๙" w:hAnsi="TH SarabunIT๙" w:cs="TH SarabunIT๙" w:hint="cs"/>
          <w:spacing w:val="4"/>
          <w:sz w:val="32"/>
          <w:szCs w:val="32"/>
          <w:cs/>
        </w:rPr>
        <w:t>เรียนประธานกองทุนหลักประกันสุขภาพองค์การบริหารส่วนตำบลคลองหรัง</w:t>
      </w:r>
    </w:p>
    <w:p w:rsidR="001E15CB" w:rsidRPr="005C0437" w:rsidRDefault="00A916B4" w:rsidP="001F0788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อ.กองคลัง</w:t>
      </w:r>
      <w:r w:rsidR="009E04C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E04C9">
        <w:rPr>
          <w:rFonts w:ascii="TH SarabunIT๙" w:hAnsi="TH SarabunIT๙" w:cs="TH SarabunIT๙" w:hint="cs"/>
          <w:sz w:val="32"/>
          <w:szCs w:val="32"/>
          <w:cs/>
        </w:rPr>
        <w:t>สำหรับวันนี้จะเป็นการรายงานสถานการณ์การเงินกองทุ</w:t>
      </w:r>
      <w:r w:rsidR="006310E4">
        <w:rPr>
          <w:rFonts w:ascii="TH SarabunIT๙" w:hAnsi="TH SarabunIT๙" w:cs="TH SarabunIT๙" w:hint="cs"/>
          <w:sz w:val="32"/>
          <w:szCs w:val="32"/>
          <w:cs/>
        </w:rPr>
        <w:t>นหลักประกันสุขภาพขององค์การบริห</w:t>
      </w:r>
      <w:r w:rsidR="009E04C9">
        <w:rPr>
          <w:rFonts w:ascii="TH SarabunIT๙" w:hAnsi="TH SarabunIT๙" w:cs="TH SarabunIT๙" w:hint="cs"/>
          <w:sz w:val="32"/>
          <w:szCs w:val="32"/>
          <w:cs/>
        </w:rPr>
        <w:t>ารส่วนตำบลคลองหรัง (รายละเอียดตามเอกสารแนบ)</w:t>
      </w:r>
    </w:p>
    <w:p w:rsidR="003F6C3E" w:rsidRDefault="003F6C3E" w:rsidP="003F6C3E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916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3.2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งานผลการพิจารณากลั่นกรองโครงการ ของอนุกรรมการพิจารณากลั่นกรองโครงการ ครั้งที่ 2/2563</w:t>
      </w:r>
    </w:p>
    <w:p w:rsidR="006A5FFB" w:rsidRDefault="0050045B" w:rsidP="00477DD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A5FFB">
        <w:rPr>
          <w:rFonts w:ascii="TH SarabunIT๙" w:hAnsi="TH SarabunIT๙" w:cs="TH SarabunIT๙" w:hint="cs"/>
          <w:b/>
          <w:bCs/>
          <w:sz w:val="32"/>
          <w:szCs w:val="32"/>
          <w:cs/>
        </w:rPr>
        <w:t>น.ส.</w:t>
      </w:r>
      <w:r w:rsidR="00220573">
        <w:rPr>
          <w:rFonts w:ascii="TH SarabunIT๙" w:hAnsi="TH SarabunIT๙" w:cs="TH SarabunIT๙" w:hint="cs"/>
          <w:b/>
          <w:bCs/>
          <w:sz w:val="32"/>
          <w:szCs w:val="32"/>
          <w:cs/>
        </w:rPr>
        <w:t>ศิรินลักษณ์  ธาตรีวิจิตร</w:t>
      </w:r>
      <w:r w:rsidRPr="006A5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5FFB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94148">
        <w:rPr>
          <w:rFonts w:ascii="TH SarabunIT๙" w:hAnsi="TH SarabunIT๙" w:cs="TH SarabunIT๙" w:hint="cs"/>
          <w:spacing w:val="6"/>
          <w:sz w:val="32"/>
          <w:szCs w:val="32"/>
          <w:cs/>
        </w:rPr>
        <w:t>สำหรับการติดตาม</w:t>
      </w:r>
      <w:r w:rsidR="00477DDC">
        <w:rPr>
          <w:rFonts w:ascii="TH SarabunIT๙" w:hAnsi="TH SarabunIT๙" w:cs="TH SarabunIT๙"/>
          <w:spacing w:val="6"/>
          <w:sz w:val="32"/>
          <w:szCs w:val="32"/>
          <w:cs/>
        </w:rPr>
        <w:t>ผลการพิจารณากลั่นกรองโครงการ</w:t>
      </w:r>
      <w:r w:rsidR="00477DDC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ของอนุกรรมการ</w:t>
      </w:r>
    </w:p>
    <w:p w:rsidR="0097619A" w:rsidRDefault="006A5FFB" w:rsidP="00D85C9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6A5FFB">
        <w:rPr>
          <w:rFonts w:ascii="TH SarabunIT๙" w:hAnsi="TH SarabunIT๙" w:cs="TH SarabunIT๙" w:hint="cs"/>
          <w:b/>
          <w:bCs/>
          <w:sz w:val="32"/>
          <w:szCs w:val="32"/>
          <w:cs/>
        </w:rPr>
        <w:t>จพง.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7DDC">
        <w:rPr>
          <w:rFonts w:ascii="TH SarabunIT๙" w:hAnsi="TH SarabunIT๙" w:cs="TH SarabunIT๙" w:hint="cs"/>
          <w:sz w:val="32"/>
          <w:szCs w:val="32"/>
          <w:cs/>
        </w:rPr>
        <w:t>พิจารณากลั่นกรองโครงการ ครั้งที่ 2/ 2562 โดยมี</w:t>
      </w:r>
      <w:r w:rsidR="0050045B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ั้งหมด </w:t>
      </w:r>
      <w:r w:rsidR="00477DD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50045B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="00477DDC">
        <w:rPr>
          <w:rFonts w:ascii="TH SarabunIT๙" w:hAnsi="TH SarabunIT๙" w:cs="TH SarabunIT๙" w:hint="cs"/>
          <w:sz w:val="32"/>
          <w:szCs w:val="32"/>
          <w:cs/>
        </w:rPr>
        <w:t>โดยคณะอนุกรรมการได้ให้คำแนะนำและข้อเสนอแนะเพื่อปรับแก้โครงการ</w:t>
      </w:r>
      <w:r w:rsidR="00976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5C92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6D3A6A" w:rsidRDefault="0097619A" w:rsidP="006A7C27">
      <w:pPr>
        <w:spacing w:after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6D3A6A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ปรับเปลี่ยน เลี่ยงเบาหวาน ความดัน โดย โรงพยาบาลส่งเสริมสุขภาพตำบลบ้านแม่เปียะ งบประมาณที่ขอรับการสนับสนุน </w:t>
      </w:r>
      <w:r w:rsidR="006D3A6A" w:rsidRPr="006D3A6A">
        <w:rPr>
          <w:rFonts w:ascii="TH SarabunIT๙" w:hAnsi="TH SarabunIT๙" w:cs="TH SarabunIT๙"/>
          <w:sz w:val="32"/>
          <w:szCs w:val="32"/>
          <w:cs/>
        </w:rPr>
        <w:t>17</w:t>
      </w:r>
      <w:r w:rsidR="006D3A6A" w:rsidRPr="006D3A6A">
        <w:rPr>
          <w:rFonts w:ascii="TH SarabunIT๙" w:hAnsi="TH SarabunIT๙" w:cs="TH SarabunIT๙"/>
          <w:sz w:val="32"/>
          <w:szCs w:val="32"/>
        </w:rPr>
        <w:t>,</w:t>
      </w:r>
      <w:r w:rsidR="006D3A6A">
        <w:rPr>
          <w:rFonts w:ascii="TH SarabunIT๙" w:hAnsi="TH SarabunIT๙" w:cs="TH SarabunIT๙"/>
          <w:sz w:val="32"/>
          <w:szCs w:val="32"/>
          <w:cs/>
        </w:rPr>
        <w:t>555 บาท</w:t>
      </w:r>
      <w:r w:rsidR="006D3A6A">
        <w:rPr>
          <w:rFonts w:ascii="TH SarabunIT๙" w:hAnsi="TH SarabunIT๙" w:cs="TH SarabunIT๙" w:hint="cs"/>
          <w:sz w:val="32"/>
          <w:szCs w:val="32"/>
          <w:cs/>
        </w:rPr>
        <w:t xml:space="preserve"> คณะอนุกรรมการ</w:t>
      </w:r>
      <w:r w:rsidR="006D3A6A" w:rsidRPr="00EF67D9">
        <w:rPr>
          <w:rFonts w:ascii="TH SarabunIT๙" w:hAnsi="TH SarabunIT๙" w:cs="TH SarabunIT๙"/>
          <w:sz w:val="32"/>
          <w:szCs w:val="32"/>
          <w:cs/>
        </w:rPr>
        <w:t xml:space="preserve">เห็นควรอนุมัติโครงการ เนื่องจากสอดคล้องกับวัตถุประสงค์ของโครงการ </w:t>
      </w:r>
      <w:r w:rsidR="006D3A6A">
        <w:rPr>
          <w:rFonts w:ascii="TH SarabunIT๙" w:hAnsi="TH SarabunIT๙" w:cs="TH SarabunIT๙" w:hint="cs"/>
          <w:sz w:val="32"/>
          <w:szCs w:val="32"/>
          <w:cs/>
        </w:rPr>
        <w:t>และ สิ่งที่ต้องแก้ไข 1. ปรับเปลี่ยนชื่อโครงการเป็น “โครงการปรับเปลี่ยนพฤติกรรม เลี่ยงโรคเบาหวาน และโรคความดันโลหิตสูง”2. ในส่วนของวิธีดำเนินการ ขั้นเตรียมการ ข้อที่ 3 จัดทำโครงการเพื่อขออนุมัติต่อองค์การบริหารส่วนตำบลคลองหรัง เป็น “จัดทำโครงการเพื่อขออนุมัติต่อกองทุนหลักประกันสุขภาพองค์การบริหารส่วนตำบลคลองหรัง” ขั้นดำเนินการ ข้อที่ 5 ติดตามกลุ่มเสี่ยงระยะ 3 เดือน เป็น “ติดตามกลุ่มเสี่ยงในทุก 3 เดือน/ครั้ง” และเพิ่มในส่วนของ ขั้นสรุปผลการดำเนินงาน 3. กิจกรรมหลัก ข้อที่ 1 ประชุมชี้แจงคณะทำงาน เป็น “ประชุมชี้แจงคณะทำงาน/ อสม./ ผู้ใหญ่บ้าน/ คณะกรรมการหมู่บ้าน ในหมู่ที่ 5 บ้านต้นปริง” 4. กิจกรรมที่ 2 รายละเอียดงบประมาณ ให้ระบุขนาดของป้ายไวนิล และสืบราคากลางจาก องค์การบริหารส่วนตำบลคลองหรัง 5. ในส่วนของวิทยากรให้มีความหลากหลายมากขึ้น เพราะจะได้ความรู้จากหลาย ๆ แหล่ง</w:t>
      </w:r>
    </w:p>
    <w:p w:rsidR="006D3A6A" w:rsidRDefault="006D3A6A" w:rsidP="006A7C27">
      <w:pPr>
        <w:spacing w:after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D3A6A">
        <w:rPr>
          <w:rFonts w:ascii="TH SarabunIT๙" w:hAnsi="TH SarabunIT๙" w:cs="TH SarabunIT๙"/>
          <w:sz w:val="32"/>
          <w:szCs w:val="32"/>
          <w:cs/>
        </w:rPr>
        <w:t>โครงการอาหารเช้า เพื่อน้องทุพโภชนาการ อิ่มท้อง  สมองแจ่มใส โดยโรงเรียนบ้านต้นป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ขอรับการสนับสนุน </w:t>
      </w:r>
      <w:r w:rsidRPr="006D3A6A">
        <w:rPr>
          <w:rFonts w:ascii="TH SarabunIT๙" w:hAnsi="TH SarabunIT๙" w:cs="TH SarabunIT๙"/>
          <w:sz w:val="32"/>
          <w:szCs w:val="32"/>
          <w:cs/>
        </w:rPr>
        <w:t>36</w:t>
      </w:r>
      <w:r w:rsidRPr="006D3A6A">
        <w:rPr>
          <w:rFonts w:ascii="TH SarabunIT๙" w:hAnsi="TH SarabunIT๙" w:cs="TH SarabunIT๙"/>
          <w:sz w:val="32"/>
          <w:szCs w:val="32"/>
        </w:rPr>
        <w:t>,</w:t>
      </w:r>
      <w:r w:rsidRPr="006D3A6A">
        <w:rPr>
          <w:rFonts w:ascii="TH SarabunIT๙" w:hAnsi="TH SarabunIT๙" w:cs="TH SarabunIT๙"/>
          <w:sz w:val="32"/>
          <w:szCs w:val="32"/>
          <w:cs/>
        </w:rPr>
        <w:t>7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คณะอนุกรรมการ</w:t>
      </w:r>
      <w:r w:rsidRPr="006D3A6A">
        <w:rPr>
          <w:rFonts w:ascii="TH SarabunIT๙" w:hAnsi="TH SarabunIT๙" w:cs="TH SarabunIT๙"/>
          <w:sz w:val="32"/>
          <w:szCs w:val="32"/>
          <w:cs/>
        </w:rPr>
        <w:t>เห็นควรอนุมัติโครงการ เนื่องจากสอดคล้องกับวัตถุประสงค์ของ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6D3A6A">
        <w:rPr>
          <w:rFonts w:ascii="TH SarabunIT๙" w:hAnsi="TH SarabunIT๙" w:cs="TH SarabunIT๙"/>
          <w:sz w:val="32"/>
          <w:szCs w:val="32"/>
          <w:cs/>
        </w:rPr>
        <w:t>สิ่งที่ต้อง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3A6A">
        <w:rPr>
          <w:rFonts w:ascii="TH SarabunIT๙" w:hAnsi="TH SarabunIT๙" w:cs="TH SarabunIT๙"/>
          <w:sz w:val="32"/>
          <w:szCs w:val="32"/>
          <w:cs/>
        </w:rPr>
        <w:t>1. เห็นควรเพิ่มกลุ่มเด็กด้อยโอกาสที่มาศึกษาในโรงเรียนเข้าร่วมโครงการ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3A6A">
        <w:rPr>
          <w:rFonts w:ascii="TH SarabunIT๙" w:hAnsi="TH SarabunIT๙" w:cs="TH SarabunIT๙"/>
          <w:sz w:val="32"/>
          <w:szCs w:val="32"/>
          <w:cs/>
        </w:rPr>
        <w:t>2. เอกสารสำหรับการอบรม ให้หน่วยงานสาธารณสุขจัดทำจะดีกว่าเพราะมีองค์ความรู้ด้านโภชนา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3A6A">
        <w:rPr>
          <w:rFonts w:ascii="TH SarabunIT๙" w:hAnsi="TH SarabunIT๙" w:cs="TH SarabunIT๙"/>
          <w:sz w:val="32"/>
          <w:szCs w:val="32"/>
          <w:cs/>
        </w:rPr>
        <w:t>3. กิจกรรมที่ 1.2 รายละเอียดงบประมาณ ให้ระบุขนาดของป้ายไวนิล และสืบราคากลางจาก องค์การบริหารส่วนตำบลคลองห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3A6A">
        <w:rPr>
          <w:rFonts w:ascii="TH SarabunIT๙" w:hAnsi="TH SarabunIT๙" w:cs="TH SarabunIT๙"/>
          <w:sz w:val="32"/>
          <w:szCs w:val="32"/>
          <w:cs/>
        </w:rPr>
        <w:t>4. ปรับเปลี่ยนช่วงเวลาเริ่มกิจกรรม</w:t>
      </w:r>
    </w:p>
    <w:p w:rsidR="006D3A6A" w:rsidRDefault="006D3A6A" w:rsidP="006A7C27">
      <w:pPr>
        <w:spacing w:after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โครงการส่งเสริมเด็ก 0-5 ปี สูงดีสมส่วน โดย อาสาสมัครสาธารณสุขประจำตำบลคลองหรัง งบประมาณที่ขอรับการสนับสนุน </w:t>
      </w:r>
      <w:r w:rsidRPr="006D3A6A">
        <w:rPr>
          <w:rFonts w:ascii="TH SarabunIT๙" w:hAnsi="TH SarabunIT๙" w:cs="TH SarabunIT๙"/>
          <w:sz w:val="32"/>
          <w:szCs w:val="32"/>
          <w:cs/>
        </w:rPr>
        <w:t>10</w:t>
      </w:r>
      <w:r w:rsidRPr="006D3A6A">
        <w:rPr>
          <w:rFonts w:ascii="TH SarabunIT๙" w:hAnsi="TH SarabunIT๙" w:cs="TH SarabunIT๙"/>
          <w:sz w:val="32"/>
          <w:szCs w:val="32"/>
        </w:rPr>
        <w:t>,</w:t>
      </w:r>
      <w:r w:rsidRPr="006D3A6A">
        <w:rPr>
          <w:rFonts w:ascii="TH SarabunIT๙" w:hAnsi="TH SarabunIT๙" w:cs="TH SarabunIT๙"/>
          <w:sz w:val="32"/>
          <w:szCs w:val="32"/>
          <w:cs/>
        </w:rPr>
        <w:t>5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คณะอนุกรรมการ</w:t>
      </w:r>
      <w:r w:rsidRPr="006D3A6A">
        <w:rPr>
          <w:rFonts w:ascii="TH SarabunIT๙" w:hAnsi="TH SarabunIT๙" w:cs="TH SarabunIT๙"/>
          <w:sz w:val="32"/>
          <w:szCs w:val="32"/>
          <w:cs/>
        </w:rPr>
        <w:t>เห็นควรอนุมัติโครงการ เนื่องจากสอดคล้องกับวัตถุประสงค์</w:t>
      </w:r>
      <w:r w:rsidRPr="006D3A6A">
        <w:rPr>
          <w:rFonts w:ascii="TH SarabunIT๙" w:hAnsi="TH SarabunIT๙" w:cs="TH SarabunIT๙"/>
          <w:sz w:val="32"/>
          <w:szCs w:val="32"/>
          <w:cs/>
        </w:rPr>
        <w:lastRenderedPageBreak/>
        <w:t>ของ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6D3A6A">
        <w:rPr>
          <w:rFonts w:ascii="TH SarabunIT๙" w:hAnsi="TH SarabunIT๙" w:cs="TH SarabunIT๙"/>
          <w:sz w:val="32"/>
          <w:szCs w:val="32"/>
          <w:cs/>
        </w:rPr>
        <w:t>สิ่งที่ต้อง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3A6A">
        <w:rPr>
          <w:rFonts w:ascii="TH SarabunIT๙" w:hAnsi="TH SarabunIT๙" w:cs="TH SarabunIT๙"/>
          <w:sz w:val="32"/>
          <w:szCs w:val="32"/>
          <w:cs/>
        </w:rPr>
        <w:t>1. ในส่วนของชื่อกองทุน “กองทุนหลักประกันสุขภาพองค์การบริหารส่วนตำบลคลองหรัง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3A6A">
        <w:rPr>
          <w:rFonts w:ascii="TH SarabunIT๙" w:hAnsi="TH SarabunIT๙" w:cs="TH SarabunIT๙"/>
          <w:sz w:val="32"/>
          <w:szCs w:val="32"/>
          <w:cs/>
        </w:rPr>
        <w:t>2. เพิ่มในส่วนของวิธีดำเนินการ “ขั้นสรุปผลการดำเนินงาน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3A6A">
        <w:rPr>
          <w:rFonts w:ascii="TH SarabunIT๙" w:hAnsi="TH SarabunIT๙" w:cs="TH SarabunIT๙"/>
          <w:sz w:val="32"/>
          <w:szCs w:val="32"/>
          <w:cs/>
        </w:rPr>
        <w:t>3. ให้ระบุขนาดของป้ายไวนิล และสืบราคากลางจาก องค์การบริหารส่วนตำบลคลองหรัง 4. ในส่วนขององค์กรร่วม โรงพยาบาลส่งเสริมสุขภาพตำบลบ้านแม่เปียะ ให้เอาอ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3A6A">
        <w:rPr>
          <w:rFonts w:ascii="TH SarabunIT๙" w:hAnsi="TH SarabunIT๙" w:cs="TH SarabunIT๙"/>
          <w:sz w:val="32"/>
          <w:szCs w:val="32"/>
          <w:cs/>
        </w:rPr>
        <w:t>5. ปรับแก้ไขวิธีดำเนิน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3A6A">
        <w:rPr>
          <w:rFonts w:ascii="TH SarabunIT๙" w:hAnsi="TH SarabunIT๙" w:cs="TH SarabunIT๙"/>
          <w:sz w:val="32"/>
          <w:szCs w:val="32"/>
          <w:cs/>
        </w:rPr>
        <w:t>6. ปรับแก้ไขหลักการและเหตุ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3A6A">
        <w:rPr>
          <w:rFonts w:ascii="TH SarabunIT๙" w:hAnsi="TH SarabunIT๙" w:cs="TH SarabunIT๙"/>
          <w:sz w:val="32"/>
          <w:szCs w:val="32"/>
          <w:cs/>
        </w:rPr>
        <w:t>7. แนบรายงานการประชุม</w:t>
      </w:r>
    </w:p>
    <w:p w:rsidR="006D3A6A" w:rsidRDefault="006D3A6A" w:rsidP="006A7C27">
      <w:pPr>
        <w:spacing w:after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6D3A6A">
        <w:rPr>
          <w:rFonts w:ascii="TH SarabunIT๙" w:hAnsi="TH SarabunIT๙" w:cs="TH SarabunIT๙"/>
          <w:sz w:val="32"/>
          <w:szCs w:val="32"/>
          <w:cs/>
        </w:rPr>
        <w:t>โครงการฝึกทักษะทางกีฬาฟุตบอลเพื่อสุขภาพ ประจำปีงบประมาณ 2563 โดย ศูนย์กีฬาตำบลคลองห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ที่ขอรับการสนับสนุน 40,000 บาท คณะอนุกรรมการเห็นควรพิจารณา</w:t>
      </w:r>
      <w:r w:rsidR="0025152A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สิ่งที่ต้องแก้ไข</w:t>
      </w:r>
      <w:r w:rsidR="002515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. ในส่วนของผู้เสนอโครงการ เห็นควรจะเป็นกองการศึกษา อบต.คลองหรังเสนอโครงการเพื่อขอรับงบประมาณ</w:t>
      </w:r>
      <w:r w:rsidR="002515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. เพิ่มรายละเอียดกิจกรรมให้มากขึ้น</w:t>
      </w:r>
      <w:r w:rsidR="002515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3. ให้ระบุขนาดของป้ายไวนิล และสืบราคากลางจาก องค์การบริหารส่วนตำบลคลองหรัง</w:t>
      </w:r>
      <w:r w:rsidR="002515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. ปรับแก้ไขวัตถุประสงค์และผลที่คาดว่าจะได้รับ</w:t>
      </w:r>
      <w:r w:rsidR="002515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. วิทยากรกับผู้ฝึกสอนควรจะเป็นคนเดียวกัน</w:t>
      </w:r>
      <w:r w:rsidR="002515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. ในส่วนของลูกฟุตบอล ควรจะเลือกซื้อเพียงแบบเดียว เบอร์เดียว</w:t>
      </w:r>
      <w:r w:rsidR="002515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. แนบรายชื่อเป้าหมายและเป้าหมายควรเป็นเด็กในตำบลคลองหรัง </w:t>
      </w:r>
      <w:r w:rsidR="0025152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8. แนบรายงานการประชุม</w:t>
      </w:r>
    </w:p>
    <w:p w:rsidR="0025152A" w:rsidRDefault="0025152A" w:rsidP="006A7C27">
      <w:pPr>
        <w:spacing w:after="12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25152A">
        <w:rPr>
          <w:rFonts w:ascii="TH SarabunIT๙" w:hAnsi="TH SarabunIT๙" w:cs="TH SarabunIT๙"/>
          <w:sz w:val="32"/>
          <w:szCs w:val="32"/>
          <w:cs/>
        </w:rPr>
        <w:t>โครงการออกกำลังกายผู้สูงอายุ โดย ชมรมผู้สูงอายุตำบลคลองหรั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ขอรับการสนับสนุน 16,900 บาท คณะอนุกรรมการเห็นควรพิจารณา และสิ่งที่ต้องแก้ไข </w:t>
      </w:r>
      <w:r w:rsidRPr="0025152A">
        <w:rPr>
          <w:rFonts w:ascii="TH SarabunIT๙" w:hAnsi="TH SarabunIT๙" w:cs="TH SarabunIT๙"/>
          <w:sz w:val="32"/>
          <w:szCs w:val="32"/>
          <w:cs/>
        </w:rPr>
        <w:t xml:space="preserve">1. ปรับเปลี่ยนแบบฟอร์มโครงการให้เป็นแบบฟอร์มปี 2561 2. แนบรายงานการประชุมสำหรับกลุ่มหรือชมรมต่าง ๆ 3. ให้เพิ่มในส่วนของการอบรมโดย วิทยากรจาก รพ.สต.บ้านแม่เปียะ </w:t>
      </w:r>
      <w:r>
        <w:rPr>
          <w:rFonts w:ascii="TH SarabunIT๙" w:hAnsi="TH SarabunIT๙" w:cs="TH SarabunIT๙"/>
          <w:sz w:val="32"/>
          <w:szCs w:val="32"/>
          <w:cs/>
        </w:rPr>
        <w:t>4</w:t>
      </w:r>
      <w:r w:rsidRPr="0025152A">
        <w:rPr>
          <w:rFonts w:ascii="TH SarabunIT๙" w:hAnsi="TH SarabunIT๙" w:cs="TH SarabunIT๙"/>
          <w:sz w:val="32"/>
          <w:szCs w:val="32"/>
          <w:cs/>
        </w:rPr>
        <w:t>. สำหรับเครื่องเสียงหากเปลี่ยนจากการเช่าเป็นการจัดซื้อเพื่อใช้ในการดำเนินโครงการเลยจะดีกว่า เพราะหากดำเนินการในปีต่อ ๆ ไปจะได้ไม่ต้องมีการเช่าอีก</w:t>
      </w:r>
    </w:p>
    <w:p w:rsidR="00B060A3" w:rsidRPr="0025152A" w:rsidRDefault="00B060A3" w:rsidP="00B060A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060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 </w:t>
      </w:r>
      <w:r w:rsidRPr="00B060A3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B060A3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D3A6A" w:rsidRPr="00B060A3" w:rsidRDefault="006A7C27" w:rsidP="00B060A3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16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3.3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ลี่ยนแปลงคำสั่งแต่งตั้งคณะอนุกรรมการฝ่ายพิจารณากลั่นกรองโครงการ และอนุกรรมการฝ่ายติดตามและประเมินผล</w:t>
      </w:r>
    </w:p>
    <w:p w:rsidR="00B060A3" w:rsidRDefault="00F509D6" w:rsidP="00B060A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722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ธีรศักดิ์ แสงทอง </w:t>
      </w:r>
      <w:r w:rsidRPr="007722B0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60A3" w:rsidRPr="00986DF4">
        <w:rPr>
          <w:rFonts w:ascii="TH SarabunIT๙" w:hAnsi="TH SarabunIT๙" w:cs="TH SarabunIT๙" w:hint="cs"/>
          <w:spacing w:val="4"/>
          <w:sz w:val="32"/>
          <w:szCs w:val="32"/>
          <w:cs/>
        </w:rPr>
        <w:t>เรียนประธานและคณะกรรมการกองทุน จากการที่คณะกรรมการได้เข้าร่วม</w:t>
      </w:r>
    </w:p>
    <w:p w:rsidR="00AF0444" w:rsidRDefault="00B060A3" w:rsidP="009E5D16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EF2BBA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 อบต.คลองหรั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พัฒนาศักยภาพคณะกรรมการกองทุน จึงนำมาสู่การเปลี่ยนแปลงคณะอนุกรรมการฝ่ายพิจารณากลั่นกรองโครงการ และอนุกรรมการฝ่าย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ติดตามและประเมินผล</w:t>
      </w:r>
      <w:r w:rsidR="00986DF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าร</w:t>
      </w:r>
      <w:r w:rsidR="009E5D16">
        <w:rPr>
          <w:rFonts w:ascii="TH SarabunIT๙" w:hAnsi="TH SarabunIT๙" w:cs="TH SarabunIT๙" w:hint="cs"/>
          <w:sz w:val="32"/>
          <w:szCs w:val="32"/>
          <w:cs/>
        </w:rPr>
        <w:t>ขับเคลื่อนดำเนินงาน</w:t>
      </w:r>
      <w:r w:rsidR="00986DF4">
        <w:rPr>
          <w:rFonts w:ascii="TH SarabunIT๙" w:hAnsi="TH SarabunIT๙" w:cs="TH SarabunIT๙" w:hint="cs"/>
          <w:sz w:val="32"/>
          <w:szCs w:val="32"/>
          <w:cs/>
        </w:rPr>
        <w:t>กองทุน</w:t>
      </w:r>
      <w:r w:rsidR="009E5D16">
        <w:rPr>
          <w:rFonts w:ascii="TH SarabunIT๙" w:hAnsi="TH SarabunIT๙" w:cs="TH SarabunIT๙" w:hint="cs"/>
          <w:sz w:val="32"/>
          <w:szCs w:val="32"/>
          <w:cs/>
        </w:rPr>
        <w:t>หลักประกันสุขภาพองค์การบริหารส่วนตำบลคลองหรังให้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5D16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ายเอียด</w:t>
      </w:r>
      <w:r w:rsidR="009E5D16">
        <w:rPr>
          <w:rFonts w:ascii="TH SarabunIT๙" w:hAnsi="TH SarabunIT๙" w:cs="TH SarabunIT๙" w:hint="cs"/>
          <w:sz w:val="32"/>
          <w:szCs w:val="32"/>
          <w:cs/>
        </w:rPr>
        <w:t>ตามเอกสารแนบ)</w:t>
      </w:r>
    </w:p>
    <w:p w:rsidR="006B2080" w:rsidRPr="005E1440" w:rsidRDefault="004E6A3E" w:rsidP="00C74CB5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F2BBA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  <w:r w:rsidR="007A2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00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C470E" w:rsidRPr="00D04926" w:rsidRDefault="006C470E" w:rsidP="001E15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4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4 </w:t>
      </w:r>
      <w:r w:rsidR="00D04926" w:rsidRPr="00D04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04926" w:rsidRPr="00D04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4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เพื่อพิจารณา </w:t>
      </w:r>
    </w:p>
    <w:p w:rsidR="003D3C07" w:rsidRPr="00D04926" w:rsidRDefault="003D3C07" w:rsidP="000A0399">
      <w:pPr>
        <w:spacing w:after="12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049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1 พิจารณาโครงการที่ขอรับการสนับสนุนงบประมาณจากกองทุนหลักประกันสุขภาพองค์การบริหารส่วนตำบลคลองหรัง</w:t>
      </w:r>
    </w:p>
    <w:p w:rsidR="003D3C07" w:rsidRPr="000A0399" w:rsidRDefault="003D3C07" w:rsidP="000A0399">
      <w:pPr>
        <w:spacing w:after="12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0A039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4.1.1 </w:t>
      </w:r>
      <w:r w:rsidR="00FC31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</w:t>
      </w:r>
      <w:r w:rsidR="00FC315F" w:rsidRPr="00FC315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ับเปลี่ยนพฤติกรรม เลี่ยงโรคเบาหวาน และโรคความดันโลหิตสูง</w:t>
      </w:r>
      <w:r w:rsidR="00FC31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700C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โดย โรงพยาบาลส่งเสริมสุขภาพตำบลบ้านแม่เปียะ </w:t>
      </w:r>
    </w:p>
    <w:p w:rsidR="000A0399" w:rsidRDefault="003D3C07" w:rsidP="00651D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926">
        <w:rPr>
          <w:rFonts w:ascii="TH SarabunIT๙" w:hAnsi="TH SarabunIT๙" w:cs="TH SarabunIT๙"/>
          <w:b/>
          <w:bCs/>
          <w:sz w:val="32"/>
          <w:szCs w:val="32"/>
          <w:cs/>
        </w:rPr>
        <w:t>น.ส.</w:t>
      </w:r>
      <w:r w:rsidR="00700CBE">
        <w:rPr>
          <w:rFonts w:ascii="TH SarabunIT๙" w:hAnsi="TH SarabunIT๙" w:cs="TH SarabunIT๙" w:hint="cs"/>
          <w:b/>
          <w:bCs/>
          <w:sz w:val="32"/>
          <w:szCs w:val="32"/>
          <w:cs/>
        </w:rPr>
        <w:t>วาติตา  โปร่งจิต</w:t>
      </w:r>
      <w:r w:rsidRPr="00D04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172F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4DF4">
        <w:rPr>
          <w:rFonts w:ascii="TH SarabunIT๙" w:hAnsi="TH SarabunIT๙" w:cs="TH SarabunIT๙"/>
          <w:sz w:val="32"/>
          <w:szCs w:val="32"/>
        </w:rPr>
        <w:tab/>
      </w:r>
      <w:r w:rsidR="00700CBE">
        <w:rPr>
          <w:rFonts w:ascii="TH SarabunIT๙" w:hAnsi="TH SarabunIT๙" w:cs="TH SarabunIT๙"/>
          <w:sz w:val="32"/>
          <w:szCs w:val="32"/>
        </w:rPr>
        <w:tab/>
      </w:r>
      <w:r w:rsidR="006E124C" w:rsidRPr="00172F25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FC315F" w:rsidRPr="00FC315F">
        <w:rPr>
          <w:rFonts w:ascii="TH SarabunIT๙" w:hAnsi="TH SarabunIT๙" w:cs="TH SarabunIT๙"/>
          <w:sz w:val="32"/>
          <w:szCs w:val="32"/>
          <w:cs/>
        </w:rPr>
        <w:t>โครงการปรับเปลี่ยนพฤติกรรม เลี่ยงโรคเบาหวาน และโรคความดัน</w:t>
      </w:r>
    </w:p>
    <w:p w:rsidR="003A1F56" w:rsidRDefault="00700CBE" w:rsidP="0009023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วก.</w:t>
      </w:r>
      <w:r w:rsidR="00554DF4" w:rsidRPr="00D04926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  <w:r w:rsidR="00554DF4">
        <w:rPr>
          <w:rFonts w:ascii="TH SarabunIT๙" w:hAnsi="TH SarabunIT๙" w:cs="TH SarabunIT๙" w:hint="cs"/>
          <w:sz w:val="32"/>
          <w:szCs w:val="32"/>
          <w:cs/>
        </w:rPr>
        <w:tab/>
      </w:r>
      <w:r w:rsidR="00217EE6">
        <w:rPr>
          <w:rFonts w:ascii="TH SarabunIT๙" w:hAnsi="TH SarabunIT๙" w:cs="TH SarabunIT๙" w:hint="cs"/>
          <w:sz w:val="32"/>
          <w:szCs w:val="32"/>
          <w:cs/>
        </w:rPr>
        <w:t xml:space="preserve">โลหิตสูง </w:t>
      </w:r>
      <w:r w:rsidR="00217EE6" w:rsidRPr="00217EE6">
        <w:rPr>
          <w:rFonts w:ascii="TH SarabunIT๙" w:hAnsi="TH SarabunIT๙" w:cs="TH SarabunIT๙"/>
          <w:sz w:val="32"/>
          <w:szCs w:val="32"/>
          <w:cs/>
        </w:rPr>
        <w:t xml:space="preserve">โดย โรงพยาบาลส่งเสริมสุขภาพตำบลบ้านแม่เปีย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ขอรับการสนับสนุน </w:t>
      </w:r>
      <w:r w:rsidR="00217EE6">
        <w:rPr>
          <w:rFonts w:ascii="TH SarabunIT๙" w:hAnsi="TH SarabunIT๙" w:cs="TH SarabunIT๙"/>
          <w:sz w:val="32"/>
          <w:szCs w:val="32"/>
        </w:rPr>
        <w:t>15</w:t>
      </w:r>
      <w:r w:rsidR="00217EE6">
        <w:rPr>
          <w:rFonts w:ascii="TH SarabunIT๙" w:hAnsi="TH SarabunIT๙" w:cs="TH SarabunIT๙" w:hint="cs"/>
          <w:sz w:val="32"/>
          <w:szCs w:val="32"/>
          <w:cs/>
        </w:rPr>
        <w:t>,505 บาท โดยมี</w:t>
      </w:r>
      <w:r w:rsidR="003A1F56">
        <w:rPr>
          <w:rFonts w:ascii="TH SarabunIT๙" w:hAnsi="TH SarabunIT๙" w:cs="TH SarabunIT๙" w:hint="cs"/>
          <w:sz w:val="32"/>
          <w:szCs w:val="32"/>
          <w:cs/>
        </w:rPr>
        <w:t>รายละเอียด ดังนี้</w:t>
      </w:r>
    </w:p>
    <w:p w:rsidR="003A1F56" w:rsidRDefault="00217EE6" w:rsidP="003A1F56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A1F56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 </w:t>
      </w:r>
      <w:r w:rsidRPr="00217EE6">
        <w:rPr>
          <w:rFonts w:ascii="TH SarabunIT๙" w:hAnsi="TH SarabunIT๙" w:cs="TH SarabunIT๙"/>
          <w:sz w:val="32"/>
          <w:szCs w:val="32"/>
          <w:cs/>
        </w:rPr>
        <w:t>เพื่อให้กลุ่มเสี่ยงมีความรู้เกี่ยวกับโรคความดันโลหิตสูงและโรคเบาหวานมาก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 </w:t>
      </w:r>
      <w:r w:rsidR="00E83C3C" w:rsidRPr="00E83C3C">
        <w:rPr>
          <w:rFonts w:ascii="TH SarabunIT๙" w:hAnsi="TH SarabunIT๙" w:cs="TH SarabunIT๙"/>
          <w:sz w:val="32"/>
          <w:szCs w:val="32"/>
          <w:cs/>
        </w:rPr>
        <w:t xml:space="preserve">เพื่อให้กลุ่มเสี่ยงมีระดับน้ำตาลในเลือดและความดันโลหิตลดล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เพื่อให้กลุ่มเสี่ยงมีพฤติกรรมการออกกำลังที่เหมาะสม </w:t>
      </w:r>
    </w:p>
    <w:p w:rsidR="0009023C" w:rsidRDefault="00217EE6" w:rsidP="003A1F56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A1F56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  <w:r w:rsidRPr="00217EE6">
        <w:rPr>
          <w:rFonts w:ascii="TH SarabunIT๙" w:hAnsi="TH SarabunIT๙" w:cs="TH SarabunIT๙"/>
          <w:sz w:val="32"/>
          <w:szCs w:val="32"/>
          <w:cs/>
        </w:rPr>
        <w:t xml:space="preserve"> ขั้นเตรีย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217EE6">
        <w:rPr>
          <w:rFonts w:ascii="TH SarabunIT๙" w:hAnsi="TH SarabunIT๙" w:cs="TH SarabunIT๙"/>
          <w:sz w:val="32"/>
          <w:szCs w:val="32"/>
          <w:cs/>
        </w:rPr>
        <w:t>ร่วมปรึกษาอาสาสมัครสาธารณสุขประจำหมู่บ้าน  และผู้ที่เกี่ยวข้องเพื่อวางแผ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217EE6">
        <w:rPr>
          <w:rFonts w:ascii="TH SarabunIT๙" w:hAnsi="TH SarabunIT๙" w:cs="TH SarabunIT๙"/>
          <w:sz w:val="32"/>
          <w:szCs w:val="32"/>
          <w:cs/>
        </w:rPr>
        <w:t>ชี้แจงผู้มีส่วนร่วมเกี่ยวข้องในพื้นที่เพื่อรับทราบนโยบายวัตถุประสงค์ของ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7EE6">
        <w:rPr>
          <w:rFonts w:ascii="TH SarabunIT๙" w:hAnsi="TH SarabunIT๙" w:cs="TH SarabunIT๙"/>
          <w:sz w:val="32"/>
          <w:szCs w:val="32"/>
          <w:cs/>
        </w:rPr>
        <w:t>จัดทำโครงการเพื่อขออนุมัติต่อกองทุนหลักประกันสุขภาพองค์การบริหารส่วนตำบลคลองห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217EE6">
        <w:rPr>
          <w:rFonts w:ascii="TH SarabunIT๙" w:hAnsi="TH SarabunIT๙" w:cs="TH SarabunIT๙"/>
          <w:sz w:val="32"/>
          <w:szCs w:val="32"/>
          <w:cs/>
        </w:rPr>
        <w:t>ประสานงานกับหน่วยงานวิทยากร ผู้นำชุมชนที่เกี่ยวข้องใน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7EE6">
        <w:rPr>
          <w:rFonts w:ascii="TH SarabunIT๙" w:hAnsi="TH SarabunIT๙" w:cs="TH SarabunIT๙"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>จ้ง</w:t>
      </w:r>
      <w:r w:rsidRPr="00217EE6">
        <w:rPr>
          <w:rFonts w:ascii="TH SarabunIT๙" w:hAnsi="TH SarabunIT๙" w:cs="TH SarabunIT๙"/>
          <w:sz w:val="32"/>
          <w:szCs w:val="32"/>
          <w:cs/>
        </w:rPr>
        <w:t>กลุ่มเป้าหมายในการดำเนิ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7EE6">
        <w:rPr>
          <w:rFonts w:ascii="TH SarabunIT๙" w:hAnsi="TH SarabunIT๙" w:cs="TH SarabunIT๙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7EE6">
        <w:rPr>
          <w:rFonts w:ascii="TH SarabunIT๙" w:hAnsi="TH SarabunIT๙" w:cs="TH SarabunIT๙"/>
          <w:sz w:val="32"/>
          <w:szCs w:val="32"/>
          <w:cs/>
        </w:rPr>
        <w:t>จัดเตรียมวัสดุอุปกรณ์ เอกสาร สื่อประชาสัมพันธ์ในการดำเนินการ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7EE6">
        <w:rPr>
          <w:rFonts w:ascii="TH SarabunIT๙" w:hAnsi="TH SarabunIT๙" w:cs="TH SarabunIT๙"/>
          <w:sz w:val="32"/>
          <w:szCs w:val="32"/>
          <w:cs/>
        </w:rPr>
        <w:t>ขั้น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7EE6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7EE6">
        <w:rPr>
          <w:rFonts w:ascii="TH SarabunIT๙" w:hAnsi="TH SarabunIT๙" w:cs="TH SarabunIT๙"/>
          <w:sz w:val="32"/>
          <w:szCs w:val="32"/>
          <w:cs/>
        </w:rPr>
        <w:t xml:space="preserve">ลงทะเบียน/ตรวจสุขภาพเบื้องต้น ชั่งน้ำหนัก  วัดความดันโลหิต  </w:t>
      </w:r>
      <w:r w:rsidRPr="00217EE6">
        <w:rPr>
          <w:rFonts w:ascii="TH SarabunIT๙" w:hAnsi="TH SarabunIT๙" w:cs="TH SarabunIT๙"/>
          <w:sz w:val="32"/>
          <w:szCs w:val="32"/>
        </w:rPr>
        <w:t xml:space="preserve">DTX  BMI  </w:t>
      </w:r>
      <w:r w:rsidRPr="00217EE6">
        <w:rPr>
          <w:rFonts w:ascii="TH SarabunIT๙" w:hAnsi="TH SarabunIT๙" w:cs="TH SarabunIT๙"/>
          <w:sz w:val="32"/>
          <w:szCs w:val="32"/>
          <w:cs/>
        </w:rPr>
        <w:t>และรอบเอ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7EE6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7EE6">
        <w:rPr>
          <w:rFonts w:ascii="TH SarabunIT๙" w:hAnsi="TH SarabunIT๙" w:cs="TH SarabunIT๙"/>
          <w:sz w:val="32"/>
          <w:szCs w:val="32"/>
          <w:cs/>
        </w:rPr>
        <w:t>ทำโมเดล “ต้นไม้สุขภาพ” / ทำแบบทดสอบก่อนให้ความรู้ 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7EE6">
        <w:rPr>
          <w:rFonts w:ascii="TH SarabunIT๙" w:hAnsi="TH SarabunIT๙" w:cs="TH SarabunIT๙"/>
          <w:sz w:val="32"/>
          <w:szCs w:val="32"/>
          <w:cs/>
        </w:rPr>
        <w:t>วิทยากรให้ความรู้เรื่อง 3 อ. 2 ส. โรคความดันโลหิตสูงและโรคเบาหว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Pr="00217EE6">
        <w:rPr>
          <w:rFonts w:ascii="TH SarabunIT๙" w:hAnsi="TH SarabunIT๙" w:cs="TH SarabunIT๙"/>
          <w:sz w:val="32"/>
          <w:szCs w:val="32"/>
          <w:cs/>
        </w:rPr>
        <w:t>ทำแบบทดสอบหลังได้รับ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Pr="00217EE6">
        <w:rPr>
          <w:rFonts w:ascii="TH SarabunIT๙" w:hAnsi="TH SarabunIT๙" w:cs="TH SarabunIT๙"/>
          <w:sz w:val="32"/>
          <w:szCs w:val="32"/>
          <w:cs/>
        </w:rPr>
        <w:t>ติดตามกลุ่มเสี่ยงในทุก 3 เดือน/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3C3C">
        <w:rPr>
          <w:rFonts w:ascii="TH SarabunIT๙" w:hAnsi="TH SarabunIT๙" w:cs="TH SarabunIT๙" w:hint="cs"/>
          <w:sz w:val="32"/>
          <w:szCs w:val="32"/>
          <w:cs/>
        </w:rPr>
        <w:t xml:space="preserve">และขั้นสรุปผล 1. สรุปผลการดำเนินโครงการส่งกองทุนหลักประกันสุขภาพองค์การบริหารส่วนตำบลคลองหรัง </w:t>
      </w:r>
    </w:p>
    <w:p w:rsidR="0009023C" w:rsidRPr="0009023C" w:rsidRDefault="00E83C3C" w:rsidP="0009023C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02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ี่ดำเนินการ </w:t>
      </w:r>
    </w:p>
    <w:p w:rsidR="0009023C" w:rsidRDefault="00E83C3C" w:rsidP="0009023C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E83C3C">
        <w:rPr>
          <w:rFonts w:ascii="TH SarabunIT๙" w:hAnsi="TH SarabunIT๙" w:cs="TH SarabunIT๙"/>
          <w:sz w:val="32"/>
          <w:szCs w:val="32"/>
          <w:cs/>
        </w:rPr>
        <w:t>ประชุมชี้แจงคณะทำงาน/ อสม./ ผู้ใหญ่บ้าน/ คณะกรรมการหมู่บ้าน หมู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ค่าใช้จ่าย </w:t>
      </w:r>
      <w:r w:rsidRPr="00E83C3C">
        <w:rPr>
          <w:rFonts w:ascii="TH SarabunIT๙" w:hAnsi="TH SarabunIT๙" w:cs="TH SarabunIT๙"/>
          <w:sz w:val="32"/>
          <w:szCs w:val="32"/>
          <w:cs/>
        </w:rPr>
        <w:t>ค่าอาหารว่าง 25บ.</w:t>
      </w:r>
      <w:r w:rsidRPr="00E83C3C">
        <w:rPr>
          <w:rFonts w:ascii="TH SarabunIT๙" w:hAnsi="TH SarabunIT๙" w:cs="TH SarabunIT๙"/>
          <w:sz w:val="32"/>
          <w:szCs w:val="32"/>
        </w:rPr>
        <w:t>x</w:t>
      </w:r>
      <w:r w:rsidRPr="00E83C3C">
        <w:rPr>
          <w:rFonts w:ascii="TH SarabunIT๙" w:hAnsi="TH SarabunIT๙" w:cs="TH SarabunIT๙"/>
          <w:sz w:val="32"/>
          <w:szCs w:val="32"/>
          <w:cs/>
        </w:rPr>
        <w:t>20คน = 500 บ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9023C" w:rsidRDefault="00E83C3C" w:rsidP="0009023C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ลงทะเบียน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 w:rsidRPr="0077594D">
        <w:rPr>
          <w:rFonts w:ascii="TH SarabunIT๙" w:hAnsi="TH SarabunIT๙" w:cs="TH SarabunIT๙" w:hint="cs"/>
          <w:sz w:val="32"/>
          <w:szCs w:val="32"/>
          <w:cs/>
        </w:rPr>
        <w:t>ตรวจสุขภาพเบื้อง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1 </w:t>
      </w:r>
      <w:r w:rsidRPr="00E83C3C">
        <w:rPr>
          <w:rFonts w:ascii="TH SarabunIT๙" w:hAnsi="TH SarabunIT๙" w:cs="TH SarabunIT๙"/>
          <w:sz w:val="32"/>
          <w:szCs w:val="32"/>
          <w:cs/>
        </w:rPr>
        <w:t>ชั่งน้ำหนัก</w:t>
      </w:r>
      <w:r w:rsidRPr="00E83C3C">
        <w:rPr>
          <w:rFonts w:ascii="TH SarabunIT๙" w:hAnsi="TH SarabunIT๙" w:cs="TH SarabunIT๙"/>
          <w:sz w:val="32"/>
          <w:szCs w:val="32"/>
        </w:rPr>
        <w:t>,</w:t>
      </w:r>
      <w:r w:rsidRPr="00E83C3C">
        <w:rPr>
          <w:rFonts w:ascii="TH SarabunIT๙" w:hAnsi="TH SarabunIT๙" w:cs="TH SarabunIT๙"/>
          <w:sz w:val="32"/>
          <w:szCs w:val="32"/>
          <w:cs/>
        </w:rPr>
        <w:t>วัดความดัน</w:t>
      </w:r>
      <w:r w:rsidRPr="00E83C3C">
        <w:rPr>
          <w:rFonts w:ascii="TH SarabunIT๙" w:hAnsi="TH SarabunIT๙" w:cs="TH SarabunIT๙"/>
          <w:sz w:val="32"/>
          <w:szCs w:val="32"/>
        </w:rPr>
        <w:t>,</w:t>
      </w:r>
      <w:r w:rsidRPr="00E83C3C">
        <w:rPr>
          <w:rFonts w:ascii="TH SarabunIT๙" w:hAnsi="TH SarabunIT๙" w:cs="TH SarabunIT๙"/>
          <w:sz w:val="32"/>
          <w:szCs w:val="32"/>
          <w:cs/>
        </w:rPr>
        <w:t xml:space="preserve">ตรวจ </w:t>
      </w:r>
      <w:r w:rsidRPr="00E83C3C">
        <w:rPr>
          <w:rFonts w:ascii="TH SarabunIT๙" w:hAnsi="TH SarabunIT๙" w:cs="TH SarabunIT๙"/>
          <w:sz w:val="32"/>
          <w:szCs w:val="32"/>
        </w:rPr>
        <w:t>DTX,</w:t>
      </w:r>
      <w:r w:rsidRPr="00E83C3C">
        <w:rPr>
          <w:rFonts w:ascii="TH SarabunIT๙" w:hAnsi="TH SarabunIT๙" w:cs="TH SarabunIT๙"/>
          <w:sz w:val="32"/>
          <w:szCs w:val="32"/>
          <w:cs/>
        </w:rPr>
        <w:t>วัดรอบเอ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23C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จ่าย</w:t>
      </w:r>
      <w:r w:rsidR="000902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C3C">
        <w:rPr>
          <w:rFonts w:ascii="TH SarabunIT๙" w:hAnsi="TH SarabunIT๙" w:cs="TH SarabunIT๙"/>
          <w:sz w:val="32"/>
          <w:szCs w:val="32"/>
          <w:cs/>
        </w:rPr>
        <w:t>ค่าแผ่นตรวจน้ำตาลในเลือด 3 กล่อง</w:t>
      </w:r>
      <w:r w:rsidRPr="00E83C3C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/>
          <w:sz w:val="32"/>
          <w:szCs w:val="32"/>
          <w:cs/>
        </w:rPr>
        <w:t xml:space="preserve">800 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บ. = 2,400 บ. </w:t>
      </w:r>
      <w:r w:rsidRPr="00E83C3C">
        <w:rPr>
          <w:rFonts w:ascii="TH SarabunIT๙" w:hAnsi="TH SarabunIT๙" w:cs="TH SarabunIT๙"/>
          <w:sz w:val="32"/>
          <w:szCs w:val="32"/>
          <w:cs/>
        </w:rPr>
        <w:t>ค่าสมุด10บ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3C3C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83C3C">
        <w:rPr>
          <w:rFonts w:ascii="TH SarabunIT๙" w:hAnsi="TH SarabunIT๙" w:cs="TH SarabunIT๙"/>
          <w:sz w:val="32"/>
          <w:szCs w:val="32"/>
          <w:cs/>
        </w:rPr>
        <w:t>156คน=1,560 บ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3C3C">
        <w:rPr>
          <w:rFonts w:ascii="TH SarabunIT๙" w:hAnsi="TH SarabunIT๙" w:cs="TH SarabunIT๙"/>
          <w:sz w:val="32"/>
          <w:szCs w:val="32"/>
          <w:cs/>
        </w:rPr>
        <w:t>ค่าป้ายไวนิลโครงการ  = 1.2</w:t>
      </w:r>
      <w:r w:rsidRPr="00E83C3C">
        <w:rPr>
          <w:rFonts w:ascii="TH SarabunIT๙" w:hAnsi="TH SarabunIT๙" w:cs="TH SarabunIT๙"/>
          <w:sz w:val="32"/>
          <w:szCs w:val="32"/>
        </w:rPr>
        <w:t>x</w:t>
      </w:r>
      <w:r w:rsidRPr="00E83C3C">
        <w:rPr>
          <w:rFonts w:ascii="TH SarabunIT๙" w:hAnsi="TH SarabunIT๙" w:cs="TH SarabunIT๙"/>
          <w:sz w:val="32"/>
          <w:szCs w:val="32"/>
          <w:cs/>
        </w:rPr>
        <w:t>2.4    เมตร = 450 บ.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Pr="00E83C3C">
        <w:rPr>
          <w:rFonts w:ascii="TH SarabunIT๙" w:hAnsi="TH SarabunIT๙" w:cs="TH SarabunIT๙"/>
          <w:sz w:val="32"/>
          <w:szCs w:val="32"/>
          <w:cs/>
        </w:rPr>
        <w:t xml:space="preserve">สายวัดรอบเอว </w:t>
      </w:r>
      <w:r w:rsidRPr="00E83C3C">
        <w:rPr>
          <w:rFonts w:ascii="TH SarabunIT๙" w:hAnsi="TH SarabunIT๙" w:cs="TH SarabunIT๙"/>
          <w:sz w:val="32"/>
          <w:szCs w:val="32"/>
        </w:rPr>
        <w:t xml:space="preserve">BMI   </w:t>
      </w:r>
      <w:r w:rsidRPr="00E83C3C">
        <w:rPr>
          <w:rFonts w:ascii="TH SarabunIT๙" w:hAnsi="TH SarabunIT๙" w:cs="TH SarabunIT๙"/>
          <w:sz w:val="32"/>
          <w:szCs w:val="32"/>
          <w:cs/>
        </w:rPr>
        <w:t>= 100 บ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9023C" w:rsidRDefault="00E83C3C" w:rsidP="0009023C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83C3C">
        <w:rPr>
          <w:rFonts w:ascii="TH SarabunIT๙" w:hAnsi="TH SarabunIT๙" w:cs="TH SarabunIT๙"/>
          <w:sz w:val="32"/>
          <w:szCs w:val="32"/>
          <w:cs/>
        </w:rPr>
        <w:t>3. ทำโมเดล “ต้นไม้สุขภาพ”3.1 แบบทดสอบก่อนให้ความรู้</w:t>
      </w:r>
      <w:r w:rsidR="0009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023C">
        <w:rPr>
          <w:rFonts w:ascii="TH SarabunIT๙" w:hAnsi="TH SarabunIT๙" w:cs="TH SarabunIT๙" w:hint="cs"/>
          <w:sz w:val="32"/>
          <w:szCs w:val="32"/>
          <w:cs/>
        </w:rPr>
        <w:t>รายละเอียดค่าใช้จ่าย</w:t>
      </w:r>
      <w:r w:rsidR="0009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023C" w:rsidRPr="0009023C">
        <w:rPr>
          <w:rFonts w:ascii="TH SarabunIT๙" w:hAnsi="TH SarabunIT๙" w:cs="TH SarabunIT๙"/>
          <w:sz w:val="32"/>
          <w:szCs w:val="32"/>
          <w:cs/>
        </w:rPr>
        <w:t>ค่ากระดาษสี 75บ</w:t>
      </w:r>
      <w:r w:rsidR="0009023C" w:rsidRPr="0009023C">
        <w:rPr>
          <w:rFonts w:ascii="TH SarabunIT๙" w:hAnsi="TH SarabunIT๙" w:cs="TH SarabunIT๙"/>
          <w:sz w:val="32"/>
          <w:szCs w:val="32"/>
        </w:rPr>
        <w:t>x</w:t>
      </w:r>
      <w:r w:rsidR="0009023C" w:rsidRPr="0009023C">
        <w:rPr>
          <w:rFonts w:ascii="TH SarabunIT๙" w:hAnsi="TH SarabunIT๙" w:cs="TH SarabunIT๙"/>
          <w:sz w:val="32"/>
          <w:szCs w:val="32"/>
          <w:cs/>
        </w:rPr>
        <w:t>7สี = 525 บ.</w:t>
      </w:r>
      <w:r w:rsidR="000902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23C" w:rsidRPr="0009023C">
        <w:rPr>
          <w:rFonts w:ascii="TH SarabunIT๙" w:hAnsi="TH SarabunIT๙" w:cs="TH SarabunIT๙"/>
          <w:sz w:val="32"/>
          <w:szCs w:val="32"/>
          <w:cs/>
        </w:rPr>
        <w:t>ค่ากาวสองหน้า 1 อัน = 250 บ.</w:t>
      </w:r>
      <w:r w:rsidR="0009023C">
        <w:rPr>
          <w:rFonts w:ascii="TH SarabunIT๙" w:hAnsi="TH SarabunIT๙" w:cs="TH SarabunIT๙" w:hint="cs"/>
          <w:sz w:val="32"/>
          <w:szCs w:val="32"/>
          <w:cs/>
        </w:rPr>
        <w:t xml:space="preserve"> ค่า</w:t>
      </w:r>
      <w:r w:rsidR="0009023C" w:rsidRPr="0009023C">
        <w:rPr>
          <w:rFonts w:ascii="TH SarabunIT๙" w:hAnsi="TH SarabunIT๙" w:cs="TH SarabunIT๙"/>
          <w:sz w:val="32"/>
          <w:szCs w:val="32"/>
          <w:cs/>
        </w:rPr>
        <w:t>ฟิวเจอร์บอร์ดขนาดใหญ่ = 50 บ.</w:t>
      </w:r>
      <w:r w:rsidR="000902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23C">
        <w:rPr>
          <w:rFonts w:ascii="TH SarabunIT๙" w:hAnsi="TH SarabunIT๙" w:cs="TH SarabunIT๙"/>
          <w:sz w:val="32"/>
          <w:szCs w:val="32"/>
          <w:cs/>
        </w:rPr>
        <w:t xml:space="preserve">ค่ากระดาษเอ4 จำนวน 1 รีม </w:t>
      </w:r>
      <w:r w:rsidR="0009023C" w:rsidRPr="0009023C">
        <w:rPr>
          <w:rFonts w:ascii="TH SarabunIT๙" w:hAnsi="TH SarabunIT๙" w:cs="TH SarabunIT๙"/>
          <w:sz w:val="32"/>
          <w:szCs w:val="32"/>
          <w:cs/>
        </w:rPr>
        <w:t>= 110 บ</w:t>
      </w:r>
      <w:r w:rsidR="00F63632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9023C" w:rsidRPr="0009023C">
        <w:rPr>
          <w:rFonts w:ascii="TH SarabunIT๙" w:hAnsi="TH SarabunIT๙" w:cs="TH SarabunIT๙"/>
          <w:sz w:val="32"/>
          <w:szCs w:val="32"/>
          <w:cs/>
        </w:rPr>
        <w:t>ค่าปากกา</w:t>
      </w:r>
      <w:r w:rsidR="000902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23C" w:rsidRPr="0009023C">
        <w:rPr>
          <w:rFonts w:ascii="TH SarabunIT๙" w:hAnsi="TH SarabunIT๙" w:cs="TH SarabunIT๙"/>
          <w:sz w:val="32"/>
          <w:szCs w:val="32"/>
          <w:cs/>
        </w:rPr>
        <w:t>10บ</w:t>
      </w:r>
      <w:r w:rsidR="0009023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9023C" w:rsidRPr="0009023C">
        <w:rPr>
          <w:rFonts w:ascii="TH SarabunIT๙" w:hAnsi="TH SarabunIT๙" w:cs="TH SarabunIT๙"/>
          <w:sz w:val="32"/>
          <w:szCs w:val="32"/>
        </w:rPr>
        <w:t>x</w:t>
      </w:r>
      <w:r w:rsidR="0009023C">
        <w:rPr>
          <w:rFonts w:ascii="TH SarabunIT๙" w:hAnsi="TH SarabunIT๙" w:cs="TH SarabunIT๙"/>
          <w:sz w:val="32"/>
          <w:szCs w:val="32"/>
          <w:cs/>
        </w:rPr>
        <w:t xml:space="preserve"> 156 คน </w:t>
      </w:r>
      <w:r w:rsidR="0009023C" w:rsidRPr="0009023C">
        <w:rPr>
          <w:rFonts w:ascii="TH SarabunIT๙" w:hAnsi="TH SarabunIT๙" w:cs="TH SarabunIT๙"/>
          <w:sz w:val="32"/>
          <w:szCs w:val="32"/>
          <w:cs/>
        </w:rPr>
        <w:t xml:space="preserve"> = 1,560 บ</w:t>
      </w:r>
      <w:r w:rsidR="0009023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9023C" w:rsidRPr="0009023C">
        <w:rPr>
          <w:rFonts w:ascii="TH SarabunIT๙" w:hAnsi="TH SarabunIT๙" w:cs="TH SarabunIT๙"/>
          <w:sz w:val="32"/>
          <w:szCs w:val="32"/>
          <w:cs/>
        </w:rPr>
        <w:t>ค่าอาหารว่าง 25บ.</w:t>
      </w:r>
      <w:r w:rsidR="0009023C" w:rsidRPr="0009023C">
        <w:rPr>
          <w:rFonts w:ascii="TH SarabunIT๙" w:hAnsi="TH SarabunIT๙" w:cs="TH SarabunIT๙"/>
          <w:sz w:val="32"/>
          <w:szCs w:val="32"/>
        </w:rPr>
        <w:t>x</w:t>
      </w:r>
      <w:r w:rsidR="0009023C" w:rsidRPr="0009023C">
        <w:rPr>
          <w:rFonts w:ascii="TH SarabunIT๙" w:hAnsi="TH SarabunIT๙" w:cs="TH SarabunIT๙"/>
          <w:sz w:val="32"/>
          <w:szCs w:val="32"/>
          <w:cs/>
        </w:rPr>
        <w:t>156 คน    = 3,900 บ</w:t>
      </w:r>
      <w:r w:rsidR="000902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02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9023C" w:rsidRDefault="0009023C" w:rsidP="0009023C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9023C">
        <w:rPr>
          <w:rFonts w:ascii="TH SarabunIT๙" w:hAnsi="TH SarabunIT๙" w:cs="TH SarabunIT๙"/>
          <w:sz w:val="32"/>
          <w:szCs w:val="32"/>
          <w:cs/>
        </w:rPr>
        <w:t>4. วิทยากรให้ความรู้เรื่อง อาหารและโภชนาการ การออกกำลังกายที่เหมาะสม โรคความดันโลหิตสูงและโรค เบาหว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ายละเอียดค่าใช้จ่าย </w:t>
      </w:r>
      <w:r w:rsidRPr="00105660">
        <w:rPr>
          <w:rFonts w:ascii="TH SarabunIT๙" w:hAnsi="TH SarabunIT๙" w:cs="TH SarabunIT๙" w:hint="cs"/>
          <w:sz w:val="32"/>
          <w:szCs w:val="32"/>
          <w:cs/>
        </w:rPr>
        <w:t xml:space="preserve">ค่าวิทยากร </w:t>
      </w:r>
      <w:r w:rsidRPr="00105660">
        <w:rPr>
          <w:rFonts w:ascii="TH SarabunIT๙" w:hAnsi="TH SarabunIT๙" w:cs="TH SarabunIT๙"/>
          <w:sz w:val="32"/>
          <w:szCs w:val="32"/>
        </w:rPr>
        <w:t>600</w:t>
      </w:r>
      <w:r w:rsidRPr="00105660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105660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05660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05660">
        <w:rPr>
          <w:rFonts w:ascii="TH SarabunIT๙" w:hAnsi="TH SarabunIT๙" w:cs="TH SarabunIT๙" w:hint="cs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5660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05660">
        <w:rPr>
          <w:rFonts w:ascii="TH SarabunIT๙" w:hAnsi="TH SarabunIT๙" w:cs="TH SarabunIT๙"/>
          <w:sz w:val="32"/>
          <w:szCs w:val="32"/>
        </w:rPr>
        <w:t>1</w:t>
      </w:r>
      <w:r w:rsidRPr="00105660">
        <w:rPr>
          <w:rFonts w:ascii="TH SarabunIT๙" w:hAnsi="TH SarabunIT๙" w:cs="TH SarabunIT๙" w:hint="cs"/>
          <w:sz w:val="32"/>
          <w:szCs w:val="32"/>
          <w:cs/>
        </w:rPr>
        <w:t xml:space="preserve"> ช</w:t>
      </w:r>
      <w:r w:rsidRPr="00105660">
        <w:rPr>
          <w:rFonts w:ascii="TH SarabunIT๙" w:hAnsi="TH SarabunIT๙" w:cs="TH SarabunIT๙"/>
          <w:sz w:val="32"/>
          <w:szCs w:val="32"/>
          <w:cs/>
        </w:rPr>
        <w:t>.</w:t>
      </w:r>
      <w:r w:rsidRPr="00105660"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05660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Pr="00105660">
        <w:rPr>
          <w:rFonts w:ascii="TH SarabunIT๙" w:hAnsi="TH SarabunIT๙" w:cs="TH SarabunIT๙"/>
          <w:sz w:val="32"/>
          <w:szCs w:val="32"/>
        </w:rPr>
        <w:t>1,8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5660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09023C" w:rsidRDefault="0009023C" w:rsidP="0009023C">
      <w:pPr>
        <w:spacing w:after="0"/>
        <w:ind w:left="2449" w:firstLine="4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960D8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แบบทดสอบหลังให้ความรู้ </w:t>
      </w:r>
    </w:p>
    <w:p w:rsidR="0009023C" w:rsidRDefault="0009023C" w:rsidP="0009023C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09023C">
        <w:rPr>
          <w:rFonts w:ascii="TH SarabunIT๙" w:hAnsi="TH SarabunIT๙" w:cs="TH SarabunIT๙"/>
          <w:sz w:val="32"/>
          <w:szCs w:val="32"/>
          <w:cs/>
        </w:rPr>
        <w:t>ติดตามกลุ่มเสี่ยงระยะ 3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ค่าใช้จ่าย </w:t>
      </w:r>
      <w:r w:rsidRPr="0009023C">
        <w:rPr>
          <w:rFonts w:ascii="TH SarabunIT๙" w:hAnsi="TH SarabunIT๙" w:cs="TH SarabunIT๙"/>
          <w:sz w:val="32"/>
          <w:szCs w:val="32"/>
          <w:cs/>
        </w:rPr>
        <w:t>ค่าแผ่นตรวจน้ำตาลในเลือด 3 กล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023C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023C">
        <w:rPr>
          <w:rFonts w:ascii="TH SarabunIT๙" w:hAnsi="TH SarabunIT๙" w:cs="TH SarabunIT๙"/>
          <w:sz w:val="32"/>
          <w:szCs w:val="32"/>
          <w:cs/>
        </w:rPr>
        <w:t>800 บ. = 2</w:t>
      </w:r>
      <w:r w:rsidRPr="0009023C">
        <w:rPr>
          <w:rFonts w:ascii="TH SarabunIT๙" w:hAnsi="TH SarabunIT๙" w:cs="TH SarabunIT๙"/>
          <w:sz w:val="32"/>
          <w:szCs w:val="32"/>
        </w:rPr>
        <w:t>,</w:t>
      </w:r>
      <w:r w:rsidRPr="0009023C">
        <w:rPr>
          <w:rFonts w:ascii="TH SarabunIT๙" w:hAnsi="TH SarabunIT๙" w:cs="TH SarabunIT๙"/>
          <w:sz w:val="32"/>
          <w:szCs w:val="32"/>
          <w:cs/>
        </w:rPr>
        <w:t>400 บ.</w:t>
      </w:r>
    </w:p>
    <w:p w:rsidR="0009023C" w:rsidRPr="0009023C" w:rsidRDefault="0009023C" w:rsidP="0009023C">
      <w:pPr>
        <w:spacing w:after="0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</w:t>
      </w:r>
      <w:r w:rsidRPr="0009023C">
        <w:rPr>
          <w:rFonts w:ascii="TH SarabunIT๙" w:hAnsi="TH SarabunIT๙" w:cs="TH SarabunIT๙"/>
          <w:b/>
          <w:bCs/>
          <w:sz w:val="32"/>
          <w:szCs w:val="32"/>
          <w:cs/>
        </w:rPr>
        <w:t>ลที่คาดว่าจะได้รับ</w:t>
      </w:r>
    </w:p>
    <w:p w:rsidR="0009023C" w:rsidRPr="0009023C" w:rsidRDefault="0009023C" w:rsidP="0009023C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09023C">
        <w:rPr>
          <w:rFonts w:ascii="TH SarabunIT๙" w:hAnsi="TH SarabunIT๙" w:cs="TH SarabunIT๙"/>
          <w:sz w:val="32"/>
          <w:szCs w:val="32"/>
          <w:cs/>
        </w:rPr>
        <w:t>หลังการอบรมกลุ่มเสี่ยงมีความรู้เพิ่มมากขึ้น</w:t>
      </w:r>
    </w:p>
    <w:p w:rsidR="0009023C" w:rsidRPr="0009023C" w:rsidRDefault="0009023C" w:rsidP="0009023C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09023C">
        <w:rPr>
          <w:rFonts w:ascii="TH SarabunIT๙" w:hAnsi="TH SarabunIT๙" w:cs="TH SarabunIT๙"/>
          <w:sz w:val="32"/>
          <w:szCs w:val="32"/>
          <w:cs/>
        </w:rPr>
        <w:t>หลังการอบรม 1 เดือน ระดับน้ำตาลในเลือดและความดันลดลง</w:t>
      </w:r>
    </w:p>
    <w:p w:rsidR="0009023C" w:rsidRPr="0009023C" w:rsidRDefault="0009023C" w:rsidP="0009023C">
      <w:pPr>
        <w:spacing w:after="0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09023C">
        <w:rPr>
          <w:rFonts w:ascii="TH SarabunIT๙" w:hAnsi="TH SarabunIT๙" w:cs="TH SarabunIT๙"/>
          <w:sz w:val="32"/>
          <w:szCs w:val="32"/>
          <w:cs/>
        </w:rPr>
        <w:t>หลังการอบรม กลุ่มเสี่ยงมีพฤติกรรมการออกกำลังที่เหมาะสม</w:t>
      </w:r>
    </w:p>
    <w:p w:rsidR="00AF0444" w:rsidRPr="00651D77" w:rsidRDefault="001C0DD5" w:rsidP="001C0DD5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มีมติอนุมัติ</w:t>
      </w:r>
      <w:r w:rsidR="003A1F56" w:rsidRPr="003A1F56">
        <w:rPr>
          <w:rFonts w:ascii="TH SarabunIT๙" w:hAnsi="TH SarabunIT๙" w:cs="TH SarabunIT๙"/>
          <w:sz w:val="32"/>
          <w:szCs w:val="32"/>
          <w:cs/>
        </w:rPr>
        <w:t>โครงการปรับเปลี่ยนพฤติกรรม เลี่ยงโรคเบาหวาน และโรคความดันโลหิตสูง โดย โรงพยาบาลส่งเสริมสุขภาพตำบลบ้านแม่เปียะ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ที่อนุมัติ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1F56">
        <w:rPr>
          <w:rFonts w:ascii="TH SarabunIT๙" w:hAnsi="TH SarabunIT๙" w:cs="TH SarabunIT๙" w:hint="cs"/>
          <w:sz w:val="32"/>
          <w:szCs w:val="32"/>
          <w:cs/>
        </w:rPr>
        <w:t>15,505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4813A8" w:rsidRPr="00C74CB5" w:rsidRDefault="004813A8" w:rsidP="00C74CB5">
      <w:pPr>
        <w:spacing w:after="12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049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4.1.2 </w:t>
      </w:r>
      <w:r w:rsidR="00C74CB5" w:rsidRPr="00C74C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="003A1F5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ตรวจร้านอาหาร แผงลอย จำหน่ายอาหารตำบลคลองหรัง ปี 2563 โดย </w:t>
      </w:r>
      <w:r w:rsidR="003A1F56" w:rsidRPr="003A1F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รงพยาบาลส่งเสริมสุขภาพตำบลบ้านแม่เปียะ</w:t>
      </w:r>
      <w:r w:rsidR="003A1F5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961065" w:rsidRPr="003A1F56" w:rsidRDefault="003A1F56" w:rsidP="003A1F56">
      <w:pPr>
        <w:spacing w:after="0" w:line="240" w:lineRule="auto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กั้งเหล้ง</w:t>
      </w:r>
      <w:r w:rsidR="00C74C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813A8" w:rsidRPr="00D04926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4813A8" w:rsidRPr="00172F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4DF4">
        <w:rPr>
          <w:rFonts w:ascii="TH SarabunIT๙" w:hAnsi="TH SarabunIT๙" w:cs="TH SarabunIT๙"/>
          <w:sz w:val="32"/>
          <w:szCs w:val="32"/>
          <w:cs/>
        </w:rPr>
        <w:tab/>
      </w:r>
      <w:r w:rsidR="00C74CB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สำหรับ</w:t>
      </w:r>
      <w:r w:rsidRPr="003A1F56">
        <w:rPr>
          <w:rFonts w:ascii="TH SarabunIT๙" w:hAnsi="TH SarabunIT๙" w:cs="TH SarabunIT๙"/>
          <w:spacing w:val="2"/>
          <w:sz w:val="32"/>
          <w:szCs w:val="32"/>
          <w:cs/>
        </w:rPr>
        <w:t>โครงการตรวจร้านอาหาร แผงลอย จำหน่ายอาหารตำบลคลองหรัง</w:t>
      </w:r>
    </w:p>
    <w:p w:rsidR="009047B5" w:rsidRDefault="003A1F56" w:rsidP="003A1F5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อ.รพ.สต.บ้านแม่เปียะ</w:t>
      </w:r>
      <w:r w:rsidR="00961065">
        <w:rPr>
          <w:rFonts w:ascii="TH SarabunIT๙" w:hAnsi="TH SarabunIT๙" w:cs="TH SarabunIT๙" w:hint="cs"/>
          <w:sz w:val="32"/>
          <w:szCs w:val="32"/>
          <w:cs/>
        </w:rPr>
        <w:tab/>
      </w:r>
      <w:r w:rsidRPr="003A1F5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ปี </w:t>
      </w:r>
      <w:r w:rsidRPr="003A1F56">
        <w:rPr>
          <w:rFonts w:ascii="TH SarabunIT๙" w:hAnsi="TH SarabunIT๙" w:cs="TH SarabunIT๙"/>
          <w:spacing w:val="2"/>
          <w:sz w:val="32"/>
          <w:szCs w:val="32"/>
        </w:rPr>
        <w:t>2563</w:t>
      </w:r>
      <w:r w:rsidRPr="003A1F56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โดย โรงพยาบาลส่งเสริมสุขภาพตำบลบ้านแม่เปียะ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3A1F5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งบประมาณที่ขอรับการสนับสนุน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5,400</w:t>
      </w:r>
      <w:r w:rsidRPr="003A1F56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บาท โดยมีรายละเอียด ดังนี้</w:t>
      </w:r>
    </w:p>
    <w:p w:rsidR="003A1F56" w:rsidRDefault="003A1F56" w:rsidP="003A1F56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A7190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1.</w:t>
      </w:r>
      <w:r w:rsidR="00AA7190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เพื่อให้ผู้บริโภคได้บริโภคอาหารที่ปลอดภัย ถูกสุขลักษณะ 2. ผู้ประกอบการร้านอาหาร แผงลอยจำหน่ายอาหาร มีการพัฒนา ได้มาตรฐาน ที่เกี่ยวข้อง จำนวน 2 ร้าน 21 แผงลอย</w:t>
      </w:r>
    </w:p>
    <w:p w:rsidR="0060668B" w:rsidRDefault="00AA7190" w:rsidP="00451B3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 w:rsidRPr="00451B33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วิธีดำเนินการ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1. จัดทำโครงการ เพื่อเสนอขออนุมัติงบประมาณจากกองทุนหลักประกันสุขภาพองค์การบริหารส่วนตำบลคลองหรัง 2. ดำเนินงานตามกิจกรรม กิจกรรมที่</w:t>
      </w:r>
      <w:r>
        <w:rPr>
          <w:rFonts w:ascii="TH SarabunIT๙" w:hAnsi="TH SarabunIT๙" w:cs="TH SarabunIT๙"/>
          <w:spacing w:val="2"/>
          <w:sz w:val="32"/>
          <w:szCs w:val="32"/>
        </w:rPr>
        <w:t xml:space="preserve"> 1 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การออกตรวจแนะนำ ด้านอาหารปลอดภัย (การตรวจแนะนำ ด้านสุขาภิบาลอาหาร ในร้านอาหารและแผงลอยจำหน่ายอาหาร) กิจกรรมที่ 2 การสร้างความรู้ด้านอาหารปลอดภัย </w:t>
      </w:r>
      <w:r w:rsidR="0060668B">
        <w:rPr>
          <w:rFonts w:ascii="TH SarabunIT๙" w:hAnsi="TH SarabunIT๙" w:cs="TH SarabunIT๙" w:hint="cs"/>
          <w:spacing w:val="2"/>
          <w:sz w:val="32"/>
          <w:szCs w:val="32"/>
          <w:cs/>
        </w:rPr>
        <w:t>2.1 ส่งเสริม ประชาสัมพันธ์ให้ผู้ประกอบการและผู้บริโภคตระหนัก เช่น การเลือกซื้อ การ</w:t>
      </w:r>
      <w:r w:rsidR="0060668B">
        <w:rPr>
          <w:rFonts w:ascii="TH SarabunIT๙" w:hAnsi="TH SarabunIT๙" w:cs="TH SarabunIT๙" w:hint="cs"/>
          <w:spacing w:val="2"/>
          <w:sz w:val="32"/>
          <w:szCs w:val="32"/>
          <w:cs/>
        </w:rPr>
        <w:lastRenderedPageBreak/>
        <w:t>ล้าง การลดใช้โฟมบรรจุอาหาร พฤติกรรกการบริโภคที่ถูกต้องและให้ผู้บริโภคมีความเชื่อมั่นในตราสัญลักษณ์ ด้านอาหาร ที่ได้รับการรับรอง ตามเกณฑมาตรฐาน 2.2 ประชุมผู้ประกอบการ ร้านอาหาร/แผงลอย ในตำบลคลอง หรัง 3. สรุปผลการดำเนินงาน เพื่อรายงานกองทุนหลักประกันสุขภาพองค์การบริหารส่วนตำบลคลองหรัง</w:t>
      </w:r>
    </w:p>
    <w:p w:rsidR="0060668B" w:rsidRPr="00451B33" w:rsidRDefault="0060668B" w:rsidP="00451B3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 w:rsidRPr="00451B33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กิจกรรมที่ดำเนินการ</w:t>
      </w:r>
    </w:p>
    <w:p w:rsidR="0060668B" w:rsidRDefault="0060668B" w:rsidP="00451B3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1. แต่งตั้งคณะกรรมการอาหารปลอดภัยตำบลคลองหรัง 1.1 ประชุมคณะกรรมการอาหารปลอดภัย จำนวน 10 คน รายละเอียดค่าใช้จ่าย ค่าอาหารว่างสำหรับผู้เข้าร่วมประชุม </w:t>
      </w:r>
      <w:r w:rsidR="008A53B5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10 คน </w:t>
      </w:r>
      <w:r w:rsidR="008A53B5">
        <w:rPr>
          <w:rFonts w:ascii="TH SarabunIT๙" w:hAnsi="TH SarabunIT๙" w:cs="TH SarabunIT๙"/>
          <w:spacing w:val="2"/>
          <w:sz w:val="32"/>
          <w:szCs w:val="32"/>
        </w:rPr>
        <w:t xml:space="preserve">x 25 </w:t>
      </w:r>
      <w:r w:rsidR="008A53B5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บาท </w:t>
      </w:r>
      <w:r w:rsidR="008A53B5">
        <w:rPr>
          <w:rFonts w:ascii="TH SarabunIT๙" w:hAnsi="TH SarabunIT๙" w:cs="TH SarabunIT๙"/>
          <w:spacing w:val="2"/>
          <w:sz w:val="32"/>
          <w:szCs w:val="32"/>
          <w:cs/>
        </w:rPr>
        <w:t xml:space="preserve">= </w:t>
      </w:r>
      <w:r w:rsidR="008A53B5">
        <w:rPr>
          <w:rFonts w:ascii="TH SarabunIT๙" w:hAnsi="TH SarabunIT๙" w:cs="TH SarabunIT๙" w:hint="cs"/>
          <w:spacing w:val="2"/>
          <w:sz w:val="32"/>
          <w:szCs w:val="32"/>
          <w:cs/>
        </w:rPr>
        <w:t>250 บาท</w:t>
      </w:r>
      <w:r w:rsidR="008A53B5"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</w:p>
    <w:p w:rsidR="008A53B5" w:rsidRDefault="008A53B5" w:rsidP="00451B3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</w:rPr>
        <w:tab/>
        <w:t>2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ตรวจ ทดสอบ และแนะนำด้านอาหารปลอดภัย โดยใช้น้ำยา </w:t>
      </w:r>
      <w:r>
        <w:rPr>
          <w:rFonts w:ascii="TH SarabunIT๙" w:hAnsi="TH SarabunIT๙" w:cs="TH SarabunIT๙"/>
          <w:spacing w:val="2"/>
          <w:sz w:val="32"/>
          <w:szCs w:val="32"/>
        </w:rPr>
        <w:t xml:space="preserve">SI2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และแบบประเมินรมาตรฐาน </w:t>
      </w:r>
      <w:r>
        <w:rPr>
          <w:rFonts w:ascii="TH SarabunIT๙" w:hAnsi="TH SarabunIT๙" w:cs="TH SarabunIT๙"/>
          <w:spacing w:val="2"/>
          <w:sz w:val="32"/>
          <w:szCs w:val="32"/>
        </w:rPr>
        <w:t xml:space="preserve">Cleanfood Goodtest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ร้านอาหารจำนวน 2 ร้าน 21 แผงลอย  รายละเอียดค่าใช้จ่าย จัดซื้อน้ำยาตรวจ </w:t>
      </w:r>
      <w:r>
        <w:rPr>
          <w:rFonts w:ascii="TH SarabunIT๙" w:hAnsi="TH SarabunIT๙" w:cs="TH SarabunIT๙"/>
          <w:spacing w:val="2"/>
          <w:sz w:val="32"/>
          <w:szCs w:val="32"/>
        </w:rPr>
        <w:t xml:space="preserve">SI2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จำนวน 5 กล่อง (1 กล่อง จำนวน 50 ขวด) กล่องละ 915 บาท 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 xml:space="preserve">=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4,575 บาท </w:t>
      </w:r>
    </w:p>
    <w:p w:rsidR="008A53B5" w:rsidRDefault="008A53B5" w:rsidP="00451B3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  <w:t xml:space="preserve">3. การประชุมผู้ประกอบการและเครือข่าย รายละเอียดค่าใช้จ่าย ค่าอาหารว่างสำหรับการประชุม 23 คน </w:t>
      </w:r>
      <w:r>
        <w:rPr>
          <w:rFonts w:ascii="TH SarabunIT๙" w:hAnsi="TH SarabunIT๙" w:cs="TH SarabunIT๙"/>
          <w:spacing w:val="2"/>
          <w:sz w:val="32"/>
          <w:szCs w:val="32"/>
        </w:rPr>
        <w:t>x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25 บาท 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pacing w:val="2"/>
          <w:sz w:val="32"/>
          <w:szCs w:val="32"/>
        </w:rPr>
        <w:t xml:space="preserve">575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บาท </w:t>
      </w:r>
    </w:p>
    <w:p w:rsidR="008A53B5" w:rsidRPr="008A53B5" w:rsidRDefault="008A53B5" w:rsidP="00451B3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4. สรุปผลโครงการนำเสนอ</w:t>
      </w:r>
      <w:r w:rsidR="00451B33">
        <w:rPr>
          <w:rFonts w:ascii="TH SarabunIT๙" w:hAnsi="TH SarabunIT๙" w:cs="TH SarabunIT๙" w:hint="cs"/>
          <w:spacing w:val="2"/>
          <w:sz w:val="32"/>
          <w:szCs w:val="32"/>
          <w:cs/>
        </w:rPr>
        <w:t>กองทุนหลักประกันสุขภาพองค์การบริหารส่วนตำบลคลองหรัง</w:t>
      </w:r>
    </w:p>
    <w:p w:rsidR="008A53B5" w:rsidRPr="00451B33" w:rsidRDefault="00451B33" w:rsidP="00451B3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 w:rsidRPr="00451B33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ผลที่คาดว่าจะได้รับ </w:t>
      </w:r>
    </w:p>
    <w:p w:rsidR="00451B33" w:rsidRDefault="00451B33" w:rsidP="0060668B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1.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ผู้บริโภคได้บริโภคอาหารที่ปลอดภัย ถูกสุขลักษณะ</w:t>
      </w:r>
    </w:p>
    <w:p w:rsidR="00451B33" w:rsidRDefault="00451B33" w:rsidP="0060668B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2. ผู้ประกอบการ ร้านอาหาร แผงลอยจำหน่ายอาหาร ในตำบลคลองหรัง ได้มาตรฐาน และมีการพัฒนาอย่างต่อเนื่อง</w:t>
      </w:r>
    </w:p>
    <w:p w:rsidR="00451B33" w:rsidRDefault="00451B33" w:rsidP="0060668B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มีมติอนุมัติ</w:t>
      </w:r>
      <w:r w:rsidRPr="00451B33">
        <w:rPr>
          <w:rFonts w:ascii="TH SarabunIT๙" w:hAnsi="TH SarabunIT๙" w:cs="TH SarabunIT๙"/>
          <w:sz w:val="32"/>
          <w:szCs w:val="32"/>
          <w:cs/>
        </w:rPr>
        <w:t xml:space="preserve">โครงการตรวจร้านอาหาร แผงลอย จำหน่ายอาหารตำบลคลองหรัง ปี 2563 โดย โรงพยาบาลส่งเสริมสุขภาพตำบลบ้านแม่เปียะ 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ที่อนุมัติ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,400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591FDA" w:rsidRPr="00C74CB5" w:rsidRDefault="00591FDA" w:rsidP="00591FDA">
      <w:pPr>
        <w:spacing w:after="12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1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D049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74C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จาะเลือดหาสารตกค้าง กลุ่มเสี่ยงผู้ใช้สาร ตำบลคลองหรัง โดย </w:t>
      </w:r>
      <w:r w:rsidRPr="003A1F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รงพยาบาลส่งเสริมสุขภาพตำบลบ้านแม่เปียะ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591FDA" w:rsidRPr="00591FDA" w:rsidRDefault="00591FDA" w:rsidP="00591FDA">
      <w:pPr>
        <w:spacing w:after="0" w:line="240" w:lineRule="auto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ธีระศักดิ์  กั้งเหล้ง </w:t>
      </w:r>
      <w:r w:rsidRPr="00D04926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172F2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สำหรับ</w:t>
      </w:r>
      <w:r w:rsidRPr="00591FDA">
        <w:rPr>
          <w:rFonts w:ascii="TH SarabunIT๙" w:hAnsi="TH SarabunIT๙" w:cs="TH SarabunIT๙"/>
          <w:spacing w:val="2"/>
          <w:sz w:val="32"/>
          <w:szCs w:val="32"/>
          <w:cs/>
        </w:rPr>
        <w:t>โครงการเจาะเลือดหาสารตกค้าง กลุ่มเสี่ยงผู้ใช้สาร ตำบลคลองหรัง</w:t>
      </w:r>
    </w:p>
    <w:p w:rsidR="00591FDA" w:rsidRDefault="00591FDA" w:rsidP="00591FDA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อ.รพ.สต.บ้านแม่เปีย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1F56">
        <w:rPr>
          <w:rFonts w:ascii="TH SarabunIT๙" w:hAnsi="TH SarabunIT๙" w:cs="TH SarabunIT๙"/>
          <w:spacing w:val="2"/>
          <w:sz w:val="32"/>
          <w:szCs w:val="32"/>
          <w:cs/>
        </w:rPr>
        <w:t>โดย โรงพยาบาลส่งเสริมสุขภาพตำบลบ้านแม่เปียะ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3A1F5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งบประมาณที่ขอรับการสนับสนุน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1,830</w:t>
      </w:r>
      <w:r w:rsidRPr="003A1F56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บาท โดยมีรายละเอียด ดังนี้</w:t>
      </w:r>
    </w:p>
    <w:p w:rsidR="00591FDA" w:rsidRDefault="00784722" w:rsidP="0060668B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 w:rsidRPr="00784722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วัตถุประสงค</w:t>
      </w:r>
      <w:r w:rsidRPr="00784722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1. เพื่อให้ประชาชนกลุ่มเป้าหมาย ได้รับการคัดกรองหารสารเคมีในเลือด 2. เพื่อให้ความรู้ ความเข้าใจที่ถูกต้องในการใช้สารเคมีเพื่อการเกษตร 3.เพื่อป้องกันโรคและภาวะแทรกซ้อนที่เกิดขึ้นจากสารเคมีทางการเกษตร </w:t>
      </w:r>
    </w:p>
    <w:p w:rsidR="00784722" w:rsidRDefault="00784722" w:rsidP="00F119C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lastRenderedPageBreak/>
        <w:tab/>
        <w:t>วิ</w:t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ธีดำเนินการ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1. จัดทำโครงการ และขอเสนออนุมัติโครงการ 2. ประชุมวางแผนการดำเนินงานระหว่างเจ้าหน้าที่ รพ.สต.บ้านแม่เปียะ 3. ประชุมชี้แจงโครงการ และประสานงานกับผู้นำชุมชน อสม. 4. </w:t>
      </w:r>
      <w:r w:rsidR="007834AC">
        <w:rPr>
          <w:rFonts w:ascii="TH SarabunIT๙" w:hAnsi="TH SarabunIT๙" w:cs="TH SarabunIT๙" w:hint="cs"/>
          <w:spacing w:val="2"/>
          <w:sz w:val="32"/>
          <w:szCs w:val="32"/>
          <w:cs/>
        </w:rPr>
        <w:t>จัดอบรมให้ความรู้แก่เกษตรกรที่มีความเสี่ยงจากการใช้สารเคมี 5. เจาะเลือดตรวจหาสารเคมีเกษตรกรที่มีความเสี่ยงจากการใช้สารเคมี 6. สรุปผลการดำเนินงาน ส่งกองทุนหลักประกันสุขภาพองค์การบริหารส่วนตำบลคลองหรัง</w:t>
      </w:r>
    </w:p>
    <w:p w:rsidR="007834AC" w:rsidRDefault="007834AC" w:rsidP="00F119C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กิจกรรมที่ดำเนินการ</w:t>
      </w:r>
    </w:p>
    <w:p w:rsidR="007834AC" w:rsidRDefault="007834AC" w:rsidP="00F119C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ab/>
      </w:r>
      <w:r w:rsidRPr="005F4822">
        <w:rPr>
          <w:rFonts w:ascii="TH SarabunIT๙" w:hAnsi="TH SarabunIT๙" w:cs="TH SarabunIT๙" w:hint="cs"/>
          <w:spacing w:val="2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</w:t>
      </w:r>
      <w:r w:rsidR="005F4822">
        <w:rPr>
          <w:rFonts w:ascii="TH SarabunIT๙" w:hAnsi="TH SarabunIT๙" w:cs="TH SarabunIT๙" w:hint="cs"/>
          <w:spacing w:val="2"/>
          <w:sz w:val="32"/>
          <w:szCs w:val="32"/>
          <w:cs/>
        </w:rPr>
        <w:t>ลงทะเบียน/ตรวจสุขภาพเบื้องต้น</w:t>
      </w:r>
    </w:p>
    <w:p w:rsidR="005F4822" w:rsidRDefault="005F4822" w:rsidP="00F119C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คัดกรองกลุ่มเสี่ยง โดยแบบคัดกรองกระทรวงสาธารณสุข</w:t>
      </w:r>
    </w:p>
    <w:p w:rsidR="005F4822" w:rsidRDefault="005F4822" w:rsidP="00F119C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2.1 คัดกรองกลุ่มเสี่ยงโดยใช้แบบคัดกรอง</w:t>
      </w:r>
    </w:p>
    <w:p w:rsidR="005F4822" w:rsidRDefault="005F4822" w:rsidP="00F119C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    2.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2 เจาะเลือดเกษตรกรหาสารตกค้าง จำนวน 80 คน  รายละเอียดค่าใช้จ่าย ค่ากระดาษทดสอบหาปริมาณโคลีนเอสเตอเรส 1 กล่อง ๆ ละ 900 บาท ค่าเข็มเจาะปลายนิ้ว 200 ชิ้น ราคา 750 บาท ค่า </w:t>
      </w:r>
      <w:r>
        <w:rPr>
          <w:rFonts w:ascii="TH SarabunIT๙" w:hAnsi="TH SarabunIT๙" w:cs="TH SarabunIT๙"/>
          <w:spacing w:val="2"/>
          <w:sz w:val="32"/>
          <w:szCs w:val="32"/>
        </w:rPr>
        <w:t>Capi</w:t>
      </w:r>
      <w:r w:rsidR="00F119C3">
        <w:rPr>
          <w:rFonts w:ascii="TH SarabunIT๙" w:hAnsi="TH SarabunIT๙" w:cs="TH SarabunIT๙"/>
          <w:spacing w:val="2"/>
          <w:sz w:val="32"/>
          <w:szCs w:val="32"/>
        </w:rPr>
        <w:t xml:space="preserve">llary tube </w:t>
      </w:r>
      <w:r w:rsidR="00F119C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(1 กล่องมี 100 </w:t>
      </w:r>
      <w:r w:rsidR="00F119C3">
        <w:rPr>
          <w:rFonts w:ascii="TH SarabunIT๙" w:hAnsi="TH SarabunIT๙" w:cs="TH SarabunIT๙"/>
          <w:spacing w:val="2"/>
          <w:sz w:val="32"/>
          <w:szCs w:val="32"/>
        </w:rPr>
        <w:t>tube</w:t>
      </w:r>
      <w:r w:rsidR="00F119C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) ราคากล่องละ 180 บาท </w:t>
      </w:r>
    </w:p>
    <w:p w:rsidR="00F119C3" w:rsidRDefault="00F119C3" w:rsidP="00F119C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  <w:cs/>
        </w:rPr>
        <w:tab/>
        <w:t xml:space="preserve">    2.3 ให้ความร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ู้เรื่องสารเคมีที่ตกค้างในร่างกายและสารเคมีที่ตกค้างในร่างกาย</w:t>
      </w:r>
    </w:p>
    <w:p w:rsidR="00F119C3" w:rsidRPr="00F119C3" w:rsidRDefault="00F119C3" w:rsidP="00F119C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 w:rsidRPr="00F119C3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ผลที่คาดว่าจะได้รับ </w:t>
      </w:r>
    </w:p>
    <w:p w:rsidR="00F119C3" w:rsidRDefault="00F119C3" w:rsidP="00F119C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1. เกษตรกรมีผลเลือดระดับปกติและปลอดภัย ร้อยละ 70</w:t>
      </w:r>
    </w:p>
    <w:p w:rsidR="00F119C3" w:rsidRPr="00F119C3" w:rsidRDefault="00F119C3" w:rsidP="00F119C3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>
        <w:rPr>
          <w:rFonts w:ascii="TH SarabunIT๙" w:hAnsi="TH SarabunIT๙" w:cs="TH SarabunIT๙"/>
          <w:spacing w:val="2"/>
          <w:sz w:val="32"/>
          <w:szCs w:val="32"/>
          <w:cs/>
        </w:rPr>
        <w:tab/>
        <w:t>2. เก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ษตรกรมีพฤติกรรมการป้องกันการใช้สารเคมีได้อย่างถูกต้องและปลอดภัย ร้อยละ  100</w:t>
      </w:r>
    </w:p>
    <w:p w:rsidR="00F119C3" w:rsidRDefault="00F119C3" w:rsidP="00F119C3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มีมติอนุมัติ</w:t>
      </w:r>
      <w:r w:rsidR="00EB044B" w:rsidRPr="00EB044B">
        <w:rPr>
          <w:rFonts w:ascii="TH SarabunIT๙" w:hAnsi="TH SarabunIT๙" w:cs="TH SarabunIT๙"/>
          <w:sz w:val="32"/>
          <w:szCs w:val="32"/>
          <w:cs/>
        </w:rPr>
        <w:t>โครงการเจาะเลือดหาสารตกค้าง กลุ่มเสี่ยงผู้ใช้สาร ตำบลคลองหรัง โดย โรงพยาบาลส่งเสริมสุขภาพตำบลบ้านแม่เปียะ</w:t>
      </w:r>
      <w:r w:rsidR="00EB04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ที่อนุมัติ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044B">
        <w:rPr>
          <w:rFonts w:ascii="TH SarabunIT๙" w:hAnsi="TH SarabunIT๙" w:cs="TH SarabunIT๙" w:hint="cs"/>
          <w:sz w:val="32"/>
          <w:szCs w:val="32"/>
          <w:cs/>
        </w:rPr>
        <w:t>1,830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0229D2" w:rsidRPr="00F54DB3" w:rsidRDefault="000229D2" w:rsidP="00F54DB3">
      <w:pPr>
        <w:spacing w:after="12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1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D049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74C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าหารเช้า</w:t>
      </w:r>
      <w:r w:rsidR="00F54D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ื่อน้อง</w:t>
      </w:r>
      <w:r w:rsidR="00F54DB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ุพโภชนาการ อิ่มท้อง สมองแจ่มใส โดย โรงเรียนบ้านต้นปริง</w:t>
      </w:r>
    </w:p>
    <w:p w:rsidR="00F54DB3" w:rsidRPr="00F54DB3" w:rsidRDefault="000229D2" w:rsidP="00F54DB3">
      <w:pPr>
        <w:spacing w:after="0" w:line="240" w:lineRule="auto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ส.มะลิวรรณ  แก้วรัตนะ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54DB3">
        <w:rPr>
          <w:rFonts w:ascii="TH SarabunIT๙" w:hAnsi="TH SarabunIT๙" w:cs="TH SarabunIT๙" w:hint="cs"/>
          <w:spacing w:val="2"/>
          <w:sz w:val="32"/>
          <w:szCs w:val="32"/>
          <w:cs/>
        </w:rPr>
        <w:t>สำหรับ</w:t>
      </w:r>
      <w:r w:rsidR="00F54DB3" w:rsidRPr="00F54DB3">
        <w:rPr>
          <w:rFonts w:ascii="TH SarabunIT๙" w:hAnsi="TH SarabunIT๙" w:cs="TH SarabunIT๙"/>
          <w:spacing w:val="2"/>
          <w:sz w:val="32"/>
          <w:szCs w:val="32"/>
          <w:cs/>
        </w:rPr>
        <w:t>โครงการอาหารเช้า เพื่อน้องทุพโภชนาการ อิ่มท้อง สมองแจ่มใส</w:t>
      </w:r>
      <w:r w:rsidR="00F54DB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โดย</w:t>
      </w:r>
    </w:p>
    <w:p w:rsidR="00F119C3" w:rsidRDefault="00F54DB3" w:rsidP="00D33174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ช.จพง.สาธารณส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บ้านต้นปริง </w:t>
      </w:r>
      <w:r w:rsidR="00F3101D" w:rsidRPr="003A1F5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งบประมาณที่ขอรับการสนับสนุน </w:t>
      </w:r>
      <w:r w:rsidR="00F3101D">
        <w:rPr>
          <w:rFonts w:ascii="TH SarabunIT๙" w:hAnsi="TH SarabunIT๙" w:cs="TH SarabunIT๙" w:hint="cs"/>
          <w:spacing w:val="2"/>
          <w:sz w:val="32"/>
          <w:szCs w:val="32"/>
          <w:cs/>
        </w:rPr>
        <w:t>36,700</w:t>
      </w:r>
      <w:r w:rsidR="00F3101D" w:rsidRPr="003A1F56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บาท โดยมีรายละเอียด ดังนี้</w:t>
      </w:r>
    </w:p>
    <w:p w:rsidR="00F3101D" w:rsidRDefault="00F3101D" w:rsidP="00D33174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34111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 เพื่อให้เด็กนักเรียนในโรงเรียนบ้านต้นปริง</w:t>
      </w:r>
      <w:r w:rsidR="0050354C">
        <w:rPr>
          <w:rFonts w:ascii="TH SarabunIT๙" w:hAnsi="TH SarabunIT๙" w:cs="TH SarabunIT๙" w:hint="cs"/>
          <w:sz w:val="32"/>
          <w:szCs w:val="32"/>
          <w:cs/>
        </w:rPr>
        <w:t>ที่มีปัญหาภาวะทุพโภชนาการจำนวน 10 คน ได้รับประทานอาหารเช้าที่มีคณค่าทางสารอาหารครบ 5 หมู่  2. นักเรียนในโรงเรียนบ้านต้นปริงที่มีปัญหาภาวะทุพโภชนาการจำนวน 10 คน มีน้ำหนัก ส่วนสูงตามเกณฑ์มาตรฐาน 3. นักเรียนในโรงเรียนบ้านต้นปริงทีมีปัญหาภาวะโภชนาการจำนวน 10 คน มีพัฒนาการสมัย 4. นักเรียนในโรงเรียนบ้านต้นปริง</w:t>
      </w:r>
      <w:r w:rsidR="00434111">
        <w:rPr>
          <w:rFonts w:ascii="TH SarabunIT๙" w:hAnsi="TH SarabunIT๙" w:cs="TH SarabunIT๙" w:hint="cs"/>
          <w:sz w:val="32"/>
          <w:szCs w:val="32"/>
          <w:cs/>
        </w:rPr>
        <w:t>ที่มีปัญหาภาวะโภชนาการจำนวน 10 คน ได้</w:t>
      </w:r>
      <w:r w:rsidR="0043411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รับประทานอาหารที่มีประโยชน์และมีสุขนิสัยในการรับประทานอาหารที่มีประโยชน์และมีสุขนิสัยในการรับประทานอาหารอย่างถูกต้อง </w:t>
      </w:r>
    </w:p>
    <w:p w:rsidR="00E312BD" w:rsidRDefault="001B3858" w:rsidP="00E312B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ธีดำ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>1. ขั้นเตรียมงาน วางแผน (</w:t>
      </w:r>
      <w:r>
        <w:rPr>
          <w:rFonts w:ascii="TH SarabunIT๙" w:hAnsi="TH SarabunIT๙" w:cs="TH SarabunIT๙"/>
          <w:sz w:val="32"/>
          <w:szCs w:val="32"/>
        </w:rPr>
        <w:t>Plan</w:t>
      </w:r>
      <w:r>
        <w:rPr>
          <w:rFonts w:ascii="TH SarabunIT๙" w:hAnsi="TH SarabunIT๙" w:cs="TH SarabunIT๙" w:hint="cs"/>
          <w:sz w:val="32"/>
          <w:szCs w:val="32"/>
          <w:cs/>
        </w:rPr>
        <w:t>) 1.1 วิเคราะห์ศึกษา ปัญหาภาวะโภชนาการนักเรียน 1.2 เสนอโครงการเพื่อขอรับการอนุมัติงบประมาณ 1.3 แต่งตั้งคณะทำงานและประสานงานกับหน่วยงานที่เกี่ยวของ 1.4 ประชุมคณะทำงาน 2. ขั้นดำเนินการ (</w:t>
      </w:r>
      <w:r>
        <w:rPr>
          <w:rFonts w:ascii="TH SarabunIT๙" w:hAnsi="TH SarabunIT๙" w:cs="TH SarabunIT๙"/>
          <w:sz w:val="32"/>
          <w:szCs w:val="32"/>
        </w:rPr>
        <w:t>Do</w:t>
      </w:r>
      <w:r>
        <w:rPr>
          <w:rFonts w:ascii="TH SarabunIT๙" w:hAnsi="TH SarabunIT๙" w:cs="TH SarabunIT๙" w:hint="cs"/>
          <w:sz w:val="32"/>
          <w:szCs w:val="32"/>
          <w:cs/>
        </w:rPr>
        <w:t>) 2.1 เก็บรวบรวมและวิเคราะห์</w:t>
      </w:r>
      <w:r w:rsidR="00F83A1B">
        <w:rPr>
          <w:rFonts w:ascii="TH SarabunIT๙" w:hAnsi="TH SarabunIT๙" w:cs="TH SarabunIT๙" w:hint="cs"/>
          <w:sz w:val="32"/>
          <w:szCs w:val="32"/>
          <w:cs/>
        </w:rPr>
        <w:t xml:space="preserve">ข้อมูลภาวะโภชนาการนักเรียนโรงเรียนบ้านต้นปริง 2.2 ชั่งน้ำหนัก วัดส่วนสูง และแปรผล โดยใช้เกณฑ์ของกรมอนามัย ก่อนอบรม </w:t>
      </w:r>
      <w:r w:rsidR="00AE358C">
        <w:rPr>
          <w:rFonts w:ascii="TH SarabunIT๙" w:hAnsi="TH SarabunIT๙" w:cs="TH SarabunIT๙" w:hint="cs"/>
          <w:sz w:val="32"/>
          <w:szCs w:val="32"/>
          <w:cs/>
        </w:rPr>
        <w:t xml:space="preserve">2.3 </w:t>
      </w:r>
      <w:r w:rsidR="00F83A1B">
        <w:rPr>
          <w:rFonts w:ascii="TH SarabunIT๙" w:hAnsi="TH SarabunIT๙" w:cs="TH SarabunIT๙" w:hint="cs"/>
          <w:sz w:val="32"/>
          <w:szCs w:val="32"/>
          <w:cs/>
        </w:rPr>
        <w:t>ให้ความรู้ผู้ปกครอง แม่ครัว และครู เรื่องภาวะโภชนาการเด็กในโรงเรียน</w:t>
      </w:r>
      <w:r w:rsidR="00AE358C">
        <w:rPr>
          <w:rFonts w:ascii="TH SarabunIT๙" w:hAnsi="TH SarabunIT๙" w:cs="TH SarabunIT๙" w:hint="cs"/>
          <w:sz w:val="32"/>
          <w:szCs w:val="32"/>
          <w:cs/>
        </w:rPr>
        <w:t xml:space="preserve"> 2.4 จัดทำอาหารเช้า เพื่อน้องทุพโภชนาการ อิ่มท้อง สมองแจ่มใส จำนวน 162 วัน 3. ขั้นตรวจสอบ ทบทวน กำกับติตาม (</w:t>
      </w:r>
      <w:r w:rsidR="00AE358C">
        <w:rPr>
          <w:rFonts w:ascii="TH SarabunIT๙" w:hAnsi="TH SarabunIT๙" w:cs="TH SarabunIT๙"/>
          <w:sz w:val="32"/>
          <w:szCs w:val="32"/>
        </w:rPr>
        <w:t>Check</w:t>
      </w:r>
      <w:r w:rsidR="00AE358C">
        <w:rPr>
          <w:rFonts w:ascii="TH SarabunIT๙" w:hAnsi="TH SarabunIT๙" w:cs="TH SarabunIT๙" w:hint="cs"/>
          <w:sz w:val="32"/>
          <w:szCs w:val="32"/>
          <w:cs/>
        </w:rPr>
        <w:t>) 3.1 ประเมินผลการดำเนินงานในโครงการ</w:t>
      </w:r>
      <w:r w:rsidR="00607009">
        <w:rPr>
          <w:rFonts w:ascii="TH SarabunIT๙" w:hAnsi="TH SarabunIT๙" w:cs="TH SarabunIT๙" w:hint="cs"/>
          <w:sz w:val="32"/>
          <w:szCs w:val="32"/>
          <w:cs/>
        </w:rPr>
        <w:t xml:space="preserve"> 3.1.1 ประเมินน้ำหนักและส่วนสูงของเด็ก หลังอบรม 1 เดือน เดือนละ 1 ครั้ง 3.1.2 ประเมินพัฒนาการเด็ก 3.2 ประเมินระดับความพึ่งพอใจของบุคลากรและนักเรียนต่อโครงการ 3.3 คืนข้อมูลภาวะทุพโภชนาการแก่ผู้ปกครอง</w:t>
      </w:r>
      <w:r w:rsidR="00E312BD">
        <w:rPr>
          <w:rFonts w:ascii="TH SarabunIT๙" w:hAnsi="TH SarabunIT๙" w:cs="TH SarabunIT๙" w:hint="cs"/>
          <w:sz w:val="32"/>
          <w:szCs w:val="32"/>
          <w:cs/>
        </w:rPr>
        <w:t>และผู้ที่เกี่ยวข้อง 4 ขั้นสรุปผลและรายงานผล (</w:t>
      </w:r>
      <w:r w:rsidR="00E312BD">
        <w:rPr>
          <w:rFonts w:ascii="TH SarabunIT๙" w:hAnsi="TH SarabunIT๙" w:cs="TH SarabunIT๙"/>
          <w:sz w:val="32"/>
          <w:szCs w:val="32"/>
        </w:rPr>
        <w:t>Action</w:t>
      </w:r>
      <w:r w:rsidR="00E312BD">
        <w:rPr>
          <w:rFonts w:ascii="TH SarabunIT๙" w:hAnsi="TH SarabunIT๙" w:cs="TH SarabunIT๙" w:hint="cs"/>
          <w:sz w:val="32"/>
          <w:szCs w:val="32"/>
          <w:cs/>
        </w:rPr>
        <w:t>) 4.1 สรุปและรายงานผลการดำเนินงานตามโครงการ</w:t>
      </w:r>
    </w:p>
    <w:p w:rsidR="00E312BD" w:rsidRPr="00E312BD" w:rsidRDefault="00E312BD" w:rsidP="00E312BD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ิจกรรมที่ดำเนินการ</w:t>
      </w:r>
    </w:p>
    <w:p w:rsidR="00F3101D" w:rsidRDefault="00E312BD" w:rsidP="00D33174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จัดทำอาหารเช้าเพื่อน้อง ทุพโภชนาการ อิ่มท้อง สมองแจ่มใส รายละเอียดค่าใช้จ่าย ค่าอาหารเช้า 20 บ. </w:t>
      </w:r>
      <w:r>
        <w:rPr>
          <w:rFonts w:ascii="TH SarabunIT๙" w:hAnsi="TH SarabunIT๙" w:cs="TH SarabunIT๙"/>
          <w:sz w:val="32"/>
          <w:szCs w:val="32"/>
        </w:rPr>
        <w:t xml:space="preserve">x 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/>
          <w:sz w:val="32"/>
          <w:szCs w:val="32"/>
        </w:rPr>
        <w:t xml:space="preserve">x 1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z w:val="32"/>
          <w:szCs w:val="32"/>
        </w:rPr>
        <w:t>3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400 บาท </w:t>
      </w:r>
    </w:p>
    <w:p w:rsidR="00E312BD" w:rsidRDefault="00E312BD" w:rsidP="00D33174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C11BB0">
        <w:rPr>
          <w:rFonts w:ascii="TH SarabunIT๙" w:hAnsi="TH SarabunIT๙" w:cs="TH SarabunIT๙" w:hint="cs"/>
          <w:sz w:val="32"/>
          <w:szCs w:val="32"/>
          <w:cs/>
        </w:rPr>
        <w:t>อบรมให้ความรู้ผู้ปกครอง แม่ครัวและครู รายละเอียดค่าใช้จ่าย ค่าวิทยากร จำนวน 500 บ.</w:t>
      </w:r>
      <w:r w:rsidR="00C11BB0">
        <w:rPr>
          <w:rFonts w:ascii="TH SarabunIT๙" w:hAnsi="TH SarabunIT๙" w:cs="TH SarabunIT๙"/>
          <w:sz w:val="32"/>
          <w:szCs w:val="32"/>
        </w:rPr>
        <w:t xml:space="preserve"> x </w:t>
      </w:r>
      <w:r w:rsidR="00C11BB0">
        <w:rPr>
          <w:rFonts w:ascii="TH SarabunIT๙" w:hAnsi="TH SarabunIT๙" w:cs="TH SarabunIT๙" w:hint="cs"/>
          <w:sz w:val="32"/>
          <w:szCs w:val="32"/>
          <w:cs/>
        </w:rPr>
        <w:t xml:space="preserve">2 คน </w:t>
      </w:r>
      <w:r w:rsidR="00C11BB0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C11BB0">
        <w:rPr>
          <w:rFonts w:ascii="TH SarabunIT๙" w:hAnsi="TH SarabunIT๙" w:cs="TH SarabunIT๙"/>
          <w:sz w:val="32"/>
          <w:szCs w:val="32"/>
        </w:rPr>
        <w:t>1</w:t>
      </w:r>
      <w:r w:rsidR="00C11BB0">
        <w:rPr>
          <w:rFonts w:ascii="TH SarabunIT๙" w:hAnsi="TH SarabunIT๙" w:cs="TH SarabunIT๙" w:hint="cs"/>
          <w:sz w:val="32"/>
          <w:szCs w:val="32"/>
          <w:cs/>
        </w:rPr>
        <w:t xml:space="preserve">,000 บาท ค่าเอกสารประกอบให้ความรู้ จำนวน 25 บ. </w:t>
      </w:r>
      <w:r w:rsidR="00C11BB0">
        <w:rPr>
          <w:rFonts w:ascii="TH SarabunIT๙" w:hAnsi="TH SarabunIT๙" w:cs="TH SarabunIT๙"/>
          <w:sz w:val="32"/>
          <w:szCs w:val="32"/>
        </w:rPr>
        <w:t xml:space="preserve">x </w:t>
      </w:r>
      <w:r w:rsidR="00C11BB0">
        <w:rPr>
          <w:rFonts w:ascii="TH SarabunIT๙" w:hAnsi="TH SarabunIT๙" w:cs="TH SarabunIT๙" w:hint="cs"/>
          <w:sz w:val="32"/>
          <w:szCs w:val="32"/>
          <w:cs/>
        </w:rPr>
        <w:t xml:space="preserve">60 คน </w:t>
      </w:r>
      <w:r w:rsidR="00C11BB0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C11BB0">
        <w:rPr>
          <w:rFonts w:ascii="TH SarabunIT๙" w:hAnsi="TH SarabunIT๙" w:cs="TH SarabunIT๙"/>
          <w:sz w:val="32"/>
          <w:szCs w:val="32"/>
        </w:rPr>
        <w:t>1</w:t>
      </w:r>
      <w:r w:rsidR="00C11BB0">
        <w:rPr>
          <w:rFonts w:ascii="TH SarabunIT๙" w:hAnsi="TH SarabunIT๙" w:cs="TH SarabunIT๙" w:hint="cs"/>
          <w:sz w:val="32"/>
          <w:szCs w:val="32"/>
          <w:cs/>
        </w:rPr>
        <w:t>,500 บาท</w:t>
      </w:r>
      <w:r w:rsidR="00C11BB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1BB0">
        <w:rPr>
          <w:rFonts w:ascii="TH SarabunIT๙" w:hAnsi="TH SarabunIT๙" w:cs="TH SarabunIT๙" w:hint="cs"/>
          <w:sz w:val="32"/>
          <w:szCs w:val="32"/>
          <w:cs/>
        </w:rPr>
        <w:t xml:space="preserve">ค่า ไวนิล ขนาด 1.2 </w:t>
      </w:r>
      <w:r w:rsidR="00C11BB0">
        <w:rPr>
          <w:rFonts w:ascii="TH SarabunIT๙" w:hAnsi="TH SarabunIT๙" w:cs="TH SarabunIT๙"/>
          <w:sz w:val="32"/>
          <w:szCs w:val="32"/>
        </w:rPr>
        <w:t>x 2</w:t>
      </w:r>
      <w:r w:rsidR="00C11BB0">
        <w:rPr>
          <w:rFonts w:ascii="TH SarabunIT๙" w:hAnsi="TH SarabunIT๙" w:cs="TH SarabunIT๙"/>
          <w:sz w:val="32"/>
          <w:szCs w:val="32"/>
          <w:cs/>
        </w:rPr>
        <w:t>.</w:t>
      </w:r>
      <w:r w:rsidR="00C11BB0">
        <w:rPr>
          <w:rFonts w:ascii="TH SarabunIT๙" w:hAnsi="TH SarabunIT๙" w:cs="TH SarabunIT๙"/>
          <w:sz w:val="32"/>
          <w:szCs w:val="32"/>
        </w:rPr>
        <w:t xml:space="preserve">4 </w:t>
      </w:r>
      <w:r w:rsidR="00C11BB0">
        <w:rPr>
          <w:rFonts w:ascii="TH SarabunIT๙" w:hAnsi="TH SarabunIT๙" w:cs="TH SarabunIT๙" w:hint="cs"/>
          <w:sz w:val="32"/>
          <w:szCs w:val="32"/>
          <w:cs/>
        </w:rPr>
        <w:t>จำนวน 600 บาท ค่าอาหารว่าง จำนวน 20 บ.</w:t>
      </w:r>
      <w:r w:rsidR="00C11BB0">
        <w:rPr>
          <w:rFonts w:ascii="TH SarabunIT๙" w:hAnsi="TH SarabunIT๙" w:cs="TH SarabunIT๙"/>
          <w:sz w:val="32"/>
          <w:szCs w:val="32"/>
        </w:rPr>
        <w:t xml:space="preserve"> x 60 </w:t>
      </w:r>
      <w:r w:rsidR="00C11BB0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C11BB0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C11BB0">
        <w:rPr>
          <w:rFonts w:ascii="TH SarabunIT๙" w:hAnsi="TH SarabunIT๙" w:cs="TH SarabunIT๙"/>
          <w:sz w:val="32"/>
          <w:szCs w:val="32"/>
        </w:rPr>
        <w:t>1</w:t>
      </w:r>
      <w:r w:rsidR="00C11BB0">
        <w:rPr>
          <w:rFonts w:ascii="TH SarabunIT๙" w:hAnsi="TH SarabunIT๙" w:cs="TH SarabunIT๙" w:hint="cs"/>
          <w:sz w:val="32"/>
          <w:szCs w:val="32"/>
          <w:cs/>
        </w:rPr>
        <w:t xml:space="preserve">,200 บาท </w:t>
      </w:r>
    </w:p>
    <w:p w:rsidR="00B626DF" w:rsidRPr="00B626DF" w:rsidRDefault="00B626DF" w:rsidP="00D33174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B626D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ที่คาดว่าจะได้รับ </w:t>
      </w:r>
    </w:p>
    <w:p w:rsidR="00B626DF" w:rsidRDefault="00B626DF" w:rsidP="00D33174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นักเรียนโรงเรียนบ้านต้นปริงที่มีปัญหาภาวะโภชนาการจำนวน 10 คน ได้รับประทานอาหารเช้าที่มีคุณค่าทางสารอาหาร ร้อยละ 100 </w:t>
      </w:r>
    </w:p>
    <w:p w:rsidR="00B626DF" w:rsidRDefault="00B626DF" w:rsidP="00B626D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นักเรียนในโรงเรียนบ้านต้นปริงที่มีปัญหาภาวะโภชนาการจำนวน 10 คน มีน้ำหนัก ส่วนสูงตามเกณฑ์มาตรฐานร้อยละ 80 </w:t>
      </w:r>
    </w:p>
    <w:p w:rsidR="00B626DF" w:rsidRDefault="00B626DF" w:rsidP="00B626D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นักเรียนในโรงเรียนบ้านต้นปริง</w:t>
      </w:r>
      <w:r w:rsidR="00F240D8">
        <w:rPr>
          <w:rFonts w:ascii="TH SarabunIT๙" w:hAnsi="TH SarabunIT๙" w:cs="TH SarabunIT๙" w:hint="cs"/>
          <w:sz w:val="32"/>
          <w:szCs w:val="32"/>
          <w:cs/>
        </w:rPr>
        <w:t xml:space="preserve">ที่มีปัญหาภาวะโภชนาการจำนวน 10 คน มีพัฒนาการสมวัยร้อยละ 80 </w:t>
      </w:r>
    </w:p>
    <w:p w:rsidR="00F240D8" w:rsidRPr="00C11BB0" w:rsidRDefault="00F240D8" w:rsidP="00B626D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นักเรียนในโรงเรียนบ้านต้นปริงที่มีปัญหาภาวะโภชนาการจำนวน 10 คน ได้รับประทานอาหารที่มีประโ</w:t>
      </w:r>
      <w:r w:rsidR="00935D6A">
        <w:rPr>
          <w:rFonts w:ascii="TH SarabunIT๙" w:hAnsi="TH SarabunIT๙" w:cs="TH SarabunIT๙" w:hint="cs"/>
          <w:sz w:val="32"/>
          <w:szCs w:val="32"/>
          <w:cs/>
        </w:rPr>
        <w:t>ยชน์และมีสุขนิสัยในการรับประทานอาหารอย่างถูกต้องร้อยละ 90</w:t>
      </w:r>
    </w:p>
    <w:p w:rsidR="00935D6A" w:rsidRDefault="00935D6A" w:rsidP="00935D6A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มีมติอนุมัติ</w:t>
      </w:r>
      <w:r w:rsidRPr="00935D6A">
        <w:rPr>
          <w:rFonts w:ascii="TH SarabunIT๙" w:hAnsi="TH SarabunIT๙" w:cs="TH SarabunIT๙"/>
          <w:sz w:val="32"/>
          <w:szCs w:val="32"/>
          <w:cs/>
        </w:rPr>
        <w:t>โครงการอาหารเช้า เพื่อน้องทุพโภชนาการ อิ่มท้อง สมองแจ่มใส โดย โรงเรียนบ้านต้นป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ที่อนุมัติ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6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700</w:t>
      </w:r>
      <w:r w:rsidR="00595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35D6A" w:rsidRPr="00F54DB3" w:rsidRDefault="00935D6A" w:rsidP="00935D6A">
      <w:pPr>
        <w:spacing w:after="12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4.1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D049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74C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ฝ้าระวังและป้องกันโรคไข้เลือดออก ประจำปีงบประมาณ 2563 โดย องค์การบริหารส่วนตำบลคลองหรัง</w:t>
      </w:r>
    </w:p>
    <w:p w:rsidR="00935D6A" w:rsidRPr="00F54DB3" w:rsidRDefault="00935D6A" w:rsidP="00935D6A">
      <w:pPr>
        <w:spacing w:after="0" w:line="240" w:lineRule="auto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ส.มะลิวรรณ  แก้วรัตนะ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สำหรับ</w:t>
      </w:r>
      <w:r w:rsidRPr="00935D6A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โครงการเฝ้าระวังและป้องกันโรคไข้เลือดออก ประจำปีงบประมาณ </w:t>
      </w:r>
    </w:p>
    <w:p w:rsidR="00935D6A" w:rsidRDefault="00935D6A" w:rsidP="00935D6A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ช.จพง.สาธารณส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35D6A">
        <w:rPr>
          <w:rFonts w:ascii="TH SarabunIT๙" w:hAnsi="TH SarabunIT๙" w:cs="TH SarabunIT๙" w:hint="cs"/>
          <w:sz w:val="32"/>
          <w:szCs w:val="32"/>
          <w:cs/>
        </w:rPr>
        <w:t>256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35D6A">
        <w:rPr>
          <w:rFonts w:ascii="TH SarabunIT๙" w:hAnsi="TH SarabunIT๙" w:cs="TH SarabunIT๙" w:hint="cs"/>
          <w:sz w:val="32"/>
          <w:szCs w:val="32"/>
          <w:cs/>
        </w:rPr>
        <w:t xml:space="preserve">โดยองค์การบริหารส่วนตำบลคลองหรัง </w:t>
      </w:r>
      <w:r w:rsidRPr="00935D6A">
        <w:rPr>
          <w:rFonts w:ascii="TH SarabunIT๙" w:hAnsi="TH SarabunIT๙" w:cs="TH SarabunIT๙"/>
          <w:spacing w:val="2"/>
          <w:sz w:val="32"/>
          <w:szCs w:val="32"/>
          <w:cs/>
        </w:rPr>
        <w:t>งบประมาณ</w:t>
      </w:r>
      <w:r w:rsidRPr="003A1F5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ที่ขอรับการสนับสนุน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25,000</w:t>
      </w:r>
      <w:r w:rsidRPr="003A1F56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บาท โดยมีรายละเอียด ดังนี้</w:t>
      </w:r>
    </w:p>
    <w:p w:rsidR="00935D6A" w:rsidRDefault="00935D6A" w:rsidP="00935D6A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ตถุประสงค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935D6A">
        <w:rPr>
          <w:rFonts w:ascii="TH SarabunIT๙" w:hAnsi="TH SarabunIT๙" w:cs="TH SarabunIT๙"/>
          <w:sz w:val="32"/>
          <w:szCs w:val="32"/>
          <w:cs/>
        </w:rPr>
        <w:t>เพื่อกระตุ้นให้ชุมชนตระหนักถึงอันตรายของยุงลายและโรคไข้เลือดออก</w:t>
      </w:r>
      <w:r>
        <w:rPr>
          <w:rFonts w:ascii="TH SarabunIT๙" w:hAnsi="TH SarabunIT๙" w:cs="TH SarabunIT๙"/>
          <w:sz w:val="32"/>
          <w:szCs w:val="32"/>
        </w:rPr>
        <w:t xml:space="preserve"> 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35D6A">
        <w:rPr>
          <w:rFonts w:ascii="TH SarabunIT๙" w:hAnsi="TH SarabunIT๙" w:cs="TH SarabunIT๙"/>
          <w:sz w:val="32"/>
          <w:szCs w:val="32"/>
          <w:cs/>
        </w:rPr>
        <w:t>เพื่อลดอัตราการเกิดโรคไข้เลือดออกของประชาชนในพื้นที่และป้องกันการแพร่เชื้อในชุมชน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35D6A">
        <w:rPr>
          <w:rFonts w:ascii="TH SarabunIT๙" w:hAnsi="TH SarabunIT๙" w:cs="TH SarabunIT๙"/>
          <w:sz w:val="32"/>
          <w:szCs w:val="32"/>
          <w:cs/>
        </w:rPr>
        <w:t>เพื่อสร้างความร่วมมือ ร่วมใจของชุมชนและโรงเรียนในการแก้ไขปัญหาและควบคุมป้องกันโรคไข้เลือดออก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35D6A" w:rsidRDefault="00935D6A" w:rsidP="00935D6A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ี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3C24">
        <w:rPr>
          <w:rFonts w:ascii="TH SarabunIT๙" w:hAnsi="TH SarabunIT๙" w:cs="TH SarabunIT๙"/>
          <w:sz w:val="32"/>
          <w:szCs w:val="32"/>
        </w:rPr>
        <w:t>1</w:t>
      </w:r>
      <w:r w:rsidRPr="006F3C2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รวบรวมข้อมูลสถานการณ์โรคไข้เลือดออกและจำนวนผู้ป่วยโรคไข้เลือดออกในพื้นที่ 2</w:t>
      </w:r>
      <w:r w:rsidRPr="00C24C2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4C28">
        <w:rPr>
          <w:rFonts w:ascii="TH SarabunIT๙" w:hAnsi="TH SarabunIT๙" w:cs="TH SarabunIT๙"/>
          <w:sz w:val="32"/>
          <w:szCs w:val="32"/>
          <w:cs/>
        </w:rPr>
        <w:t>จัดทำโครงการและเสนอคณะกรรมการบริหารกองทุนหลักประกันสุขภาพองค์การบริหารส่วนตำบลคลองหรัง พิจารณา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C24C2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4C28">
        <w:rPr>
          <w:rFonts w:ascii="TH SarabunIT๙" w:hAnsi="TH SarabunIT๙" w:cs="TH SarabunIT๙"/>
          <w:sz w:val="32"/>
          <w:szCs w:val="32"/>
          <w:cs/>
        </w:rPr>
        <w:t>จัดหา จัดเตรียม วัสดุอุปกรณ์ให้</w:t>
      </w:r>
      <w:r>
        <w:rPr>
          <w:rFonts w:ascii="TH SarabunIT๙" w:hAnsi="TH SarabunIT๙" w:cs="TH SarabunIT๙" w:hint="cs"/>
          <w:sz w:val="32"/>
          <w:szCs w:val="32"/>
          <w:cs/>
        </w:rPr>
        <w:t>เพียงพอและ</w:t>
      </w:r>
      <w:r w:rsidRPr="00C24C28">
        <w:rPr>
          <w:rFonts w:ascii="TH SarabunIT๙" w:hAnsi="TH SarabunIT๙" w:cs="TH SarabunIT๙"/>
          <w:sz w:val="32"/>
          <w:szCs w:val="32"/>
          <w:cs/>
        </w:rPr>
        <w:t>มีความพร้อม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24C2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4C28">
        <w:rPr>
          <w:rFonts w:ascii="TH SarabunIT๙" w:hAnsi="TH SarabunIT๙" w:cs="TH SarabunIT๙"/>
          <w:sz w:val="32"/>
          <w:szCs w:val="32"/>
          <w:cs/>
        </w:rPr>
        <w:t xml:space="preserve">ประสานงานกับโรงพยาบาลส่งเสริมสุขภาพตำบลบ้านแม่เปียะ อสม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 </w:t>
      </w:r>
      <w:r w:rsidRPr="00C24C28">
        <w:rPr>
          <w:rFonts w:ascii="TH SarabunIT๙" w:hAnsi="TH SarabunIT๙" w:cs="TH SarabunIT๙"/>
          <w:sz w:val="32"/>
          <w:szCs w:val="32"/>
          <w:cs/>
        </w:rPr>
        <w:t>ชุมชนและหน่วยง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4C28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4C28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C24C2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4C28">
        <w:rPr>
          <w:rFonts w:ascii="TH SarabunIT๙" w:hAnsi="TH SarabunIT๙" w:cs="TH SarabunIT๙"/>
          <w:sz w:val="32"/>
          <w:szCs w:val="32"/>
          <w:cs/>
        </w:rPr>
        <w:t>แจ้งผู้นำ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4C28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บ้านแม่เปียะและอสม. เพื่อนัดวันเวลาออกทำลายแหล่งเพาะพันธุ์ยุงและแจกทรายอะเบ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Pr="00C24C2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4C28">
        <w:rPr>
          <w:rFonts w:ascii="TH SarabunIT๙" w:hAnsi="TH SarabunIT๙" w:cs="TH SarabunIT๙"/>
          <w:sz w:val="32"/>
          <w:szCs w:val="32"/>
          <w:cs/>
        </w:rPr>
        <w:t>ประชาสัมพันธ์เสียงตามสาย ป้ายประชาสัมพันธ์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4C28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ดินขบวนรณรงค์ 7</w:t>
      </w:r>
      <w:r w:rsidRPr="00C24C28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4C28">
        <w:rPr>
          <w:rFonts w:ascii="TH SarabunIT๙" w:hAnsi="TH SarabunIT๙" w:cs="TH SarabunIT๙"/>
          <w:sz w:val="32"/>
          <w:szCs w:val="32"/>
          <w:cs/>
        </w:rPr>
        <w:t>สรุปผลการดำเนินงานและปัญหา อุปสรรค</w:t>
      </w:r>
    </w:p>
    <w:p w:rsidR="00935D6A" w:rsidRDefault="00935D6A" w:rsidP="00935D6A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ดำเนิน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955DE" w:rsidRDefault="00935D6A" w:rsidP="005955DE">
      <w:pPr>
        <w:pStyle w:val="a9"/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35D6A">
        <w:rPr>
          <w:rFonts w:ascii="TH SarabunIT๙" w:hAnsi="TH SarabunIT๙" w:cs="TH SarabunIT๙"/>
          <w:sz w:val="32"/>
          <w:szCs w:val="32"/>
          <w:cs/>
        </w:rPr>
        <w:t>กิจกร</w:t>
      </w:r>
      <w:r>
        <w:rPr>
          <w:rFonts w:ascii="TH SarabunIT๙" w:hAnsi="TH SarabunIT๙" w:cs="TH SarabunIT๙"/>
          <w:sz w:val="32"/>
          <w:szCs w:val="32"/>
          <w:cs/>
        </w:rPr>
        <w:t>รมพ่นหมอกควันกำจัดยุงลายและ</w:t>
      </w:r>
      <w:r w:rsidRPr="00935D6A">
        <w:rPr>
          <w:rFonts w:ascii="TH SarabunIT๙" w:hAnsi="TH SarabunIT๙" w:cs="TH SarabunIT๙"/>
          <w:sz w:val="32"/>
          <w:szCs w:val="32"/>
          <w:cs/>
        </w:rPr>
        <w:t>แจกทรายอะเบท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955DE" w:rsidRDefault="005955DE" w:rsidP="005955DE">
      <w:pPr>
        <w:pStyle w:val="a9"/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Pr="00C24C28">
        <w:rPr>
          <w:rFonts w:ascii="TH SarabunIT๙" w:hAnsi="TH SarabunIT๙" w:cs="TH SarabunIT๙"/>
          <w:sz w:val="32"/>
          <w:szCs w:val="32"/>
          <w:cs/>
        </w:rPr>
        <w:t>จัดซื้อเคมีภัณฑ์และวัสดุ อุปกรณ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ค่าใช้จ่าย </w:t>
      </w:r>
      <w:r w:rsidRPr="005955DE">
        <w:rPr>
          <w:rFonts w:ascii="TH SarabunIT๙" w:hAnsi="TH SarabunIT๙" w:cs="TH SarabunIT๙"/>
          <w:sz w:val="32"/>
          <w:szCs w:val="32"/>
          <w:cs/>
        </w:rPr>
        <w:t>ค่าเคมีภัณฑ์กำจัดยุงตัวเต็มวัยสำหรับพ่นหมอกควัน ขนาด 1 ลิตร จำนวน 2 ขวดๆละ 1,600 บาท = 3,2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55DE">
        <w:rPr>
          <w:rFonts w:ascii="TH SarabunIT๙" w:hAnsi="TH SarabunIT๙" w:cs="TH SarabunIT๙"/>
          <w:sz w:val="32"/>
          <w:szCs w:val="32"/>
          <w:cs/>
        </w:rPr>
        <w:t>ค่าน้ำมันสำหรับผสมเคมีภัณฑ์ในการพ่นหมอกควันกำจัดยุงตัวเต็มวัยจำนวน 6 หมู่บ้าน    = 3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55DE">
        <w:rPr>
          <w:rFonts w:ascii="TH SarabunIT๙" w:hAnsi="TH SarabunIT๙" w:cs="TH SarabunIT๙"/>
          <w:sz w:val="32"/>
          <w:szCs w:val="32"/>
          <w:cs/>
        </w:rPr>
        <w:t>ค่าสเปรย์กันยุง จำนวน 1 ลัง ลังละ 2,800 บาท  = 2,8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55DE">
        <w:rPr>
          <w:rFonts w:ascii="TH SarabunIT๙" w:hAnsi="TH SarabunIT๙" w:cs="TH SarabunIT๙"/>
          <w:sz w:val="32"/>
          <w:szCs w:val="32"/>
          <w:cs/>
        </w:rPr>
        <w:t>ค่าชุดป้องกันสารเคมี จำนวน 1 ชุด ชุดละ 1,000 บาท = 1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55DE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Pr="005955DE">
        <w:rPr>
          <w:rFonts w:ascii="TH SarabunIT๙" w:hAnsi="TH SarabunIT๙" w:cs="TH SarabunIT๙"/>
          <w:sz w:val="32"/>
          <w:szCs w:val="32"/>
          <w:cs/>
        </w:rPr>
        <w:t>หน้ากากเซฟตี้พร้อมไส้กรอง  จำนวน 2 ชิ้น ชิ้นละ 500 บาท = 1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</w:t>
      </w:r>
      <w:r w:rsidRPr="005955DE">
        <w:rPr>
          <w:rFonts w:ascii="TH SarabunIT๙" w:hAnsi="TH SarabunIT๙" w:cs="TH SarabunIT๙"/>
          <w:sz w:val="32"/>
          <w:szCs w:val="32"/>
          <w:cs/>
        </w:rPr>
        <w:t xml:space="preserve">หน้ากากกันฝุ่นละออกขนาดเล็ก </w:t>
      </w:r>
      <w:r w:rsidRPr="005955DE">
        <w:rPr>
          <w:rFonts w:ascii="TH SarabunIT๙" w:hAnsi="TH SarabunIT๙" w:cs="TH SarabunIT๙"/>
          <w:sz w:val="32"/>
          <w:szCs w:val="32"/>
        </w:rPr>
        <w:t>N</w:t>
      </w:r>
      <w:r w:rsidRPr="005955DE">
        <w:rPr>
          <w:rFonts w:ascii="TH SarabunIT๙" w:hAnsi="TH SarabunIT๙" w:cs="TH SarabunIT๙"/>
          <w:sz w:val="32"/>
          <w:szCs w:val="32"/>
          <w:cs/>
        </w:rPr>
        <w:t>95 จำนวน 4 ชิ้น ชิ้นละ 50 บาท = 2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</w:t>
      </w:r>
      <w:r w:rsidRPr="005955DE">
        <w:rPr>
          <w:rFonts w:ascii="TH SarabunIT๙" w:hAnsi="TH SarabunIT๙" w:cs="TH SarabunIT๙"/>
          <w:sz w:val="32"/>
          <w:szCs w:val="32"/>
          <w:cs/>
        </w:rPr>
        <w:t>หน้ากากอนามัย จำนวน 10 กล่อง กล่องละ 100 บาท = 1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</w:t>
      </w:r>
      <w:r w:rsidRPr="005955DE">
        <w:rPr>
          <w:rFonts w:ascii="TH SarabunIT๙" w:hAnsi="TH SarabunIT๙" w:cs="TH SarabunIT๙"/>
          <w:sz w:val="32"/>
          <w:szCs w:val="32"/>
          <w:cs/>
        </w:rPr>
        <w:t>ถุงมือยางสีส้ม จำนวน 5 คู่ คู่ละ 40 บาท =  200 บาท</w:t>
      </w:r>
    </w:p>
    <w:p w:rsidR="005955DE" w:rsidRDefault="005955DE" w:rsidP="005955DE">
      <w:pPr>
        <w:pStyle w:val="a9"/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5955DE">
        <w:rPr>
          <w:rFonts w:ascii="TH SarabunIT๙" w:hAnsi="TH SarabunIT๙" w:cs="TH SarabunIT๙"/>
          <w:sz w:val="32"/>
          <w:szCs w:val="32"/>
          <w:cs/>
        </w:rPr>
        <w:t>จัดทำสื่อประชาสัมพันธ์รณรงค์โรคไข้เลือดอ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ค่าใช้จ่าย </w:t>
      </w:r>
      <w:r w:rsidRPr="005955DE">
        <w:rPr>
          <w:rFonts w:ascii="TH SarabunIT๙" w:hAnsi="TH SarabunIT๙" w:cs="TH SarabunIT๙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>ป้าย</w:t>
      </w:r>
      <w:r w:rsidRPr="005955DE">
        <w:rPr>
          <w:rFonts w:ascii="TH SarabunIT๙" w:hAnsi="TH SarabunIT๙" w:cs="TH SarabunIT๙"/>
          <w:sz w:val="32"/>
          <w:szCs w:val="32"/>
          <w:cs/>
        </w:rPr>
        <w:t>ไวนิลประชาสัมพันธ์ จำนวน 6 ป้าย = 5,000 บาท</w:t>
      </w:r>
    </w:p>
    <w:p w:rsidR="005955DE" w:rsidRDefault="005955DE" w:rsidP="005955DE">
      <w:pPr>
        <w:pStyle w:val="a9"/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5955DE">
        <w:rPr>
          <w:rFonts w:ascii="TH SarabunIT๙" w:hAnsi="TH SarabunIT๙" w:cs="TH SarabunIT๙"/>
          <w:sz w:val="32"/>
          <w:szCs w:val="32"/>
          <w:cs/>
        </w:rPr>
        <w:t>จัดซื้ออุปกรณ์เบ็ดเตล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7,200 บาท</w:t>
      </w:r>
    </w:p>
    <w:p w:rsidR="005955DE" w:rsidRDefault="005955DE" w:rsidP="005955DE">
      <w:pPr>
        <w:pStyle w:val="a9"/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5955DE">
        <w:rPr>
          <w:rFonts w:ascii="TH SarabunIT๙" w:hAnsi="TH SarabunIT๙" w:cs="TH SarabunIT๙"/>
          <w:sz w:val="32"/>
          <w:szCs w:val="32"/>
          <w:cs/>
        </w:rPr>
        <w:t>รับร</w:t>
      </w:r>
      <w:r>
        <w:rPr>
          <w:rFonts w:ascii="TH SarabunIT๙" w:hAnsi="TH SarabunIT๙" w:cs="TH SarabunIT๙"/>
          <w:sz w:val="32"/>
          <w:szCs w:val="32"/>
          <w:cs/>
        </w:rPr>
        <w:t>ายงานผู้ป่วยไข้เลือดออกในตำบล</w:t>
      </w:r>
      <w:r w:rsidRPr="005955DE">
        <w:rPr>
          <w:rFonts w:ascii="TH SarabunIT๙" w:hAnsi="TH SarabunIT๙" w:cs="TH SarabunIT๙"/>
          <w:sz w:val="32"/>
          <w:szCs w:val="32"/>
          <w:cs/>
        </w:rPr>
        <w:t>คลองหรังจากศูนย์ระบาดอำเภอนาหม่อมและลงดำเนินการควบคุมป้องกันโรคภายใน 24 ชั่วโมงหลังรับแจ้ง</w:t>
      </w:r>
    </w:p>
    <w:p w:rsidR="005955DE" w:rsidRDefault="005955DE" w:rsidP="005955DE">
      <w:pPr>
        <w:pStyle w:val="a9"/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4.1 </w:t>
      </w:r>
      <w:r w:rsidRPr="005955DE">
        <w:rPr>
          <w:rFonts w:ascii="TH SarabunIT๙" w:hAnsi="TH SarabunIT๙" w:cs="TH SarabunIT๙"/>
          <w:sz w:val="32"/>
          <w:szCs w:val="32"/>
          <w:cs/>
        </w:rPr>
        <w:t>ทีมพ่นหมอกควันลงพ่นสารเคมีเพื่อควบคุมการระบาดของโรคในระยะรัศมี 100 เมตรจากบ้านผู้ป่วย 2 ครั้ง ภายใน 7 วัน</w:t>
      </w:r>
    </w:p>
    <w:p w:rsidR="005955DE" w:rsidRDefault="005955DE" w:rsidP="005955DE">
      <w:pPr>
        <w:pStyle w:val="a9"/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5955DE">
        <w:rPr>
          <w:rFonts w:ascii="TH SarabunIT๙" w:hAnsi="TH SarabunIT๙" w:cs="TH SarabunIT๙"/>
          <w:sz w:val="32"/>
          <w:szCs w:val="32"/>
          <w:cs/>
        </w:rPr>
        <w:t>จัดทำแผนปฏิบัติงานพ่นสารเคมีกำจัดยุงในวัด สำนักสงฆ์ โรงเรียน ศูนย์พัฒนาเด็กเล็ก</w:t>
      </w:r>
    </w:p>
    <w:p w:rsidR="005955DE" w:rsidRDefault="005955DE" w:rsidP="005955DE">
      <w:pPr>
        <w:pStyle w:val="a9"/>
        <w:spacing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55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ที่คาดว่าจะได้รับ </w:t>
      </w:r>
    </w:p>
    <w:p w:rsidR="005955DE" w:rsidRPr="005955DE" w:rsidRDefault="005955DE" w:rsidP="005955DE">
      <w:pPr>
        <w:pStyle w:val="a9"/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955DE">
        <w:rPr>
          <w:rFonts w:ascii="TH SarabunIT๙" w:hAnsi="TH SarabunIT๙" w:cs="TH SarabunIT๙"/>
          <w:sz w:val="32"/>
          <w:szCs w:val="32"/>
        </w:rPr>
        <w:t>1</w:t>
      </w:r>
      <w:r w:rsidRPr="005955DE">
        <w:rPr>
          <w:rFonts w:ascii="TH SarabunIT๙" w:hAnsi="TH SarabunIT๙" w:cs="TH SarabunIT๙"/>
          <w:sz w:val="32"/>
          <w:szCs w:val="32"/>
          <w:cs/>
        </w:rPr>
        <w:t>. สามารถลดอัตราผู้ป่วยโรคไข้เลือดออกของประชาชนและนักเรียนในเขตองค์การบริหารส่วนตำบลคลองหรัง</w:t>
      </w:r>
    </w:p>
    <w:p w:rsidR="005955DE" w:rsidRPr="005955DE" w:rsidRDefault="005955DE" w:rsidP="005955DE">
      <w:pPr>
        <w:pStyle w:val="a9"/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955DE">
        <w:rPr>
          <w:rFonts w:ascii="TH SarabunIT๙" w:hAnsi="TH SarabunIT๙" w:cs="TH SarabunIT๙"/>
          <w:sz w:val="32"/>
          <w:szCs w:val="32"/>
        </w:rPr>
        <w:t>2</w:t>
      </w:r>
      <w:r w:rsidRPr="005955DE">
        <w:rPr>
          <w:rFonts w:ascii="TH SarabunIT๙" w:hAnsi="TH SarabunIT๙" w:cs="TH SarabunIT๙"/>
          <w:sz w:val="32"/>
          <w:szCs w:val="32"/>
          <w:cs/>
        </w:rPr>
        <w:t>. ชุมชนและโรงเรียน ร่วมมือร่วมใจในการแก้ไขปัญหาและควบคุมโรคไข้เลือดออก</w:t>
      </w:r>
    </w:p>
    <w:p w:rsidR="005955DE" w:rsidRPr="005955DE" w:rsidRDefault="005955DE" w:rsidP="005955DE">
      <w:pPr>
        <w:pStyle w:val="a9"/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955DE">
        <w:rPr>
          <w:rFonts w:ascii="TH SarabunIT๙" w:hAnsi="TH SarabunIT๙" w:cs="TH SarabunIT๙"/>
          <w:sz w:val="32"/>
          <w:szCs w:val="32"/>
        </w:rPr>
        <w:t>3</w:t>
      </w:r>
      <w:r w:rsidRPr="005955DE">
        <w:rPr>
          <w:rFonts w:ascii="TH SarabunIT๙" w:hAnsi="TH SarabunIT๙" w:cs="TH SarabunIT๙"/>
          <w:sz w:val="32"/>
          <w:szCs w:val="32"/>
          <w:cs/>
        </w:rPr>
        <w:t>. ผู้นำชุมชน/ประชาชน/นักเรียน มีความรู้ ความเข้าใจเรื่องไข้เลือดออกตลอดจนตระหนักถึงภัยไข้เลือดออก</w:t>
      </w:r>
    </w:p>
    <w:p w:rsidR="005955DE" w:rsidRPr="005955DE" w:rsidRDefault="005955DE" w:rsidP="005955DE">
      <w:pPr>
        <w:pStyle w:val="a9"/>
        <w:spacing w:after="12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55DE">
        <w:rPr>
          <w:rFonts w:ascii="TH SarabunIT๙" w:hAnsi="TH SarabunIT๙" w:cs="TH SarabunIT๙"/>
          <w:sz w:val="32"/>
          <w:szCs w:val="32"/>
        </w:rPr>
        <w:t>4</w:t>
      </w:r>
      <w:r w:rsidRPr="005955DE">
        <w:rPr>
          <w:rFonts w:ascii="TH SarabunIT๙" w:hAnsi="TH SarabunIT๙" w:cs="TH SarabunIT๙"/>
          <w:sz w:val="32"/>
          <w:szCs w:val="32"/>
          <w:cs/>
        </w:rPr>
        <w:t>. สามารถควบคุมโรคไข้เลือดออกได้อย่างรวดเร็วและยั่งยืนเพื่อมิให้มีการแพร่ระบาดในชุมชนและโรงเรียน</w:t>
      </w:r>
    </w:p>
    <w:p w:rsidR="005955DE" w:rsidRDefault="005955DE" w:rsidP="005955DE">
      <w:pPr>
        <w:spacing w:after="12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มีมติอนุมัติ</w:t>
      </w:r>
      <w:r w:rsidRPr="005955DE">
        <w:rPr>
          <w:rFonts w:ascii="TH SarabunIT๙" w:hAnsi="TH SarabunIT๙" w:cs="TH SarabunIT๙"/>
          <w:sz w:val="32"/>
          <w:szCs w:val="32"/>
          <w:cs/>
        </w:rPr>
        <w:t>โครงการเฝ้าระวังและป้องกันโรคไข้เลือดออก ประจำปีงบประมาณ 2563 โดย องค์การบริหารส่วนตำบลคลองห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ที่อนุมัติ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,000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F57235" w:rsidRPr="00F54DB3" w:rsidRDefault="00F57235" w:rsidP="00F57235">
      <w:pPr>
        <w:spacing w:after="12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1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D049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74C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ูแลมารดาหลังคลอดตำบลคลองหรังด้วยกลุ่มแพทย์แผนไทยตำบลคลองหรัง ปี 2563 โดย ชมรมแพทย์แผนไทยตำบลคลองหรัง</w:t>
      </w:r>
    </w:p>
    <w:p w:rsidR="00F57235" w:rsidRPr="00F54DB3" w:rsidRDefault="00F57235" w:rsidP="00F57235">
      <w:pPr>
        <w:spacing w:after="0" w:line="240" w:lineRule="auto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ส.มะลิวรรณ  แก้วรัตนะ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สำหรับ</w:t>
      </w:r>
      <w:r w:rsidRPr="00F57235">
        <w:rPr>
          <w:rFonts w:ascii="TH SarabunIT๙" w:hAnsi="TH SarabunIT๙" w:cs="TH SarabunIT๙"/>
          <w:spacing w:val="2"/>
          <w:sz w:val="32"/>
          <w:szCs w:val="32"/>
          <w:cs/>
        </w:rPr>
        <w:t>โครงการดูแลมารดาหลังคลอดตำบลคลองหรังด้วยกลุ่มแพทย์แผนไทย</w:t>
      </w:r>
    </w:p>
    <w:p w:rsidR="00F57235" w:rsidRDefault="00F57235" w:rsidP="00F57235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ช.จพง.สาธารณสุข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7235">
        <w:rPr>
          <w:rFonts w:ascii="TH SarabunIT๙" w:hAnsi="TH SarabunIT๙" w:cs="TH SarabunIT๙" w:hint="cs"/>
          <w:sz w:val="32"/>
          <w:szCs w:val="32"/>
          <w:cs/>
        </w:rPr>
        <w:t>ตำบลคลองหรัง 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35D6A">
        <w:rPr>
          <w:rFonts w:ascii="TH SarabunIT๙" w:hAnsi="TH SarabunIT๙" w:cs="TH SarabunIT๙" w:hint="cs"/>
          <w:sz w:val="32"/>
          <w:szCs w:val="32"/>
          <w:cs/>
        </w:rPr>
        <w:t>256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35D6A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ชมรมแพทย์แผนไทยตำบลคลองหรัง</w:t>
      </w:r>
      <w:r w:rsidRPr="00935D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35D6A">
        <w:rPr>
          <w:rFonts w:ascii="TH SarabunIT๙" w:hAnsi="TH SarabunIT๙" w:cs="TH SarabunIT๙"/>
          <w:spacing w:val="2"/>
          <w:sz w:val="32"/>
          <w:szCs w:val="32"/>
          <w:cs/>
        </w:rPr>
        <w:t>งบประมาณ</w:t>
      </w:r>
      <w:r w:rsidRPr="003A1F5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ที่ขอรับการสนับสนุน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12,920</w:t>
      </w:r>
      <w:r w:rsidRPr="003A1F56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บาท โดยมีรายละเอียด ดังนี้</w:t>
      </w:r>
    </w:p>
    <w:p w:rsidR="00F57235" w:rsidRDefault="00F57235" w:rsidP="00F57235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223A33">
        <w:rPr>
          <w:rFonts w:ascii="TH SarabunIT๙" w:hAnsi="TH SarabunIT๙" w:cs="TH SarabunIT๙"/>
          <w:sz w:val="32"/>
          <w:szCs w:val="32"/>
        </w:rPr>
        <w:t xml:space="preserve"> 1</w:t>
      </w:r>
      <w:r w:rsidR="00223A3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23A33" w:rsidRPr="00223A33">
        <w:rPr>
          <w:rFonts w:ascii="TH SarabunIT๙" w:hAnsi="TH SarabunIT๙" w:cs="TH SarabunIT๙"/>
          <w:sz w:val="32"/>
          <w:szCs w:val="32"/>
          <w:cs/>
        </w:rPr>
        <w:t>เพื่อให้มารดาหลังคลอด ในตำบลคลองหรังได้รับการส่งเสริมสุขภาพ ฟื้นฟูสมรรถภาพด้วยวิธีการแพทย์แผนไทย</w:t>
      </w:r>
      <w:r w:rsidR="005773C6">
        <w:rPr>
          <w:rFonts w:ascii="TH SarabunIT๙" w:hAnsi="TH SarabunIT๙" w:cs="TH SarabunIT๙"/>
          <w:sz w:val="32"/>
          <w:szCs w:val="32"/>
        </w:rPr>
        <w:t xml:space="preserve"> 2</w:t>
      </w:r>
      <w:r w:rsidR="005773C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773C6" w:rsidRPr="005773C6">
        <w:rPr>
          <w:rFonts w:ascii="TH SarabunIT๙" w:hAnsi="TH SarabunIT๙" w:cs="TH SarabunIT๙"/>
          <w:sz w:val="32"/>
          <w:szCs w:val="32"/>
          <w:cs/>
        </w:rPr>
        <w:t>ส่งเสริมให้มารดาหลังคลอดมีความรู้เรื่องการดูแลตนเองในระยะหลังคลอดด้วยการแพทย์แผนไทยมากขึ้น และสามารถนำความรู้ที่ได้ไปใช้ได้อย่างถูกต้อง</w:t>
      </w:r>
    </w:p>
    <w:p w:rsidR="005773C6" w:rsidRDefault="005773C6" w:rsidP="005773C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ธีดำเนินการ </w:t>
      </w:r>
      <w:r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5773C6">
        <w:rPr>
          <w:rFonts w:ascii="TH SarabunIT๙" w:hAnsi="TH SarabunIT๙" w:cs="TH SarabunIT๙"/>
          <w:sz w:val="32"/>
          <w:szCs w:val="32"/>
          <w:cs/>
        </w:rPr>
        <w:t>ประชุมวางแผ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 </w:t>
      </w:r>
      <w:r w:rsidRPr="005773C6">
        <w:rPr>
          <w:rFonts w:ascii="TH SarabunIT๙" w:hAnsi="TH SarabunIT๙" w:cs="TH SarabunIT๙"/>
          <w:sz w:val="32"/>
          <w:szCs w:val="32"/>
          <w:cs/>
        </w:rPr>
        <w:t>เขียนโครงการเพื่อข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5773C6">
        <w:rPr>
          <w:rFonts w:ascii="TH SarabunIT๙" w:hAnsi="TH SarabunIT๙" w:cs="TH SarabunIT๙"/>
          <w:sz w:val="32"/>
          <w:szCs w:val="32"/>
          <w:cs/>
        </w:rPr>
        <w:t>เสนอโครงการต่อคณะกรรมการบริหารกองหลักประกันสุขภาพองค์กร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บริหารส่วนตำบลคลองหรัง </w:t>
      </w:r>
      <w:r w:rsidRPr="005773C6">
        <w:rPr>
          <w:rFonts w:ascii="TH SarabunIT๙" w:hAnsi="TH SarabunIT๙" w:cs="TH SarabunIT๙"/>
          <w:sz w:val="32"/>
          <w:szCs w:val="32"/>
          <w:cs/>
        </w:rPr>
        <w:t>เพื่อพิจารณา</w:t>
      </w:r>
      <w:r>
        <w:rPr>
          <w:rFonts w:ascii="TH SarabunIT๙" w:hAnsi="TH SarabunIT๙" w:cs="TH SarabunIT๙"/>
          <w:sz w:val="32"/>
          <w:szCs w:val="32"/>
          <w:cs/>
        </w:rPr>
        <w:t xml:space="preserve"> 4. </w:t>
      </w:r>
      <w:r w:rsidRPr="005773C6">
        <w:rPr>
          <w:rFonts w:ascii="TH SarabunIT๙" w:hAnsi="TH SarabunIT๙" w:cs="TH SarabunIT๙"/>
          <w:sz w:val="32"/>
          <w:szCs w:val="32"/>
          <w:cs/>
        </w:rPr>
        <w:t>ดำเนินกิจกรรมให้บริการดูแลมารดาหลังคลอดด้วยแพทย์แผน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73C6">
        <w:rPr>
          <w:rFonts w:ascii="TH SarabunIT๙" w:hAnsi="TH SarabunIT๙" w:cs="TH SarabunIT๙"/>
          <w:sz w:val="32"/>
          <w:szCs w:val="32"/>
          <w:cs/>
        </w:rPr>
        <w:t>5. สรุปผลโครงการ รายงานผล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773C6" w:rsidRDefault="005773C6" w:rsidP="005773C6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ดำเนิน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773C6" w:rsidRDefault="00076FE4" w:rsidP="007B157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076FE4">
        <w:rPr>
          <w:rFonts w:ascii="TH SarabunIT๙" w:hAnsi="TH SarabunIT๙" w:cs="TH SarabunIT๙"/>
          <w:sz w:val="32"/>
          <w:szCs w:val="32"/>
          <w:cs/>
        </w:rPr>
        <w:t>กิจกรรมดูแลมารดาหลังคลอดด้วยกลุ่มแพทย์แผนไทยตำบลคลองหรัง</w:t>
      </w:r>
    </w:p>
    <w:p w:rsidR="00076FE4" w:rsidRDefault="00076FE4" w:rsidP="007B157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Pr="00076FE4">
        <w:rPr>
          <w:rFonts w:ascii="TH SarabunIT๙" w:hAnsi="TH SarabunIT๙" w:cs="TH SarabunIT๙"/>
          <w:sz w:val="32"/>
          <w:szCs w:val="32"/>
          <w:cs/>
        </w:rPr>
        <w:t>อบสมุนไพ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ค่าใช้จ่าย ค่า</w:t>
      </w:r>
      <w:r w:rsidR="007B157E">
        <w:rPr>
          <w:rFonts w:ascii="TH SarabunIT๙" w:hAnsi="TH SarabunIT๙" w:cs="TH SarabunIT๙"/>
          <w:sz w:val="32"/>
          <w:szCs w:val="32"/>
          <w:cs/>
        </w:rPr>
        <w:t xml:space="preserve">ตู้อบสมุนไพร จำนวน 1 ตู้ </w:t>
      </w:r>
      <w:r w:rsidRPr="00076FE4">
        <w:rPr>
          <w:rFonts w:ascii="TH SarabunIT๙" w:hAnsi="TH SarabunIT๙" w:cs="TH SarabunIT๙"/>
          <w:sz w:val="32"/>
          <w:szCs w:val="32"/>
          <w:cs/>
        </w:rPr>
        <w:t>เป็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6FE4">
        <w:rPr>
          <w:rFonts w:ascii="TH SarabunIT๙" w:hAnsi="TH SarabunIT๙" w:cs="TH SarabunIT๙"/>
          <w:sz w:val="32"/>
          <w:szCs w:val="32"/>
          <w:cs/>
        </w:rPr>
        <w:t>10</w:t>
      </w:r>
      <w:r w:rsidRPr="00076FE4">
        <w:rPr>
          <w:rFonts w:ascii="TH SarabunIT๙" w:hAnsi="TH SarabunIT๙" w:cs="TH SarabunIT๙"/>
          <w:sz w:val="32"/>
          <w:szCs w:val="32"/>
        </w:rPr>
        <w:t>,</w:t>
      </w:r>
      <w:r w:rsidRPr="00076FE4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7B157E" w:rsidRDefault="00076FE4" w:rsidP="007B157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1.2 </w:t>
      </w:r>
      <w:r w:rsidRPr="008A7A15">
        <w:rPr>
          <w:rFonts w:ascii="TH SarabunIT๙" w:hAnsi="TH SarabunIT๙" w:cs="TH SarabunIT๙"/>
          <w:sz w:val="32"/>
          <w:szCs w:val="32"/>
          <w:cs/>
        </w:rPr>
        <w:t>ทับหม้อเกล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ค่าใช้จ่าย ค่า</w:t>
      </w:r>
      <w:r w:rsidRPr="00076FE4">
        <w:rPr>
          <w:rFonts w:ascii="TH SarabunIT๙" w:hAnsi="TH SarabunIT๙" w:cs="TH SarabunIT๙"/>
          <w:sz w:val="32"/>
          <w:szCs w:val="32"/>
          <w:cs/>
        </w:rPr>
        <w:t>เกลือ  1 กระสอบ เป็นเงิน 12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</w:t>
      </w:r>
      <w:r w:rsidRPr="00076FE4">
        <w:rPr>
          <w:rFonts w:ascii="TH SarabunIT๙" w:hAnsi="TH SarabunIT๙" w:cs="TH SarabunIT๙"/>
          <w:sz w:val="32"/>
          <w:szCs w:val="32"/>
          <w:cs/>
        </w:rPr>
        <w:t>หม้อดิน จำนวน 30 ลูกๆละ 20 บาท เป็นเงิน 6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</w:t>
      </w:r>
      <w:r w:rsidRPr="00076FE4">
        <w:rPr>
          <w:rFonts w:ascii="TH SarabunIT๙" w:hAnsi="TH SarabunIT๙" w:cs="TH SarabunIT๙"/>
          <w:sz w:val="32"/>
          <w:szCs w:val="32"/>
          <w:cs/>
        </w:rPr>
        <w:t>ผ้าด้ายดิบ 1 ม้วน เป็นเงิน 1</w:t>
      </w:r>
      <w:r w:rsidRPr="00076FE4">
        <w:rPr>
          <w:rFonts w:ascii="TH SarabunIT๙" w:hAnsi="TH SarabunIT๙" w:cs="TH SarabunIT๙"/>
          <w:sz w:val="32"/>
          <w:szCs w:val="32"/>
        </w:rPr>
        <w:t>,</w:t>
      </w:r>
      <w:r w:rsidRPr="00076FE4">
        <w:rPr>
          <w:rFonts w:ascii="TH SarabunIT๙" w:hAnsi="TH SarabunIT๙" w:cs="TH SarabunIT๙"/>
          <w:sz w:val="32"/>
          <w:szCs w:val="32"/>
          <w:cs/>
        </w:rPr>
        <w:t>100 บาท</w:t>
      </w:r>
    </w:p>
    <w:p w:rsidR="007B157E" w:rsidRDefault="007B157E" w:rsidP="007B157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3 </w:t>
      </w:r>
      <w:r w:rsidRPr="008A7A15">
        <w:rPr>
          <w:rFonts w:ascii="TH SarabunIT๙" w:hAnsi="TH SarabunIT๙" w:cs="TH SarabunIT๙"/>
          <w:sz w:val="32"/>
          <w:szCs w:val="32"/>
          <w:cs/>
        </w:rPr>
        <w:t>ประคบสมุนไ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ค่าใช้จ่าย</w:t>
      </w:r>
      <w:r w:rsidR="00076FE4" w:rsidRPr="00076FE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Pr="007B157E">
        <w:rPr>
          <w:rFonts w:ascii="TH SarabunIT๙" w:hAnsi="TH SarabunIT๙" w:cs="TH SarabunIT๙"/>
          <w:sz w:val="32"/>
          <w:szCs w:val="32"/>
          <w:cs/>
        </w:rPr>
        <w:t>ลูกประคบสมุนไพร จำนวน 20 ลูกๆ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57E">
        <w:rPr>
          <w:rFonts w:ascii="TH SarabunIT๙" w:hAnsi="TH SarabunIT๙" w:cs="TH SarabunIT๙"/>
          <w:sz w:val="32"/>
          <w:szCs w:val="32"/>
          <w:cs/>
        </w:rPr>
        <w:t>30 บาท เป็นเงิน 600 บาท</w:t>
      </w:r>
      <w:r w:rsidR="00076FE4" w:rsidRPr="00076FE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B157E" w:rsidRDefault="007B157E" w:rsidP="007B157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4 </w:t>
      </w:r>
      <w:r w:rsidRPr="007B157E">
        <w:rPr>
          <w:rFonts w:ascii="TH SarabunIT๙" w:hAnsi="TH SarabunIT๙" w:cs="TH SarabunIT๙"/>
          <w:sz w:val="32"/>
          <w:szCs w:val="32"/>
          <w:cs/>
        </w:rPr>
        <w:t>ไวนิลโครงการฯ ขนาด 1.2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157E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/>
          <w:sz w:val="32"/>
          <w:szCs w:val="32"/>
          <w:cs/>
        </w:rPr>
        <w:t xml:space="preserve"> 3.5 เมตร </w:t>
      </w:r>
      <w:r w:rsidRPr="007B157E">
        <w:rPr>
          <w:rFonts w:ascii="TH SarabunIT๙" w:hAnsi="TH SarabunIT๙" w:cs="TH SarabunIT๙"/>
          <w:sz w:val="32"/>
          <w:szCs w:val="32"/>
          <w:cs/>
        </w:rPr>
        <w:t xml:space="preserve">500  บาท            </w:t>
      </w:r>
    </w:p>
    <w:p w:rsidR="007B157E" w:rsidRDefault="007B157E" w:rsidP="007B157E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B15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ที่คาดว่าจะได้รับ </w:t>
      </w:r>
    </w:p>
    <w:p w:rsidR="007B157E" w:rsidRPr="007B157E" w:rsidRDefault="007B157E" w:rsidP="007B157E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B157E">
        <w:rPr>
          <w:rFonts w:ascii="TH SarabunIT๙" w:hAnsi="TH SarabunIT๙" w:cs="TH SarabunIT๙"/>
          <w:sz w:val="32"/>
          <w:szCs w:val="32"/>
          <w:cs/>
        </w:rPr>
        <w:t>1. หญิงหลังคลอดได้รับการฟื้นฟูสมรรถภาพด้วยวิธีการแพทย์แผนไทย</w:t>
      </w:r>
    </w:p>
    <w:p w:rsidR="007B157E" w:rsidRPr="007B157E" w:rsidRDefault="007B157E" w:rsidP="007B157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B157E">
        <w:rPr>
          <w:rFonts w:ascii="TH SarabunIT๙" w:hAnsi="TH SarabunIT๙" w:cs="TH SarabunIT๙"/>
          <w:sz w:val="32"/>
          <w:szCs w:val="32"/>
          <w:cs/>
        </w:rPr>
        <w:t>2. หญิงหลังคลอดได้รับความรู้เกี่ยวกับการดูแลมารดาหลังคลอดด้วยวิธีการแพทย์แผนไทย</w:t>
      </w:r>
    </w:p>
    <w:p w:rsidR="00076FE4" w:rsidRPr="007B157E" w:rsidRDefault="007B157E" w:rsidP="007B157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7B157E">
        <w:rPr>
          <w:rFonts w:ascii="TH SarabunIT๙" w:hAnsi="TH SarabunIT๙" w:cs="TH SarabunIT๙"/>
          <w:sz w:val="32"/>
          <w:szCs w:val="32"/>
          <w:cs/>
        </w:rPr>
        <w:t xml:space="preserve">3.สามารถเปิดให้บริการการดูแลหญิงหลังคลอดด้วยแพทย์แผนไทย ของโรงพยาบาลส่งเสริมสุขภาพตำบลบ้านแม่เปียะได้อย่างสมบูรณ์      </w:t>
      </w:r>
      <w:r w:rsidR="00076FE4" w:rsidRPr="007B157E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5773C6" w:rsidRDefault="007B157E" w:rsidP="007B157E">
      <w:pPr>
        <w:spacing w:before="12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มีมติอนุมัติ</w:t>
      </w:r>
      <w:r w:rsidRPr="007B157E">
        <w:rPr>
          <w:rFonts w:ascii="TH SarabunIT๙" w:hAnsi="TH SarabunIT๙" w:cs="TH SarabunIT๙"/>
          <w:sz w:val="32"/>
          <w:szCs w:val="32"/>
          <w:cs/>
        </w:rPr>
        <w:t>โครงการดูแลมารดาหลังคลอดตำบลคลองหรังด้วยกลุ่มแพทย์แผนไทยตำบลคลองหรัง ปี 2563 โดย ชมรมแพทย์แผนไทยตำบลคลองห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ที่อนุมัติ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,920 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7B157E" w:rsidRPr="00F54DB3" w:rsidRDefault="007B157E" w:rsidP="00F63632">
      <w:pPr>
        <w:spacing w:after="12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1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</w:t>
      </w:r>
      <w:r w:rsidRPr="00D049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74C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="000357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งเสริมทักษะทางกีฬาฟุตบอลเพื่อสุขภาพ ประจำปีงบประมาณ 2563 โดย ศูนย</w:t>
      </w:r>
      <w:r w:rsidR="00F6363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์</w:t>
      </w:r>
      <w:r w:rsidR="000357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ีฬาตำบลคลองหรัง</w:t>
      </w:r>
    </w:p>
    <w:p w:rsidR="00F63632" w:rsidRPr="00F63632" w:rsidRDefault="00035758" w:rsidP="00F63632">
      <w:pPr>
        <w:spacing w:after="0" w:line="240" w:lineRule="auto"/>
        <w:ind w:right="4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มงคล  ทองเทพ</w:t>
      </w:r>
      <w:r w:rsidR="007B15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="007B157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 w:rsidR="007B157E" w:rsidRPr="00F63632">
        <w:rPr>
          <w:rFonts w:ascii="TH SarabunIT๙" w:hAnsi="TH SarabunIT๙" w:cs="TH SarabunIT๙" w:hint="cs"/>
          <w:spacing w:val="-4"/>
          <w:sz w:val="32"/>
          <w:szCs w:val="32"/>
          <w:cs/>
        </w:rPr>
        <w:t>สำหรับ</w:t>
      </w:r>
      <w:r w:rsidR="00F63632" w:rsidRPr="00F63632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ส่งเสริมทักษะทางกีฬาฟุตบอลเพื่อสุขภาพ ประจำปี</w:t>
      </w:r>
      <w:r w:rsidR="00F63632" w:rsidRPr="00F6363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 </w:t>
      </w:r>
    </w:p>
    <w:p w:rsidR="007B157E" w:rsidRDefault="00F63632" w:rsidP="00F6363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F63632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สันทนา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563</w:t>
      </w:r>
      <w:r w:rsidR="007B15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3632">
        <w:rPr>
          <w:rFonts w:ascii="TH SarabunIT๙" w:hAnsi="TH SarabunIT๙" w:cs="TH SarabunIT๙"/>
          <w:sz w:val="32"/>
          <w:szCs w:val="32"/>
          <w:cs/>
        </w:rPr>
        <w:t>โดย ศูนย์กีฬาตำบลคลองหรัง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7B157E" w:rsidRPr="00935D6A">
        <w:rPr>
          <w:rFonts w:ascii="TH SarabunIT๙" w:hAnsi="TH SarabunIT๙" w:cs="TH SarabunIT๙"/>
          <w:spacing w:val="2"/>
          <w:sz w:val="32"/>
          <w:szCs w:val="32"/>
          <w:cs/>
        </w:rPr>
        <w:t>งบประมาณ</w:t>
      </w:r>
      <w:r w:rsidR="007B157E" w:rsidRPr="003A1F56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ที่ขอรับการสนับสนุน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>40,000</w:t>
      </w:r>
      <w:r w:rsidR="007B157E" w:rsidRPr="003A1F56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บาท โดยมีรายละเอียด ดังนี้</w:t>
      </w:r>
    </w:p>
    <w:p w:rsidR="00F63632" w:rsidRDefault="00F63632" w:rsidP="0032788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ตถุประสงค์ </w:t>
      </w:r>
      <w:r>
        <w:rPr>
          <w:rFonts w:ascii="TH SarabunIT๙" w:hAnsi="TH SarabunIT๙" w:cs="TH SarabunIT๙"/>
          <w:spacing w:val="2"/>
          <w:sz w:val="32"/>
          <w:szCs w:val="32"/>
        </w:rPr>
        <w:t>1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ส่งเสริมให้เด็กและเยาวชนมีสุขภาพร่างกายแข็งแรงด้วยการออกกำลังกาย</w:t>
      </w:r>
      <w:r>
        <w:rPr>
          <w:rFonts w:ascii="TH SarabunIT๙" w:hAnsi="TH SarabunIT๙" w:cs="TH SarabunIT๙"/>
          <w:sz w:val="32"/>
          <w:szCs w:val="32"/>
        </w:rPr>
        <w:t xml:space="preserve"> 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63632">
        <w:rPr>
          <w:rFonts w:ascii="TH SarabunIT๙" w:hAnsi="TH SarabunIT๙" w:cs="TH SarabunIT๙"/>
          <w:spacing w:val="2"/>
          <w:sz w:val="32"/>
          <w:szCs w:val="32"/>
          <w:cs/>
        </w:rPr>
        <w:t>เพื่อให้เด็กรู้จักการใช้เวลาว่างให้เกิดประโยชน์และห่างไกลยาเสพติด</w:t>
      </w:r>
      <w:r>
        <w:rPr>
          <w:rFonts w:ascii="TH SarabunIT๙" w:hAnsi="TH SarabunIT๙" w:cs="TH SarabunIT๙"/>
          <w:spacing w:val="2"/>
          <w:sz w:val="32"/>
          <w:szCs w:val="32"/>
        </w:rPr>
        <w:t xml:space="preserve"> 3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 xml:space="preserve">. </w:t>
      </w:r>
      <w:r w:rsidRPr="00F63632">
        <w:rPr>
          <w:rFonts w:ascii="TH SarabunIT๙" w:hAnsi="TH SarabunIT๙" w:cs="TH SarabunIT๙"/>
          <w:spacing w:val="2"/>
          <w:sz w:val="32"/>
          <w:szCs w:val="32"/>
          <w:cs/>
        </w:rPr>
        <w:t>เพื่อเปิดโอกาสให้เด็กและเยาวชนได้เพิ่มพูนทักษะการเล่นกีฬาฟุตบอลอย่างมีคุณภาพ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 xml:space="preserve"> </w:t>
      </w:r>
    </w:p>
    <w:p w:rsidR="0032788B" w:rsidRDefault="0032788B" w:rsidP="0032788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ธีดำเนินการ </w:t>
      </w:r>
      <w:r w:rsidRPr="00082C3B">
        <w:rPr>
          <w:rFonts w:ascii="TH SarabunIT๙" w:hAnsi="TH SarabunIT๙" w:cs="TH SarabunIT๙"/>
          <w:sz w:val="32"/>
          <w:szCs w:val="32"/>
        </w:rPr>
        <w:t>1</w:t>
      </w:r>
      <w:r w:rsidRPr="00082C3B">
        <w:rPr>
          <w:rFonts w:ascii="TH SarabunIT๙" w:hAnsi="TH SarabunIT๙" w:cs="TH SarabunIT๙"/>
          <w:sz w:val="32"/>
          <w:szCs w:val="32"/>
          <w:cs/>
        </w:rPr>
        <w:t>. เขียนโครงการเพื่อขอสนับสนุนงบประมาณจากกองทุ</w:t>
      </w:r>
      <w:r>
        <w:rPr>
          <w:rFonts w:ascii="TH SarabunIT๙" w:hAnsi="TH SarabunIT๙" w:cs="TH SarabunIT๙"/>
          <w:sz w:val="32"/>
          <w:szCs w:val="32"/>
          <w:cs/>
        </w:rPr>
        <w:t>นหลักประกันสุข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 อบต.คลองหรัง </w:t>
      </w:r>
      <w:r w:rsidRPr="00082C3B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 ประสาน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กรและเจ้าหน้าที่ในการอบรมให้ความรู้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 w:rsidRPr="00082C3B">
        <w:rPr>
          <w:rFonts w:ascii="TH SarabunIT๙" w:hAnsi="TH SarabunIT๙" w:cs="TH SarabunIT๙"/>
          <w:sz w:val="32"/>
          <w:szCs w:val="32"/>
          <w:cs/>
        </w:rPr>
        <w:t>จัดหากลุ่มเป้าหมายเข้าร่วมโครงการ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จัดหา จัดเตรียม วัสดุอุปกรณ์ให้เพียงพอและมีความพร้อมในการปฏิบัติงาน 4. ประชาสัมพันธ์เสียงตามสาย ป้ายประชาสัมพันธ์การรับสมัคร 5</w:t>
      </w:r>
      <w:r w:rsidRPr="00082C3B">
        <w:rPr>
          <w:rFonts w:ascii="TH SarabunIT๙" w:hAnsi="TH SarabunIT๙" w:cs="TH SarabunIT๙"/>
          <w:sz w:val="32"/>
          <w:szCs w:val="32"/>
          <w:cs/>
        </w:rPr>
        <w:t>. ดำเนินการตามโครงการ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จัดให้มีการประเมินสุขภาพก่อนและหลังการดำเนินการ รูปแบบการจัดกิจกรรมจัดให้มีการอบรมให้ความรู้ การฝึกปฏิบัติ ตลอดจนการออกกำลังกายด้วยการเดินวิ่งทุกวันอย่างต่อเนื่อง</w:t>
      </w:r>
      <w:r>
        <w:rPr>
          <w:rFonts w:ascii="TH SarabunIT๙" w:hAnsi="TH SarabunIT๙" w:cs="TH SarabunIT๙"/>
          <w:sz w:val="32"/>
          <w:szCs w:val="32"/>
        </w:rPr>
        <w:t xml:space="preserve"> 6</w:t>
      </w:r>
      <w:r w:rsidRPr="00082C3B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ดำเนินงานและปัญหา อุปสรรคขั้นตอนการดำเนินงาน 1. </w:t>
      </w:r>
      <w:r w:rsidRPr="0032788B">
        <w:rPr>
          <w:rFonts w:ascii="TH SarabunIT๙" w:hAnsi="TH SarabunIT๙" w:cs="TH SarabunIT๙" w:hint="cs"/>
          <w:sz w:val="32"/>
          <w:szCs w:val="32"/>
          <w:cs/>
        </w:rPr>
        <w:t>จัดทำแผ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 </w:t>
      </w:r>
      <w:r w:rsidRPr="0032788B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ผ่านสื่อต่าง 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32788B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ตาม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Pr="0032788B">
        <w:rPr>
          <w:rFonts w:ascii="TH SarabunIT๙" w:hAnsi="TH SarabunIT๙" w:cs="TH SarabunIT๙" w:hint="cs"/>
          <w:sz w:val="32"/>
          <w:szCs w:val="32"/>
          <w:cs/>
        </w:rPr>
        <w:t>สรรหาผู้ฝึกส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2 </w:t>
      </w:r>
      <w:r w:rsidRPr="0032788B">
        <w:rPr>
          <w:rFonts w:ascii="TH SarabunIT๙" w:hAnsi="TH SarabunIT๙" w:cs="TH SarabunIT๙" w:hint="cs"/>
          <w:sz w:val="32"/>
          <w:szCs w:val="32"/>
          <w:cs/>
        </w:rPr>
        <w:t>จัดตารางฝึกซ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3 </w:t>
      </w:r>
      <w:r w:rsidRPr="0032788B">
        <w:rPr>
          <w:rFonts w:ascii="TH SarabunIT๙" w:hAnsi="TH SarabunIT๙" w:cs="TH SarabunIT๙" w:hint="cs"/>
          <w:sz w:val="32"/>
          <w:szCs w:val="32"/>
          <w:cs/>
        </w:rPr>
        <w:t>เริ่มดำเนินโครงการ โดยมีลายละเอียด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3.1 </w:t>
      </w:r>
      <w:r w:rsidRPr="0032788B">
        <w:rPr>
          <w:rFonts w:ascii="TH SarabunIT๙" w:hAnsi="TH SarabunIT๙" w:cs="TH SarabunIT๙" w:hint="cs"/>
          <w:sz w:val="32"/>
          <w:szCs w:val="32"/>
          <w:cs/>
        </w:rPr>
        <w:t>ทำการฝึกซ้อมทุกวัน</w:t>
      </w:r>
      <w:r w:rsidRPr="0032788B">
        <w:rPr>
          <w:rFonts w:ascii="TH SarabunIT๙" w:hAnsi="TH SarabunIT๙" w:cs="TH SarabunIT๙" w:hint="cs"/>
          <w:sz w:val="32"/>
          <w:szCs w:val="32"/>
          <w:cs/>
        </w:rPr>
        <w:lastRenderedPageBreak/>
        <w:t>จันทร์-ศุกร์ 08.00 น. - 10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3.2 </w:t>
      </w:r>
      <w:r w:rsidRPr="0032788B">
        <w:rPr>
          <w:rFonts w:ascii="TH SarabunIT๙" w:hAnsi="TH SarabunIT๙" w:cs="TH SarabunIT๙" w:hint="cs"/>
          <w:sz w:val="32"/>
          <w:szCs w:val="32"/>
          <w:cs/>
        </w:rPr>
        <w:t>ทดสอบสมรรถภาพ (โดยการแข่งขันเป็นทีม) ก่อนการปิดโครงการ</w:t>
      </w:r>
    </w:p>
    <w:p w:rsidR="0032788B" w:rsidRDefault="0032788B" w:rsidP="00010A8E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ดำเนินการ</w:t>
      </w:r>
    </w:p>
    <w:p w:rsidR="00010A8E" w:rsidRDefault="0032788B" w:rsidP="00010A8E">
      <w:pPr>
        <w:pStyle w:val="a9"/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อบรมให้ความรู้เกี่ยวกับทักษะและพื้นฐานกฎกติกาเบื้องต้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กีฟุตบอล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ค่าใช้จ่าย </w:t>
      </w:r>
      <w:r w:rsidRPr="0032788B">
        <w:rPr>
          <w:rFonts w:ascii="TH SarabunIT๙" w:hAnsi="TH SarabunIT๙" w:cs="TH SarabunIT๙"/>
          <w:sz w:val="32"/>
          <w:szCs w:val="32"/>
          <w:cs/>
        </w:rPr>
        <w:t xml:space="preserve">ค่าวิทยากรฝึกทักษะ 500 บ. </w:t>
      </w:r>
      <w:r w:rsidRPr="0032788B">
        <w:rPr>
          <w:rFonts w:ascii="TH SarabunIT๙" w:hAnsi="TH SarabunIT๙" w:cs="TH SarabunIT๙"/>
          <w:sz w:val="32"/>
          <w:szCs w:val="32"/>
        </w:rPr>
        <w:t xml:space="preserve">X </w:t>
      </w:r>
      <w:r w:rsidRPr="0032788B">
        <w:rPr>
          <w:rFonts w:ascii="TH SarabunIT๙" w:hAnsi="TH SarabunIT๙" w:cs="TH SarabunIT๙"/>
          <w:sz w:val="32"/>
          <w:szCs w:val="32"/>
          <w:cs/>
        </w:rPr>
        <w:t xml:space="preserve">2 ชม. </w:t>
      </w:r>
      <w:r w:rsidRPr="0032788B"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/>
          <w:sz w:val="32"/>
          <w:szCs w:val="32"/>
          <w:cs/>
        </w:rPr>
        <w:t xml:space="preserve">1 คน = 1,000 </w:t>
      </w:r>
      <w:r w:rsidRPr="0032788B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788B">
        <w:rPr>
          <w:rFonts w:ascii="TH SarabunIT๙" w:hAnsi="TH SarabunIT๙" w:cs="TH SarabunIT๙"/>
          <w:sz w:val="32"/>
          <w:szCs w:val="32"/>
          <w:cs/>
        </w:rPr>
        <w:t>ค่าจ้างเหมาผู้ฝึกสอน 4 คน ๆ ละ 4</w:t>
      </w:r>
      <w:r w:rsidRPr="0032788B">
        <w:rPr>
          <w:rFonts w:ascii="TH SarabunIT๙" w:hAnsi="TH SarabunIT๙" w:cs="TH SarabunIT๙"/>
          <w:sz w:val="32"/>
          <w:szCs w:val="32"/>
        </w:rPr>
        <w:t>,</w:t>
      </w:r>
      <w:r w:rsidRPr="0032788B">
        <w:rPr>
          <w:rFonts w:ascii="TH SarabunIT๙" w:hAnsi="TH SarabunIT๙" w:cs="TH SarabunIT๙"/>
          <w:sz w:val="32"/>
          <w:szCs w:val="32"/>
          <w:cs/>
        </w:rPr>
        <w:t>000 บาท จำนวน 30 วัน  = 16</w:t>
      </w:r>
      <w:r w:rsidRPr="0032788B">
        <w:rPr>
          <w:rFonts w:ascii="TH SarabunIT๙" w:hAnsi="TH SarabunIT๙" w:cs="TH SarabunIT๙"/>
          <w:sz w:val="32"/>
          <w:szCs w:val="32"/>
        </w:rPr>
        <w:t>,</w:t>
      </w:r>
      <w:r w:rsidRPr="0032788B">
        <w:rPr>
          <w:rFonts w:ascii="TH SarabunIT๙" w:hAnsi="TH SarabunIT๙" w:cs="TH SarabunIT๙"/>
          <w:sz w:val="32"/>
          <w:szCs w:val="32"/>
          <w:cs/>
        </w:rPr>
        <w:t>000 บ.</w:t>
      </w:r>
    </w:p>
    <w:p w:rsidR="00010A8E" w:rsidRDefault="00010A8E" w:rsidP="00010A8E">
      <w:pPr>
        <w:pStyle w:val="a9"/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ค่าป้ายไวนิลประชาสัมพันธ์โครงการ/ป้ายโครง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0A8E">
        <w:rPr>
          <w:rFonts w:ascii="TH SarabunIT๙" w:hAnsi="TH SarabunIT๙" w:cs="TH SarabunIT๙"/>
          <w:sz w:val="32"/>
          <w:szCs w:val="32"/>
        </w:rPr>
        <w:t xml:space="preserve">2,000 </w:t>
      </w:r>
      <w:r w:rsidRPr="00010A8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10A8E" w:rsidRDefault="00010A8E" w:rsidP="00010A8E">
      <w:pPr>
        <w:spacing w:after="0" w:line="240" w:lineRule="auto"/>
        <w:ind w:left="211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ค่าอุปกรณ์สำหรับการฝึกซ้อม จำนวน 2 รุ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10A8E">
        <w:rPr>
          <w:rFonts w:ascii="TH SarabunIT๙" w:hAnsi="TH SarabunIT๙" w:cs="TH SarabunIT๙"/>
          <w:sz w:val="32"/>
          <w:szCs w:val="32"/>
        </w:rPr>
        <w:t xml:space="preserve">14,450 </w:t>
      </w:r>
      <w:r w:rsidRPr="00010A8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10A8E" w:rsidRDefault="00010A8E" w:rsidP="00010A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ค่าน้ำดื่มสำหรับการฝึกซ้อม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,000 บาท</w:t>
      </w:r>
    </w:p>
    <w:p w:rsidR="00010A8E" w:rsidRDefault="00010A8E" w:rsidP="00010A8E">
      <w:pPr>
        <w:spacing w:after="0" w:line="240" w:lineRule="auto"/>
        <w:ind w:left="211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ค่าจ้างทำวุฒิบัตร 1,000 บาท</w:t>
      </w:r>
    </w:p>
    <w:p w:rsidR="00010A8E" w:rsidRDefault="00010A8E" w:rsidP="00010A8E">
      <w:pPr>
        <w:spacing w:after="0" w:line="240" w:lineRule="auto"/>
        <w:ind w:left="2160" w:firstLine="6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ทดสอบสมรรถภาพ</w:t>
      </w:r>
    </w:p>
    <w:p w:rsidR="00010A8E" w:rsidRPr="00010A8E" w:rsidRDefault="00010A8E" w:rsidP="00010A8E">
      <w:pPr>
        <w:spacing w:after="0" w:line="240" w:lineRule="auto"/>
        <w:ind w:left="2160" w:firstLine="6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0A8E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010A8E" w:rsidRPr="00010A8E" w:rsidRDefault="00010A8E" w:rsidP="00010A8E">
      <w:pPr>
        <w:spacing w:after="0" w:line="240" w:lineRule="auto"/>
        <w:ind w:left="2160" w:firstLine="6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010A8E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สุขภาพแข็งแรงด้วยการเล่นกีฬา</w:t>
      </w:r>
    </w:p>
    <w:p w:rsidR="00010A8E" w:rsidRPr="00010A8E" w:rsidRDefault="00010A8E" w:rsidP="00010A8E">
      <w:pPr>
        <w:spacing w:after="0" w:line="240" w:lineRule="auto"/>
        <w:ind w:left="2160" w:firstLine="6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010A8E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รู้จักใช้เวลาว่างให้เกิดประโยชน์และห่างไกลยาเสพติด</w:t>
      </w:r>
    </w:p>
    <w:p w:rsidR="00010A8E" w:rsidRPr="0032788B" w:rsidRDefault="00010A8E" w:rsidP="00010A8E">
      <w:pPr>
        <w:spacing w:after="0" w:line="240" w:lineRule="auto"/>
        <w:ind w:left="2160" w:firstLine="67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010A8E">
        <w:rPr>
          <w:rFonts w:ascii="TH SarabunIT๙" w:hAnsi="TH SarabunIT๙" w:cs="TH SarabunIT๙"/>
          <w:sz w:val="32"/>
          <w:szCs w:val="32"/>
          <w:cs/>
        </w:rPr>
        <w:t>ผู้เข้าร่วมโครงการมีทักษะการเล่นกีฟุตบอลมากขึ้น</w:t>
      </w:r>
    </w:p>
    <w:p w:rsidR="0032788B" w:rsidRDefault="00010A8E" w:rsidP="00010A8E">
      <w:pPr>
        <w:spacing w:before="120"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มีมติอนุมัติ</w:t>
      </w:r>
      <w:r w:rsidRPr="00010A8E">
        <w:rPr>
          <w:rFonts w:ascii="TH SarabunIT๙" w:hAnsi="TH SarabunIT๙" w:cs="TH SarabunIT๙"/>
          <w:sz w:val="32"/>
          <w:szCs w:val="32"/>
          <w:cs/>
        </w:rPr>
        <w:t>โครงการส่งเสริมทักษะทางกีฬาฟุตบอลเพื่อสุขภาพ ประจำปีงบประมาณ 2563 โดย ศูนย์กีฬาตำบลคลองหรัง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ที่อนุมัติ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0,000 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A6591" w:rsidRPr="00F54DB3" w:rsidRDefault="001A6591" w:rsidP="001A6591">
      <w:pPr>
        <w:spacing w:after="12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1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Pr="00D049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74C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="00580F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งเสริมเด็ก 0-5 ปี สูงดีสมส่วน โดย อสม.ตำบลคลองหรัง</w:t>
      </w:r>
    </w:p>
    <w:p w:rsidR="001A6591" w:rsidRPr="00580F7B" w:rsidRDefault="00D53606" w:rsidP="00D53606">
      <w:pPr>
        <w:spacing w:after="0" w:line="240" w:lineRule="auto"/>
        <w:ind w:right="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ศิริภรณ์  ศิริ</w:t>
      </w:r>
      <w:r w:rsidR="001A65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="001A659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A6591"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 w:rsidR="001A6591" w:rsidRPr="00D53606">
        <w:rPr>
          <w:rFonts w:ascii="TH SarabunIT๙" w:hAnsi="TH SarabunIT๙" w:cs="TH SarabunIT๙" w:hint="cs"/>
          <w:spacing w:val="6"/>
          <w:sz w:val="32"/>
          <w:szCs w:val="32"/>
          <w:cs/>
        </w:rPr>
        <w:t>สำหรับ</w:t>
      </w:r>
      <w:r w:rsidR="00580F7B" w:rsidRPr="00D53606">
        <w:rPr>
          <w:rFonts w:ascii="TH SarabunIT๙" w:hAnsi="TH SarabunIT๙" w:cs="TH SarabunIT๙"/>
          <w:spacing w:val="6"/>
          <w:sz w:val="32"/>
          <w:szCs w:val="32"/>
          <w:cs/>
        </w:rPr>
        <w:t>โครงการส่งเสริมเด็ก 0-5 ปี สูงดีสมส่วน โดย อสม.ตำบลคลองหรัง</w:t>
      </w:r>
    </w:p>
    <w:p w:rsidR="001A6591" w:rsidRPr="00D53606" w:rsidRDefault="00D53606" w:rsidP="00D5360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พง.สาธารณสุข</w:t>
      </w:r>
      <w:r w:rsidR="001A6591">
        <w:rPr>
          <w:rFonts w:ascii="TH SarabunIT๙" w:hAnsi="TH SarabunIT๙" w:cs="TH SarabunIT๙" w:hint="cs"/>
          <w:sz w:val="32"/>
          <w:szCs w:val="32"/>
          <w:cs/>
        </w:rPr>
        <w:tab/>
      </w:r>
      <w:r w:rsidR="001A6591" w:rsidRPr="00D53606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งบประมาณที่ขอรับการสนับสนุน </w:t>
      </w:r>
      <w:r w:rsidR="009A70FF">
        <w:rPr>
          <w:rFonts w:ascii="TH SarabunIT๙" w:hAnsi="TH SarabunIT๙" w:cs="TH SarabunIT๙" w:hint="cs"/>
          <w:spacing w:val="8"/>
          <w:sz w:val="32"/>
          <w:szCs w:val="32"/>
          <w:cs/>
        </w:rPr>
        <w:t>10,530</w:t>
      </w:r>
      <w:r w:rsidR="001A6591" w:rsidRPr="00D53606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บาท โดยมีรายละเอียด ดังนี้</w:t>
      </w:r>
    </w:p>
    <w:p w:rsidR="00580F7B" w:rsidRDefault="00580F7B" w:rsidP="001A6591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53606" w:rsidRPr="00D53606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วัตถุประสงค์</w:t>
      </w:r>
      <w:r w:rsidR="00D53606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</w:t>
      </w:r>
      <w:r w:rsidR="00D53606">
        <w:rPr>
          <w:rFonts w:ascii="TH SarabunIT๙" w:hAnsi="TH SarabunIT๙" w:cs="TH SarabunIT๙" w:hint="cs"/>
          <w:spacing w:val="2"/>
          <w:sz w:val="32"/>
          <w:szCs w:val="32"/>
          <w:cs/>
        </w:rPr>
        <w:t>1.</w:t>
      </w:r>
      <w:r w:rsidR="00D53606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</w:t>
      </w:r>
      <w:r w:rsidR="00D53606" w:rsidRPr="00D53606">
        <w:rPr>
          <w:rFonts w:ascii="TH SarabunIT๙" w:hAnsi="TH SarabunIT๙" w:cs="TH SarabunIT๙"/>
          <w:spacing w:val="2"/>
          <w:sz w:val="32"/>
          <w:szCs w:val="32"/>
          <w:cs/>
        </w:rPr>
        <w:t>เพื่อส่งเสริมภาวะโภชนาการแก่เด็ก ๐-๕ ปี</w:t>
      </w:r>
      <w:r w:rsidR="00D5360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2. </w:t>
      </w:r>
      <w:r w:rsidR="00D53606" w:rsidRPr="00D53606">
        <w:rPr>
          <w:rFonts w:ascii="TH SarabunIT๙" w:hAnsi="TH SarabunIT๙" w:cs="TH SarabunIT๙"/>
          <w:spacing w:val="2"/>
          <w:sz w:val="32"/>
          <w:szCs w:val="32"/>
          <w:cs/>
        </w:rPr>
        <w:t>เพื่อให้อสม. มีความรู้ความสามารถในการชั่งน้ำ</w:t>
      </w:r>
      <w:r w:rsidR="00D53606">
        <w:rPr>
          <w:rFonts w:ascii="TH SarabunIT๙" w:hAnsi="TH SarabunIT๙" w:cs="TH SarabunIT๙"/>
          <w:spacing w:val="2"/>
          <w:sz w:val="32"/>
          <w:szCs w:val="32"/>
          <w:cs/>
        </w:rPr>
        <w:t>หนัก วัดส่วนสูง วัดรอบศ</w:t>
      </w:r>
      <w:r w:rsidR="00D53606">
        <w:rPr>
          <w:rFonts w:ascii="TH SarabunIT๙" w:hAnsi="TH SarabunIT๙" w:cs="TH SarabunIT๙" w:hint="cs"/>
          <w:spacing w:val="2"/>
          <w:sz w:val="32"/>
          <w:szCs w:val="32"/>
          <w:cs/>
        </w:rPr>
        <w:t>ี</w:t>
      </w:r>
      <w:r w:rsidR="00D53606">
        <w:rPr>
          <w:rFonts w:ascii="TH SarabunIT๙" w:hAnsi="TH SarabunIT๙" w:cs="TH SarabunIT๙"/>
          <w:spacing w:val="2"/>
          <w:sz w:val="32"/>
          <w:szCs w:val="32"/>
          <w:cs/>
        </w:rPr>
        <w:t>ร</w:t>
      </w:r>
      <w:r w:rsidR="00D53606" w:rsidRPr="00D53606">
        <w:rPr>
          <w:rFonts w:ascii="TH SarabunIT๙" w:hAnsi="TH SarabunIT๙" w:cs="TH SarabunIT๙"/>
          <w:spacing w:val="2"/>
          <w:sz w:val="32"/>
          <w:szCs w:val="32"/>
          <w:cs/>
        </w:rPr>
        <w:t>ษะ และแปรผลได้อย่างถูกต้อง</w:t>
      </w:r>
      <w:r w:rsidR="00D5360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3. </w:t>
      </w:r>
      <w:r w:rsidR="00D53606" w:rsidRPr="00D53606">
        <w:rPr>
          <w:rFonts w:ascii="TH SarabunIT๙" w:hAnsi="TH SarabunIT๙" w:cs="TH SarabunIT๙"/>
          <w:spacing w:val="2"/>
          <w:sz w:val="32"/>
          <w:szCs w:val="32"/>
          <w:cs/>
        </w:rPr>
        <w:t>เพื่อให้ผู้ปกครองเด็กที่มีปัญหาภาวะโภชนาการมีความรู้ในการดูแลเด็กด้านโภชนาการที่ถูกต้อง</w:t>
      </w:r>
      <w:r w:rsidR="00D5360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</w:p>
    <w:p w:rsidR="000D4BF1" w:rsidRDefault="000D4BF1" w:rsidP="000D4BF1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วิธีดำเนินการ 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 xml:space="preserve">ขั้นเตรียมการ </w:t>
      </w:r>
      <w:r w:rsidRPr="000D4BF1">
        <w:rPr>
          <w:rFonts w:ascii="TH SarabunIT๙" w:hAnsi="TH SarabunIT๙" w:cs="TH SarabunIT๙"/>
          <w:spacing w:val="2"/>
          <w:sz w:val="32"/>
          <w:szCs w:val="32"/>
          <w:cs/>
        </w:rPr>
        <w:t>๑.ประธานอสม. แจ้งอสม.ทั้ง ๖ หมู่บ้านเพื่อจัดเตรียมข้อมูลเด็ก ๐-๕ ปีในเขตรับผิดชอบของแต่ละคน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0D4BF1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๒.เชิญ จนท.รพ.สต.บ้านแม่เปียะ ให้ความรู้เรื่องการชั่งน้ำหนัก วัดส่วนสูง วัดรอบศรีษะ ที่ถูกต้องและการประเมินภาวะโภชนาการ ๓.จัดเตรียมเอกสาร </w:t>
      </w:r>
      <w:r w:rsidRPr="000D4BF1">
        <w:rPr>
          <w:rFonts w:ascii="TH SarabunIT๙" w:hAnsi="TH SarabunIT๙" w:cs="TH SarabunIT๙"/>
          <w:spacing w:val="2"/>
          <w:sz w:val="32"/>
          <w:szCs w:val="32"/>
        </w:rPr>
        <w:t>,</w:t>
      </w:r>
      <w:r w:rsidRPr="000D4BF1">
        <w:rPr>
          <w:rFonts w:ascii="TH SarabunIT๙" w:hAnsi="TH SarabunIT๙" w:cs="TH SarabunIT๙"/>
          <w:spacing w:val="2"/>
          <w:sz w:val="32"/>
          <w:szCs w:val="32"/>
          <w:cs/>
        </w:rPr>
        <w:t>วัสดุ อุปก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>รณ์ ในการชั่งน้ำหนัก วัดส่วนสูง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0D4BF1">
        <w:rPr>
          <w:rFonts w:ascii="TH SarabunIT๙" w:hAnsi="TH SarabunIT๙" w:cs="TH SarabunIT๙"/>
          <w:spacing w:val="2"/>
          <w:sz w:val="32"/>
          <w:szCs w:val="32"/>
          <w:cs/>
        </w:rPr>
        <w:t>ขั้นดำเนินการ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0D4BF1">
        <w:rPr>
          <w:rFonts w:ascii="TH SarabunIT๙" w:hAnsi="TH SarabunIT๙" w:cs="TH SarabunIT๙"/>
          <w:spacing w:val="2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0D4BF1">
        <w:rPr>
          <w:rFonts w:ascii="TH SarabunIT๙" w:hAnsi="TH SarabunIT๙" w:cs="TH SarabunIT๙"/>
          <w:spacing w:val="2"/>
          <w:sz w:val="32"/>
          <w:szCs w:val="32"/>
          <w:cs/>
        </w:rPr>
        <w:t>อสม.แต่ละหมู่บ้านร่วมกันกำหนดสถานที่เพื่อจัดกิจกรรม ชั่งน้ำหนัก วัดส่วนสูง ในพื้นที่ ๑ หมู่บ้าน/จุด ๒.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0D4BF1">
        <w:rPr>
          <w:rFonts w:ascii="TH SarabunIT๙" w:hAnsi="TH SarabunIT๙" w:cs="TH SarabunIT๙"/>
          <w:spacing w:val="2"/>
          <w:sz w:val="32"/>
          <w:szCs w:val="32"/>
          <w:cs/>
        </w:rPr>
        <w:t>นัดกลุ่มเป้าหมายของตนเอง ตามวัน เดือน ปี และสถานที่ ที่กำหน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 xml:space="preserve">ด เพื่อชั่งน้ำหนักและวัดส่วนสูง </w:t>
      </w:r>
      <w:r w:rsidRPr="000D4BF1">
        <w:rPr>
          <w:rFonts w:ascii="TH SarabunIT๙" w:hAnsi="TH SarabunIT๙" w:cs="TH SarabunIT๙"/>
          <w:spacing w:val="2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0D4BF1">
        <w:rPr>
          <w:rFonts w:ascii="TH SarabunIT๙" w:hAnsi="TH SarabunIT๙" w:cs="TH SarabunIT๙"/>
          <w:spacing w:val="2"/>
          <w:sz w:val="32"/>
          <w:szCs w:val="32"/>
          <w:cs/>
        </w:rPr>
        <w:t>บันทึกน้ำหนักและส่วนสูงในแบบบันทีก / ในสมุดบันทึกสุขภาพเด็ก พร้อมแจ้งผลผู้ปกครอง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0D4BF1">
        <w:rPr>
          <w:rFonts w:ascii="TH SarabunIT๙" w:hAnsi="TH SarabunIT๙" w:cs="TH SarabunIT๙"/>
          <w:spacing w:val="2"/>
          <w:sz w:val="32"/>
          <w:szCs w:val="32"/>
          <w:cs/>
        </w:rPr>
        <w:t>๔.ส่งแบบบันทึกน้ำหนักและ</w:t>
      </w:r>
      <w:r w:rsidRPr="000D4BF1">
        <w:rPr>
          <w:rFonts w:ascii="TH SarabunIT๙" w:hAnsi="TH SarabunIT๙" w:cs="TH SarabunIT๙"/>
          <w:spacing w:val="2"/>
          <w:sz w:val="32"/>
          <w:szCs w:val="32"/>
          <w:cs/>
        </w:rPr>
        <w:lastRenderedPageBreak/>
        <w:t xml:space="preserve">ส่วนสูง ให้ จนท.รพ.สต.บ้านแม่เปียะ เพื่อบันทึกข้อมูลในฐานข้อมูล </w:t>
      </w:r>
      <w:r w:rsidRPr="000D4BF1">
        <w:rPr>
          <w:rFonts w:ascii="TH SarabunIT๙" w:hAnsi="TH SarabunIT๙" w:cs="TH SarabunIT๙"/>
          <w:spacing w:val="2"/>
          <w:sz w:val="32"/>
          <w:szCs w:val="32"/>
        </w:rPr>
        <w:t xml:space="preserve">JHCIS </w:t>
      </w:r>
      <w:r w:rsidRPr="000D4BF1">
        <w:rPr>
          <w:rFonts w:ascii="TH SarabunIT๙" w:hAnsi="TH SarabunIT๙" w:cs="TH SarabunIT๙"/>
          <w:spacing w:val="2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0D4BF1">
        <w:rPr>
          <w:rFonts w:ascii="TH SarabunIT๙" w:hAnsi="TH SarabunIT๙" w:cs="TH SarabunIT๙"/>
          <w:spacing w:val="2"/>
          <w:sz w:val="32"/>
          <w:szCs w:val="32"/>
          <w:cs/>
        </w:rPr>
        <w:t>๕.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0D4BF1">
        <w:rPr>
          <w:rFonts w:ascii="TH SarabunIT๙" w:hAnsi="TH SarabunIT๙" w:cs="TH SarabunIT๙"/>
          <w:spacing w:val="2"/>
          <w:sz w:val="32"/>
          <w:szCs w:val="32"/>
          <w:cs/>
        </w:rPr>
        <w:t>จัดทำทะเบียน เด็ก ๐-๕ ปีที่มีปัญหาภาวะโภชนาการเกิน หรืออ้วน เด็กที่มีน้ำหนักน้อยกว่าเกณฑ์ และเด็กเตี้ย ๖.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0D4BF1">
        <w:rPr>
          <w:rFonts w:ascii="TH SarabunIT๙" w:hAnsi="TH SarabunIT๙" w:cs="TH SarabunIT๙"/>
          <w:spacing w:val="2"/>
          <w:sz w:val="32"/>
          <w:szCs w:val="32"/>
          <w:cs/>
        </w:rPr>
        <w:t>จัดประชุมให้ความรู้แก่ผู้ปกครองเด็กที่มีปัญหาภาวะโภชนาการข้างต้น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0D4BF1">
        <w:rPr>
          <w:rFonts w:ascii="TH SarabunIT๙" w:hAnsi="TH SarabunIT๙" w:cs="TH SarabunIT๙"/>
          <w:spacing w:val="2"/>
          <w:sz w:val="32"/>
          <w:szCs w:val="32"/>
          <w:cs/>
        </w:rPr>
        <w:t>๗.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0D4BF1">
        <w:rPr>
          <w:rFonts w:ascii="TH SarabunIT๙" w:hAnsi="TH SarabunIT๙" w:cs="TH SarabunIT๙"/>
          <w:spacing w:val="2"/>
          <w:sz w:val="32"/>
          <w:szCs w:val="32"/>
          <w:cs/>
        </w:rPr>
        <w:t>นัดกลุ่มเป้าหมายที่มีภาวะโภชนาการต่ำกว่าเกณฑ์ชั่งน้ำหนัก วัดส่วนสูงทุก ๑-๓ เดือนเพื่อประเมินผล</w:t>
      </w:r>
    </w:p>
    <w:p w:rsidR="000D4BF1" w:rsidRDefault="000D4BF1" w:rsidP="000D4BF1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ab/>
      </w:r>
      <w:r w:rsidRPr="000D4BF1"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>กิจกรรมที่ดำเนินการ</w:t>
      </w:r>
    </w:p>
    <w:p w:rsidR="000D4BF1" w:rsidRDefault="000D4BF1" w:rsidP="000D4BF1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ab/>
      </w:r>
      <w:r w:rsidRPr="000D4BF1">
        <w:rPr>
          <w:rFonts w:ascii="TH SarabunIT๙" w:hAnsi="TH SarabunIT๙" w:cs="TH SarabunIT๙" w:hint="cs"/>
          <w:spacing w:val="2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pacing w:val="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ให้ความรู้ อสม.เรื่องการประเมินโภชนาการ รายลบะเอียดค่าใช้จ่าย ค่าเอกสาร ๑๐๐ บาท</w:t>
      </w:r>
    </w:p>
    <w:p w:rsidR="000D4BF1" w:rsidRDefault="000D4BF1" w:rsidP="000D4BF1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2. </w:t>
      </w:r>
      <w:r w:rsidRPr="000D4BF1">
        <w:rPr>
          <w:rFonts w:ascii="TH SarabunIT๙" w:hAnsi="TH SarabunIT๙" w:cs="TH SarabunIT๙"/>
          <w:spacing w:val="2"/>
          <w:sz w:val="32"/>
          <w:szCs w:val="32"/>
          <w:cs/>
        </w:rPr>
        <w:t>ติดตามประเมินโภชนาการเด็ก ๐ -๕ ปี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</w:p>
    <w:p w:rsidR="000D4BF1" w:rsidRPr="000D4BF1" w:rsidRDefault="000D4BF1" w:rsidP="00452DD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2.1 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>ชั่</w:t>
      </w:r>
      <w:r w:rsidRPr="000D4BF1">
        <w:rPr>
          <w:rFonts w:ascii="TH SarabunIT๙" w:hAnsi="TH SarabunIT๙" w:cs="TH SarabunIT๙"/>
          <w:spacing w:val="2"/>
          <w:sz w:val="32"/>
          <w:szCs w:val="32"/>
          <w:cs/>
        </w:rPr>
        <w:t>งน้ำหนัก วัด</w:t>
      </w:r>
      <w:r w:rsidR="00452DDB">
        <w:rPr>
          <w:rFonts w:ascii="TH SarabunIT๙" w:hAnsi="TH SarabunIT๙" w:cs="TH SarabunIT๙"/>
          <w:spacing w:val="2"/>
          <w:sz w:val="32"/>
          <w:szCs w:val="32"/>
          <w:cs/>
        </w:rPr>
        <w:t>ส่วนสูง วัดรอบศ</w:t>
      </w:r>
      <w:r w:rsidR="00452DDB">
        <w:rPr>
          <w:rFonts w:ascii="TH SarabunIT๙" w:hAnsi="TH SarabunIT๙" w:cs="TH SarabunIT๙" w:hint="cs"/>
          <w:spacing w:val="2"/>
          <w:sz w:val="32"/>
          <w:szCs w:val="32"/>
          <w:cs/>
        </w:rPr>
        <w:t>ี</w:t>
      </w:r>
      <w:r w:rsidR="00452DDB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รษะเด็ก ๐-๕ ปี </w:t>
      </w:r>
      <w:r w:rsidRPr="000D4BF1">
        <w:rPr>
          <w:rFonts w:ascii="TH SarabunIT๙" w:hAnsi="TH SarabunIT๙" w:cs="TH SarabunIT๙"/>
          <w:spacing w:val="2"/>
          <w:sz w:val="32"/>
          <w:szCs w:val="32"/>
          <w:cs/>
        </w:rPr>
        <w:t>ในชุมชน โดย อสม.</w:t>
      </w:r>
    </w:p>
    <w:p w:rsidR="000D4BF1" w:rsidRPr="000D4BF1" w:rsidRDefault="000D4BF1" w:rsidP="00452DD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0D4BF1">
        <w:rPr>
          <w:rFonts w:ascii="TH SarabunIT๙" w:hAnsi="TH SarabunIT๙" w:cs="TH SarabunIT๙"/>
          <w:spacing w:val="2"/>
          <w:sz w:val="32"/>
          <w:szCs w:val="32"/>
          <w:cs/>
        </w:rPr>
        <w:t xml:space="preserve">      </w:t>
      </w:r>
      <w:r w:rsidR="00452DDB"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 w:rsidR="00452DD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2.2 </w:t>
      </w:r>
      <w:r w:rsidR="00452DDB">
        <w:rPr>
          <w:rFonts w:ascii="TH SarabunIT๙" w:hAnsi="TH SarabunIT๙" w:cs="TH SarabunIT๙"/>
          <w:spacing w:val="2"/>
          <w:sz w:val="32"/>
          <w:szCs w:val="32"/>
          <w:cs/>
        </w:rPr>
        <w:t>ชั่งน้ำหนัก วัดส่วนสูง วัดรอบศ</w:t>
      </w:r>
      <w:r w:rsidR="00452DDB">
        <w:rPr>
          <w:rFonts w:ascii="TH SarabunIT๙" w:hAnsi="TH SarabunIT๙" w:cs="TH SarabunIT๙" w:hint="cs"/>
          <w:spacing w:val="2"/>
          <w:sz w:val="32"/>
          <w:szCs w:val="32"/>
          <w:cs/>
        </w:rPr>
        <w:t>ี</w:t>
      </w:r>
      <w:r w:rsidR="00452DDB">
        <w:rPr>
          <w:rFonts w:ascii="TH SarabunIT๙" w:hAnsi="TH SarabunIT๙" w:cs="TH SarabunIT๙"/>
          <w:spacing w:val="2"/>
          <w:sz w:val="32"/>
          <w:szCs w:val="32"/>
          <w:cs/>
        </w:rPr>
        <w:t>ร</w:t>
      </w:r>
      <w:r w:rsidRPr="000D4BF1">
        <w:rPr>
          <w:rFonts w:ascii="TH SarabunIT๙" w:hAnsi="TH SarabunIT๙" w:cs="TH SarabunIT๙"/>
          <w:spacing w:val="2"/>
          <w:sz w:val="32"/>
          <w:szCs w:val="32"/>
          <w:cs/>
        </w:rPr>
        <w:t>ษะเด็ก ๐-๕ปี</w:t>
      </w:r>
      <w:r w:rsidR="00452DD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0D4BF1">
        <w:rPr>
          <w:rFonts w:ascii="TH SarabunIT๙" w:hAnsi="TH SarabunIT๙" w:cs="TH SarabunIT๙"/>
          <w:spacing w:val="2"/>
          <w:sz w:val="32"/>
          <w:szCs w:val="32"/>
          <w:cs/>
        </w:rPr>
        <w:t>ในคลินิกเด็กดี โดย อสม.</w:t>
      </w:r>
      <w:r w:rsidR="00452DD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รายละเอียดค่าใช้จ่าย </w:t>
      </w:r>
      <w:r w:rsidR="00452DDB" w:rsidRPr="00452DDB">
        <w:rPr>
          <w:rFonts w:ascii="TH SarabunIT๙" w:hAnsi="TH SarabunIT๙" w:cs="TH SarabunIT๙"/>
          <w:spacing w:val="2"/>
          <w:sz w:val="32"/>
          <w:szCs w:val="32"/>
          <w:cs/>
        </w:rPr>
        <w:t>ค</w:t>
      </w:r>
      <w:r w:rsidR="00452DDB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่าวัสดุที่วัดส่วนสูงเด็ก ๑ ชุด = </w:t>
      </w:r>
      <w:r w:rsidR="00452DDB" w:rsidRPr="00452DDB">
        <w:rPr>
          <w:rFonts w:ascii="TH SarabunIT๙" w:hAnsi="TH SarabunIT๙" w:cs="TH SarabunIT๙"/>
          <w:spacing w:val="2"/>
          <w:sz w:val="32"/>
          <w:szCs w:val="32"/>
          <w:cs/>
        </w:rPr>
        <w:t>๙๘๐ บ.</w:t>
      </w:r>
      <w:r w:rsidR="00452DD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452DDB" w:rsidRPr="00452DDB">
        <w:rPr>
          <w:rFonts w:ascii="TH SarabunIT๙" w:hAnsi="TH SarabunIT๙" w:cs="TH SarabunIT๙"/>
          <w:spacing w:val="2"/>
          <w:sz w:val="32"/>
          <w:szCs w:val="32"/>
          <w:cs/>
        </w:rPr>
        <w:t>ค่าวัสดุเครื่องวัดส่วนสูงแบบนอน</w:t>
      </w:r>
      <w:r w:rsidR="00452DD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452DDB" w:rsidRPr="00452DDB">
        <w:rPr>
          <w:rFonts w:ascii="TH SarabunIT๙" w:hAnsi="TH SarabunIT๙" w:cs="TH SarabunIT๙"/>
          <w:spacing w:val="2"/>
          <w:sz w:val="32"/>
          <w:szCs w:val="32"/>
          <w:cs/>
        </w:rPr>
        <w:t>๒</w:t>
      </w:r>
      <w:r w:rsidR="00452DDB" w:rsidRPr="00452DDB">
        <w:rPr>
          <w:rFonts w:ascii="TH SarabunIT๙" w:hAnsi="TH SarabunIT๙" w:cs="TH SarabunIT๙"/>
          <w:spacing w:val="2"/>
          <w:sz w:val="32"/>
          <w:szCs w:val="32"/>
        </w:rPr>
        <w:t>,</w:t>
      </w:r>
      <w:r w:rsidR="00452DDB" w:rsidRPr="00452DDB">
        <w:rPr>
          <w:rFonts w:ascii="TH SarabunIT๙" w:hAnsi="TH SarabunIT๙" w:cs="TH SarabunIT๙"/>
          <w:spacing w:val="2"/>
          <w:sz w:val="32"/>
          <w:szCs w:val="32"/>
          <w:cs/>
        </w:rPr>
        <w:t>๕๐๐บ.</w:t>
      </w:r>
      <w:r w:rsidR="00452DDB" w:rsidRPr="00452DDB">
        <w:rPr>
          <w:rFonts w:ascii="TH SarabunIT๙" w:hAnsi="TH SarabunIT๙" w:cs="TH SarabunIT๙"/>
          <w:spacing w:val="2"/>
          <w:sz w:val="32"/>
          <w:szCs w:val="32"/>
        </w:rPr>
        <w:t>×</w:t>
      </w:r>
      <w:r w:rsidR="00452DDB" w:rsidRPr="00452DDB">
        <w:rPr>
          <w:rFonts w:ascii="TH SarabunIT๙" w:hAnsi="TH SarabunIT๙" w:cs="TH SarabunIT๙"/>
          <w:spacing w:val="2"/>
          <w:sz w:val="32"/>
          <w:szCs w:val="32"/>
          <w:cs/>
        </w:rPr>
        <w:t>๑ ชุด = ๒</w:t>
      </w:r>
      <w:r w:rsidR="00452DDB" w:rsidRPr="00452DDB">
        <w:rPr>
          <w:rFonts w:ascii="TH SarabunIT๙" w:hAnsi="TH SarabunIT๙" w:cs="TH SarabunIT๙"/>
          <w:spacing w:val="2"/>
          <w:sz w:val="32"/>
          <w:szCs w:val="32"/>
        </w:rPr>
        <w:t>,</w:t>
      </w:r>
      <w:r w:rsidR="00452DDB" w:rsidRPr="00452DDB">
        <w:rPr>
          <w:rFonts w:ascii="TH SarabunIT๙" w:hAnsi="TH SarabunIT๙" w:cs="TH SarabunIT๙"/>
          <w:spacing w:val="2"/>
          <w:sz w:val="32"/>
          <w:szCs w:val="32"/>
          <w:cs/>
        </w:rPr>
        <w:t>๕๐๐ บ.</w:t>
      </w:r>
      <w:r w:rsidR="00452DD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="00452DDB" w:rsidRPr="00452DDB">
        <w:rPr>
          <w:rFonts w:ascii="TH SarabunIT๙" w:hAnsi="TH SarabunIT๙" w:cs="TH SarabunIT๙"/>
          <w:spacing w:val="2"/>
          <w:sz w:val="32"/>
          <w:szCs w:val="32"/>
          <w:cs/>
        </w:rPr>
        <w:t>ค่าวัสดุเครื่องชั่งน้ำหนักแบบดิจิตอล ๑</w:t>
      </w:r>
      <w:r w:rsidR="00452DDB" w:rsidRPr="00452DDB">
        <w:rPr>
          <w:rFonts w:ascii="TH SarabunIT๙" w:hAnsi="TH SarabunIT๙" w:cs="TH SarabunIT๙"/>
          <w:spacing w:val="2"/>
          <w:sz w:val="32"/>
          <w:szCs w:val="32"/>
        </w:rPr>
        <w:t>,</w:t>
      </w:r>
      <w:r w:rsidR="00452DDB" w:rsidRPr="00452DDB">
        <w:rPr>
          <w:rFonts w:ascii="TH SarabunIT๙" w:hAnsi="TH SarabunIT๙" w:cs="TH SarabunIT๙"/>
          <w:spacing w:val="2"/>
          <w:sz w:val="32"/>
          <w:szCs w:val="32"/>
          <w:cs/>
        </w:rPr>
        <w:t>๐๐๐บ.</w:t>
      </w:r>
      <w:r w:rsidR="00452DDB" w:rsidRPr="00452DDB">
        <w:rPr>
          <w:rFonts w:ascii="TH SarabunIT๙" w:hAnsi="TH SarabunIT๙" w:cs="TH SarabunIT๙"/>
          <w:spacing w:val="2"/>
          <w:sz w:val="32"/>
          <w:szCs w:val="32"/>
        </w:rPr>
        <w:t xml:space="preserve">x </w:t>
      </w:r>
      <w:r w:rsidR="00452DDB" w:rsidRPr="00452DDB">
        <w:rPr>
          <w:rFonts w:ascii="TH SarabunIT๙" w:hAnsi="TH SarabunIT๙" w:cs="TH SarabunIT๙"/>
          <w:spacing w:val="2"/>
          <w:sz w:val="32"/>
          <w:szCs w:val="32"/>
          <w:cs/>
        </w:rPr>
        <w:t>๑ เครื่อง = ๑</w:t>
      </w:r>
      <w:r w:rsidR="00452DDB" w:rsidRPr="00452DDB">
        <w:rPr>
          <w:rFonts w:ascii="TH SarabunIT๙" w:hAnsi="TH SarabunIT๙" w:cs="TH SarabunIT๙"/>
          <w:spacing w:val="2"/>
          <w:sz w:val="32"/>
          <w:szCs w:val="32"/>
        </w:rPr>
        <w:t>,</w:t>
      </w:r>
      <w:r w:rsidR="00452DDB" w:rsidRPr="00452DDB">
        <w:rPr>
          <w:rFonts w:ascii="TH SarabunIT๙" w:hAnsi="TH SarabunIT๙" w:cs="TH SarabunIT๙"/>
          <w:spacing w:val="2"/>
          <w:sz w:val="32"/>
          <w:szCs w:val="32"/>
          <w:cs/>
        </w:rPr>
        <w:t>๐๐๐  บ.</w:t>
      </w:r>
    </w:p>
    <w:p w:rsidR="00D53606" w:rsidRDefault="00D53606" w:rsidP="001A6591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0D4BF1"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 w:rsidR="00452DDB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  2.3 </w:t>
      </w:r>
      <w:r w:rsidR="00452DDB">
        <w:rPr>
          <w:rFonts w:ascii="TH SarabunIT๙" w:hAnsi="TH SarabunIT๙" w:cs="TH SarabunIT๙"/>
          <w:spacing w:val="2"/>
          <w:sz w:val="32"/>
          <w:szCs w:val="32"/>
          <w:cs/>
        </w:rPr>
        <w:t>ชั่งน้ำหนัก วัดส่วนสูง วัดรอบศ</w:t>
      </w:r>
      <w:r w:rsidR="00452DDB">
        <w:rPr>
          <w:rFonts w:ascii="TH SarabunIT๙" w:hAnsi="TH SarabunIT๙" w:cs="TH SarabunIT๙" w:hint="cs"/>
          <w:spacing w:val="2"/>
          <w:sz w:val="32"/>
          <w:szCs w:val="32"/>
          <w:cs/>
        </w:rPr>
        <w:t>ี</w:t>
      </w:r>
      <w:r w:rsidR="00452DDB">
        <w:rPr>
          <w:rFonts w:ascii="TH SarabunIT๙" w:hAnsi="TH SarabunIT๙" w:cs="TH SarabunIT๙"/>
          <w:spacing w:val="2"/>
          <w:sz w:val="32"/>
          <w:szCs w:val="32"/>
          <w:cs/>
        </w:rPr>
        <w:t>ร</w:t>
      </w:r>
      <w:r w:rsidR="00452DDB" w:rsidRPr="00452DDB">
        <w:rPr>
          <w:rFonts w:ascii="TH SarabunIT๙" w:hAnsi="TH SarabunIT๙" w:cs="TH SarabunIT๙"/>
          <w:spacing w:val="2"/>
          <w:sz w:val="32"/>
          <w:szCs w:val="32"/>
          <w:cs/>
        </w:rPr>
        <w:t>ษะเด็ก ๐-๕ ปีใน ศพด.โดยครูผู้ดูแลเด็ก</w:t>
      </w:r>
    </w:p>
    <w:p w:rsidR="00452DDB" w:rsidRPr="00452DDB" w:rsidRDefault="00452DDB" w:rsidP="00452DD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3. </w:t>
      </w:r>
      <w:r w:rsidRPr="00452DDB">
        <w:rPr>
          <w:rFonts w:ascii="TH SarabunIT๙" w:hAnsi="TH SarabunIT๙" w:cs="TH SarabunIT๙"/>
          <w:spacing w:val="2"/>
          <w:sz w:val="32"/>
          <w:szCs w:val="32"/>
          <w:cs/>
        </w:rPr>
        <w:t>ประชุมให้ความรู้แก่ผู้ปกครองเด็กทีมีปัญหาภาวะโภชนาการ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รายละเอียดค่าใช้จ่าย </w:t>
      </w:r>
      <w:r w:rsidRPr="00452DDB">
        <w:rPr>
          <w:rFonts w:ascii="TH SarabunIT๙" w:hAnsi="TH SarabunIT๙" w:cs="TH SarabunIT๙"/>
          <w:spacing w:val="2"/>
          <w:sz w:val="32"/>
          <w:szCs w:val="32"/>
          <w:cs/>
        </w:rPr>
        <w:t>ค่าป้ายไวนิลโครงการ ๔๐๐ บาท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452DDB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ค่าวิทยากร ๖๐๐ บ </w:t>
      </w:r>
      <w:r w:rsidRPr="00452DDB">
        <w:rPr>
          <w:rFonts w:ascii="TH SarabunIT๙" w:hAnsi="TH SarabunIT๙" w:cs="TH SarabunIT๙"/>
          <w:spacing w:val="2"/>
          <w:sz w:val="32"/>
          <w:szCs w:val="32"/>
        </w:rPr>
        <w:t xml:space="preserve">× </w:t>
      </w:r>
      <w:r w:rsidRPr="00452DDB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๒ คน </w:t>
      </w:r>
      <w:r w:rsidRPr="00452DDB">
        <w:rPr>
          <w:rFonts w:ascii="TH SarabunIT๙" w:hAnsi="TH SarabunIT๙" w:cs="TH SarabunIT๙"/>
          <w:spacing w:val="2"/>
          <w:sz w:val="32"/>
          <w:szCs w:val="32"/>
        </w:rPr>
        <w:t xml:space="preserve">× </w:t>
      </w:r>
      <w:r w:rsidRPr="00452DDB">
        <w:rPr>
          <w:rFonts w:ascii="TH SarabunIT๙" w:hAnsi="TH SarabunIT๙" w:cs="TH SarabunIT๙"/>
          <w:spacing w:val="2"/>
          <w:sz w:val="32"/>
          <w:szCs w:val="32"/>
          <w:cs/>
        </w:rPr>
        <w:t>๑ ชม.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452DDB">
        <w:rPr>
          <w:rFonts w:ascii="TH SarabunIT๙" w:hAnsi="TH SarabunIT๙" w:cs="TH SarabunIT๙"/>
          <w:spacing w:val="2"/>
          <w:sz w:val="32"/>
          <w:szCs w:val="32"/>
          <w:cs/>
        </w:rPr>
        <w:t>= ๑</w:t>
      </w:r>
      <w:r w:rsidRPr="00452DDB">
        <w:rPr>
          <w:rFonts w:ascii="TH SarabunIT๙" w:hAnsi="TH SarabunIT๙" w:cs="TH SarabunIT๙"/>
          <w:spacing w:val="2"/>
          <w:sz w:val="32"/>
          <w:szCs w:val="32"/>
        </w:rPr>
        <w:t>,</w:t>
      </w:r>
      <w:r w:rsidRPr="00452DDB">
        <w:rPr>
          <w:rFonts w:ascii="TH SarabunIT๙" w:hAnsi="TH SarabunIT๙" w:cs="TH SarabunIT๙"/>
          <w:spacing w:val="2"/>
          <w:sz w:val="32"/>
          <w:szCs w:val="32"/>
          <w:cs/>
        </w:rPr>
        <w:t>๒๐๐ บ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. </w:t>
      </w:r>
      <w:r w:rsidRPr="00452DDB">
        <w:rPr>
          <w:rFonts w:ascii="TH SarabunIT๙" w:hAnsi="TH SarabunIT๙" w:cs="TH SarabunIT๙"/>
          <w:spacing w:val="2"/>
          <w:sz w:val="32"/>
          <w:szCs w:val="32"/>
          <w:cs/>
        </w:rPr>
        <w:t>ค่าเอกสารแผ่นพับเรื่องโภชนาการ ๒๐๐ บ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. </w:t>
      </w:r>
      <w:r w:rsidRPr="00452DDB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ค่าอาหารว่างและเครื่องดื่ม ๒๕ บ </w:t>
      </w:r>
      <w:r w:rsidRPr="00452DDB">
        <w:rPr>
          <w:rFonts w:ascii="TH SarabunIT๙" w:hAnsi="TH SarabunIT๙" w:cs="TH SarabunIT๙"/>
          <w:spacing w:val="2"/>
          <w:sz w:val="32"/>
          <w:szCs w:val="32"/>
        </w:rPr>
        <w:t xml:space="preserve">× </w:t>
      </w:r>
      <w:r w:rsidRPr="00452DDB">
        <w:rPr>
          <w:rFonts w:ascii="TH SarabunIT๙" w:hAnsi="TH SarabunIT๙" w:cs="TH SarabunIT๙"/>
          <w:spacing w:val="2"/>
          <w:sz w:val="32"/>
          <w:szCs w:val="32"/>
          <w:cs/>
        </w:rPr>
        <w:t>๔๐คน = ๑</w:t>
      </w:r>
      <w:r w:rsidRPr="00452DDB">
        <w:rPr>
          <w:rFonts w:ascii="TH SarabunIT๙" w:hAnsi="TH SarabunIT๙" w:cs="TH SarabunIT๙"/>
          <w:spacing w:val="2"/>
          <w:sz w:val="32"/>
          <w:szCs w:val="32"/>
        </w:rPr>
        <w:t>,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 xml:space="preserve">๐๐๐ บ. </w:t>
      </w:r>
      <w:r w:rsidRPr="00452DDB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ค่าวัสดุอาหารเสริมสำหรับเด็กน้ำหนัก/ส่วนสูงต่ำกว่าเกณฑ์ ๓๕๐ บ </w:t>
      </w:r>
      <w:r w:rsidRPr="00452DDB">
        <w:rPr>
          <w:rFonts w:ascii="TH SarabunIT๙" w:hAnsi="TH SarabunIT๙" w:cs="TH SarabunIT๙"/>
          <w:spacing w:val="2"/>
          <w:sz w:val="32"/>
          <w:szCs w:val="32"/>
        </w:rPr>
        <w:t xml:space="preserve">× </w:t>
      </w:r>
      <w:r w:rsidRPr="00452DDB">
        <w:rPr>
          <w:rFonts w:ascii="TH SarabunIT๙" w:hAnsi="TH SarabunIT๙" w:cs="TH SarabunIT๙"/>
          <w:spacing w:val="2"/>
          <w:sz w:val="32"/>
          <w:szCs w:val="32"/>
          <w:cs/>
        </w:rPr>
        <w:t>๙ คน = ๓</w:t>
      </w:r>
      <w:r w:rsidRPr="00452DDB">
        <w:rPr>
          <w:rFonts w:ascii="TH SarabunIT๙" w:hAnsi="TH SarabunIT๙" w:cs="TH SarabunIT๙"/>
          <w:spacing w:val="2"/>
          <w:sz w:val="32"/>
          <w:szCs w:val="32"/>
        </w:rPr>
        <w:t>,</w:t>
      </w:r>
      <w:r w:rsidRPr="00452DDB">
        <w:rPr>
          <w:rFonts w:ascii="TH SarabunIT๙" w:hAnsi="TH SarabunIT๙" w:cs="TH SarabunIT๙"/>
          <w:spacing w:val="2"/>
          <w:sz w:val="32"/>
          <w:szCs w:val="32"/>
          <w:cs/>
        </w:rPr>
        <w:t>๑๕๐ บ</w:t>
      </w:r>
      <w:r>
        <w:rPr>
          <w:rFonts w:ascii="TH SarabunIT๙" w:hAnsi="TH SarabunIT๙" w:cs="TH SarabunIT๙"/>
          <w:spacing w:val="2"/>
          <w:sz w:val="32"/>
          <w:szCs w:val="32"/>
          <w:cs/>
        </w:rPr>
        <w:t>.</w:t>
      </w:r>
    </w:p>
    <w:p w:rsidR="00452DDB" w:rsidRPr="00452DDB" w:rsidRDefault="00452DDB" w:rsidP="00452DDB">
      <w:pPr>
        <w:spacing w:after="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452D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DDB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452DDB" w:rsidRPr="00452DDB" w:rsidRDefault="00452DDB" w:rsidP="00452DD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52D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52DDB">
        <w:rPr>
          <w:rFonts w:ascii="TH SarabunIT๙" w:hAnsi="TH SarabunIT๙" w:cs="TH SarabunIT๙"/>
          <w:sz w:val="32"/>
          <w:szCs w:val="32"/>
          <w:cs/>
        </w:rPr>
        <w:t>๑. เด็ก ๐-๕ ปีได้รับการเฝ้าระวังโภชนาการครอบคลุมไม่น้อยกว่าร้อยละ ๙๕</w:t>
      </w:r>
    </w:p>
    <w:p w:rsidR="00452DDB" w:rsidRPr="00452DDB" w:rsidRDefault="00452DDB" w:rsidP="00452DD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452DD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52DDB">
        <w:rPr>
          <w:rFonts w:ascii="TH SarabunIT๙" w:hAnsi="TH SarabunIT๙" w:cs="TH SarabunIT๙"/>
          <w:sz w:val="32"/>
          <w:szCs w:val="32"/>
          <w:cs/>
        </w:rPr>
        <w:tab/>
        <w:t>๒. ปัญหาโภชนาการในเด็ก ๐-๕ ปีลดลง</w:t>
      </w:r>
    </w:p>
    <w:p w:rsidR="00010A8E" w:rsidRPr="00452DDB" w:rsidRDefault="00452DDB" w:rsidP="00452DD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52DD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452DDB">
        <w:rPr>
          <w:rFonts w:ascii="TH SarabunIT๙" w:hAnsi="TH SarabunIT๙" w:cs="TH SarabunIT๙"/>
          <w:sz w:val="32"/>
          <w:szCs w:val="32"/>
          <w:cs/>
        </w:rPr>
        <w:tab/>
        <w:t>๓. อสม.ได้พัฒนาความรู้และทักษะในการประเมินโภชนาการเด็ก</w:t>
      </w:r>
    </w:p>
    <w:p w:rsidR="00935D6A" w:rsidRPr="009A70FF" w:rsidRDefault="00452DDB" w:rsidP="009A70FF">
      <w:pPr>
        <w:spacing w:before="120" w:after="0" w:line="240" w:lineRule="auto"/>
        <w:ind w:left="2880" w:hanging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มีมติอนุมัติ</w:t>
      </w:r>
      <w:r w:rsidR="009A70FF" w:rsidRPr="009A70FF">
        <w:rPr>
          <w:rFonts w:ascii="TH SarabunIT๙" w:hAnsi="TH SarabunIT๙" w:cs="TH SarabunIT๙"/>
          <w:sz w:val="32"/>
          <w:szCs w:val="32"/>
          <w:cs/>
        </w:rPr>
        <w:t>โครงการส่งเสริมเด็ก 0-5 ปี สูงดีสมส่วน โดย อสม.ตำบลคลองหรัง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ที่อนุมัติ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0FF">
        <w:rPr>
          <w:rFonts w:ascii="TH SarabunIT๙" w:hAnsi="TH SarabunIT๙" w:cs="TH SarabunIT๙" w:hint="cs"/>
          <w:sz w:val="32"/>
          <w:szCs w:val="32"/>
          <w:cs/>
        </w:rPr>
        <w:t>10,5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7B157E" w:rsidRPr="00452DDB">
        <w:rPr>
          <w:rFonts w:ascii="TH SarabunIT๙" w:hAnsi="TH SarabunIT๙" w:cs="TH SarabunIT๙"/>
          <w:spacing w:val="2"/>
          <w:sz w:val="32"/>
          <w:szCs w:val="32"/>
          <w:cs/>
        </w:rPr>
        <w:tab/>
      </w:r>
    </w:p>
    <w:p w:rsidR="009A70FF" w:rsidRPr="00F54DB3" w:rsidRDefault="009A70FF" w:rsidP="009A70FF">
      <w:pPr>
        <w:spacing w:before="120" w:after="12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1.</w:t>
      </w:r>
      <w:r w:rsidR="006B33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Pr="00D049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74C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ณรงค์ควบคุมและป้องกันโรคไข้เลือดออกในพื้นที่ตำบลคลองหรัง โดย อสม.ตำบลคลองหรัง</w:t>
      </w:r>
    </w:p>
    <w:p w:rsidR="009A70FF" w:rsidRPr="00580F7B" w:rsidRDefault="009A70FF" w:rsidP="009A70FF">
      <w:pPr>
        <w:spacing w:after="0" w:line="240" w:lineRule="auto"/>
        <w:ind w:right="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ส.มะลิวรรณ  แก้วรัตนะ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A70FF">
        <w:rPr>
          <w:rFonts w:ascii="TH SarabunIT๙" w:hAnsi="TH SarabunIT๙" w:cs="TH SarabunIT๙" w:hint="cs"/>
          <w:spacing w:val="10"/>
          <w:sz w:val="32"/>
          <w:szCs w:val="32"/>
          <w:cs/>
        </w:rPr>
        <w:t>สำหรับ</w:t>
      </w:r>
      <w:r w:rsidRPr="009A70FF">
        <w:rPr>
          <w:rFonts w:ascii="TH SarabunIT๙" w:hAnsi="TH SarabunIT๙" w:cs="TH SarabunIT๙"/>
          <w:spacing w:val="10"/>
          <w:sz w:val="32"/>
          <w:szCs w:val="32"/>
          <w:cs/>
        </w:rPr>
        <w:t>โครงการรณรงค์ควบคุมและป้องกันโรคไข้เลือดออกในพื้นที่ตำบล</w:t>
      </w:r>
    </w:p>
    <w:p w:rsidR="009A70FF" w:rsidRPr="00D53606" w:rsidRDefault="009A70FF" w:rsidP="009A70F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ช.จพง.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70FF">
        <w:rPr>
          <w:rFonts w:ascii="TH SarabunIT๙" w:hAnsi="TH SarabunIT๙" w:cs="TH SarabunIT๙"/>
          <w:spacing w:val="8"/>
          <w:sz w:val="32"/>
          <w:szCs w:val="32"/>
          <w:cs/>
        </w:rPr>
        <w:t>คลองหรัง โดย อสม.ตำบลคลองหรัง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Pr="00D53606">
        <w:rPr>
          <w:rFonts w:ascii="TH SarabunIT๙" w:hAnsi="TH SarabunIT๙" w:cs="TH SarabunIT๙"/>
          <w:spacing w:val="8"/>
          <w:sz w:val="32"/>
          <w:szCs w:val="32"/>
          <w:cs/>
        </w:rPr>
        <w:t xml:space="preserve">งบประมาณที่ขอรับการสนับสนุน </w:t>
      </w:r>
      <w:r>
        <w:rPr>
          <w:rFonts w:ascii="TH SarabunIT๙" w:hAnsi="TH SarabunIT๙" w:cs="TH SarabunIT๙"/>
          <w:spacing w:val="8"/>
          <w:sz w:val="32"/>
          <w:szCs w:val="32"/>
        </w:rPr>
        <w:t>30</w:t>
      </w: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>,000</w:t>
      </w:r>
      <w:r w:rsidRPr="00D53606">
        <w:rPr>
          <w:rFonts w:ascii="TH SarabunIT๙" w:hAnsi="TH SarabunIT๙" w:cs="TH SarabunIT๙"/>
          <w:spacing w:val="8"/>
          <w:sz w:val="32"/>
          <w:szCs w:val="32"/>
          <w:cs/>
        </w:rPr>
        <w:t xml:space="preserve"> บาท โดยมีรายละเอียด ดังนี้</w:t>
      </w:r>
    </w:p>
    <w:p w:rsidR="00935D6A" w:rsidRDefault="009A70FF" w:rsidP="00935D6A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A70F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 </w:t>
      </w:r>
      <w:r w:rsidRPr="009A70FF">
        <w:rPr>
          <w:rFonts w:ascii="TH SarabunIT๙" w:hAnsi="TH SarabunIT๙" w:cs="TH SarabunIT๙"/>
          <w:sz w:val="32"/>
          <w:szCs w:val="32"/>
          <w:cs/>
        </w:rPr>
        <w:t>เพื่อลดจำนวนผู้ป่วยด้วยโรคไข้เลือดออกและไข้ติดเชื้อไวรัสซิกา</w:t>
      </w:r>
      <w:r w:rsidR="00036017">
        <w:rPr>
          <w:rFonts w:ascii="TH SarabunIT๙" w:hAnsi="TH SarabunIT๙" w:cs="TH SarabunIT๙" w:hint="cs"/>
          <w:sz w:val="32"/>
          <w:szCs w:val="32"/>
          <w:cs/>
        </w:rPr>
        <w:t xml:space="preserve"> 2. </w:t>
      </w:r>
      <w:r w:rsidR="00036017" w:rsidRPr="00036017">
        <w:rPr>
          <w:rFonts w:ascii="TH SarabunIT๙" w:hAnsi="TH SarabunIT๙" w:cs="TH SarabunIT๙"/>
          <w:sz w:val="32"/>
          <w:szCs w:val="32"/>
          <w:cs/>
        </w:rPr>
        <w:t>เพื่อสร้างความตระหนักถึงอันตรายของโรคไข้เลือดออก และโรคไข้ติเชื้อ</w:t>
      </w:r>
      <w:r w:rsidR="00036017" w:rsidRPr="00036017">
        <w:rPr>
          <w:rFonts w:ascii="TH SarabunIT๙" w:hAnsi="TH SarabunIT๙" w:cs="TH SarabunIT๙"/>
          <w:sz w:val="32"/>
          <w:szCs w:val="32"/>
          <w:cs/>
        </w:rPr>
        <w:lastRenderedPageBreak/>
        <w:t>ไวรัสซิกา</w:t>
      </w:r>
      <w:r w:rsidR="00036017">
        <w:rPr>
          <w:rFonts w:ascii="TH SarabunIT๙" w:hAnsi="TH SarabunIT๙" w:cs="TH SarabunIT๙" w:hint="cs"/>
          <w:sz w:val="32"/>
          <w:szCs w:val="32"/>
          <w:cs/>
        </w:rPr>
        <w:t xml:space="preserve"> 3. </w:t>
      </w:r>
      <w:r w:rsidR="00036017" w:rsidRPr="00036017">
        <w:rPr>
          <w:rFonts w:ascii="TH SarabunIT๙" w:hAnsi="TH SarabunIT๙" w:cs="TH SarabunIT๙"/>
          <w:sz w:val="32"/>
          <w:szCs w:val="32"/>
          <w:cs/>
        </w:rPr>
        <w:t>เพื่อกำจัดลูกน้ำยุงลาย และยุงลายพาหะนำโรคในบ้าน ชุมชน โรงเรียน</w:t>
      </w:r>
    </w:p>
    <w:p w:rsidR="00036017" w:rsidRPr="00036017" w:rsidRDefault="00036017" w:rsidP="006B3334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ธีดำเนินการ </w:t>
      </w:r>
      <w:r w:rsidRPr="00036017">
        <w:rPr>
          <w:rFonts w:ascii="TH SarabunIT๙" w:hAnsi="TH SarabunIT๙" w:cs="TH SarabunIT๙"/>
          <w:sz w:val="32"/>
          <w:szCs w:val="32"/>
          <w:cs/>
        </w:rPr>
        <w:t>1. ขั้นเตรียมการ 1.1 ประชุมหารือร่วมกับ (สาธารณสุขอำเภอนาหม่อม</w:t>
      </w:r>
      <w:r w:rsidRPr="00036017">
        <w:rPr>
          <w:rFonts w:ascii="TH SarabunIT๙" w:hAnsi="TH SarabunIT๙" w:cs="TH SarabunIT๙"/>
          <w:sz w:val="32"/>
          <w:szCs w:val="32"/>
        </w:rPr>
        <w:t xml:space="preserve">, </w:t>
      </w:r>
      <w:r w:rsidRPr="00036017">
        <w:rPr>
          <w:rFonts w:ascii="TH SarabunIT๙" w:hAnsi="TH SarabunIT๙" w:cs="TH SarabunIT๙"/>
          <w:sz w:val="32"/>
          <w:szCs w:val="32"/>
          <w:cs/>
        </w:rPr>
        <w:t>รพ.สต.บ้านแม่เปียะ</w:t>
      </w:r>
      <w:r w:rsidRPr="00036017">
        <w:rPr>
          <w:rFonts w:ascii="TH SarabunIT๙" w:hAnsi="TH SarabunIT๙" w:cs="TH SarabunIT๙"/>
          <w:sz w:val="32"/>
          <w:szCs w:val="32"/>
        </w:rPr>
        <w:t xml:space="preserve">, </w:t>
      </w:r>
      <w:r w:rsidRPr="0003601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ลองหรัง</w:t>
      </w:r>
      <w:r w:rsidRPr="00036017">
        <w:rPr>
          <w:rFonts w:ascii="TH SarabunIT๙" w:hAnsi="TH SarabunIT๙" w:cs="TH SarabunIT๙"/>
          <w:sz w:val="32"/>
          <w:szCs w:val="32"/>
        </w:rPr>
        <w:t>,</w:t>
      </w:r>
      <w:r w:rsidRPr="00036017">
        <w:rPr>
          <w:rFonts w:ascii="TH SarabunIT๙" w:hAnsi="TH SarabunIT๙" w:cs="TH SarabunIT๙"/>
          <w:sz w:val="32"/>
          <w:szCs w:val="32"/>
          <w:cs/>
        </w:rPr>
        <w:t>โรงพยาบาลนาหม่อม</w:t>
      </w:r>
      <w:r w:rsidRPr="00036017">
        <w:rPr>
          <w:rFonts w:ascii="TH SarabunIT๙" w:hAnsi="TH SarabunIT๙" w:cs="TH SarabunIT๙"/>
          <w:sz w:val="32"/>
          <w:szCs w:val="32"/>
        </w:rPr>
        <w:t xml:space="preserve">, </w:t>
      </w:r>
      <w:r w:rsidRPr="00036017">
        <w:rPr>
          <w:rFonts w:ascii="TH SarabunIT๙" w:hAnsi="TH SarabunIT๙" w:cs="TH SarabunIT๙"/>
          <w:sz w:val="32"/>
          <w:szCs w:val="32"/>
          <w:cs/>
        </w:rPr>
        <w:t>ผู้นำหมู่บ้าน และอาสาสมัครสาธารณสุขประจำหมู่บ้านทุกหมู่บ้า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6017">
        <w:rPr>
          <w:rFonts w:ascii="TH SarabunIT๙" w:hAnsi="TH SarabunIT๙" w:cs="TH SarabunIT๙"/>
          <w:sz w:val="32"/>
          <w:szCs w:val="32"/>
          <w:cs/>
        </w:rPr>
        <w:t>1.2 จัดทำโครงการฯ เสนอประธานกอ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6017">
        <w:rPr>
          <w:rFonts w:ascii="TH SarabunIT๙" w:hAnsi="TH SarabunIT๙" w:cs="TH SarabunIT๙"/>
          <w:sz w:val="32"/>
          <w:szCs w:val="32"/>
          <w:cs/>
        </w:rPr>
        <w:t>1.3 จัดทำแบบปฏิบัติการตามโครงการ 1.4 ประสานงาน ชี้แจง โรงการฯ แก่กลุ่มเป้าหมายและหน่วยงานที่เกี่ยวข้องทุก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6017">
        <w:rPr>
          <w:rFonts w:ascii="TH SarabunIT๙" w:hAnsi="TH SarabunIT๙" w:cs="TH SarabunIT๙"/>
          <w:sz w:val="32"/>
          <w:szCs w:val="32"/>
          <w:cs/>
        </w:rPr>
        <w:t>1.5 ประสานงานชี้แจงเกี่ยวกับการดำเนินโครงการฯ แก่สมาชิก อบต. ผู้นำชุมชนในตำบล และผู้ที่เกี่ยวข้องกับการดำเนินโครงการ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6017">
        <w:rPr>
          <w:rFonts w:ascii="TH SarabunIT๙" w:hAnsi="TH SarabunIT๙" w:cs="TH SarabunIT๙"/>
          <w:sz w:val="32"/>
          <w:szCs w:val="32"/>
          <w:cs/>
        </w:rPr>
        <w:t>2. ขั้นดำเนินการ 2.1 ประชาสัมพันธ์โครงการ (ป้ายไวนิลประชาสัมพันธ์โครงการฯ) ในตำบลคลองหรัง 2.2 รณรงค์ทำลายแหล่งเพาะพันธุ์ลูกน้ำยุงลาย สำรวจภาชนะเสี่ยง และปรับปรุงสิ่งแวดล้อมทางกายภาพพร้อมใส่ทรายอะเบทในชุมชน โดยผู้นำชุมชน คณะผู้บริหาร สมาชิก อบต. อาสาสมัครสาธารณสุข เจ้าหน้าที่ นักเรียน ครู และทีมงานควบคุมโรคไข้เลือดออกในตำบลคลองหรัง 2.3 สนับสนุนการรณรงค์การกำจัดลูกน้ำยุงลายด้วยวิธี 5 ป. 1 ข. ทุกวันพฤหัสบดี</w:t>
      </w:r>
    </w:p>
    <w:p w:rsidR="00036017" w:rsidRPr="00036017" w:rsidRDefault="00036017" w:rsidP="006B333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36017">
        <w:rPr>
          <w:rFonts w:ascii="TH SarabunIT๙" w:hAnsi="TH SarabunIT๙" w:cs="TH SarabunIT๙"/>
          <w:sz w:val="32"/>
          <w:szCs w:val="32"/>
          <w:u w:val="single"/>
          <w:cs/>
        </w:rPr>
        <w:t>การป้องกันโรคในสถานการณ์ปกติ</w:t>
      </w:r>
    </w:p>
    <w:p w:rsidR="00036017" w:rsidRPr="00036017" w:rsidRDefault="00036017" w:rsidP="006B333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036017">
        <w:rPr>
          <w:rFonts w:ascii="TH SarabunIT๙" w:hAnsi="TH SarabunIT๙" w:cs="TH SarabunIT๙"/>
          <w:sz w:val="32"/>
          <w:szCs w:val="32"/>
          <w:cs/>
        </w:rPr>
        <w:t>ในโรงเรียนและศูนย์พัฒนาเด็กเล็กในพื้นที่ตำบลคลองหรัง พ่นหมอกควัน ก่อนเปิดภาคเรียน 1 สัปดาห์ ทุกเทอม</w:t>
      </w:r>
    </w:p>
    <w:p w:rsidR="00036017" w:rsidRPr="00036017" w:rsidRDefault="00036017" w:rsidP="006B333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036017">
        <w:rPr>
          <w:rFonts w:ascii="TH SarabunIT๙" w:hAnsi="TH SarabunIT๙" w:cs="TH SarabunIT๙"/>
          <w:sz w:val="32"/>
          <w:szCs w:val="32"/>
          <w:cs/>
        </w:rPr>
        <w:t>ในวัด สำนักสงฆ์ในพื้นที่ตำบลคลองหรัง พ่นหมอกควัน 4 ครั้ง/ปี แต่ละครั้ง ห่างกัน 1 สัปดาห์</w:t>
      </w:r>
    </w:p>
    <w:p w:rsidR="006B3334" w:rsidRDefault="00036017" w:rsidP="006B3334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03601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36017">
        <w:rPr>
          <w:rFonts w:ascii="TH SarabunIT๙" w:hAnsi="TH SarabunIT๙" w:cs="TH SarabunIT๙"/>
          <w:sz w:val="32"/>
          <w:szCs w:val="32"/>
          <w:u w:val="single"/>
          <w:cs/>
        </w:rPr>
        <w:t>การควบคุมโรคในกรณีมีผู้ป่วย</w:t>
      </w:r>
    </w:p>
    <w:p w:rsidR="00036017" w:rsidRDefault="00036017" w:rsidP="006B333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036017">
        <w:rPr>
          <w:rFonts w:ascii="TH SarabunIT๙" w:hAnsi="TH SarabunIT๙" w:cs="TH SarabunIT๙"/>
          <w:sz w:val="32"/>
          <w:szCs w:val="32"/>
          <w:cs/>
        </w:rPr>
        <w:t>ในกรณีมีผู้ป่วยด้วยโรคไข้เลือดออกในพื้นที่ตำบลคลองหรัง ออกดำเนินการควบคุมโรคโดยการพ่นหมอควัน ในรัศมี 100 เมตร จากบ้านผู้ป่วยจำนวน 2 ครั้ง ห่างกัน 1 สัปดาห์และจ้างเหมาการพ่นหมอกควันแบบสะพายไหล่</w:t>
      </w:r>
    </w:p>
    <w:p w:rsidR="00036017" w:rsidRDefault="00036017" w:rsidP="006B333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036017">
        <w:rPr>
          <w:rFonts w:ascii="TH SarabunIT๙" w:hAnsi="TH SarabunIT๙" w:cs="TH SarabunIT๙"/>
          <w:sz w:val="32"/>
          <w:szCs w:val="32"/>
          <w:cs/>
        </w:rPr>
        <w:t>3. ขั้น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6017">
        <w:rPr>
          <w:rFonts w:ascii="TH SarabunIT๙" w:hAnsi="TH SarabunIT๙" w:cs="TH SarabunIT๙"/>
          <w:sz w:val="32"/>
          <w:szCs w:val="32"/>
          <w:cs/>
        </w:rPr>
        <w:t>3.1 ติดตามการดำเนินงานตามโครงการฯ สรุปปัญหาและข้อเสนอแนะเมื่อสิ้นสุดโครงการฯ</w:t>
      </w:r>
    </w:p>
    <w:p w:rsidR="00036017" w:rsidRDefault="00036017" w:rsidP="006B3334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60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ี่ดำเนินการ </w:t>
      </w:r>
    </w:p>
    <w:p w:rsidR="00036017" w:rsidRDefault="00036017" w:rsidP="006B333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036017">
        <w:rPr>
          <w:rFonts w:ascii="TH SarabunIT๙" w:hAnsi="TH SarabunIT๙" w:cs="TH SarabunIT๙"/>
          <w:sz w:val="32"/>
          <w:szCs w:val="32"/>
          <w:cs/>
        </w:rPr>
        <w:t>กิจกรรมประชุมหารือวางแผนในการป้องกัน ควบคุมโรคไข้เลือดออก และโรคไข้ซิกา (สาธารณสุขอำเภอนาหม่อม</w:t>
      </w:r>
      <w:r w:rsidRPr="00036017">
        <w:rPr>
          <w:rFonts w:ascii="TH SarabunIT๙" w:hAnsi="TH SarabunIT๙" w:cs="TH SarabunIT๙"/>
          <w:sz w:val="32"/>
          <w:szCs w:val="32"/>
        </w:rPr>
        <w:t xml:space="preserve">, </w:t>
      </w:r>
      <w:r w:rsidRPr="00036017">
        <w:rPr>
          <w:rFonts w:ascii="TH SarabunIT๙" w:hAnsi="TH SarabunIT๙" w:cs="TH SarabunIT๙"/>
          <w:sz w:val="32"/>
          <w:szCs w:val="32"/>
          <w:cs/>
        </w:rPr>
        <w:t>รพ.สต.บ้านแม่เปียะ</w:t>
      </w:r>
      <w:r w:rsidRPr="00036017">
        <w:rPr>
          <w:rFonts w:ascii="TH SarabunIT๙" w:hAnsi="TH SarabunIT๙" w:cs="TH SarabunIT๙"/>
          <w:sz w:val="32"/>
          <w:szCs w:val="32"/>
        </w:rPr>
        <w:t xml:space="preserve">, </w:t>
      </w:r>
      <w:r w:rsidRPr="0003601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ลองหรัง</w:t>
      </w:r>
      <w:r w:rsidRPr="00036017">
        <w:rPr>
          <w:rFonts w:ascii="TH SarabunIT๙" w:hAnsi="TH SarabunIT๙" w:cs="TH SarabunIT๙"/>
          <w:sz w:val="32"/>
          <w:szCs w:val="32"/>
        </w:rPr>
        <w:t>,</w:t>
      </w:r>
      <w:r w:rsidRPr="00036017">
        <w:rPr>
          <w:rFonts w:ascii="TH SarabunIT๙" w:hAnsi="TH SarabunIT๙" w:cs="TH SarabunIT๙"/>
          <w:sz w:val="32"/>
          <w:szCs w:val="32"/>
          <w:cs/>
        </w:rPr>
        <w:t>โรงพยาบาลนาหม่อม</w:t>
      </w:r>
      <w:r w:rsidRPr="00036017">
        <w:rPr>
          <w:rFonts w:ascii="TH SarabunIT๙" w:hAnsi="TH SarabunIT๙" w:cs="TH SarabunIT๙"/>
          <w:sz w:val="32"/>
          <w:szCs w:val="32"/>
        </w:rPr>
        <w:t xml:space="preserve">, </w:t>
      </w:r>
      <w:r w:rsidRPr="00036017">
        <w:rPr>
          <w:rFonts w:ascii="TH SarabunIT๙" w:hAnsi="TH SarabunIT๙" w:cs="TH SarabunIT๙"/>
          <w:sz w:val="32"/>
          <w:szCs w:val="32"/>
          <w:cs/>
        </w:rPr>
        <w:t>ผู้นำหมู่บ้าน และอาสาสมัครสาธารณสุขประจำหมู่บ้านทุกหมู่บ้าน)</w:t>
      </w:r>
    </w:p>
    <w:p w:rsidR="00036017" w:rsidRDefault="00036017" w:rsidP="006B333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6017">
        <w:rPr>
          <w:rFonts w:ascii="TH SarabunIT๙" w:hAnsi="TH SarabunIT๙" w:cs="TH SarabunIT๙"/>
          <w:sz w:val="32"/>
          <w:szCs w:val="32"/>
          <w:cs/>
        </w:rPr>
        <w:t>ประชุมหารือร่วมกับ (สาธารณสุขอำเภอนาหม่อม</w:t>
      </w:r>
      <w:r w:rsidRPr="00036017">
        <w:rPr>
          <w:rFonts w:ascii="TH SarabunIT๙" w:hAnsi="TH SarabunIT๙" w:cs="TH SarabunIT๙"/>
          <w:sz w:val="32"/>
          <w:szCs w:val="32"/>
        </w:rPr>
        <w:t xml:space="preserve">, </w:t>
      </w:r>
      <w:r w:rsidRPr="00036017">
        <w:rPr>
          <w:rFonts w:ascii="TH SarabunIT๙" w:hAnsi="TH SarabunIT๙" w:cs="TH SarabunIT๙"/>
          <w:sz w:val="32"/>
          <w:szCs w:val="32"/>
          <w:cs/>
        </w:rPr>
        <w:t>รพ.สต.บ้านแม่เปียะ</w:t>
      </w:r>
      <w:r w:rsidRPr="00036017">
        <w:rPr>
          <w:rFonts w:ascii="TH SarabunIT๙" w:hAnsi="TH SarabunIT๙" w:cs="TH SarabunIT๙"/>
          <w:sz w:val="32"/>
          <w:szCs w:val="32"/>
        </w:rPr>
        <w:t xml:space="preserve">, </w:t>
      </w:r>
      <w:r w:rsidRPr="0003601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ลองหรัง</w:t>
      </w:r>
      <w:r w:rsidRPr="00036017">
        <w:rPr>
          <w:rFonts w:ascii="TH SarabunIT๙" w:hAnsi="TH SarabunIT๙" w:cs="TH SarabunIT๙"/>
          <w:sz w:val="32"/>
          <w:szCs w:val="32"/>
        </w:rPr>
        <w:t>,</w:t>
      </w:r>
      <w:r w:rsidRPr="00036017">
        <w:rPr>
          <w:rFonts w:ascii="TH SarabunIT๙" w:hAnsi="TH SarabunIT๙" w:cs="TH SarabunIT๙"/>
          <w:sz w:val="32"/>
          <w:szCs w:val="32"/>
          <w:cs/>
        </w:rPr>
        <w:t>โรงพยาบาลนาหม่อม</w:t>
      </w:r>
      <w:r w:rsidRPr="00036017">
        <w:rPr>
          <w:rFonts w:ascii="TH SarabunIT๙" w:hAnsi="TH SarabunIT๙" w:cs="TH SarabunIT๙"/>
          <w:sz w:val="32"/>
          <w:szCs w:val="32"/>
        </w:rPr>
        <w:t xml:space="preserve">, </w:t>
      </w:r>
      <w:r w:rsidRPr="00036017">
        <w:rPr>
          <w:rFonts w:ascii="TH SarabunIT๙" w:hAnsi="TH SarabunIT๙" w:cs="TH SarabunIT๙"/>
          <w:sz w:val="32"/>
          <w:szCs w:val="32"/>
          <w:cs/>
        </w:rPr>
        <w:t>ผู้นำหมู่บ้าน และอาสาสมัครสาธารณสุขประจำหมู่บ้านทุกหมู่บ้าน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ค่าจ่าย </w:t>
      </w:r>
      <w:r w:rsidRPr="00036017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 25 บ. </w:t>
      </w:r>
      <w:r w:rsidRPr="00036017">
        <w:rPr>
          <w:rFonts w:ascii="TH SarabunIT๙" w:hAnsi="TH SarabunIT๙" w:cs="TH SarabunIT๙"/>
          <w:sz w:val="32"/>
          <w:szCs w:val="32"/>
        </w:rPr>
        <w:t xml:space="preserve">x </w:t>
      </w:r>
      <w:r w:rsidRPr="00036017">
        <w:rPr>
          <w:rFonts w:ascii="TH SarabunIT๙" w:hAnsi="TH SarabunIT๙" w:cs="TH SarabunIT๙"/>
          <w:sz w:val="32"/>
          <w:szCs w:val="32"/>
          <w:cs/>
        </w:rPr>
        <w:t>20 คน = 500 บ.</w:t>
      </w:r>
    </w:p>
    <w:p w:rsidR="00036017" w:rsidRDefault="00036017" w:rsidP="006B333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2. </w:t>
      </w:r>
      <w:r w:rsidRPr="00036017">
        <w:rPr>
          <w:rFonts w:ascii="TH SarabunIT๙" w:hAnsi="TH SarabunIT๙" w:cs="TH SarabunIT๙"/>
          <w:sz w:val="32"/>
          <w:szCs w:val="32"/>
          <w:cs/>
        </w:rPr>
        <w:t>กิจกรรมทำลายแหล่งเพาะพันธุ์ลูกน้ำยุงลายและใส่ทรายอะเบท</w:t>
      </w:r>
    </w:p>
    <w:p w:rsidR="00036017" w:rsidRDefault="00036017" w:rsidP="006B333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Pr="00036017">
        <w:rPr>
          <w:rFonts w:ascii="TH SarabunIT๙" w:hAnsi="TH SarabunIT๙" w:cs="TH SarabunIT๙"/>
          <w:sz w:val="32"/>
          <w:szCs w:val="32"/>
          <w:cs/>
        </w:rPr>
        <w:t xml:space="preserve">อสม. ตำบลคลองหรัง จำนวน </w:t>
      </w:r>
      <w:r w:rsidRPr="00036017">
        <w:rPr>
          <w:rFonts w:ascii="TH SarabunIT๙" w:hAnsi="TH SarabunIT๙" w:cs="TH SarabunIT๙"/>
          <w:sz w:val="32"/>
          <w:szCs w:val="32"/>
        </w:rPr>
        <w:t xml:space="preserve">87 </w:t>
      </w:r>
      <w:r w:rsidRPr="00036017">
        <w:rPr>
          <w:rFonts w:ascii="TH SarabunIT๙" w:hAnsi="TH SarabunIT๙" w:cs="TH SarabunIT๙"/>
          <w:sz w:val="32"/>
          <w:szCs w:val="32"/>
          <w:cs/>
        </w:rPr>
        <w:t xml:space="preserve">คน เจ้าหน้าที่ รพ.สต.บ้านแม่เปียะ จำนวน </w:t>
      </w:r>
      <w:r w:rsidRPr="00036017">
        <w:rPr>
          <w:rFonts w:ascii="TH SarabunIT๙" w:hAnsi="TH SarabunIT๙" w:cs="TH SarabunIT๙"/>
          <w:sz w:val="32"/>
          <w:szCs w:val="32"/>
        </w:rPr>
        <w:t xml:space="preserve">5 </w:t>
      </w:r>
      <w:r w:rsidRPr="00036017">
        <w:rPr>
          <w:rFonts w:ascii="TH SarabunIT๙" w:hAnsi="TH SarabunIT๙" w:cs="TH SarabunIT๙"/>
          <w:sz w:val="32"/>
          <w:szCs w:val="32"/>
          <w:cs/>
        </w:rPr>
        <w:t xml:space="preserve">คน เจ้าหน้าที่ อปท. จำนวน </w:t>
      </w:r>
      <w:r w:rsidRPr="00036017">
        <w:rPr>
          <w:rFonts w:ascii="TH SarabunIT๙" w:hAnsi="TH SarabunIT๙" w:cs="TH SarabunIT๙"/>
          <w:sz w:val="32"/>
          <w:szCs w:val="32"/>
        </w:rPr>
        <w:t xml:space="preserve">2 </w:t>
      </w:r>
      <w:r w:rsidRPr="00036017">
        <w:rPr>
          <w:rFonts w:ascii="TH SarabunIT๙" w:hAnsi="TH SarabunIT๙" w:cs="TH SarabunIT๙"/>
          <w:sz w:val="32"/>
          <w:szCs w:val="32"/>
          <w:cs/>
        </w:rPr>
        <w:t xml:space="preserve">คน ผู้นำท้องที่ จำนวน </w:t>
      </w:r>
      <w:r w:rsidRPr="00036017">
        <w:rPr>
          <w:rFonts w:ascii="TH SarabunIT๙" w:hAnsi="TH SarabunIT๙" w:cs="TH SarabunIT๙"/>
          <w:sz w:val="32"/>
          <w:szCs w:val="32"/>
        </w:rPr>
        <w:t xml:space="preserve">6 </w:t>
      </w:r>
      <w:r w:rsidRPr="00036017">
        <w:rPr>
          <w:rFonts w:ascii="TH SarabunIT๙" w:hAnsi="TH SarabunIT๙" w:cs="TH SarabunIT๙"/>
          <w:sz w:val="32"/>
          <w:szCs w:val="32"/>
          <w:cs/>
        </w:rPr>
        <w:t xml:space="preserve">คน รวมลงพื้นที่สำรวจลูกน้ำยุงลาย และกำจัดแหล่งเพราะพันธุ์ลูกน้ำยุงลายและใส่ทรายอะเบท ในโรงเรียน ศูนย์พัฒนาเด็กเล็ก วัด และสำนักสงฆ์ในพื้นที่ จำนวน </w:t>
      </w:r>
      <w:r w:rsidRPr="00036017">
        <w:rPr>
          <w:rFonts w:ascii="TH SarabunIT๙" w:hAnsi="TH SarabunIT๙" w:cs="TH SarabunIT๙"/>
          <w:sz w:val="32"/>
          <w:szCs w:val="32"/>
        </w:rPr>
        <w:t xml:space="preserve">2 </w:t>
      </w:r>
      <w:r w:rsidRPr="00036017">
        <w:rPr>
          <w:rFonts w:ascii="TH SarabunIT๙" w:hAnsi="TH SarabunIT๙" w:cs="TH SarabunIT๙"/>
          <w:sz w:val="32"/>
          <w:szCs w:val="32"/>
          <w:cs/>
        </w:rPr>
        <w:t>ครั้ง/ ปี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ค่าใช้จ่าย </w:t>
      </w:r>
      <w:r w:rsidRPr="00036017">
        <w:rPr>
          <w:rFonts w:ascii="TH SarabunIT๙" w:hAnsi="TH SarabunIT๙" w:cs="TH SarabunIT๙"/>
          <w:sz w:val="32"/>
          <w:szCs w:val="32"/>
          <w:cs/>
        </w:rPr>
        <w:t>ค่าป้ายไวนิล ขนาด 2,000 บ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</w:t>
      </w:r>
      <w:r w:rsidRPr="00036017">
        <w:rPr>
          <w:rFonts w:ascii="TH SarabunIT๙" w:hAnsi="TH SarabunIT๙" w:cs="TH SarabunIT๙"/>
          <w:sz w:val="32"/>
          <w:szCs w:val="32"/>
          <w:cs/>
        </w:rPr>
        <w:t>ป้ายถือประชาสัมพันธ์ 1,000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6017">
        <w:rPr>
          <w:rFonts w:ascii="TH SarabunIT๙" w:hAnsi="TH SarabunIT๙" w:cs="TH SarabunIT๙"/>
          <w:sz w:val="32"/>
          <w:szCs w:val="32"/>
          <w:cs/>
        </w:rPr>
        <w:t>ค่าอาหารว่าง และเครื่องดื่ม จำนวน 100คน ๆ ละ 25 บาท = 2,500 บ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36017">
        <w:rPr>
          <w:rFonts w:ascii="TH SarabunIT๙" w:hAnsi="TH SarabunIT๙" w:cs="TH SarabunIT๙"/>
          <w:sz w:val="32"/>
          <w:szCs w:val="32"/>
          <w:cs/>
        </w:rPr>
        <w:t>ค่าทรายอะเบท 2 ถัง ๆ ละ 4</w:t>
      </w:r>
      <w:r w:rsidRPr="00036017">
        <w:rPr>
          <w:rFonts w:ascii="TH SarabunIT๙" w:hAnsi="TH SarabunIT๙" w:cs="TH SarabunIT๙"/>
          <w:sz w:val="32"/>
          <w:szCs w:val="32"/>
        </w:rPr>
        <w:t>,</w:t>
      </w:r>
      <w:r w:rsidRPr="00036017">
        <w:rPr>
          <w:rFonts w:ascii="TH SarabunIT๙" w:hAnsi="TH SarabunIT๙" w:cs="TH SarabunIT๙"/>
          <w:sz w:val="32"/>
          <w:szCs w:val="32"/>
          <w:cs/>
        </w:rPr>
        <w:t>200 บ. = 8</w:t>
      </w:r>
      <w:r w:rsidRPr="00036017">
        <w:rPr>
          <w:rFonts w:ascii="TH SarabunIT๙" w:hAnsi="TH SarabunIT๙" w:cs="TH SarabunIT๙"/>
          <w:sz w:val="32"/>
          <w:szCs w:val="32"/>
        </w:rPr>
        <w:t>,</w:t>
      </w:r>
      <w:r w:rsidRPr="00036017">
        <w:rPr>
          <w:rFonts w:ascii="TH SarabunIT๙" w:hAnsi="TH SarabunIT๙" w:cs="TH SarabunIT๙"/>
          <w:sz w:val="32"/>
          <w:szCs w:val="32"/>
          <w:cs/>
        </w:rPr>
        <w:t>400 บ.</w:t>
      </w:r>
    </w:p>
    <w:p w:rsidR="006B3334" w:rsidRDefault="00036017" w:rsidP="006B333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036017">
        <w:rPr>
          <w:rFonts w:ascii="TH SarabunIT๙" w:hAnsi="TH SarabunIT๙" w:cs="TH SarabunIT๙"/>
          <w:sz w:val="32"/>
          <w:szCs w:val="32"/>
          <w:cs/>
        </w:rPr>
        <w:t>กิจกรรมพ่นหมอกควัน กรณีมีผู้ป่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36017" w:rsidRDefault="006B3334" w:rsidP="006B333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B3334">
        <w:rPr>
          <w:rFonts w:ascii="TH SarabunIT๙" w:hAnsi="TH SarabunIT๙" w:cs="TH SarabunIT๙"/>
          <w:sz w:val="32"/>
          <w:szCs w:val="32"/>
          <w:cs/>
        </w:rPr>
        <w:t>3.1 กิจกรรมพ่นหมอกควันกรณีสถานการณ์ปกติ และกรณีมีผู้ป่วย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ค่าใช้จ่าย </w:t>
      </w:r>
      <w:r w:rsidRPr="006B3334">
        <w:rPr>
          <w:rFonts w:ascii="TH SarabunIT๙" w:hAnsi="TH SarabunIT๙" w:cs="TH SarabunIT๙"/>
          <w:sz w:val="32"/>
          <w:szCs w:val="32"/>
          <w:cs/>
        </w:rPr>
        <w:t>ค่าจ้างเหมาพ่นหมอกควัน ครั้งละ 300 บ.</w:t>
      </w:r>
      <w:r w:rsidRPr="006B3334">
        <w:rPr>
          <w:rFonts w:ascii="TH SarabunIT๙" w:hAnsi="TH SarabunIT๙" w:cs="TH SarabunIT๙"/>
          <w:sz w:val="32"/>
          <w:szCs w:val="32"/>
        </w:rPr>
        <w:t xml:space="preserve">x </w:t>
      </w:r>
      <w:r w:rsidRPr="006B3334">
        <w:rPr>
          <w:rFonts w:ascii="TH SarabunIT๙" w:hAnsi="TH SarabunIT๙" w:cs="TH SarabunIT๙"/>
          <w:sz w:val="32"/>
          <w:szCs w:val="32"/>
          <w:cs/>
        </w:rPr>
        <w:t>44 ครั้ง = 13,200 บาท</w:t>
      </w:r>
    </w:p>
    <w:p w:rsidR="006B3334" w:rsidRDefault="006B3334" w:rsidP="006B333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6B3334">
        <w:rPr>
          <w:rFonts w:ascii="TH SarabunIT๙" w:hAnsi="TH SarabunIT๙" w:cs="TH SarabunIT๙"/>
          <w:sz w:val="32"/>
          <w:szCs w:val="32"/>
          <w:cs/>
        </w:rPr>
        <w:t>ค่าใช้จ่ายเบ็ดเตล็ด จำนวน 2</w:t>
      </w:r>
      <w:r w:rsidRPr="006B3334">
        <w:rPr>
          <w:rFonts w:ascii="TH SarabunIT๙" w:hAnsi="TH SarabunIT๙" w:cs="TH SarabunIT๙"/>
          <w:sz w:val="32"/>
          <w:szCs w:val="32"/>
        </w:rPr>
        <w:t>,</w:t>
      </w:r>
      <w:r w:rsidRPr="006B3334">
        <w:rPr>
          <w:rFonts w:ascii="TH SarabunIT๙" w:hAnsi="TH SarabunIT๙" w:cs="TH SarabunIT๙"/>
          <w:sz w:val="32"/>
          <w:szCs w:val="32"/>
          <w:cs/>
        </w:rPr>
        <w:t>400 บ.</w:t>
      </w:r>
    </w:p>
    <w:p w:rsidR="006B3334" w:rsidRPr="006B3334" w:rsidRDefault="006B3334" w:rsidP="006B3334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3334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6B3334" w:rsidRPr="006B3334" w:rsidRDefault="006B3334" w:rsidP="006B333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6B3334">
        <w:rPr>
          <w:rFonts w:ascii="TH SarabunIT๙" w:hAnsi="TH SarabunIT๙" w:cs="TH SarabunIT๙"/>
          <w:sz w:val="32"/>
          <w:szCs w:val="32"/>
          <w:cs/>
        </w:rPr>
        <w:t>จำนวนผู้ป่วยด้วยโรคไข้เลือดดออกและไข้ติดเชื้อไวรัสซิกาลดลง</w:t>
      </w:r>
    </w:p>
    <w:p w:rsidR="006B3334" w:rsidRPr="006B3334" w:rsidRDefault="006B3334" w:rsidP="006B333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6B3334">
        <w:rPr>
          <w:rFonts w:ascii="TH SarabunIT๙" w:hAnsi="TH SarabunIT๙" w:cs="TH SarabunIT๙"/>
          <w:sz w:val="32"/>
          <w:szCs w:val="32"/>
          <w:cs/>
        </w:rPr>
        <w:t>ประชาชนตระหนักในเรื่องการดูแลตนเองให้ปลอดภัยจากโรคไข้เลือดออก และไข้ติดเชื้อไวรัสซิกา</w:t>
      </w:r>
    </w:p>
    <w:p w:rsidR="006B3334" w:rsidRDefault="006B3334" w:rsidP="006B3334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Pr="006B3334">
        <w:rPr>
          <w:rFonts w:ascii="TH SarabunIT๙" w:hAnsi="TH SarabunIT๙" w:cs="TH SarabunIT๙"/>
          <w:sz w:val="32"/>
          <w:szCs w:val="32"/>
          <w:cs/>
        </w:rPr>
        <w:t>จำนวนลูกน้ำยุงลาย และยุงลายพาหะนำโรคในบ้าน ชุมชน โรงเรียนลดลง</w:t>
      </w:r>
    </w:p>
    <w:p w:rsidR="00036017" w:rsidRPr="00036017" w:rsidRDefault="006B3334" w:rsidP="006B3334">
      <w:pPr>
        <w:spacing w:before="12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มีมติอนุมัติ</w:t>
      </w:r>
      <w:r w:rsidRPr="006B3334">
        <w:rPr>
          <w:rFonts w:ascii="TH SarabunIT๙" w:hAnsi="TH SarabunIT๙" w:cs="TH SarabunIT๙"/>
          <w:sz w:val="32"/>
          <w:szCs w:val="32"/>
          <w:cs/>
        </w:rPr>
        <w:t>โครงการรณรงค์ควบคุมและป้องกันโรคไข้เลือดออกในพื้นที่ตำบลคลองหรัง โดย อสม.ตำบลคลองหร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ที่อนุมัติ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0,000 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B3334" w:rsidRPr="00CB3683" w:rsidRDefault="006B3334" w:rsidP="006B3334">
      <w:pPr>
        <w:spacing w:before="120" w:after="120" w:line="240" w:lineRule="auto"/>
        <w:ind w:left="288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1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0</w:t>
      </w:r>
      <w:r w:rsidRPr="00D049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74C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="00324F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ับเปลี่ยนพฤติกรรมกลุ่มเสี่ยง กลุ่มป่วย โรคความดันโลหิตสูง และโรคเบาหวาน หมู่ที่ 1 ตำบลคลองหรัง ปีงบประมาณ 2563</w:t>
      </w:r>
      <w:r w:rsidR="00CB368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CB36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ดย อาสาสมัครสาธารณสุขประจำหมู่บ้าน หมู่ที่ 1</w:t>
      </w:r>
    </w:p>
    <w:p w:rsidR="00324F79" w:rsidRDefault="00324F79" w:rsidP="00324F79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324F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ประสาน  แก้วบุญศรี </w:t>
      </w:r>
      <w:r w:rsidRPr="00324F79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4F79">
        <w:rPr>
          <w:rFonts w:ascii="TH SarabunIT๙" w:hAnsi="TH SarabunIT๙" w:cs="TH SarabunIT๙" w:hint="cs"/>
          <w:spacing w:val="12"/>
          <w:sz w:val="32"/>
          <w:szCs w:val="32"/>
          <w:cs/>
        </w:rPr>
        <w:t>สำหรับ</w:t>
      </w:r>
      <w:r w:rsidRPr="00324F79">
        <w:rPr>
          <w:rFonts w:ascii="TH SarabunIT๙" w:hAnsi="TH SarabunIT๙" w:cs="TH SarabunIT๙"/>
          <w:spacing w:val="12"/>
          <w:sz w:val="32"/>
          <w:szCs w:val="32"/>
          <w:cs/>
        </w:rPr>
        <w:t>โครงการปรับเปลี่ยนพฤติกรรมกลุ่มเสี่ยง กลุ่มป่วย โรคความดัน</w:t>
      </w:r>
    </w:p>
    <w:p w:rsidR="00324F79" w:rsidRDefault="00324F79" w:rsidP="00FD31E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24F7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อสม.ม.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4F79">
        <w:rPr>
          <w:rFonts w:ascii="TH SarabunIT๙" w:hAnsi="TH SarabunIT๙" w:cs="TH SarabunIT๙"/>
          <w:sz w:val="32"/>
          <w:szCs w:val="32"/>
          <w:cs/>
        </w:rPr>
        <w:t>โลหิตสูง และโรคเบาหวาน หมู่ที่ 1 ตำบลคลองหรัง ปีงบประมาณ 2563</w:t>
      </w:r>
      <w:r w:rsidR="00CB3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683" w:rsidRPr="00CB3683">
        <w:rPr>
          <w:rFonts w:ascii="TH SarabunIT๙" w:hAnsi="TH SarabunIT๙" w:cs="TH SarabunIT๙"/>
          <w:sz w:val="32"/>
          <w:szCs w:val="32"/>
          <w:cs/>
        </w:rPr>
        <w:t>โดย อาสาสมัครสาธารณสุขประจำหมู่บ้าน หมู่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ที่ขอรับการสนับสนุน</w:t>
      </w:r>
      <w:r w:rsidR="00FD31EF">
        <w:rPr>
          <w:rFonts w:ascii="TH SarabunIT๙" w:hAnsi="TH SarabunIT๙" w:cs="TH SarabunIT๙" w:hint="cs"/>
          <w:sz w:val="32"/>
          <w:szCs w:val="32"/>
          <w:cs/>
        </w:rPr>
        <w:t xml:space="preserve"> 11,250 บาท </w:t>
      </w:r>
    </w:p>
    <w:p w:rsidR="00FD31EF" w:rsidRDefault="00FD31EF" w:rsidP="00FD31E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์ </w:t>
      </w:r>
      <w:r>
        <w:rPr>
          <w:rFonts w:ascii="TH SarabunIT๙" w:hAnsi="TH SarabunIT๙" w:cs="TH SarabunIT๙" w:hint="cs"/>
          <w:sz w:val="32"/>
          <w:szCs w:val="32"/>
          <w:cs/>
        </w:rPr>
        <w:t>1. เพื่อให้ประชาชนอายุ 35 ปีขึ้นไป ได้รับการคัดกรองโรคความดันโลหิตสูง และโรคเบาหวาน ครอบคลุมทุกราย 2. เพื่อปรับเปลี่ยนพฤติกรรมกลุ่มเสี่ยงให้มีระดับน้ำตาลในเลือดและความดันโลหิตลดลง 3. เพื่อจัดหาเครื่องวัดความดันโลหิต เครื่องตรวจน้ำตาลในเลือด ให้เพียงพอสำหรับบริการดูแลสุขภาพประชาชน</w:t>
      </w:r>
    </w:p>
    <w:p w:rsidR="00FD31EF" w:rsidRDefault="00FD31EF" w:rsidP="00FD31E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ธีดำเนินการ </w:t>
      </w:r>
      <w:r w:rsidR="001B4D9C">
        <w:rPr>
          <w:rFonts w:ascii="TH SarabunIT๙" w:hAnsi="TH SarabunIT๙" w:cs="TH SarabunIT๙" w:hint="cs"/>
          <w:sz w:val="32"/>
          <w:szCs w:val="32"/>
          <w:cs/>
        </w:rPr>
        <w:t>1. ประชุมทบทวนความรู้และวางแผนติดตามกลุ่มเสี่ยงโรคความดันโลหิตสูง โรคเบาหวาน ในประชาชน อายุ 35 ปี ขึ้นไป 2. เสนอ</w:t>
      </w:r>
      <w:r w:rsidR="001B4D9C">
        <w:rPr>
          <w:rFonts w:ascii="TH SarabunIT๙" w:hAnsi="TH SarabunIT๙" w:cs="TH SarabunIT๙" w:hint="cs"/>
          <w:sz w:val="32"/>
          <w:szCs w:val="32"/>
          <w:cs/>
        </w:rPr>
        <w:lastRenderedPageBreak/>
        <w:t>โครงการเพื่อพิจารณาอนุมัติจากกองทุนหลักประกันสุขภาพองค์การบริหารส่วนตำบลคลองหรัง 3. จัดซื้อเครื่องวัดความดันโลหิต เครื่องตรวจและวัสดุเจาะหาค่าน้ำตาลในเลือด 4. ดำเนินโครงการ 3 อ. 2 ส. กลุ่มเสี่ยงโรคความดันโลหิตสูง โรคเบาหวาน 5. อสม. ร่วมกับเจ้าหน้าที่สาธารณสุขออกเยี่ยมติดตาม กลุ่มเสี่ยงโรคความดันโลหิตสูง โรคเบาหวาน ในประชาชนอายุ 35 ปีขึ้นไป ตามกลุ่มบ้าน 6. ประชุมประเมินผลการติดตามการปรับเปลี่ยนพฤติกรรมกลุ่มเสี่ยง 7. ประชุมสรุปผลโครงการ รายงานผลการดำเนินโครงการต่อกองทุนหลักประกันสุขภาพองค์การบริหารส่วนตำบลคลองหรัง</w:t>
      </w:r>
    </w:p>
    <w:p w:rsidR="00640C38" w:rsidRDefault="00640C38" w:rsidP="00FD31E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ี่ดำเนินการ </w:t>
      </w:r>
    </w:p>
    <w:p w:rsidR="00640C38" w:rsidRDefault="00640C38" w:rsidP="00FD31E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ลงทะเบียน/ตรวจสุขภาพกลุ่มเสี่ยงเบื้องต้น 50 คน</w:t>
      </w:r>
    </w:p>
    <w:p w:rsidR="00640C38" w:rsidRDefault="00640C38" w:rsidP="00FD31E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1.1 ชั่งน้ำห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วัดความดัน, ตรวจ </w:t>
      </w:r>
      <w:r>
        <w:rPr>
          <w:rFonts w:ascii="TH SarabunIT๙" w:hAnsi="TH SarabunIT๙" w:cs="TH SarabunIT๙"/>
          <w:sz w:val="32"/>
          <w:szCs w:val="32"/>
        </w:rPr>
        <w:t>DTX</w:t>
      </w:r>
      <w:r>
        <w:rPr>
          <w:rFonts w:ascii="TH SarabunIT๙" w:hAnsi="TH SarabunIT๙" w:cs="TH SarabunIT๙" w:hint="cs"/>
          <w:sz w:val="32"/>
          <w:szCs w:val="32"/>
          <w:cs/>
        </w:rPr>
        <w:t>, วัดรอบเอว, สอบถามเรื่องการสูบบุหรี่ การดื่มเหล้า</w:t>
      </w:r>
    </w:p>
    <w:p w:rsidR="00640C38" w:rsidRDefault="00640C38" w:rsidP="00FD31E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ให</w:t>
      </w:r>
      <w:r w:rsidR="00B43D29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รู้การเลือกรับประทานอาหารที่เหมาะสมเฉพาะโรคความดันโลหิตสูง โรคเบาหวาน สัดส่วนอาหารที่เหมาะสม </w:t>
      </w:r>
    </w:p>
    <w:p w:rsidR="00640C38" w:rsidRDefault="00640C38" w:rsidP="00FD31E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3339B">
        <w:rPr>
          <w:rFonts w:ascii="TH SarabunIT๙" w:hAnsi="TH SarabunIT๙" w:cs="TH SarabunIT๙"/>
          <w:sz w:val="32"/>
          <w:szCs w:val="32"/>
        </w:rPr>
        <w:t>3</w:t>
      </w:r>
      <w:r w:rsidR="0093339B">
        <w:rPr>
          <w:rFonts w:ascii="TH SarabunIT๙" w:hAnsi="TH SarabunIT๙" w:cs="TH SarabunIT๙"/>
          <w:sz w:val="32"/>
          <w:szCs w:val="32"/>
          <w:cs/>
        </w:rPr>
        <w:t>.</w:t>
      </w:r>
      <w:r w:rsidR="0093339B"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สาธิตการออกกำลังกาย แนะนำ </w:t>
      </w:r>
      <w:r w:rsidR="0093339B">
        <w:rPr>
          <w:rFonts w:ascii="TH SarabunIT๙" w:hAnsi="TH SarabunIT๙" w:cs="TH SarabunIT๙"/>
          <w:sz w:val="32"/>
          <w:szCs w:val="32"/>
        </w:rPr>
        <w:t xml:space="preserve">Application </w:t>
      </w:r>
      <w:r w:rsidR="0093339B">
        <w:rPr>
          <w:rFonts w:ascii="TH SarabunIT๙" w:hAnsi="TH SarabunIT๙" w:cs="TH SarabunIT๙" w:hint="cs"/>
          <w:sz w:val="32"/>
          <w:szCs w:val="32"/>
          <w:cs/>
        </w:rPr>
        <w:t xml:space="preserve">ที่ใช้วัดค่าพลังงานที่ใช้ในการออกกำลังกาย รายละเอียดค่าใช้จ่าย ค่าอาหารว่าง 50 ชุด ๆ ละ 25 บาท </w:t>
      </w:r>
      <w:r w:rsidR="0093339B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93339B">
        <w:rPr>
          <w:rFonts w:ascii="TH SarabunIT๙" w:hAnsi="TH SarabunIT๙" w:cs="TH SarabunIT๙"/>
          <w:sz w:val="32"/>
          <w:szCs w:val="32"/>
        </w:rPr>
        <w:t>1</w:t>
      </w:r>
      <w:r w:rsidR="0093339B">
        <w:rPr>
          <w:rFonts w:ascii="TH SarabunIT๙" w:hAnsi="TH SarabunIT๙" w:cs="TH SarabunIT๙" w:hint="cs"/>
          <w:sz w:val="32"/>
          <w:szCs w:val="32"/>
          <w:cs/>
        </w:rPr>
        <w:t xml:space="preserve">,250 บาท </w:t>
      </w:r>
    </w:p>
    <w:p w:rsidR="0093339B" w:rsidRDefault="0093339B" w:rsidP="00FD31E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4. จัดหาเครื่องวัดความด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ลหิต เครื่องตรวจน้ำตาลในเลือด ให้เพียงพอสำหรับการติดตามการปรับเปลี่ยนพฤติกรรมกลุ่มเสี่ยงโรคความดันโลหิตสูง โรคเบาหวาน และการบริการดูแลสุขภาพประชาชนที่บ้าน รายละเอียดค่าใช้จ่าย จัดซื้อเครื่องวัดความดันโลหิต 1 เครื่อง ๆ ละ 2,500 บาท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500 บาท </w:t>
      </w:r>
      <w:r w:rsidR="00E077DE">
        <w:rPr>
          <w:rFonts w:ascii="TH SarabunIT๙" w:hAnsi="TH SarabunIT๙" w:cs="TH SarabunIT๙" w:hint="cs"/>
          <w:sz w:val="32"/>
          <w:szCs w:val="32"/>
          <w:cs/>
        </w:rPr>
        <w:t xml:space="preserve">จัดซื้อเครื่องวัดน้ำตาลในเลือด 2 เครื่อง ๆ ละ 2,500 บาท </w:t>
      </w:r>
      <w:r w:rsidR="00E077DE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E077DE">
        <w:rPr>
          <w:rFonts w:ascii="TH SarabunIT๙" w:hAnsi="TH SarabunIT๙" w:cs="TH SarabunIT๙"/>
          <w:sz w:val="32"/>
          <w:szCs w:val="32"/>
        </w:rPr>
        <w:t>5</w:t>
      </w:r>
      <w:r w:rsidR="00E077DE">
        <w:rPr>
          <w:rFonts w:ascii="TH SarabunIT๙" w:hAnsi="TH SarabunIT๙" w:cs="TH SarabunIT๙" w:hint="cs"/>
          <w:sz w:val="32"/>
          <w:szCs w:val="32"/>
          <w:cs/>
        </w:rPr>
        <w:t>,000 บาท ค่าแผ่นตรวจน้ำตาลในเลือด 100 ชิ้น 2,000 บาท ค่าเข็</w:t>
      </w:r>
      <w:r w:rsidR="001B186A">
        <w:rPr>
          <w:rFonts w:ascii="TH SarabunIT๙" w:hAnsi="TH SarabunIT๙" w:cs="TH SarabunIT๙" w:hint="cs"/>
          <w:sz w:val="32"/>
          <w:szCs w:val="32"/>
          <w:cs/>
        </w:rPr>
        <w:t>มเจาะ</w:t>
      </w:r>
      <w:r w:rsidR="00E077DE">
        <w:rPr>
          <w:rFonts w:ascii="TH SarabunIT๙" w:hAnsi="TH SarabunIT๙" w:cs="TH SarabunIT๙" w:hint="cs"/>
          <w:sz w:val="32"/>
          <w:szCs w:val="32"/>
          <w:cs/>
        </w:rPr>
        <w:t>กล่อง 24 ชิ้น กล่อง</w:t>
      </w:r>
      <w:r w:rsidR="001B186A">
        <w:rPr>
          <w:rFonts w:ascii="TH SarabunIT๙" w:hAnsi="TH SarabunIT๙" w:cs="TH SarabunIT๙" w:hint="cs"/>
          <w:sz w:val="32"/>
          <w:szCs w:val="32"/>
          <w:cs/>
        </w:rPr>
        <w:t xml:space="preserve">ละ 100 บาท จำนวน 5 กล่อง </w:t>
      </w:r>
      <w:r w:rsidR="001B186A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1B186A">
        <w:rPr>
          <w:rFonts w:ascii="TH SarabunIT๙" w:hAnsi="TH SarabunIT๙" w:cs="TH SarabunIT๙"/>
          <w:sz w:val="32"/>
          <w:szCs w:val="32"/>
        </w:rPr>
        <w:t xml:space="preserve">500 </w:t>
      </w:r>
      <w:r w:rsidR="001B186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1B186A" w:rsidRPr="001B186A" w:rsidRDefault="001B186A" w:rsidP="00FD31EF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สรุปผลโครงการ รายงานกองทุนหลักประกันสุขภาพตำบลคลองหรัง</w:t>
      </w:r>
    </w:p>
    <w:p w:rsidR="00324F79" w:rsidRDefault="001B186A" w:rsidP="00324F7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ที่คาดว่าจะได้รับ </w:t>
      </w:r>
    </w:p>
    <w:p w:rsidR="001B186A" w:rsidRDefault="001B186A" w:rsidP="00297DBC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1B186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อสม.ร่วมกับเจ้าหน้าที่สาธารณสุข คัดกรองผู้ป่วย</w:t>
      </w:r>
      <w:r w:rsidR="00FA6E12">
        <w:rPr>
          <w:rFonts w:ascii="TH SarabunIT๙" w:hAnsi="TH SarabunIT๙" w:cs="TH SarabunIT๙" w:hint="cs"/>
          <w:sz w:val="32"/>
          <w:szCs w:val="32"/>
          <w:cs/>
        </w:rPr>
        <w:t>โรค</w:t>
      </w:r>
      <w:r w:rsidR="00297DBC">
        <w:rPr>
          <w:rFonts w:ascii="TH SarabunIT๙" w:hAnsi="TH SarabunIT๙" w:cs="TH SarabunIT๙" w:hint="cs"/>
          <w:sz w:val="32"/>
          <w:szCs w:val="32"/>
          <w:cs/>
        </w:rPr>
        <w:t>ความดันโลหิตสูง และโรคเบาหวาน ได้รวดเร็ว ทั่วถึงและครอบคลุมมากขึ้น</w:t>
      </w:r>
    </w:p>
    <w:p w:rsidR="00297DBC" w:rsidRDefault="00297DBC" w:rsidP="00297DBC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สม.ติดตามการปรับเปลี่ยนพฤติกรรมเพื่อป้องกันโรคความดันโลหิตสูงและโรคเบาหวาน ได้รวดเร็ว และมีประสิทธิภาพเพิ่มขึ้น</w:t>
      </w:r>
    </w:p>
    <w:p w:rsidR="00297DBC" w:rsidRDefault="00297DBC" w:rsidP="00297DBC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หมู่บ้านมีเครื่องวัดความดันโลหิต เครื่องตรวจน้ำตาลใ</w:t>
      </w:r>
      <w:r w:rsidR="007817A2">
        <w:rPr>
          <w:rFonts w:ascii="TH SarabunIT๙" w:hAnsi="TH SarabunIT๙" w:cs="TH SarabunIT๙" w:hint="cs"/>
          <w:sz w:val="32"/>
          <w:szCs w:val="32"/>
          <w:cs/>
        </w:rPr>
        <w:t>นเลือด เพียงพอสำหรับบริการดูแลสุ</w:t>
      </w:r>
      <w:r>
        <w:rPr>
          <w:rFonts w:ascii="TH SarabunIT๙" w:hAnsi="TH SarabunIT๙" w:cs="TH SarabunIT๙" w:hint="cs"/>
          <w:sz w:val="32"/>
          <w:szCs w:val="32"/>
          <w:cs/>
        </w:rPr>
        <w:t>ขภาพประชาชน</w:t>
      </w:r>
    </w:p>
    <w:p w:rsidR="00394F16" w:rsidRPr="001B186A" w:rsidRDefault="00394F16" w:rsidP="00394F16">
      <w:pPr>
        <w:spacing w:before="12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มีมติอนุมัติ</w:t>
      </w:r>
      <w:r w:rsidRPr="00394F16">
        <w:rPr>
          <w:rFonts w:ascii="TH SarabunIT๙" w:hAnsi="TH SarabunIT๙" w:cs="TH SarabunIT๙"/>
          <w:sz w:val="32"/>
          <w:szCs w:val="32"/>
          <w:cs/>
        </w:rPr>
        <w:t>โครงการปรับเปลี่ยนพฤติกรรมกลุ่มเสี่ยง กลุ่มป่วย โรคความดันโลหิตสูง และโรคเบาหวาน หมู่ที่ 1 ตำบลคลองหรัง ปีงบประมาณ 2563</w:t>
      </w:r>
      <w:r w:rsidR="00CB3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683" w:rsidRPr="00CB3683">
        <w:rPr>
          <w:rFonts w:ascii="TH SarabunIT๙" w:hAnsi="TH SarabunIT๙" w:cs="TH SarabunIT๙"/>
          <w:sz w:val="32"/>
          <w:szCs w:val="32"/>
          <w:cs/>
        </w:rPr>
        <w:t>โดย อาสาสมัครสาธารณสุขประจำหมู่บ้าน หมู่ที่ 1</w:t>
      </w:r>
      <w:r w:rsidR="00CB3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ที่อนุมัติ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,250 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24F79" w:rsidRDefault="00324F79" w:rsidP="00324F79">
      <w:pPr>
        <w:spacing w:before="120" w:after="12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4.1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1</w:t>
      </w:r>
      <w:r w:rsidRPr="00D049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74C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ับเปลี่ยนพฤติกรรมกลุ่มเสี่ยง กลุ่มป่วย โรคความดันโลหิตสูง และโรคเบาหวาน หมู่ที่ 2 ตำบลคลองหรัง ปีงบประมาณ 2563</w:t>
      </w:r>
      <w:r w:rsidR="00CB36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โดย อาสาสมัครสาธารณสุขประจำหมู่บ้าน หมู่ที่ 2</w:t>
      </w:r>
    </w:p>
    <w:p w:rsidR="00297DBC" w:rsidRDefault="00297DBC" w:rsidP="00297DBC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324F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ประสาน  แก้วบุญศรี </w:t>
      </w:r>
      <w:r w:rsidRPr="00324F79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4F79">
        <w:rPr>
          <w:rFonts w:ascii="TH SarabunIT๙" w:hAnsi="TH SarabunIT๙" w:cs="TH SarabunIT๙" w:hint="cs"/>
          <w:spacing w:val="12"/>
          <w:sz w:val="32"/>
          <w:szCs w:val="32"/>
          <w:cs/>
        </w:rPr>
        <w:t>สำหรับ</w:t>
      </w:r>
      <w:r w:rsidRPr="00324F79">
        <w:rPr>
          <w:rFonts w:ascii="TH SarabunIT๙" w:hAnsi="TH SarabunIT๙" w:cs="TH SarabunIT๙"/>
          <w:spacing w:val="12"/>
          <w:sz w:val="32"/>
          <w:szCs w:val="32"/>
          <w:cs/>
        </w:rPr>
        <w:t>โครงการปรับเปลี่ยนพฤติกรรมกลุ่มเสี่ยง กลุ่มป่วย โรคความดัน</w:t>
      </w:r>
    </w:p>
    <w:p w:rsidR="00297DBC" w:rsidRDefault="00297DBC" w:rsidP="00297DB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24F7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อสม.ม.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โลหิตสูง และโรคเบาหวาน หมู่ที่ 2</w:t>
      </w:r>
      <w:r w:rsidRPr="00324F79">
        <w:rPr>
          <w:rFonts w:ascii="TH SarabunIT๙" w:hAnsi="TH SarabunIT๙" w:cs="TH SarabunIT๙"/>
          <w:sz w:val="32"/>
          <w:szCs w:val="32"/>
          <w:cs/>
        </w:rPr>
        <w:t xml:space="preserve"> ตำบลคลองหรัง ปีงบประมาณ 2563</w:t>
      </w:r>
      <w:r w:rsidR="00CB3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683" w:rsidRPr="00CB3683">
        <w:rPr>
          <w:rFonts w:ascii="TH SarabunIT๙" w:hAnsi="TH SarabunIT๙" w:cs="TH SarabunIT๙"/>
          <w:sz w:val="32"/>
          <w:szCs w:val="32"/>
          <w:cs/>
        </w:rPr>
        <w:t>โดย อาสาสมัครสาธารณสุขประจำหมู่บ้าน หมู่ที่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ขอรับการสนับสนุน 11,725 บาท </w:t>
      </w:r>
    </w:p>
    <w:p w:rsidR="00297DBC" w:rsidRDefault="00297DBC" w:rsidP="00297DB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์ </w:t>
      </w:r>
      <w:r>
        <w:rPr>
          <w:rFonts w:ascii="TH SarabunIT๙" w:hAnsi="TH SarabunIT๙" w:cs="TH SarabunIT๙" w:hint="cs"/>
          <w:sz w:val="32"/>
          <w:szCs w:val="32"/>
          <w:cs/>
        </w:rPr>
        <w:t>1. เพื่อให้ประชาชนอายุ 35 ปีขึ้นไป ได้รับการคัดกรองโรคความดันโลหิตสูง และโรคเบาหวาน ครอบคลุมทุกราย 2. เพื่อปรับเปลี่ยนพฤติกรรมกลุ่มเสี่ยงให้มีระดับน้ำตาลในเลือดและความดันโลหิตลดลง 3. เพื่อจัดหาเครื่องวัดความดันโลหิต เครื่องตรวจน้ำตาลในเลือด ให้เพียงพอสำหรับบริการดูแลสุขภาพประชาชน</w:t>
      </w:r>
    </w:p>
    <w:p w:rsidR="00297DBC" w:rsidRDefault="00297DBC" w:rsidP="00297DB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ธีดำ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>1. ประชุมทบทวนความรู้และวางแผนติดตามกลุ่มเสี่ยงโรคความดันโลหิตสูง โรคเบาหวาน ในประชาชน อายุ 35 ปี ขึ้นไป 2. เสนอโครงการเพื่อพิจารณาอนุมัติจากกองทุนหลักประกันสุขภาพองค์การบริหารส่วนตำบลคลองหรัง 3. จัดซื้อเครื่องวัดความดันโลหิต เครื่องตรวจและวัสดุเจาะหาค่าน้ำตาลในเลือด 4. ดำเนินโครงการ 3 อ. 2 ส. กลุ่มเสี่ยงโรคความดันโลหิตสูง โรคเบาหวาน 5. อสม. ร่วมกับเจ้าหน้าที่สาธารณสุขออกเยี่ยมติดตาม กลุ่มเสี่ยงโรคความดันโลหิตสูง โรคเบาหวาน ในประชาชนอายุ 35 ปีขึ้นไป ตามกลุ่มบ้าน 6. ประชุมประเมินผลการติดตามการปรับเปลี่ยนพฤติกรรมกลุ่มเสี่ยง 7. ประชุมสรุปผลโครงการ รายงานผลการดำเนินโครงการต่อกองทุนหลักประกันสุขภาพองค์การบริหารส่วนตำบลคลองหรัง</w:t>
      </w:r>
    </w:p>
    <w:p w:rsidR="00297DBC" w:rsidRDefault="00297DBC" w:rsidP="00297DB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ี่ดำเนินการ </w:t>
      </w:r>
    </w:p>
    <w:p w:rsidR="00297DBC" w:rsidRDefault="00297DBC" w:rsidP="00297DB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ลงทะเบียน/ตรวจสุขภาพกลุ่มเสี่ยงเบื้องต้น </w:t>
      </w:r>
      <w:r w:rsidR="00007335">
        <w:rPr>
          <w:rFonts w:ascii="TH SarabunIT๙" w:hAnsi="TH SarabunIT๙" w:cs="TH SarabunIT๙" w:hint="cs"/>
          <w:sz w:val="32"/>
          <w:szCs w:val="32"/>
          <w:cs/>
        </w:rPr>
        <w:t>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297DBC" w:rsidRDefault="00297DBC" w:rsidP="00297DB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1.1 ชั่งน้ำห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วัดความดัน, ตรวจ </w:t>
      </w:r>
      <w:r>
        <w:rPr>
          <w:rFonts w:ascii="TH SarabunIT๙" w:hAnsi="TH SarabunIT๙" w:cs="TH SarabunIT๙"/>
          <w:sz w:val="32"/>
          <w:szCs w:val="32"/>
        </w:rPr>
        <w:t>DTX</w:t>
      </w:r>
      <w:r>
        <w:rPr>
          <w:rFonts w:ascii="TH SarabunIT๙" w:hAnsi="TH SarabunIT๙" w:cs="TH SarabunIT๙" w:hint="cs"/>
          <w:sz w:val="32"/>
          <w:szCs w:val="32"/>
          <w:cs/>
        </w:rPr>
        <w:t>, วัดรอบเอว, สอบถามเรื่องการสูบบุหรี่ การดื่มเหล้า</w:t>
      </w:r>
    </w:p>
    <w:p w:rsidR="00297DBC" w:rsidRDefault="00297DBC" w:rsidP="00297DB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ให</w:t>
      </w:r>
      <w:r w:rsidR="00B43D29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รู้การเลือกรับประทานอาหารที่เหมาะสมเฉพาะโรคความดันโลหิตสูง โรคเบาหวาน สัดส่วนอาหารที่เหมาะสม </w:t>
      </w:r>
    </w:p>
    <w:p w:rsidR="00297DBC" w:rsidRDefault="00297DBC" w:rsidP="00297DB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สาธิตการออกกำลังกาย แนะนำ </w:t>
      </w:r>
      <w:r>
        <w:rPr>
          <w:rFonts w:ascii="TH SarabunIT๙" w:hAnsi="TH SarabunIT๙" w:cs="TH SarabunIT๙"/>
          <w:sz w:val="32"/>
          <w:szCs w:val="32"/>
        </w:rPr>
        <w:t xml:space="preserve">Application </w:t>
      </w:r>
      <w:r>
        <w:rPr>
          <w:rFonts w:ascii="TH SarabunIT๙" w:hAnsi="TH SarabunIT๙" w:cs="TH SarabunIT๙" w:hint="cs"/>
          <w:sz w:val="32"/>
          <w:szCs w:val="32"/>
          <w:cs/>
        </w:rPr>
        <w:t>ที่ใช้วัดค่าพลังงานที่ใช้ในการออกกำลังกาย ราย</w:t>
      </w:r>
      <w:r w:rsidR="007817A2">
        <w:rPr>
          <w:rFonts w:ascii="TH SarabunIT๙" w:hAnsi="TH SarabunIT๙" w:cs="TH SarabunIT๙" w:hint="cs"/>
          <w:sz w:val="32"/>
          <w:szCs w:val="32"/>
          <w:cs/>
        </w:rPr>
        <w:t>ละเอียดค่าใช้จ่าย ค่าอาหารว่าง 6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ด ๆ ละ 25 บาท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z w:val="32"/>
          <w:szCs w:val="32"/>
        </w:rPr>
        <w:t>1</w:t>
      </w:r>
      <w:r w:rsidR="007817A2">
        <w:rPr>
          <w:rFonts w:ascii="TH SarabunIT๙" w:hAnsi="TH SarabunIT๙" w:cs="TH SarabunIT๙" w:hint="cs"/>
          <w:sz w:val="32"/>
          <w:szCs w:val="32"/>
          <w:cs/>
        </w:rPr>
        <w:t>,7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297DBC" w:rsidRDefault="00297DBC" w:rsidP="00297DB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4. จัดหาเครื่องวัดความด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ลหิต เครื่องตรวจน้ำตาลในเลือด ให้เพียงพอสำหรับการติดตามการปรับเปลี่ยนพฤติกรรมกลุ่มเสี่ยงโรคความดันโลหิตสูง โรคเบาหวาน และการบริการดูแลสุขภาพประชาชนที่บ้าน รายละเอียดค่าใช้จ่าย จัดซื้อเครื่องวัดความดันโลหิต 1 เครื่อง ๆ ละ 2,500 บาท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500 บาท จัดซื้อเครื่องวัดน้ำตาลในเลือด 2 เครื่อง ๆ ละ 2,500 บาท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z w:val="32"/>
          <w:szCs w:val="32"/>
        </w:rPr>
        <w:lastRenderedPageBreak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 บาท ค่าแผ่นตรวจน้ำตาลในเลือด 100 ชิ้น 2,000 บาท ค่าเข็มเจาะกล่อง 24 ชิ้น กล่องละ 100 บาท จำนวน 5 กล่อง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z w:val="32"/>
          <w:szCs w:val="32"/>
        </w:rPr>
        <w:t xml:space="preserve">5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297DBC" w:rsidRPr="001B186A" w:rsidRDefault="00297DBC" w:rsidP="00297DB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สรุปผลโครงการ รายงานกองทุนหลักประกันสุขภาพตำบลคลองหรัง</w:t>
      </w:r>
    </w:p>
    <w:p w:rsidR="00297DBC" w:rsidRDefault="00297DBC" w:rsidP="00297DB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ที่คาดว่าจะได้รับ </w:t>
      </w:r>
    </w:p>
    <w:p w:rsidR="00297DBC" w:rsidRDefault="00297DBC" w:rsidP="007817A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1B186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อสม.ร่วมกับเจ้าหน้าที่สาธารณสุข คัดกรองผู้ป่วยโรคความดันโลหิตสูง และโรคเบาหวาน ได้รวดเร็ว ทั่วถึงและครอบคลุมมากขึ้น</w:t>
      </w:r>
    </w:p>
    <w:p w:rsidR="00297DBC" w:rsidRDefault="00297DBC" w:rsidP="007817A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สม.ติดตามการปรับเปลี่ยนพฤติกรรมเพื่อป้องกันโรคความดันโลหิตสูงและโรคเบาหวาน ได้รวดเร็ว และมีประสิทธิภาพเพิ่มขึ้น</w:t>
      </w:r>
    </w:p>
    <w:p w:rsidR="00297DBC" w:rsidRDefault="00297DBC" w:rsidP="007817A2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หมู่บ้านมีเครื่องวัดความดันโลหิต เครื่องตรวจน้ำตาลใ</w:t>
      </w:r>
      <w:r w:rsidR="007817A2">
        <w:rPr>
          <w:rFonts w:ascii="TH SarabunIT๙" w:hAnsi="TH SarabunIT๙" w:cs="TH SarabunIT๙" w:hint="cs"/>
          <w:sz w:val="32"/>
          <w:szCs w:val="32"/>
          <w:cs/>
        </w:rPr>
        <w:t>นเลือด เพียงพอสำหรับบริการดูแลสุ</w:t>
      </w:r>
      <w:r>
        <w:rPr>
          <w:rFonts w:ascii="TH SarabunIT๙" w:hAnsi="TH SarabunIT๙" w:cs="TH SarabunIT๙" w:hint="cs"/>
          <w:sz w:val="32"/>
          <w:szCs w:val="32"/>
          <w:cs/>
        </w:rPr>
        <w:t>ขภาพประชาชน</w:t>
      </w:r>
    </w:p>
    <w:p w:rsidR="00394F16" w:rsidRPr="00394F16" w:rsidRDefault="00394F16" w:rsidP="00394F16">
      <w:pPr>
        <w:spacing w:before="12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มีมติอนุมัติ</w:t>
      </w:r>
      <w:r w:rsidRPr="00394F16">
        <w:rPr>
          <w:rFonts w:ascii="TH SarabunIT๙" w:hAnsi="TH SarabunIT๙" w:cs="TH SarabunIT๙"/>
          <w:sz w:val="32"/>
          <w:szCs w:val="32"/>
          <w:cs/>
        </w:rPr>
        <w:t>โครงการปรับเปลี่ยนพฤติกรรมกลุ่มเสี่ยง กลุ่มป่วย โรคความด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โลหิตสูง และโรคเบาหวาน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94F16">
        <w:rPr>
          <w:rFonts w:ascii="TH SarabunIT๙" w:hAnsi="TH SarabunIT๙" w:cs="TH SarabunIT๙"/>
          <w:sz w:val="32"/>
          <w:szCs w:val="32"/>
          <w:cs/>
        </w:rPr>
        <w:t xml:space="preserve"> ตำบลคลองหรัง ปีงบประมาณ 2563</w:t>
      </w:r>
      <w:r w:rsidR="00CB3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683" w:rsidRPr="00CB3683">
        <w:rPr>
          <w:rFonts w:ascii="TH SarabunIT๙" w:hAnsi="TH SarabunIT๙" w:cs="TH SarabunIT๙"/>
          <w:sz w:val="32"/>
          <w:szCs w:val="32"/>
          <w:cs/>
        </w:rPr>
        <w:t>โดย อาสาสมัครสาธารณสุขประจำหมู่บ้าน หมู่ที่ 2</w:t>
      </w:r>
      <w:r w:rsidR="00CB3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ที่อนุมัติ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1,725 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24F79" w:rsidRDefault="00324F79" w:rsidP="00324F79">
      <w:pPr>
        <w:spacing w:before="120" w:after="12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1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2</w:t>
      </w:r>
      <w:r w:rsidRPr="00D049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74C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ับเปลี่ยนพฤติกรรมกลุ่มเสี่ยง กลุ่มป่วย โรคความดันโลหิตสูง และโรคเบาหวาน หมู่ที่ 3 ตำบลคลองหรัง ปีงบประมาณ 2563</w:t>
      </w:r>
      <w:r w:rsidR="00CB368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CB36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ดย อาสาสมัครสาธารณสุขประจำหมู่บ้าน หมู่ที่ 3</w:t>
      </w:r>
    </w:p>
    <w:p w:rsidR="007817A2" w:rsidRDefault="007817A2" w:rsidP="007817A2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324F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ประสาน  แก้วบุญศรี </w:t>
      </w:r>
      <w:r w:rsidRPr="00324F79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4F79">
        <w:rPr>
          <w:rFonts w:ascii="TH SarabunIT๙" w:hAnsi="TH SarabunIT๙" w:cs="TH SarabunIT๙" w:hint="cs"/>
          <w:spacing w:val="12"/>
          <w:sz w:val="32"/>
          <w:szCs w:val="32"/>
          <w:cs/>
        </w:rPr>
        <w:t>สำหรับ</w:t>
      </w:r>
      <w:r w:rsidRPr="00324F79">
        <w:rPr>
          <w:rFonts w:ascii="TH SarabunIT๙" w:hAnsi="TH SarabunIT๙" w:cs="TH SarabunIT๙"/>
          <w:spacing w:val="12"/>
          <w:sz w:val="32"/>
          <w:szCs w:val="32"/>
          <w:cs/>
        </w:rPr>
        <w:t>โครงการปรับเปลี่ยนพฤติกรรมกลุ่มเสี่ยง กลุ่มป่วย โรคความดัน</w:t>
      </w:r>
    </w:p>
    <w:p w:rsidR="007817A2" w:rsidRDefault="007817A2" w:rsidP="007817A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24F7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อสม.ม.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โลหิตสูง และโรคเบาหวาน หมู่ที่ 3</w:t>
      </w:r>
      <w:r w:rsidRPr="00324F79">
        <w:rPr>
          <w:rFonts w:ascii="TH SarabunIT๙" w:hAnsi="TH SarabunIT๙" w:cs="TH SarabunIT๙"/>
          <w:sz w:val="32"/>
          <w:szCs w:val="32"/>
          <w:cs/>
        </w:rPr>
        <w:t xml:space="preserve"> ตำบลคลองหรัง ปีงบประมาณ 2563</w:t>
      </w:r>
      <w:r w:rsidR="00CB3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683" w:rsidRPr="00CB3683">
        <w:rPr>
          <w:rFonts w:ascii="TH SarabunIT๙" w:hAnsi="TH SarabunIT๙" w:cs="TH SarabunIT๙"/>
          <w:sz w:val="32"/>
          <w:szCs w:val="32"/>
          <w:cs/>
        </w:rPr>
        <w:t>โดย อาสาสมัครสาธารณสุขประจำหมู่บ้าน หมู่ที่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ขอรับการสนับสนุน 10,975 บาท </w:t>
      </w:r>
    </w:p>
    <w:p w:rsidR="007817A2" w:rsidRDefault="007817A2" w:rsidP="007817A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์ </w:t>
      </w:r>
      <w:r>
        <w:rPr>
          <w:rFonts w:ascii="TH SarabunIT๙" w:hAnsi="TH SarabunIT๙" w:cs="TH SarabunIT๙" w:hint="cs"/>
          <w:sz w:val="32"/>
          <w:szCs w:val="32"/>
          <w:cs/>
        </w:rPr>
        <w:t>1. เพื่อให้ประชาชนอายุ 35 ปีขึ้นไป ได้รับการคัดกรองโรคความดันโลหิตสูง และโรคเบาหวาน ครอบคลุมทุกราย 2. เพื่อปรับเปลี่ยนพฤติกรรมกลุ่มเสี่ยงให้มีระดับน้ำตาลในเลือดและความดันโลหิตลดลง 3. เพื่อจัดหาเครื่องวัดความดันโลหิต เครื่องตรวจน้ำตาลในเลือด ให้เพียงพอสำหรับบริการดูแลสุขภาพประชาชน</w:t>
      </w:r>
    </w:p>
    <w:p w:rsidR="007817A2" w:rsidRDefault="007817A2" w:rsidP="007817A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ธีดำ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>1. ประชุมทบทวนความรู้และวางแผนติดตามกลุ่มเสี่ยงโรคความดันโลหิตสูง โรคเบาหวาน ในประชาชน อายุ 35 ปี ขึ้นไป 2. เสนอโครงการเพื่อพิจารณาอนุมัติจากกองทุนหลักประกันสุขภาพองค์การบริหารส่วนตำบลคลองหรัง 3. จัดซื้อเครื่องวัดความดันโลหิต เครื่องตรวจและวัสดุเจาะหาค่าน้ำตาลในเลือด 4. ดำเนินโครงการ 3 อ. 2 ส. กลุ่มเสี่ยงโรคความดันโลหิตสูง โรคเบาหวาน 5. อสม. ร่วมกับเจ้าหน้าที่สาธารณสุขออกเยี่ยมติดตาม กลุ่มเสี่ยงโรคความดันโลหิตสูง โรคเบาหวาน ในประชาชนอายุ 35 ปีขึ้นไป ตามกลุ่มบ้าน 6. ประชุมประเมินผลการติดตามการปรับ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พฤติกรรมกลุ่มเสี่ยง 7. ประชุมสรุปผลโครงการ รายงานผลการดำเนินโครงการต่อกองทุนหลักประกันสุขภาพองค์การบริหารส่วนตำบลคลองหรัง</w:t>
      </w:r>
    </w:p>
    <w:p w:rsidR="007817A2" w:rsidRDefault="007817A2" w:rsidP="007817A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ี่ดำเนินการ </w:t>
      </w:r>
    </w:p>
    <w:p w:rsidR="007817A2" w:rsidRDefault="007817A2" w:rsidP="007817A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ลงทะเบียน/ตรวจสุขภาพกลุ่มเสี่ยงเบื้องต้น </w:t>
      </w:r>
      <w:r w:rsidR="009860C6">
        <w:rPr>
          <w:rFonts w:ascii="TH SarabunIT๙" w:hAnsi="TH SarabunIT๙" w:cs="TH SarabunIT๙" w:hint="cs"/>
          <w:sz w:val="32"/>
          <w:szCs w:val="32"/>
          <w:cs/>
        </w:rPr>
        <w:t>3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7817A2" w:rsidRDefault="007817A2" w:rsidP="007817A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1.1 ชั่งน้ำห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วัดความดัน, ตรวจ </w:t>
      </w:r>
      <w:r>
        <w:rPr>
          <w:rFonts w:ascii="TH SarabunIT๙" w:hAnsi="TH SarabunIT๙" w:cs="TH SarabunIT๙"/>
          <w:sz w:val="32"/>
          <w:szCs w:val="32"/>
        </w:rPr>
        <w:t>DTX</w:t>
      </w:r>
      <w:r>
        <w:rPr>
          <w:rFonts w:ascii="TH SarabunIT๙" w:hAnsi="TH SarabunIT๙" w:cs="TH SarabunIT๙" w:hint="cs"/>
          <w:sz w:val="32"/>
          <w:szCs w:val="32"/>
          <w:cs/>
        </w:rPr>
        <w:t>, วัดรอบเอว, สอบถามเรื่องการสูบบุหรี่ การดื่มเหล้า</w:t>
      </w:r>
    </w:p>
    <w:p w:rsidR="007817A2" w:rsidRDefault="007817A2" w:rsidP="007817A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ให</w:t>
      </w:r>
      <w:r w:rsidR="00B43D29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รู้การเลือกรับประทานอาหารที่เหมาะสมเฉพาะโรคความดันโลหิตสูง โรคเบาหวาน สัดส่วนอาหารที่เหมาะสม </w:t>
      </w:r>
    </w:p>
    <w:p w:rsidR="007817A2" w:rsidRDefault="007817A2" w:rsidP="007817A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สาธิตการออกกำลังกาย แนะนำ </w:t>
      </w:r>
      <w:r>
        <w:rPr>
          <w:rFonts w:ascii="TH SarabunIT๙" w:hAnsi="TH SarabunIT๙" w:cs="TH SarabunIT๙"/>
          <w:sz w:val="32"/>
          <w:szCs w:val="32"/>
        </w:rPr>
        <w:t xml:space="preserve">Applicatio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ใช้วัดค่าพลังงานที่ใช้ในการออกกำลังกาย รายละเอียดค่าใช้จ่าย ค่าอาหารว่าง 39 ชุด ๆ ละ 25 บาท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75 บาท </w:t>
      </w:r>
    </w:p>
    <w:p w:rsidR="007817A2" w:rsidRDefault="007817A2" w:rsidP="007817A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4. จัดหาเครื่องวัดความด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ลหิต เครื่องตรวจน้ำตาลในเลือด ให้เพียงพอสำหรับการติดตามการปรับเปลี่ยนพฤติกรรมกลุ่มเสี่ยงโรคความดันโลหิตสูง โรคเบาหวาน และการบริการดูแลสุขภาพประชาชนที่บ้าน รายละเอียดค่าใช้จ่าย จัดซื้อเครื่องวัดความดันโลหิต 1 เครื่อง ๆ ละ 2,500 บาท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500 บาท จัดซื้อเครื่องวัดน้ำตาลในเลือด 2 เครื่อง ๆ ละ 2,500 บาท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 บาท ค่าแผ่นตรวจน้ำตาลในเลือด 100 ชิ้น 2,000 บาท ค่าเข็มเจาะกล่อง 24 ชิ้น กล่องละ 100 บาท จำนวน 5 กล่อง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z w:val="32"/>
          <w:szCs w:val="32"/>
        </w:rPr>
        <w:t xml:space="preserve">5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7817A2" w:rsidRPr="001B186A" w:rsidRDefault="007817A2" w:rsidP="007817A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สรุปผลโครงการ รายงานกองทุนหลักประกันสุขภาพตำบลคลองหรัง</w:t>
      </w:r>
    </w:p>
    <w:p w:rsidR="007817A2" w:rsidRDefault="007817A2" w:rsidP="007817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ที่คาดว่าจะได้รับ </w:t>
      </w:r>
    </w:p>
    <w:p w:rsidR="007817A2" w:rsidRDefault="007817A2" w:rsidP="007817A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1B186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อสม.ร่วมกับเจ้าหน้าที่สาธารณสุข คัดกรองผู้ป่วยโรคความดันโลหิตสูง และโรคเบาหวาน ได้รวดเร็ว ทั่วถึงและครอบคลุมมากขึ้น</w:t>
      </w:r>
    </w:p>
    <w:p w:rsidR="007817A2" w:rsidRDefault="007817A2" w:rsidP="007817A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สม.ติดตามการปรับเปลี่ยนพฤติกรรมเพื่อป้องกันโรคความดันโลหิตสูงและโรคเบาหวาน ได้รวดเร็ว และมีประสิทธิภาพเพิ่มขึ้น</w:t>
      </w:r>
    </w:p>
    <w:p w:rsidR="007817A2" w:rsidRDefault="007817A2" w:rsidP="007817A2">
      <w:pPr>
        <w:spacing w:after="12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หมู่บ้านมีเครื่องวัดความดันโลหิต เครื่องตรวจน้ำตาลในเลือด เพียงพอสำหรับบริการดูแลสุขภาพประชาชน</w:t>
      </w:r>
    </w:p>
    <w:p w:rsidR="00394F16" w:rsidRPr="00AA0B58" w:rsidRDefault="00394F16" w:rsidP="00AA0B58">
      <w:pPr>
        <w:spacing w:before="12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มีมติอนุมัติ</w:t>
      </w:r>
      <w:r w:rsidRPr="00394F16">
        <w:rPr>
          <w:rFonts w:ascii="TH SarabunIT๙" w:hAnsi="TH SarabunIT๙" w:cs="TH SarabunIT๙"/>
          <w:sz w:val="32"/>
          <w:szCs w:val="32"/>
          <w:cs/>
        </w:rPr>
        <w:t>โครงการปรับเปลี่ยนพฤติกรรมกลุ่มเสี่ยง กลุ่มป่วย โรคความด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โลหิตสูง และโรคเบาหวาน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94F16">
        <w:rPr>
          <w:rFonts w:ascii="TH SarabunIT๙" w:hAnsi="TH SarabunIT๙" w:cs="TH SarabunIT๙"/>
          <w:sz w:val="32"/>
          <w:szCs w:val="32"/>
          <w:cs/>
        </w:rPr>
        <w:t xml:space="preserve"> ตำบลคลองหรัง ปีงบประมาณ 2563</w:t>
      </w:r>
      <w:r w:rsidR="00CB3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683" w:rsidRPr="00CB3683">
        <w:rPr>
          <w:rFonts w:ascii="TH SarabunIT๙" w:hAnsi="TH SarabunIT๙" w:cs="TH SarabunIT๙"/>
          <w:sz w:val="32"/>
          <w:szCs w:val="32"/>
          <w:cs/>
        </w:rPr>
        <w:t>โดย อาสาสมัครสาธารณสุขประจำหมู่บ้าน หมู่ที่ 3</w:t>
      </w:r>
      <w:r w:rsidR="00CB3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ที่อนุมัติ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,975 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24F79" w:rsidRDefault="00324F79" w:rsidP="00324F79">
      <w:pPr>
        <w:spacing w:before="120" w:after="12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1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3</w:t>
      </w:r>
      <w:r w:rsidRPr="00D049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74C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ับเปลี่ยนพฤติกรรมกลุ่มเสี่ยง กลุ่มป่วย โรคความดันโลหิตสูง และโรคเบาหวาน หมู่ที่ 4 ตำบลคลองหรัง ปีงบประมาณ 2563</w:t>
      </w:r>
      <w:r w:rsidR="00CB36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โดย อาสาสมัครสาธารณสุขประจำหมู่บ้าน หมู่ที่ 4</w:t>
      </w:r>
    </w:p>
    <w:p w:rsidR="00CB3683" w:rsidRDefault="00CB3683" w:rsidP="007817A2">
      <w:pPr>
        <w:spacing w:after="0" w:line="240" w:lineRule="auto"/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B3683" w:rsidRDefault="00CB3683" w:rsidP="007817A2">
      <w:pPr>
        <w:spacing w:after="0" w:line="240" w:lineRule="auto"/>
        <w:jc w:val="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817A2" w:rsidRDefault="007817A2" w:rsidP="007817A2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324F7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นายประสาน  แก้วบุญศรี </w:t>
      </w:r>
      <w:r w:rsidRPr="00324F79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4F79">
        <w:rPr>
          <w:rFonts w:ascii="TH SarabunIT๙" w:hAnsi="TH SarabunIT๙" w:cs="TH SarabunIT๙" w:hint="cs"/>
          <w:spacing w:val="12"/>
          <w:sz w:val="32"/>
          <w:szCs w:val="32"/>
          <w:cs/>
        </w:rPr>
        <w:t>สำหรับ</w:t>
      </w:r>
      <w:r w:rsidRPr="00324F79">
        <w:rPr>
          <w:rFonts w:ascii="TH SarabunIT๙" w:hAnsi="TH SarabunIT๙" w:cs="TH SarabunIT๙"/>
          <w:spacing w:val="12"/>
          <w:sz w:val="32"/>
          <w:szCs w:val="32"/>
          <w:cs/>
        </w:rPr>
        <w:t>โครงการปรับเปลี่ยนพฤติกรรมกลุ่มเสี่ยง กลุ่มป่วย โรคความดัน</w:t>
      </w:r>
    </w:p>
    <w:p w:rsidR="007817A2" w:rsidRDefault="007817A2" w:rsidP="007817A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24F7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อสม.ม.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โลหิตสูง และโรคเบาหวาน หมู่ที่ 4</w:t>
      </w:r>
      <w:r w:rsidRPr="00324F79">
        <w:rPr>
          <w:rFonts w:ascii="TH SarabunIT๙" w:hAnsi="TH SarabunIT๙" w:cs="TH SarabunIT๙"/>
          <w:sz w:val="32"/>
          <w:szCs w:val="32"/>
          <w:cs/>
        </w:rPr>
        <w:t xml:space="preserve"> ตำบลคลองหรัง ปีงบประมาณ </w:t>
      </w:r>
      <w:r w:rsidRPr="00CB3683">
        <w:rPr>
          <w:rFonts w:ascii="TH SarabunIT๙" w:hAnsi="TH SarabunIT๙" w:cs="TH SarabunIT๙"/>
          <w:sz w:val="32"/>
          <w:szCs w:val="32"/>
          <w:cs/>
        </w:rPr>
        <w:t>2563</w:t>
      </w:r>
      <w:r w:rsidR="00CB3683" w:rsidRPr="00CB3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683" w:rsidRPr="00CB3683">
        <w:rPr>
          <w:rFonts w:ascii="TH SarabunIT๙" w:hAnsi="TH SarabunIT๙" w:cs="TH SarabunIT๙"/>
          <w:sz w:val="32"/>
          <w:szCs w:val="32"/>
          <w:cs/>
        </w:rPr>
        <w:t>โดย อาสาสมัครสาธารณสุขประจำหมู่บ้าน หมู่ที่ 4</w:t>
      </w:r>
      <w:r w:rsidRPr="00CB368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ขอรับการสนับสนุน 12,883 บาท </w:t>
      </w:r>
    </w:p>
    <w:p w:rsidR="007817A2" w:rsidRDefault="007817A2" w:rsidP="007817A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์ </w:t>
      </w:r>
      <w:r>
        <w:rPr>
          <w:rFonts w:ascii="TH SarabunIT๙" w:hAnsi="TH SarabunIT๙" w:cs="TH SarabunIT๙" w:hint="cs"/>
          <w:sz w:val="32"/>
          <w:szCs w:val="32"/>
          <w:cs/>
        </w:rPr>
        <w:t>1. เพื่อให้ประชาชนอายุ 35 ปีขึ้นไป ได้รับการคัดกรองโรคความดันโลหิตสูง และโรคเบาหวาน ครอบคลุมทุกราย 2. เพื่อปรับเปลี่ยนพฤติกรรมกลุ่มเสี่ยงให้มีระดับน้ำตาลในเลือดและความดันโลหิตลดลง 3. เพื่อจัดหาเครื่องวัดความดันโลหิต เครื่องตรวจน้ำตาลในเลือด ให้เพียงพอสำหรับบริการดูแลสุขภาพประชาชน</w:t>
      </w:r>
    </w:p>
    <w:p w:rsidR="007817A2" w:rsidRDefault="007817A2" w:rsidP="007817A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ธีดำ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>1. ประชุมทบทวนความรู้และวางแผนติดตามกลุ่มเสี่ยงโรคความดันโลหิตสูง โรคเบาหวาน ในประชาชน อายุ 35 ปี ขึ้นไป 2. เสนอโครงการเพื่อพิจารณาอนุมัติจากกองทุนหลักประกันสุขภาพองค์การบริหารส่วนตำบลคลองหรัง 3. จัดซื้อเครื่องวัดความดันโลหิต เครื่องตรวจและวัสดุเจาะหาค่าน้ำตาลในเลือด 4. ดำเนินโครงการ 3 อ. 2 ส. กลุ่มเสี่ยงโรคความดันโลหิตสูง โรคเบาหวาน 5. อสม. ร่วมกับเจ้าหน้าที่สาธารณสุขออกเยี่ยมติดตาม กลุ่มเสี่ยงโรคความดันโลหิตสูง โรคเบาหวาน ในประชาชนอายุ 35 ปีขึ้นไป ตามกลุ่มบ้าน 6. ประชุมประเมินผลการติดตามการปรับเปลี่ยนพฤติกรรมกลุ่มเสี่ยง 7. ประชุมสรุปผลโครงการ รายงานผลการดำเนินโครงการต่อกองทุนหลักประกันสุขภาพองค์การบริหารส่วนตำบลคลองหรัง</w:t>
      </w:r>
    </w:p>
    <w:p w:rsidR="007817A2" w:rsidRDefault="007817A2" w:rsidP="007817A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ี่ดำเนินการ </w:t>
      </w:r>
    </w:p>
    <w:p w:rsidR="007817A2" w:rsidRDefault="007817A2" w:rsidP="007817A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ลงทะเบียน/ตรวจสุขภาพกลุ่มเสี่ยงเบื้องต้น </w:t>
      </w:r>
      <w:r w:rsidR="00B43D29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7817A2" w:rsidRDefault="007817A2" w:rsidP="00B43D29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1.1 ชั่งน้ำห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วัดความดัน, ตรวจ </w:t>
      </w:r>
      <w:r>
        <w:rPr>
          <w:rFonts w:ascii="TH SarabunIT๙" w:hAnsi="TH SarabunIT๙" w:cs="TH SarabunIT๙"/>
          <w:sz w:val="32"/>
          <w:szCs w:val="32"/>
        </w:rPr>
        <w:t>DTX</w:t>
      </w:r>
      <w:r>
        <w:rPr>
          <w:rFonts w:ascii="TH SarabunIT๙" w:hAnsi="TH SarabunIT๙" w:cs="TH SarabunIT๙" w:hint="cs"/>
          <w:sz w:val="32"/>
          <w:szCs w:val="32"/>
          <w:cs/>
        </w:rPr>
        <w:t>, วัดรอบเอว, สอบถามเรื่องการสูบบุหรี่ การดื่มเหล้า</w:t>
      </w:r>
      <w:r w:rsidR="00B43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3D29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ค่าใช้จ่าย ค่าอาหารว่าง </w:t>
      </w:r>
      <w:r w:rsidR="00B43D29">
        <w:rPr>
          <w:rFonts w:ascii="TH SarabunIT๙" w:hAnsi="TH SarabunIT๙" w:cs="TH SarabunIT๙"/>
          <w:sz w:val="32"/>
          <w:szCs w:val="32"/>
        </w:rPr>
        <w:t>25</w:t>
      </w:r>
      <w:r w:rsidR="00B43D29">
        <w:rPr>
          <w:rFonts w:ascii="TH SarabunIT๙" w:hAnsi="TH SarabunIT๙" w:cs="TH SarabunIT๙" w:hint="cs"/>
          <w:sz w:val="32"/>
          <w:szCs w:val="32"/>
          <w:cs/>
        </w:rPr>
        <w:t xml:space="preserve"> ชุด ๆ ละ 25 บาท </w:t>
      </w:r>
      <w:r w:rsidR="00B43D29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B43D29">
        <w:rPr>
          <w:rFonts w:ascii="TH SarabunIT๙" w:hAnsi="TH SarabunIT๙" w:cs="TH SarabunIT๙"/>
          <w:sz w:val="32"/>
          <w:szCs w:val="32"/>
        </w:rPr>
        <w:t>625</w:t>
      </w:r>
      <w:r w:rsidR="00B43D29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9860C6" w:rsidRPr="009860C6" w:rsidRDefault="007817A2" w:rsidP="009860C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ให</w:t>
      </w:r>
      <w:r w:rsidR="00B43D29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รู้การเลือกรับประทานอาหารที่เหมาะสมเฉพาะโรคความดันโลหิตสูง </w:t>
      </w:r>
      <w:r w:rsidR="00B43D2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43D29">
        <w:rPr>
          <w:rFonts w:ascii="TH SarabunIT๙" w:hAnsi="TH SarabunIT๙" w:cs="TH SarabunIT๙"/>
          <w:sz w:val="32"/>
          <w:szCs w:val="32"/>
        </w:rPr>
        <w:t>DASH Diet</w:t>
      </w:r>
      <w:r w:rsidR="00B43D2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ัดส่วนอาหารที่เหมาะสม </w:t>
      </w:r>
      <w:r w:rsidR="00B43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3D29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ค่าใช้จ่าย ค่ากระดาษขาวเทา 12 แผ่น ๆ 15 บาท </w:t>
      </w:r>
      <w:r w:rsidR="00B43D29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B43D29">
        <w:rPr>
          <w:rFonts w:ascii="TH SarabunIT๙" w:hAnsi="TH SarabunIT๙" w:cs="TH SarabunIT๙"/>
          <w:sz w:val="32"/>
          <w:szCs w:val="32"/>
        </w:rPr>
        <w:t xml:space="preserve">180 </w:t>
      </w:r>
      <w:r w:rsidR="00B43D29">
        <w:rPr>
          <w:rFonts w:ascii="TH SarabunIT๙" w:hAnsi="TH SarabunIT๙" w:cs="TH SarabunIT๙" w:hint="cs"/>
          <w:sz w:val="32"/>
          <w:szCs w:val="32"/>
          <w:cs/>
        </w:rPr>
        <w:t xml:space="preserve">บาท ค่ากระดาษ </w:t>
      </w:r>
      <w:r w:rsidR="00561A18">
        <w:rPr>
          <w:rFonts w:ascii="TH SarabunIT๙" w:hAnsi="TH SarabunIT๙" w:cs="TH SarabunIT๙"/>
          <w:sz w:val="32"/>
          <w:szCs w:val="32"/>
        </w:rPr>
        <w:t>Flip chart 3</w:t>
      </w:r>
      <w:r w:rsidR="00B43D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3D29">
        <w:rPr>
          <w:rFonts w:ascii="TH SarabunIT๙" w:hAnsi="TH SarabunIT๙" w:cs="TH SarabunIT๙" w:hint="cs"/>
          <w:sz w:val="32"/>
          <w:szCs w:val="32"/>
          <w:cs/>
        </w:rPr>
        <w:t>แผ่น</w:t>
      </w:r>
      <w:r w:rsidR="00561A18">
        <w:rPr>
          <w:rFonts w:ascii="TH SarabunIT๙" w:hAnsi="TH SarabunIT๙" w:cs="TH SarabunIT๙" w:hint="cs"/>
          <w:sz w:val="32"/>
          <w:szCs w:val="32"/>
          <w:cs/>
        </w:rPr>
        <w:t xml:space="preserve"> ๆ ละ 7 บาท </w:t>
      </w:r>
      <w:r w:rsidR="00561A18">
        <w:rPr>
          <w:rFonts w:ascii="TH SarabunIT๙" w:hAnsi="TH SarabunIT๙" w:cs="TH SarabunIT๙"/>
          <w:sz w:val="32"/>
          <w:szCs w:val="32"/>
          <w:cs/>
        </w:rPr>
        <w:t>=</w:t>
      </w:r>
      <w:r w:rsidR="00561A18">
        <w:rPr>
          <w:rFonts w:ascii="TH SarabunIT๙" w:hAnsi="TH SarabunIT๙" w:cs="TH SarabunIT๙" w:hint="cs"/>
          <w:sz w:val="32"/>
          <w:szCs w:val="32"/>
          <w:cs/>
        </w:rPr>
        <w:t xml:space="preserve"> 21 บาท</w:t>
      </w:r>
      <w:r w:rsidR="00561A1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1A18">
        <w:rPr>
          <w:rFonts w:ascii="TH SarabunIT๙" w:hAnsi="TH SarabunIT๙" w:cs="TH SarabunIT๙" w:hint="cs"/>
          <w:sz w:val="32"/>
          <w:szCs w:val="32"/>
          <w:cs/>
        </w:rPr>
        <w:t xml:space="preserve">กระดาษบรู๊ฟ 5 แผ่น ๆ ละ 3 บาท </w:t>
      </w:r>
      <w:r w:rsidR="00561A18">
        <w:rPr>
          <w:rFonts w:ascii="TH SarabunIT๙" w:hAnsi="TH SarabunIT๙" w:cs="TH SarabunIT๙"/>
          <w:sz w:val="32"/>
          <w:szCs w:val="32"/>
          <w:cs/>
        </w:rPr>
        <w:t>=</w:t>
      </w:r>
      <w:r w:rsidR="00561A18">
        <w:rPr>
          <w:rFonts w:ascii="TH SarabunIT๙" w:hAnsi="TH SarabunIT๙" w:cs="TH SarabunIT๙" w:hint="cs"/>
          <w:sz w:val="32"/>
          <w:szCs w:val="32"/>
          <w:cs/>
        </w:rPr>
        <w:t xml:space="preserve"> 15 บาท ค่าปากกาเคมี 10 ด้าม ๆ ละ 15 บาท </w:t>
      </w:r>
      <w:r w:rsidR="00561A18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561A18">
        <w:rPr>
          <w:rFonts w:ascii="TH SarabunIT๙" w:hAnsi="TH SarabunIT๙" w:cs="TH SarabunIT๙"/>
          <w:sz w:val="32"/>
          <w:szCs w:val="32"/>
        </w:rPr>
        <w:t xml:space="preserve">150 </w:t>
      </w:r>
      <w:r w:rsidR="00561A18">
        <w:rPr>
          <w:rFonts w:ascii="TH SarabunIT๙" w:hAnsi="TH SarabunIT๙" w:cs="TH SarabunIT๙" w:hint="cs"/>
          <w:sz w:val="32"/>
          <w:szCs w:val="32"/>
          <w:cs/>
        </w:rPr>
        <w:t xml:space="preserve">บาท ค่าเทปกาว 3 ม้วน ๆ ละ 25 บาท </w:t>
      </w:r>
      <w:r w:rsidR="00561A18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561A18">
        <w:rPr>
          <w:rFonts w:ascii="TH SarabunIT๙" w:hAnsi="TH SarabunIT๙" w:cs="TH SarabunIT๙"/>
          <w:sz w:val="32"/>
          <w:szCs w:val="32"/>
        </w:rPr>
        <w:t xml:space="preserve">75 </w:t>
      </w:r>
      <w:r w:rsidR="00561A18">
        <w:rPr>
          <w:rFonts w:ascii="TH SarabunIT๙" w:hAnsi="TH SarabunIT๙" w:cs="TH SarabunIT๙" w:hint="cs"/>
          <w:sz w:val="32"/>
          <w:szCs w:val="32"/>
          <w:cs/>
        </w:rPr>
        <w:t xml:space="preserve">บาท ค่าปากกาสี 14 ด้าม ๆ ละ 15 บาท </w:t>
      </w:r>
      <w:r w:rsidR="00561A18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561A18">
        <w:rPr>
          <w:rFonts w:ascii="TH SarabunIT๙" w:hAnsi="TH SarabunIT๙" w:cs="TH SarabunIT๙"/>
          <w:sz w:val="32"/>
          <w:szCs w:val="32"/>
        </w:rPr>
        <w:t xml:space="preserve">210 </w:t>
      </w:r>
      <w:r w:rsidR="00561A18">
        <w:rPr>
          <w:rFonts w:ascii="TH SarabunIT๙" w:hAnsi="TH SarabunIT๙" w:cs="TH SarabunIT๙" w:hint="cs"/>
          <w:sz w:val="32"/>
          <w:szCs w:val="32"/>
          <w:cs/>
        </w:rPr>
        <w:t xml:space="preserve">บาท ค่าฟิวเจอร์บอร์ด 5 แผ่น ๆ ละ 15 บาท </w:t>
      </w:r>
      <w:r w:rsidR="00561A18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561A18">
        <w:rPr>
          <w:rFonts w:ascii="TH SarabunIT๙" w:hAnsi="TH SarabunIT๙" w:cs="TH SarabunIT๙" w:hint="cs"/>
          <w:sz w:val="32"/>
          <w:szCs w:val="32"/>
          <w:cs/>
        </w:rPr>
        <w:t xml:space="preserve">75 บาท ค่ากระดาษสี 10 แผ่น ๆ ละ 10 บาท </w:t>
      </w:r>
      <w:r w:rsidR="00561A18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561A18">
        <w:rPr>
          <w:rFonts w:ascii="TH SarabunIT๙" w:hAnsi="TH SarabunIT๙" w:cs="TH SarabunIT๙"/>
          <w:sz w:val="32"/>
          <w:szCs w:val="32"/>
        </w:rPr>
        <w:t xml:space="preserve">30 </w:t>
      </w:r>
      <w:r w:rsidR="00561A18">
        <w:rPr>
          <w:rFonts w:ascii="TH SarabunIT๙" w:hAnsi="TH SarabunIT๙" w:cs="TH SarabunIT๙" w:hint="cs"/>
          <w:sz w:val="32"/>
          <w:szCs w:val="32"/>
          <w:cs/>
        </w:rPr>
        <w:t xml:space="preserve">บาท ค่ากระเจี๊ยบ 5 กก. ๆ ละ 30 บาท </w:t>
      </w:r>
      <w:r w:rsidR="00561A18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561A18">
        <w:rPr>
          <w:rFonts w:ascii="TH SarabunIT๙" w:hAnsi="TH SarabunIT๙" w:cs="TH SarabunIT๙"/>
          <w:sz w:val="32"/>
          <w:szCs w:val="32"/>
        </w:rPr>
        <w:t xml:space="preserve">150 </w:t>
      </w:r>
      <w:r w:rsidR="00561A18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9860C6">
        <w:rPr>
          <w:rFonts w:ascii="TH SarabunIT๙" w:hAnsi="TH SarabunIT๙" w:cs="TH SarabunIT๙" w:hint="cs"/>
          <w:sz w:val="32"/>
          <w:szCs w:val="32"/>
          <w:cs/>
        </w:rPr>
        <w:t xml:space="preserve">ค่าตะไคร้ 5 กก. ๆ ละ 40 บาท </w:t>
      </w:r>
      <w:r w:rsidR="009860C6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9860C6">
        <w:rPr>
          <w:rFonts w:ascii="TH SarabunIT๙" w:hAnsi="TH SarabunIT๙" w:cs="TH SarabunIT๙"/>
          <w:sz w:val="32"/>
          <w:szCs w:val="32"/>
        </w:rPr>
        <w:t xml:space="preserve">200 </w:t>
      </w:r>
      <w:r w:rsidR="009860C6">
        <w:rPr>
          <w:rFonts w:ascii="TH SarabunIT๙" w:hAnsi="TH SarabunIT๙" w:cs="TH SarabunIT๙" w:hint="cs"/>
          <w:sz w:val="32"/>
          <w:szCs w:val="32"/>
          <w:cs/>
        </w:rPr>
        <w:t xml:space="preserve">บาท ค่าถุงชา 200 ถุง ๆ ละ 1 บาท </w:t>
      </w:r>
      <w:r w:rsidR="009860C6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9860C6">
        <w:rPr>
          <w:rFonts w:ascii="TH SarabunIT๙" w:hAnsi="TH SarabunIT๙" w:cs="TH SarabunIT๙"/>
          <w:sz w:val="32"/>
          <w:szCs w:val="32"/>
        </w:rPr>
        <w:t xml:space="preserve">200 </w:t>
      </w:r>
      <w:r w:rsidR="009860C6">
        <w:rPr>
          <w:rFonts w:ascii="TH SarabunIT๙" w:hAnsi="TH SarabunIT๙" w:cs="TH SarabunIT๙" w:hint="cs"/>
          <w:sz w:val="32"/>
          <w:szCs w:val="32"/>
          <w:cs/>
        </w:rPr>
        <w:t xml:space="preserve">บาท ค่าไวนิล 1 แผ่น </w:t>
      </w:r>
      <w:r w:rsidR="009860C6">
        <w:rPr>
          <w:rFonts w:ascii="TH SarabunIT๙" w:hAnsi="TH SarabunIT๙" w:cs="TH SarabunIT๙"/>
          <w:sz w:val="32"/>
          <w:szCs w:val="32"/>
          <w:cs/>
        </w:rPr>
        <w:t>=</w:t>
      </w:r>
      <w:r w:rsidR="009860C6">
        <w:rPr>
          <w:rFonts w:ascii="TH SarabunIT๙" w:hAnsi="TH SarabunIT๙" w:cs="TH SarabunIT๙" w:hint="cs"/>
          <w:sz w:val="32"/>
          <w:szCs w:val="32"/>
          <w:cs/>
        </w:rPr>
        <w:t xml:space="preserve"> 400 บาท ค่ากระดาษ </w:t>
      </w:r>
      <w:r w:rsidR="009860C6">
        <w:rPr>
          <w:rFonts w:ascii="TH SarabunIT๙" w:hAnsi="TH SarabunIT๙" w:cs="TH SarabunIT๙"/>
          <w:sz w:val="32"/>
          <w:szCs w:val="32"/>
        </w:rPr>
        <w:t>A4</w:t>
      </w:r>
      <w:r w:rsidR="009860C6">
        <w:rPr>
          <w:rFonts w:ascii="TH SarabunIT๙" w:hAnsi="TH SarabunIT๙" w:cs="TH SarabunIT๙" w:hint="cs"/>
          <w:sz w:val="32"/>
          <w:szCs w:val="32"/>
          <w:cs/>
        </w:rPr>
        <w:t xml:space="preserve"> 116 แผ่น </w:t>
      </w:r>
      <w:r w:rsidR="009860C6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9860C6">
        <w:rPr>
          <w:rFonts w:ascii="TH SarabunIT๙" w:hAnsi="TH SarabunIT๙" w:cs="TH SarabunIT๙"/>
          <w:sz w:val="32"/>
          <w:szCs w:val="32"/>
        </w:rPr>
        <w:t xml:space="preserve">116 </w:t>
      </w:r>
      <w:r w:rsidR="009860C6">
        <w:rPr>
          <w:rFonts w:ascii="TH SarabunIT๙" w:hAnsi="TH SarabunIT๙" w:cs="TH SarabunIT๙" w:hint="cs"/>
          <w:sz w:val="32"/>
          <w:szCs w:val="32"/>
          <w:cs/>
        </w:rPr>
        <w:t xml:space="preserve">บาท ค่า </w:t>
      </w:r>
      <w:r w:rsidR="009860C6">
        <w:rPr>
          <w:rFonts w:ascii="TH SarabunIT๙" w:hAnsi="TH SarabunIT๙" w:cs="TH SarabunIT๙"/>
          <w:sz w:val="32"/>
          <w:szCs w:val="32"/>
        </w:rPr>
        <w:t xml:space="preserve">Print </w:t>
      </w:r>
      <w:r w:rsidR="009860C6">
        <w:rPr>
          <w:rFonts w:ascii="TH SarabunIT๙" w:hAnsi="TH SarabunIT๙" w:cs="TH SarabunIT๙" w:hint="cs"/>
          <w:sz w:val="32"/>
          <w:szCs w:val="32"/>
          <w:cs/>
        </w:rPr>
        <w:t xml:space="preserve">สี 8 แผ่น ๆ ละ 10 บาท </w:t>
      </w:r>
      <w:r w:rsidR="009860C6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9860C6">
        <w:rPr>
          <w:rFonts w:ascii="TH SarabunIT๙" w:hAnsi="TH SarabunIT๙" w:cs="TH SarabunIT๙"/>
          <w:sz w:val="32"/>
          <w:szCs w:val="32"/>
        </w:rPr>
        <w:t xml:space="preserve">80 </w:t>
      </w:r>
      <w:r w:rsidR="009860C6">
        <w:rPr>
          <w:rFonts w:ascii="TH SarabunIT๙" w:hAnsi="TH SarabunIT๙" w:cs="TH SarabunIT๙" w:hint="cs"/>
          <w:sz w:val="32"/>
          <w:szCs w:val="32"/>
          <w:cs/>
        </w:rPr>
        <w:t xml:space="preserve">บาท ค่า </w:t>
      </w:r>
      <w:r w:rsidR="009860C6">
        <w:rPr>
          <w:rFonts w:ascii="TH SarabunIT๙" w:hAnsi="TH SarabunIT๙" w:cs="TH SarabunIT๙"/>
          <w:sz w:val="32"/>
          <w:szCs w:val="32"/>
        </w:rPr>
        <w:t xml:space="preserve">Print </w:t>
      </w:r>
      <w:r w:rsidR="009860C6">
        <w:rPr>
          <w:rFonts w:ascii="TH SarabunIT๙" w:hAnsi="TH SarabunIT๙" w:cs="TH SarabunIT๙" w:hint="cs"/>
          <w:sz w:val="32"/>
          <w:szCs w:val="32"/>
          <w:cs/>
        </w:rPr>
        <w:t xml:space="preserve">สี 116 แผ่น ๆ ละ 1 บาท </w:t>
      </w:r>
      <w:r w:rsidR="009860C6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9860C6">
        <w:rPr>
          <w:rFonts w:ascii="TH SarabunIT๙" w:hAnsi="TH SarabunIT๙" w:cs="TH SarabunIT๙"/>
          <w:sz w:val="32"/>
          <w:szCs w:val="32"/>
        </w:rPr>
        <w:t xml:space="preserve">116 </w:t>
      </w:r>
      <w:r w:rsidR="009860C6">
        <w:rPr>
          <w:rFonts w:ascii="TH SarabunIT๙" w:hAnsi="TH SarabunIT๙" w:cs="TH SarabunIT๙" w:hint="cs"/>
          <w:sz w:val="32"/>
          <w:szCs w:val="32"/>
          <w:cs/>
        </w:rPr>
        <w:t xml:space="preserve">บาท ค่าเคลือบ 8 แผ่น ๆ ละ 30 บาท </w:t>
      </w:r>
      <w:r w:rsidR="009860C6">
        <w:rPr>
          <w:rFonts w:ascii="TH SarabunIT๙" w:hAnsi="TH SarabunIT๙" w:cs="TH SarabunIT๙"/>
          <w:sz w:val="32"/>
          <w:szCs w:val="32"/>
          <w:cs/>
        </w:rPr>
        <w:t>=</w:t>
      </w:r>
      <w:r w:rsidR="009860C6">
        <w:rPr>
          <w:rFonts w:ascii="TH SarabunIT๙" w:hAnsi="TH SarabunIT๙" w:cs="TH SarabunIT๙" w:hint="cs"/>
          <w:sz w:val="32"/>
          <w:szCs w:val="32"/>
          <w:cs/>
        </w:rPr>
        <w:t xml:space="preserve"> 240 บาท</w:t>
      </w:r>
    </w:p>
    <w:p w:rsidR="007817A2" w:rsidRDefault="007817A2" w:rsidP="007817A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สาธิตการออกกำลังกาย แนะนำ </w:t>
      </w:r>
      <w:r>
        <w:rPr>
          <w:rFonts w:ascii="TH SarabunIT๙" w:hAnsi="TH SarabunIT๙" w:cs="TH SarabunIT๙"/>
          <w:sz w:val="32"/>
          <w:szCs w:val="32"/>
        </w:rPr>
        <w:t xml:space="preserve">Applicatio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ใช้วัดค่าพลังงานที่ใช้ในการออกกำลังกาย </w:t>
      </w:r>
    </w:p>
    <w:p w:rsidR="007817A2" w:rsidRDefault="007817A2" w:rsidP="007817A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4. จัดหาเครื่องวัดความด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ลหิต เครื่องตรวจน้ำตาลในเลือด ให้เพียงพอสำหรับการติดตามการปรับเปลี่ยนพฤติกรรมกลุ่มเสี่ยงโรคความดันโลหิตสูง โรคเบาหวาน และการบริการดูแลสุขภาพประชาชนที่บ้าน รายละเอียดค่าใช้จ่าย จัดซื้อเครื่องวัดความดันโลหิต 1 เครื่อง ๆ ละ 2,500 บาท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500 บาท จัดซื้อเครื่องวัดน้ำตาลในเลือด 2 เครื่อง ๆ ละ 2,500 บาท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 บาท ค่าแผ่นตรวจน้ำตาลในเลือด 100 ชิ้น 2,000 บาท ค่าเข็มเจาะกล่อง 24 ชิ้น กล่องละ 100 บาท จำนวน 5 กล่อง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z w:val="32"/>
          <w:szCs w:val="32"/>
        </w:rPr>
        <w:t xml:space="preserve">5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7817A2" w:rsidRPr="001B186A" w:rsidRDefault="007817A2" w:rsidP="007817A2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สรุปผลโครงการ รายงานกองทุนหลักประกันสุขภาพตำบลคลองหรัง</w:t>
      </w:r>
    </w:p>
    <w:p w:rsidR="007817A2" w:rsidRDefault="007817A2" w:rsidP="007817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ที่คาดว่าจะได้รับ </w:t>
      </w:r>
    </w:p>
    <w:p w:rsidR="007817A2" w:rsidRDefault="007817A2" w:rsidP="007817A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1B186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อสม.ร่วมกับเจ้าหน้าที่สาธารณสุข คัดกรองผู้ป่วยโรคความดันโลหิตสูง และโรคเบาหวาน ได้รวดเร็ว ทั่วถึงและครอบคลุมมากขึ้น</w:t>
      </w:r>
    </w:p>
    <w:p w:rsidR="007817A2" w:rsidRDefault="007817A2" w:rsidP="007817A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สม.ติดตามการปรับเปลี่ยนพฤติกรรมเพื่อป้องกันโรคความดันโลหิตสูงและโรคเบาหวาน ได้รวดเร็ว และมีประสิทธิภาพเพิ่มขึ้น</w:t>
      </w:r>
    </w:p>
    <w:p w:rsidR="007817A2" w:rsidRDefault="007817A2" w:rsidP="007817A2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หมู่บ้านมีเครื่องวัดความดันโลหิต เครื่องตรวจน้ำตาลในเลือด เพียงพอสำหรับบริการดูแลสุขภาพประชาชน</w:t>
      </w:r>
    </w:p>
    <w:p w:rsidR="00AA0B58" w:rsidRPr="007817A2" w:rsidRDefault="00AA0B58" w:rsidP="00AA0B58">
      <w:pPr>
        <w:spacing w:before="12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มีมติอนุมัติ</w:t>
      </w:r>
      <w:r w:rsidRPr="00394F16">
        <w:rPr>
          <w:rFonts w:ascii="TH SarabunIT๙" w:hAnsi="TH SarabunIT๙" w:cs="TH SarabunIT๙"/>
          <w:sz w:val="32"/>
          <w:szCs w:val="32"/>
          <w:cs/>
        </w:rPr>
        <w:t>โครงการปรับเปลี่ยนพฤติกรรมกลุ่มเสี่ยง กลุ่มป่วย โรคความด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โลหิตสูง และโรคเบาหวาน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94F16">
        <w:rPr>
          <w:rFonts w:ascii="TH SarabunIT๙" w:hAnsi="TH SarabunIT๙" w:cs="TH SarabunIT๙"/>
          <w:sz w:val="32"/>
          <w:szCs w:val="32"/>
          <w:cs/>
        </w:rPr>
        <w:t xml:space="preserve"> ตำบลคลองหรัง ปีงบประมาณ 2563</w:t>
      </w:r>
      <w:r w:rsidR="00CB3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683" w:rsidRPr="00CB3683">
        <w:rPr>
          <w:rFonts w:ascii="TH SarabunIT๙" w:hAnsi="TH SarabunIT๙" w:cs="TH SarabunIT๙"/>
          <w:sz w:val="32"/>
          <w:szCs w:val="32"/>
          <w:cs/>
        </w:rPr>
        <w:t>โดย อาสาสมัคร</w:t>
      </w:r>
      <w:r w:rsidR="00CB3683">
        <w:rPr>
          <w:rFonts w:ascii="TH SarabunIT๙" w:hAnsi="TH SarabunIT๙" w:cs="TH SarabunIT๙"/>
          <w:sz w:val="32"/>
          <w:szCs w:val="32"/>
          <w:cs/>
        </w:rPr>
        <w:t xml:space="preserve">สาธารณสุขประจำหมู่บ้าน หมู่ที่ 4 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ที่อนุมัติ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,883 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3298C" w:rsidRPr="00AA0B58" w:rsidRDefault="00324F79" w:rsidP="00AA0B58">
      <w:pPr>
        <w:spacing w:before="120" w:after="12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1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4</w:t>
      </w:r>
      <w:r w:rsidRPr="00D049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74C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ับเปลี่ยนพฤติกรรมกลุ่มเสี่ยง กลุ่มป่วย โรคความดันโลหิตสูง และโรคเบาหวาน หมู่ที่ 5 ตำบลคลองหรัง ปีงบประมาณ 2563</w:t>
      </w:r>
      <w:r w:rsidR="00CB3683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CB36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ดย อาสาสมัครสาธารณสุขประจำหมู่บ้าน หมู่ที่ 5</w:t>
      </w:r>
    </w:p>
    <w:p w:rsidR="00007335" w:rsidRDefault="00007335" w:rsidP="00007335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324F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ประสาน  แก้วบุญศรี </w:t>
      </w:r>
      <w:r w:rsidRPr="00324F79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4F79">
        <w:rPr>
          <w:rFonts w:ascii="TH SarabunIT๙" w:hAnsi="TH SarabunIT๙" w:cs="TH SarabunIT๙" w:hint="cs"/>
          <w:spacing w:val="12"/>
          <w:sz w:val="32"/>
          <w:szCs w:val="32"/>
          <w:cs/>
        </w:rPr>
        <w:t>สำหรับ</w:t>
      </w:r>
      <w:r w:rsidRPr="00324F79">
        <w:rPr>
          <w:rFonts w:ascii="TH SarabunIT๙" w:hAnsi="TH SarabunIT๙" w:cs="TH SarabunIT๙"/>
          <w:spacing w:val="12"/>
          <w:sz w:val="32"/>
          <w:szCs w:val="32"/>
          <w:cs/>
        </w:rPr>
        <w:t>โครงการปรับเปลี่ยนพฤติกรรมกลุ่มเสี่ยง กลุ่มป่วย โรคความดัน</w:t>
      </w:r>
    </w:p>
    <w:p w:rsidR="00007335" w:rsidRDefault="00007335" w:rsidP="00007335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24F7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อสม.ม.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โลหิตสูง และโรคเบาหวาน หมู่ที่ 5</w:t>
      </w:r>
      <w:r w:rsidRPr="00324F79">
        <w:rPr>
          <w:rFonts w:ascii="TH SarabunIT๙" w:hAnsi="TH SarabunIT๙" w:cs="TH SarabunIT๙"/>
          <w:sz w:val="32"/>
          <w:szCs w:val="32"/>
          <w:cs/>
        </w:rPr>
        <w:t xml:space="preserve"> ตำบลคลองหรัง ปีงบประมาณ 2563</w:t>
      </w:r>
      <w:r w:rsidR="00CB3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683" w:rsidRPr="00CB3683">
        <w:rPr>
          <w:rFonts w:ascii="TH SarabunIT๙" w:hAnsi="TH SarabunIT๙" w:cs="TH SarabunIT๙"/>
          <w:sz w:val="32"/>
          <w:szCs w:val="32"/>
          <w:cs/>
        </w:rPr>
        <w:t>โดย อาสาสมัครสาธารณสุขประจำหมู่บ้าน หมู่ที่ 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ขอรับการสนับสนุน 13,750 บาท </w:t>
      </w:r>
    </w:p>
    <w:p w:rsidR="00007335" w:rsidRDefault="00007335" w:rsidP="00007335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์ </w:t>
      </w:r>
      <w:r>
        <w:rPr>
          <w:rFonts w:ascii="TH SarabunIT๙" w:hAnsi="TH SarabunIT๙" w:cs="TH SarabunIT๙" w:hint="cs"/>
          <w:sz w:val="32"/>
          <w:szCs w:val="32"/>
          <w:cs/>
        </w:rPr>
        <w:t>1. เพื่อให้ประชาชนอายุ 35 ปีขึ้นไป ได้รับการคัดกรองโรคความดันโลหิตสูง และโรคเบาหวาน ครอบคลุมทุกราย 2. เพื่อปรับเปลี่ยนพฤติกรรมกลุ่มเสี่ยงให้มีระดับน้ำตาลในเลือดและความดันโลหิตลดลง 3. เพื่อจัดหาเครื่องวัดความดันโลหิต เครื่องตรวจน้ำตาลในเลือด ให้เพียงพอสำหรับบริการดูแลสุขภาพประชาชน</w:t>
      </w:r>
    </w:p>
    <w:p w:rsidR="00007335" w:rsidRPr="00007335" w:rsidRDefault="00007335" w:rsidP="00007335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ธีดำ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ประชุมทบทวนความรู้และวางแผนติดตามกลุ่มเสี่ยงโรคความดันโลหิตสูง โรคเบาหวาน ในประชาชน อายุ 35 ปี ขึ้นไป 2. อสม.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ร่วมกับเจ้าหน้าที่สาธารณสุขออกหน่วยบริการคัดกรองโรคความดันโลหิตสูง โรคเบาหวาน ในประชาชนอายุ 35 ปีขึ้นไป ตามกลุ่มบ้าน</w:t>
      </w:r>
      <w:r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ามปรับเปลี่ยนพฤติกรรมกลุ่มเสี่ยง และกลุ่มป่วยโรคความดันโลหิตสูง โรคเบาหวาน </w:t>
      </w:r>
    </w:p>
    <w:p w:rsidR="00007335" w:rsidRDefault="00007335" w:rsidP="00007335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ี่ดำเนินการ </w:t>
      </w:r>
    </w:p>
    <w:p w:rsidR="00007335" w:rsidRDefault="00007335" w:rsidP="00007335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ลงทะเบียน/ตรวจสุขภาพกลุ่มเสี่ยงเบื้องต้น 25 คน</w:t>
      </w:r>
    </w:p>
    <w:p w:rsidR="0093298C" w:rsidRDefault="00007335" w:rsidP="00007335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1.1 ชั่งน้ำห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วัดความดัน, ตรวจ </w:t>
      </w:r>
      <w:r>
        <w:rPr>
          <w:rFonts w:ascii="TH SarabunIT๙" w:hAnsi="TH SarabunIT๙" w:cs="TH SarabunIT๙"/>
          <w:sz w:val="32"/>
          <w:szCs w:val="32"/>
        </w:rPr>
        <w:t>DTX</w:t>
      </w:r>
      <w:r>
        <w:rPr>
          <w:rFonts w:ascii="TH SarabunIT๙" w:hAnsi="TH SarabunIT๙" w:cs="TH SarabunIT๙" w:hint="cs"/>
          <w:sz w:val="32"/>
          <w:szCs w:val="32"/>
          <w:cs/>
        </w:rPr>
        <w:t>, วัดรอบเอว, สอบถามเรื่องการสูบบุหรี่ การดื่มเหล้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298C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ค่าใช้จ่าย จัดซื้อเครื่องวัดความดันโลหิต 1 เครื่อง ๆ ละ 2,500 บาท </w:t>
      </w:r>
      <w:r w:rsidR="0093298C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93298C">
        <w:rPr>
          <w:rFonts w:ascii="TH SarabunIT๙" w:hAnsi="TH SarabunIT๙" w:cs="TH SarabunIT๙"/>
          <w:sz w:val="32"/>
          <w:szCs w:val="32"/>
        </w:rPr>
        <w:t>2</w:t>
      </w:r>
      <w:r w:rsidR="0093298C">
        <w:rPr>
          <w:rFonts w:ascii="TH SarabunIT๙" w:hAnsi="TH SarabunIT๙" w:cs="TH SarabunIT๙" w:hint="cs"/>
          <w:sz w:val="32"/>
          <w:szCs w:val="32"/>
          <w:cs/>
        </w:rPr>
        <w:t xml:space="preserve">,500 บาท จัดซื้อเครื่องวัดน้ำตาลในเลือด 2 เครื่อง ๆ ละ 2,500 บาท </w:t>
      </w:r>
      <w:r w:rsidR="0093298C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93298C">
        <w:rPr>
          <w:rFonts w:ascii="TH SarabunIT๙" w:hAnsi="TH SarabunIT๙" w:cs="TH SarabunIT๙"/>
          <w:sz w:val="32"/>
          <w:szCs w:val="32"/>
        </w:rPr>
        <w:t>5</w:t>
      </w:r>
      <w:r w:rsidR="0093298C">
        <w:rPr>
          <w:rFonts w:ascii="TH SarabunIT๙" w:hAnsi="TH SarabunIT๙" w:cs="TH SarabunIT๙" w:hint="cs"/>
          <w:sz w:val="32"/>
          <w:szCs w:val="32"/>
          <w:cs/>
        </w:rPr>
        <w:t xml:space="preserve">,000 บาท ค่าแผ่นตรวจน้ำตาลในเลือด 100 ชิ้น 2,000 บาท ค่าเข็มเจาะกล่อง 24 ชิ้น กล่องละ 100 บาท จำนวน 5 กล่อง </w:t>
      </w:r>
      <w:r w:rsidR="0093298C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93298C">
        <w:rPr>
          <w:rFonts w:ascii="TH SarabunIT๙" w:hAnsi="TH SarabunIT๙" w:cs="TH SarabunIT๙"/>
          <w:sz w:val="32"/>
          <w:szCs w:val="32"/>
        </w:rPr>
        <w:t xml:space="preserve">500 </w:t>
      </w:r>
      <w:r w:rsidR="0093298C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07335" w:rsidRPr="009860C6" w:rsidRDefault="00007335" w:rsidP="0093298C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ให้ความรู้การเลือกรับประทานอาหารที่เหมาะสมเฉพาะโรคความดันโลหิตสูง (</w:t>
      </w:r>
      <w:r>
        <w:rPr>
          <w:rFonts w:ascii="TH SarabunIT๙" w:hAnsi="TH SarabunIT๙" w:cs="TH SarabunIT๙"/>
          <w:sz w:val="32"/>
          <w:szCs w:val="32"/>
        </w:rPr>
        <w:t>DASH Die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สัดส่วนอาหารที่เหมาะสม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07335" w:rsidRDefault="00007335" w:rsidP="00007335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สาธิตการออกกำลังกาย แนะนำ </w:t>
      </w:r>
      <w:r>
        <w:rPr>
          <w:rFonts w:ascii="TH SarabunIT๙" w:hAnsi="TH SarabunIT๙" w:cs="TH SarabunIT๙"/>
          <w:sz w:val="32"/>
          <w:szCs w:val="32"/>
        </w:rPr>
        <w:t xml:space="preserve">Applicatio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ใช้วัดค่าพลังงานที่ใช้ในการออกกำลังกาย </w:t>
      </w:r>
    </w:p>
    <w:p w:rsidR="00007335" w:rsidRPr="0093298C" w:rsidRDefault="00007335" w:rsidP="0093298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4. </w:t>
      </w:r>
      <w:r w:rsidR="0093298C">
        <w:rPr>
          <w:rFonts w:ascii="TH SarabunIT๙" w:hAnsi="TH SarabunIT๙" w:cs="TH SarabunIT๙" w:hint="cs"/>
          <w:sz w:val="32"/>
          <w:szCs w:val="32"/>
          <w:cs/>
        </w:rPr>
        <w:t>ให้ความรู้เรื่อง ผลกระทบของบุหรี่ และเครื่องดื่มแอลกอฮอล์</w:t>
      </w:r>
      <w:r w:rsidR="009329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3298C">
        <w:rPr>
          <w:rFonts w:ascii="TH SarabunIT๙" w:hAnsi="TH SarabunIT๙" w:cs="TH SarabunIT๙" w:hint="cs"/>
          <w:sz w:val="32"/>
          <w:szCs w:val="32"/>
          <w:cs/>
        </w:rPr>
        <w:t xml:space="preserve">การเลิกบุหรี่ด้วยสมุนไพรและการนวดด้วยตนเอง รายละเอียดค่าใช้จ่าย ค่าอาหารว่าง เครื่องดื่ม 150 คน ๆ ละ 25 บาท </w:t>
      </w:r>
      <w:r w:rsidR="0093298C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93298C">
        <w:rPr>
          <w:rFonts w:ascii="TH SarabunIT๙" w:hAnsi="TH SarabunIT๙" w:cs="TH SarabunIT๙" w:hint="cs"/>
          <w:sz w:val="32"/>
          <w:szCs w:val="32"/>
          <w:cs/>
        </w:rPr>
        <w:t>3,750 บาท</w:t>
      </w:r>
    </w:p>
    <w:p w:rsidR="00007335" w:rsidRPr="001B186A" w:rsidRDefault="00007335" w:rsidP="00007335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สรุปผลโครงการ รายงานกองทุนหลักประกันสุขภาพตำบลคลองหรัง</w:t>
      </w:r>
    </w:p>
    <w:p w:rsidR="00007335" w:rsidRDefault="00007335" w:rsidP="000073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ที่คาดว่าจะได้รับ </w:t>
      </w:r>
    </w:p>
    <w:p w:rsidR="00007335" w:rsidRDefault="00007335" w:rsidP="00007335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1B186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อสม.ร่วมกับเจ้าหน้าที่สาธารณสุข คัดกรองผู้ป่วยโรคความดันโลหิตสูง และโรคเบาหวาน ได้รวดเร็ว ทั่วถึงและครอบคลุมมากขึ้น</w:t>
      </w:r>
    </w:p>
    <w:p w:rsidR="00007335" w:rsidRDefault="00007335" w:rsidP="00007335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สม.ติดตามการปรับเปลี่ยนพฤติกรรมเพื่อป้องกันโรคความดันโลหิตสูงและโรคเบาหวาน ได้รวดเร็ว และมีประสิทธิภาพเพิ่มขึ้น</w:t>
      </w:r>
    </w:p>
    <w:p w:rsidR="00007335" w:rsidRDefault="00007335" w:rsidP="0093298C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หมู่บ้านมีเครื่องวัดความดันโลหิต เครื่องตรวจน้ำตาลในเลือด เพียงพอสำหรับบริการดูแลสุขภาพประชาชน</w:t>
      </w:r>
    </w:p>
    <w:p w:rsidR="00AA0B58" w:rsidRPr="0093298C" w:rsidRDefault="00AA0B58" w:rsidP="00AA0B58">
      <w:pPr>
        <w:spacing w:before="12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มีมติอนุมัติ</w:t>
      </w:r>
      <w:r w:rsidRPr="00394F16">
        <w:rPr>
          <w:rFonts w:ascii="TH SarabunIT๙" w:hAnsi="TH SarabunIT๙" w:cs="TH SarabunIT๙"/>
          <w:sz w:val="32"/>
          <w:szCs w:val="32"/>
          <w:cs/>
        </w:rPr>
        <w:t>โครงการปรับเปลี่ยนพฤติกรรมกลุ่มเสี่ยง กลุ่มป่วย โรคความด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โลหิตสูง และโรคเบาหวาน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394F16">
        <w:rPr>
          <w:rFonts w:ascii="TH SarabunIT๙" w:hAnsi="TH SarabunIT๙" w:cs="TH SarabunIT๙"/>
          <w:sz w:val="32"/>
          <w:szCs w:val="32"/>
          <w:cs/>
        </w:rPr>
        <w:t xml:space="preserve"> ตำบลคลองหรัง ปีงบประมาณ 2563</w:t>
      </w:r>
      <w:r w:rsidR="00CB3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683" w:rsidRPr="00CB3683">
        <w:rPr>
          <w:rFonts w:ascii="TH SarabunIT๙" w:hAnsi="TH SarabunIT๙" w:cs="TH SarabunIT๙"/>
          <w:sz w:val="32"/>
          <w:szCs w:val="32"/>
          <w:cs/>
        </w:rPr>
        <w:t>โดย อาสาสมัครสาธารณสุขประจำหมู่บ้าน หมู่ที่ 5</w:t>
      </w:r>
      <w:r w:rsidR="00CB3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ที่อนุมัติ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3,750 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24F79" w:rsidRDefault="00324F79" w:rsidP="00324F79">
      <w:pPr>
        <w:spacing w:before="120" w:after="12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1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5</w:t>
      </w:r>
      <w:r w:rsidRPr="00D049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74C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ับเปลี่ยนพฤติกรรมกลุ่มเสี่ยง กลุ่มป่วย โรคความดันโลหิตสูง และโรคเบาหวาน หมู่ที่ 6 ตำบลคลองหรัง ปีงบประมาณ 2563</w:t>
      </w:r>
      <w:r w:rsidR="00CB36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โดย อาสาสมัครสาธารณสุขประจำหมู่บ้าน หมู่ที่ 6</w:t>
      </w:r>
    </w:p>
    <w:p w:rsidR="00CB3683" w:rsidRPr="006B3334" w:rsidRDefault="00CB3683" w:rsidP="00324F79">
      <w:pPr>
        <w:spacing w:before="120" w:after="120" w:line="240" w:lineRule="auto"/>
        <w:ind w:left="288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</w:p>
    <w:p w:rsidR="0093298C" w:rsidRDefault="0093298C" w:rsidP="0093298C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324F7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นายประสาน  แก้วบุญศรี </w:t>
      </w:r>
      <w:r w:rsidRPr="00324F79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4F79">
        <w:rPr>
          <w:rFonts w:ascii="TH SarabunIT๙" w:hAnsi="TH SarabunIT๙" w:cs="TH SarabunIT๙" w:hint="cs"/>
          <w:spacing w:val="12"/>
          <w:sz w:val="32"/>
          <w:szCs w:val="32"/>
          <w:cs/>
        </w:rPr>
        <w:t>สำหรับ</w:t>
      </w:r>
      <w:r w:rsidRPr="00324F79">
        <w:rPr>
          <w:rFonts w:ascii="TH SarabunIT๙" w:hAnsi="TH SarabunIT๙" w:cs="TH SarabunIT๙"/>
          <w:spacing w:val="12"/>
          <w:sz w:val="32"/>
          <w:szCs w:val="32"/>
          <w:cs/>
        </w:rPr>
        <w:t>โครงการปรับเปลี่ยนพฤติกรรมกลุ่มเสี่ยง กลุ่มป่วย โรคความดัน</w:t>
      </w:r>
    </w:p>
    <w:p w:rsidR="0093298C" w:rsidRDefault="0093298C" w:rsidP="0093298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324F7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 อสม.ม.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4F79">
        <w:rPr>
          <w:rFonts w:ascii="TH SarabunIT๙" w:hAnsi="TH SarabunIT๙" w:cs="TH SarabunIT๙"/>
          <w:sz w:val="32"/>
          <w:szCs w:val="32"/>
          <w:cs/>
        </w:rPr>
        <w:t>โลหิตสูง และโรคเบาห</w:t>
      </w:r>
      <w:r>
        <w:rPr>
          <w:rFonts w:ascii="TH SarabunIT๙" w:hAnsi="TH SarabunIT๙" w:cs="TH SarabunIT๙"/>
          <w:sz w:val="32"/>
          <w:szCs w:val="32"/>
          <w:cs/>
        </w:rPr>
        <w:t>วาน หมู่ที่ 6</w:t>
      </w:r>
      <w:r w:rsidRPr="00324F79">
        <w:rPr>
          <w:rFonts w:ascii="TH SarabunIT๙" w:hAnsi="TH SarabunIT๙" w:cs="TH SarabunIT๙"/>
          <w:sz w:val="32"/>
          <w:szCs w:val="32"/>
          <w:cs/>
        </w:rPr>
        <w:t xml:space="preserve"> ตำบลคลองหรัง ปีงบประมาณ 2563</w:t>
      </w:r>
      <w:r w:rsidR="00CB36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3683" w:rsidRPr="00CB3683">
        <w:rPr>
          <w:rFonts w:ascii="TH SarabunIT๙" w:hAnsi="TH SarabunIT๙" w:cs="TH SarabunIT๙"/>
          <w:sz w:val="32"/>
          <w:szCs w:val="32"/>
          <w:cs/>
        </w:rPr>
        <w:t>โดย อาสาสมัครสาธารณสุขประจำหมู่บ้าน หมู่ที่ 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ขอรับการสนับสนุน </w:t>
      </w:r>
      <w:r w:rsidR="00394F16">
        <w:rPr>
          <w:rFonts w:ascii="TH SarabunIT๙" w:hAnsi="TH SarabunIT๙" w:cs="TH SarabunIT๙" w:hint="cs"/>
          <w:sz w:val="32"/>
          <w:szCs w:val="32"/>
          <w:cs/>
        </w:rPr>
        <w:t>10,47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93298C" w:rsidRDefault="0093298C" w:rsidP="0093298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ัตถุประส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์ </w:t>
      </w:r>
      <w:r>
        <w:rPr>
          <w:rFonts w:ascii="TH SarabunIT๙" w:hAnsi="TH SarabunIT๙" w:cs="TH SarabunIT๙" w:hint="cs"/>
          <w:sz w:val="32"/>
          <w:szCs w:val="32"/>
          <w:cs/>
        </w:rPr>
        <w:t>1. เพื่อให้ประชาชนอายุ 35 ปีขึ้นไป ได้รับการคัดกรองโรคความดันโลหิตสูง และโรคเบาหวาน ครอบคลุมทุกราย 2. เพื่อปรับเปลี่ยนพฤติกรรมกลุ่มเสี่ยงให้มีระดับน้ำตาลในเลือดและความดันโลหิตลดลง 3. เพื่อจัดหาเครื่องวัดความดันโลหิต เครื่องตรวจน้ำตาลในเลือด ให้เพียงพอสำหรับบริการดูแลสุขภาพประชาชน</w:t>
      </w:r>
    </w:p>
    <w:p w:rsidR="00AA0B58" w:rsidRPr="000161A4" w:rsidRDefault="0093298C" w:rsidP="000161A4">
      <w:pPr>
        <w:spacing w:after="0" w:line="240" w:lineRule="auto"/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ธีดำ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>1. ประชุมทบทวนความรู้และวางแผนติดตามกลุ่มเสี่ยงโรคความดันโลหิตสูง โรคเบาหวาน ในประชาชน อายุ 35 ปี ขึ้นไป 2. เสนอโครงการเพื่อพิจารณาอนุมัติจากกองทุนหลักประกันสุขภาพองค์การบริหารส่วนตำบลคลองหรัง 3. จัดซื้อเครื่องวัดความดันโลหิต เครื่องตรวจและวัสดุเจาะหาค่าน้ำตาลในเลือด 4. ดำเนินโครงการ 3 อ. 2 ส. กลุ่มเสี่ยงโรคความดันโลหิตสูง โรคเบาหวาน 5. อสม. ร่วมกับเจ้าหน้าที่สาธารณสุขออกเยี่ยมติดตาม กลุ่มเสี่ยงโรคความดันโลหิตสูง โรคเบาหวาน ในประชาชนอายุ 35 ปีขึ้นไป ตามกลุ่มบ้าน 6. ประชุมประเมินผลการติดตามการปรับเปลี่ยนพฤติกรรมกลุ่มเสี่ยง 7. ประชุมสรุปผลโครงการ รายงานผลการดำเนินโครงการต่อกองทุนหลักประกันสุขภาพองค์การบริหารส่วนตำบลคลองหรัง</w:t>
      </w:r>
    </w:p>
    <w:p w:rsidR="0093298C" w:rsidRDefault="0093298C" w:rsidP="00AA0B58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ี่ดำเนินการ </w:t>
      </w:r>
    </w:p>
    <w:p w:rsidR="0093298C" w:rsidRDefault="0093298C" w:rsidP="0093298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ลงทะเบียน/ต</w:t>
      </w:r>
      <w:r w:rsidR="00394F16">
        <w:rPr>
          <w:rFonts w:ascii="TH SarabunIT๙" w:hAnsi="TH SarabunIT๙" w:cs="TH SarabunIT๙" w:hint="cs"/>
          <w:sz w:val="32"/>
          <w:szCs w:val="32"/>
          <w:cs/>
        </w:rPr>
        <w:t>รวจสุขภาพกลุ่มเสี่ยงเบื้องต้น 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93298C" w:rsidRDefault="0093298C" w:rsidP="0093298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1.1 ชั่งน้ำห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วัดความดัน, ตรวจ </w:t>
      </w:r>
      <w:r>
        <w:rPr>
          <w:rFonts w:ascii="TH SarabunIT๙" w:hAnsi="TH SarabunIT๙" w:cs="TH SarabunIT๙"/>
          <w:sz w:val="32"/>
          <w:szCs w:val="32"/>
        </w:rPr>
        <w:t>DTX</w:t>
      </w:r>
      <w:r>
        <w:rPr>
          <w:rFonts w:ascii="TH SarabunIT๙" w:hAnsi="TH SarabunIT๙" w:cs="TH SarabunIT๙" w:hint="cs"/>
          <w:sz w:val="32"/>
          <w:szCs w:val="32"/>
          <w:cs/>
        </w:rPr>
        <w:t>, วัดรอบเอว, สอบถามเรื่องการสูบบุหรี่ การดื่มเหล้า</w:t>
      </w:r>
    </w:p>
    <w:p w:rsidR="0093298C" w:rsidRDefault="0093298C" w:rsidP="0093298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ให้ความรู้การเลือกรับประทานอาหารที่เหมาะสมเฉพาะโรคความดันโลหิตสูง โรคเบาหวาน สัดส่วนอาหารที่เหมาะสม </w:t>
      </w:r>
    </w:p>
    <w:p w:rsidR="0093298C" w:rsidRDefault="0093298C" w:rsidP="0093298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ิจกรรมสาธิตการออกกำลังกาย แนะนำ </w:t>
      </w:r>
      <w:r>
        <w:rPr>
          <w:rFonts w:ascii="TH SarabunIT๙" w:hAnsi="TH SarabunIT๙" w:cs="TH SarabunIT๙"/>
          <w:sz w:val="32"/>
          <w:szCs w:val="32"/>
        </w:rPr>
        <w:t xml:space="preserve">Application </w:t>
      </w:r>
      <w:r>
        <w:rPr>
          <w:rFonts w:ascii="TH SarabunIT๙" w:hAnsi="TH SarabunIT๙" w:cs="TH SarabunIT๙" w:hint="cs"/>
          <w:sz w:val="32"/>
          <w:szCs w:val="32"/>
          <w:cs/>
        </w:rPr>
        <w:t>ที่ใช้วัดค่าพลังงานที่ใช้ในการออกกำลังกาย รายล</w:t>
      </w:r>
      <w:r w:rsidR="00394F16">
        <w:rPr>
          <w:rFonts w:ascii="TH SarabunIT๙" w:hAnsi="TH SarabunIT๙" w:cs="TH SarabunIT๙" w:hint="cs"/>
          <w:sz w:val="32"/>
          <w:szCs w:val="32"/>
          <w:cs/>
        </w:rPr>
        <w:t>ะเอียดค่าใช้จ่าย ค่าอาหารว่าง 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ด ๆ ละ 25 บาท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394F16">
        <w:rPr>
          <w:rFonts w:ascii="TH SarabunIT๙" w:hAnsi="TH SarabunIT๙" w:cs="TH SarabunIT๙"/>
          <w:sz w:val="32"/>
          <w:szCs w:val="32"/>
        </w:rPr>
        <w:t>47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93298C" w:rsidRDefault="0093298C" w:rsidP="0093298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4. จัดหาเครื่องวัดความด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ลหิต เครื่องตรวจน้ำตาลในเลือด ให้เพียงพอสำหรับการติดตามการปรับเปลี่ยนพฤติกรรมกลุ่มเสี่ยงโรคความดันโลหิตสูง โรคเบาหวาน และการบริการดูแลสุขภาพประชาชนที่บ้าน รายละเอียดค่าใช้จ่าย จัดซื้อเครื่องวัดความดันโลหิต 1 เครื่อง ๆ ละ 2,500 บาท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500 บาท จัดซื้อเครื่องวัดน้ำตาลในเลือด 2 เครื่อง ๆ ละ 2,500 บาท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 บาท ค่าแผ่นตรวจน้ำตาลในเลือด 100 ชิ้น 2,000 บาท ค่าเข็มเจาะกล่อง 24 ชิ้น กล่องละ 100 บาท จำนวน 5 กล่อง </w:t>
      </w:r>
      <w:r>
        <w:rPr>
          <w:rFonts w:ascii="TH SarabunIT๙" w:hAnsi="TH SarabunIT๙" w:cs="TH SarabunIT๙"/>
          <w:sz w:val="32"/>
          <w:szCs w:val="32"/>
          <w:cs/>
        </w:rPr>
        <w:t xml:space="preserve">= </w:t>
      </w:r>
      <w:r>
        <w:rPr>
          <w:rFonts w:ascii="TH SarabunIT๙" w:hAnsi="TH SarabunIT๙" w:cs="TH SarabunIT๙"/>
          <w:sz w:val="32"/>
          <w:szCs w:val="32"/>
        </w:rPr>
        <w:t xml:space="preserve">5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3298C" w:rsidRPr="001B186A" w:rsidRDefault="0093298C" w:rsidP="0093298C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สรุปผลโครงการ รายงานกองทุนหลักประกันสุขภาพตำบลคลองหรัง</w:t>
      </w:r>
    </w:p>
    <w:p w:rsidR="0093298C" w:rsidRDefault="0093298C" w:rsidP="009329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ที่คาดว่าจะได้รับ </w:t>
      </w:r>
    </w:p>
    <w:p w:rsidR="0093298C" w:rsidRDefault="0093298C" w:rsidP="0093298C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1B186A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อสม.ร่วมกับเจ้าหน้าที่สาธารณสุข คัดกรองผู้ป่วยโรคความดันโลหิตสูง และโรคเบาหวาน ได้รวดเร็ว ทั่วถึงและครอบคลุมมากขึ้น</w:t>
      </w:r>
    </w:p>
    <w:p w:rsidR="0093298C" w:rsidRDefault="0093298C" w:rsidP="0093298C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อสม.ติดตามการปรับเปลี่ยนพฤติกรรมเพื่อป้องกันโรคความดันโลหิตสูงและโรคเบาหวาน ได้รวดเร็ว และมีประสิทธิภาพเพิ่มขึ้น</w:t>
      </w:r>
    </w:p>
    <w:p w:rsidR="0093298C" w:rsidRDefault="0093298C" w:rsidP="00394F16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หมู่บ้านมีเครื่องวัดความดันโลหิต เครื่องตรวจน้ำตาลในเลือด เพียงพอสำหรับบริการดูแลสุขภาพประชาชน</w:t>
      </w:r>
    </w:p>
    <w:p w:rsidR="00394F16" w:rsidRDefault="00AA0B58" w:rsidP="00AA0B58">
      <w:pPr>
        <w:spacing w:before="12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มีมติอนุมัติ</w:t>
      </w:r>
      <w:r w:rsidRPr="00394F16">
        <w:rPr>
          <w:rFonts w:ascii="TH SarabunIT๙" w:hAnsi="TH SarabunIT๙" w:cs="TH SarabunIT๙"/>
          <w:sz w:val="32"/>
          <w:szCs w:val="32"/>
          <w:cs/>
        </w:rPr>
        <w:t>โครงการปรับเปลี่ยนพฤติกรรมกลุ่มเสี่ยง กลุ่มป่วย โรคความดัน</w:t>
      </w:r>
      <w:r>
        <w:rPr>
          <w:rFonts w:ascii="TH SarabunIT๙" w:hAnsi="TH SarabunIT๙" w:cs="TH SarabunIT๙"/>
          <w:sz w:val="32"/>
          <w:szCs w:val="32"/>
          <w:cs/>
        </w:rPr>
        <w:t xml:space="preserve">โลหิตสูง และโรคเบาหวาน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94F16">
        <w:rPr>
          <w:rFonts w:ascii="TH SarabunIT๙" w:hAnsi="TH SarabunIT๙" w:cs="TH SarabunIT๙"/>
          <w:sz w:val="32"/>
          <w:szCs w:val="32"/>
          <w:cs/>
        </w:rPr>
        <w:t xml:space="preserve"> ตำบลคลองหรัง ปีงบประมาณ 2563</w:t>
      </w:r>
      <w:r w:rsidR="000161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1A4" w:rsidRPr="000161A4">
        <w:rPr>
          <w:rFonts w:ascii="TH SarabunIT๙" w:hAnsi="TH SarabunIT๙" w:cs="TH SarabunIT๙"/>
          <w:sz w:val="32"/>
          <w:szCs w:val="32"/>
          <w:cs/>
        </w:rPr>
        <w:t>โดย อาสาสมัครสาธารณสุขประจำหมู่บ้าน หมู่ที่ 6</w:t>
      </w:r>
      <w:r w:rsidR="000161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ที่อนุมัติ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,475 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AA0B58" w:rsidRPr="006B3334" w:rsidRDefault="00AA0B58" w:rsidP="00AA0B58">
      <w:pPr>
        <w:spacing w:before="120" w:after="12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1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6</w:t>
      </w:r>
      <w:r w:rsidRPr="00D049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74C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อกกำลังกายผู้สูงอายุ โดย ชมรมผู้สูงอายุตำบลคลองหรัง</w:t>
      </w:r>
    </w:p>
    <w:p w:rsidR="00AA0B58" w:rsidRDefault="00730D1F" w:rsidP="00730D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ลมัย  กูลเกื้อ</w:t>
      </w:r>
      <w:r w:rsidR="00AA0B58" w:rsidRPr="00324F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0B58" w:rsidRPr="00324F79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AA0B5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A0B58" w:rsidRPr="00730D1F">
        <w:rPr>
          <w:rFonts w:ascii="TH SarabunIT๙" w:hAnsi="TH SarabunIT๙" w:cs="TH SarabunIT๙" w:hint="cs"/>
          <w:spacing w:val="4"/>
          <w:sz w:val="32"/>
          <w:szCs w:val="32"/>
          <w:cs/>
        </w:rPr>
        <w:t>สำหรับ</w:t>
      </w:r>
      <w:r w:rsidRPr="00730D1F">
        <w:rPr>
          <w:rFonts w:ascii="TH SarabunIT๙" w:hAnsi="TH SarabunIT๙" w:cs="TH SarabunIT๙"/>
          <w:spacing w:val="4"/>
          <w:sz w:val="32"/>
          <w:szCs w:val="32"/>
          <w:cs/>
        </w:rPr>
        <w:t>โครงการออกกำลังกายผู้สูงอายุ โดย ชมรมผู้สูงอายุ</w:t>
      </w:r>
      <w:r w:rsidRPr="00730D1F">
        <w:rPr>
          <w:rFonts w:ascii="TH SarabunIT๙" w:hAnsi="TH SarabunIT๙" w:cs="TH SarabunIT๙" w:hint="cs"/>
          <w:spacing w:val="4"/>
          <w:sz w:val="32"/>
          <w:szCs w:val="32"/>
          <w:cs/>
        </w:rPr>
        <w:t>ตำบลคลองหรัง</w:t>
      </w:r>
    </w:p>
    <w:p w:rsidR="00AA0B58" w:rsidRDefault="00730D1F" w:rsidP="00AA0B5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ชมรมผู้สูงอายุ</w:t>
      </w:r>
      <w:r w:rsidR="00AA0B5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A0B58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ขอรับการสนับสนุน </w:t>
      </w:r>
      <w:r w:rsidR="00C03A53">
        <w:rPr>
          <w:rFonts w:ascii="TH SarabunIT๙" w:hAnsi="TH SarabunIT๙" w:cs="TH SarabunIT๙" w:hint="cs"/>
          <w:sz w:val="32"/>
          <w:szCs w:val="32"/>
          <w:cs/>
        </w:rPr>
        <w:t xml:space="preserve">37,460 </w:t>
      </w:r>
      <w:r w:rsidR="00AA0B58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C03A53" w:rsidRDefault="00C03A53" w:rsidP="00AA0B58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ตถุประสงค์ </w:t>
      </w:r>
      <w:r>
        <w:rPr>
          <w:rFonts w:ascii="TH SarabunIT๙" w:hAnsi="TH SarabunIT๙" w:cs="TH SarabunIT๙" w:hint="cs"/>
          <w:sz w:val="32"/>
          <w:szCs w:val="32"/>
          <w:cs/>
        </w:rPr>
        <w:t>1. เพื่อให้สมาชิกชมรมผู้สูงอายุได้ออกกำลังกายอย่างต่อเนื่อง 2. เพื่อให้การดำเนินงานของชมรมผู้สูงอายุเป็นศูนย์รวมของการออกกำลังกาย และรับทราบวิธีการดูแลสุขภาพอย่างถูกต้อง 3. เพื่อให้สมาชิกชมรมผู้สูงอายุสามารถดูแลสุขภาพและแก้ไขปัญหาสุขภาพได้ด้วยตนเอง</w:t>
      </w:r>
    </w:p>
    <w:p w:rsidR="00FE559B" w:rsidRDefault="00C03A53" w:rsidP="00FE559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ิธีการดำเนินการ </w:t>
      </w:r>
      <w:r w:rsidR="00FF6B79">
        <w:rPr>
          <w:rFonts w:ascii="TH SarabunIT๙" w:hAnsi="TH SarabunIT๙" w:cs="TH SarabunIT๙" w:hint="cs"/>
          <w:sz w:val="32"/>
          <w:szCs w:val="32"/>
          <w:cs/>
        </w:rPr>
        <w:t>1. สำรวจปัญหาและความต้องการของสมาชิกในชมรมผู้สูงอายุตำบลคลองหรัง สมาชิกทั้งหมด 236 คน เกี่ยวกับปัญหาการเกิดโรคและการส่งเสริมสุขภาพ 2. ประชุมคณะกรรมการบริหารชมรมผู้สูงอายุตำบลคลองหรัง หาแนวทางปฏิบัติในการแก้ปัญหาและการดำเนินงานสร้างเสริมสุขภาพ 3. จัดทำกิจกรรมสร้างเสริมคุณภาพชีวิตของชมรมผู้สูงอายุ ด้วยการออกกำลังกาย 3.1 จัดกิจกรรมตรวจวัดความดัน</w:t>
      </w:r>
      <w:r w:rsidR="00FE559B">
        <w:rPr>
          <w:rFonts w:ascii="TH SarabunIT๙" w:hAnsi="TH SarabunIT๙" w:cs="TH SarabunIT๙" w:hint="cs"/>
          <w:sz w:val="32"/>
          <w:szCs w:val="32"/>
          <w:cs/>
        </w:rPr>
        <w:t xml:space="preserve"> ชั่งน้ำหนัก รอบเอว ส่วนสูง  วัดความดันโลหิต ตรวจวัดดัชนีมวลกายก่อนและหลังโครงการ 3.2 จัดกิจกรรมออกกำลังกายในรูปแบบต่าง ๆ ที่เหมาะสมกับผู้สูงอายุ และให้มีการออกกำลังกายในลานออกกำลังกายวัดแม่เปียะทุกวัน 4. จัดกิจกรรมออกกำลังกายด้วยการเต้นออกกำลังกายแบบตาราง 9 ช่อง 5. จัดกิจกรรมออกกำลังกายชมรมวิถีไทย 6. จัดกิจกรรมออกกำลังกายแบบลีลาสสี่จังหวะ 7. จัดกิจกรรมออกกำลังกายแลลลีลาผ้าสไบ 8. </w:t>
      </w:r>
      <w:r w:rsidR="00C21EAD">
        <w:rPr>
          <w:rFonts w:ascii="TH SarabunIT๙" w:hAnsi="TH SarabunIT๙" w:cs="TH SarabunIT๙" w:hint="cs"/>
          <w:sz w:val="32"/>
          <w:szCs w:val="32"/>
          <w:cs/>
        </w:rPr>
        <w:t>จัดกิจกรรมออกกำลังกายมโนราห์ประยุกต์ 9. จัดกิจกรรมออกกำลังกายแบบระบำกะลา 10. จัดกิจกรรมออกกำลังกายแบบรำวงเปลี่ยนคู่ 11. ประชุมสรุปและประเมินผลโครงการ</w:t>
      </w:r>
    </w:p>
    <w:p w:rsidR="00C21EAD" w:rsidRDefault="00C21EAD" w:rsidP="00FE559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ิจกรรมที่ดำเนินการ </w:t>
      </w:r>
    </w:p>
    <w:p w:rsidR="002016F0" w:rsidRDefault="00C21EAD" w:rsidP="002016F0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อบรมเรื่องการออกกำลังกายทั่วไปสำหรับผู้สูงอายุ (องค์ประกอบของการมีสุขภาพที่แข็งแรง, ขั้นตอนการออกกำลังกายพสุขภาพของผู้สูงอายุ, 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ตัวก่อนออกกำลังกาย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ค่าใช้จ่าย ค่าไวนิลโครงการขนาด 1</w:t>
      </w:r>
      <w:r>
        <w:rPr>
          <w:rFonts w:ascii="TH SarabunIT๙" w:hAnsi="TH SarabunIT๙" w:cs="TH SarabunIT๙"/>
          <w:sz w:val="32"/>
          <w:szCs w:val="32"/>
        </w:rPr>
        <w:t>x3</w:t>
      </w:r>
      <w:r w:rsidR="002016F0">
        <w:rPr>
          <w:rFonts w:ascii="TH SarabunIT๙" w:hAnsi="TH SarabunIT๙" w:cs="TH SarabunIT๙" w:hint="cs"/>
          <w:sz w:val="32"/>
          <w:szCs w:val="32"/>
          <w:cs/>
        </w:rPr>
        <w:t xml:space="preserve"> เมตร ๆ ละ 120 บาท </w:t>
      </w:r>
      <w:r w:rsidR="002016F0">
        <w:rPr>
          <w:rFonts w:ascii="TH SarabunIT๙" w:hAnsi="TH SarabunIT๙" w:cs="TH SarabunIT๙"/>
          <w:sz w:val="32"/>
          <w:szCs w:val="32"/>
          <w:cs/>
        </w:rPr>
        <w:t>=</w:t>
      </w:r>
      <w:r w:rsidR="002016F0">
        <w:rPr>
          <w:rFonts w:ascii="TH SarabunIT๙" w:hAnsi="TH SarabunIT๙" w:cs="TH SarabunIT๙" w:hint="cs"/>
          <w:sz w:val="32"/>
          <w:szCs w:val="32"/>
          <w:cs/>
        </w:rPr>
        <w:t xml:space="preserve"> 360 บาท ค่าอาหารกลางวัน 50 บาท </w:t>
      </w:r>
      <w:r w:rsidR="002016F0">
        <w:rPr>
          <w:rFonts w:ascii="TH SarabunIT๙" w:hAnsi="TH SarabunIT๙" w:cs="TH SarabunIT๙"/>
          <w:sz w:val="32"/>
          <w:szCs w:val="32"/>
        </w:rPr>
        <w:t xml:space="preserve">x 70 </w:t>
      </w:r>
      <w:r w:rsidR="002016F0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2016F0">
        <w:rPr>
          <w:rFonts w:ascii="TH SarabunIT๙" w:hAnsi="TH SarabunIT๙" w:cs="TH SarabunIT๙"/>
          <w:sz w:val="32"/>
          <w:szCs w:val="32"/>
        </w:rPr>
        <w:t xml:space="preserve">x 1 </w:t>
      </w:r>
      <w:r w:rsidR="002016F0">
        <w:rPr>
          <w:rFonts w:ascii="TH SarabunIT๙" w:hAnsi="TH SarabunIT๙" w:cs="TH SarabunIT๙" w:hint="cs"/>
          <w:sz w:val="32"/>
          <w:szCs w:val="32"/>
          <w:cs/>
        </w:rPr>
        <w:t xml:space="preserve">วัน </w:t>
      </w:r>
      <w:r w:rsidR="002016F0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2016F0">
        <w:rPr>
          <w:rFonts w:ascii="TH SarabunIT๙" w:hAnsi="TH SarabunIT๙" w:cs="TH SarabunIT๙"/>
          <w:sz w:val="32"/>
          <w:szCs w:val="32"/>
        </w:rPr>
        <w:t>3</w:t>
      </w:r>
      <w:r w:rsidR="002016F0">
        <w:rPr>
          <w:rFonts w:ascii="TH SarabunIT๙" w:hAnsi="TH SarabunIT๙" w:cs="TH SarabunIT๙" w:hint="cs"/>
          <w:sz w:val="32"/>
          <w:szCs w:val="32"/>
          <w:cs/>
        </w:rPr>
        <w:t>,500 บาท ค่าอาหารว่าง 2 มื้อ ๆ ละ 25 บาท</w:t>
      </w:r>
      <w:r w:rsidR="002016F0">
        <w:rPr>
          <w:rFonts w:ascii="TH SarabunIT๙" w:hAnsi="TH SarabunIT๙" w:cs="TH SarabunIT๙"/>
          <w:sz w:val="32"/>
          <w:szCs w:val="32"/>
        </w:rPr>
        <w:t xml:space="preserve"> x </w:t>
      </w:r>
      <w:r w:rsidR="002016F0">
        <w:rPr>
          <w:rFonts w:ascii="TH SarabunIT๙" w:hAnsi="TH SarabunIT๙" w:cs="TH SarabunIT๙" w:hint="cs"/>
          <w:sz w:val="32"/>
          <w:szCs w:val="32"/>
          <w:cs/>
        </w:rPr>
        <w:t xml:space="preserve">2 มื้อ </w:t>
      </w:r>
      <w:r w:rsidR="002016F0">
        <w:rPr>
          <w:rFonts w:ascii="TH SarabunIT๙" w:hAnsi="TH SarabunIT๙" w:cs="TH SarabunIT๙"/>
          <w:sz w:val="32"/>
          <w:szCs w:val="32"/>
        </w:rPr>
        <w:t xml:space="preserve">x 70 </w:t>
      </w:r>
      <w:r w:rsidR="002016F0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2016F0">
        <w:rPr>
          <w:rFonts w:ascii="TH SarabunIT๙" w:hAnsi="TH SarabunIT๙" w:cs="TH SarabunIT๙"/>
          <w:sz w:val="32"/>
          <w:szCs w:val="32"/>
        </w:rPr>
        <w:t xml:space="preserve">x 1 </w:t>
      </w:r>
      <w:r w:rsidR="002016F0">
        <w:rPr>
          <w:rFonts w:ascii="TH SarabunIT๙" w:hAnsi="TH SarabunIT๙" w:cs="TH SarabunIT๙" w:hint="cs"/>
          <w:sz w:val="32"/>
          <w:szCs w:val="32"/>
          <w:cs/>
        </w:rPr>
        <w:t xml:space="preserve">วัน </w:t>
      </w:r>
      <w:r w:rsidR="002016F0">
        <w:rPr>
          <w:rFonts w:ascii="TH SarabunIT๙" w:hAnsi="TH SarabunIT๙" w:cs="TH SarabunIT๙"/>
          <w:sz w:val="32"/>
          <w:szCs w:val="32"/>
          <w:cs/>
        </w:rPr>
        <w:t>=</w:t>
      </w:r>
      <w:r w:rsidR="002016F0">
        <w:rPr>
          <w:rFonts w:ascii="TH SarabunIT๙" w:hAnsi="TH SarabunIT๙" w:cs="TH SarabunIT๙"/>
          <w:sz w:val="32"/>
          <w:szCs w:val="32"/>
        </w:rPr>
        <w:t>3</w:t>
      </w:r>
      <w:r w:rsidR="002016F0">
        <w:rPr>
          <w:rFonts w:ascii="TH SarabunIT๙" w:hAnsi="TH SarabunIT๙" w:cs="TH SarabunIT๙" w:hint="cs"/>
          <w:sz w:val="32"/>
          <w:szCs w:val="32"/>
          <w:cs/>
        </w:rPr>
        <w:t xml:space="preserve">,500 บาท ค่าเอกสารและแฟ้มชุดละ 40 บาท </w:t>
      </w:r>
      <w:r w:rsidR="002016F0">
        <w:rPr>
          <w:rFonts w:ascii="TH SarabunIT๙" w:hAnsi="TH SarabunIT๙" w:cs="TH SarabunIT๙"/>
          <w:sz w:val="32"/>
          <w:szCs w:val="32"/>
        </w:rPr>
        <w:t xml:space="preserve">x 70 </w:t>
      </w:r>
      <w:r w:rsidR="002016F0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2016F0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2016F0">
        <w:rPr>
          <w:rFonts w:ascii="TH SarabunIT๙" w:hAnsi="TH SarabunIT๙" w:cs="TH SarabunIT๙" w:hint="cs"/>
          <w:sz w:val="32"/>
          <w:szCs w:val="32"/>
          <w:cs/>
        </w:rPr>
        <w:t>2,800 บาท</w:t>
      </w:r>
    </w:p>
    <w:p w:rsidR="002016F0" w:rsidRDefault="002016F0" w:rsidP="002016F0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2016F0">
        <w:rPr>
          <w:rFonts w:ascii="TH SarabunIT๙" w:hAnsi="TH SarabunIT๙" w:cs="TH SarabunIT๙"/>
          <w:sz w:val="32"/>
          <w:szCs w:val="32"/>
          <w:cs/>
        </w:rPr>
        <w:t xml:space="preserve">จัดกิจกรรมออกกำลังกายด้วยการเต้นออกกำลังกายแบบตาราง 9 ช่อง </w:t>
      </w:r>
    </w:p>
    <w:p w:rsidR="002016F0" w:rsidRDefault="002016F0" w:rsidP="002016F0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2016F0">
        <w:rPr>
          <w:rFonts w:ascii="TH SarabunIT๙" w:hAnsi="TH SarabunIT๙" w:cs="TH SarabunIT๙"/>
          <w:sz w:val="32"/>
          <w:szCs w:val="32"/>
          <w:cs/>
        </w:rPr>
        <w:t xml:space="preserve">. จัดกิจกรรมออกกำลังกายชมรมวิถีไทย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วัน</w:t>
      </w:r>
    </w:p>
    <w:p w:rsidR="002016F0" w:rsidRDefault="002016F0" w:rsidP="002016F0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</w:t>
      </w:r>
      <w:r w:rsidRPr="002016F0">
        <w:rPr>
          <w:rFonts w:ascii="TH SarabunIT๙" w:hAnsi="TH SarabunIT๙" w:cs="TH SarabunIT๙"/>
          <w:sz w:val="32"/>
          <w:szCs w:val="32"/>
          <w:cs/>
        </w:rPr>
        <w:t xml:space="preserve">. จัดกิจกรรมออกกำลังกายแบบลีลาสสี่จังหวะ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วัน</w:t>
      </w:r>
    </w:p>
    <w:p w:rsidR="002016F0" w:rsidRPr="002016F0" w:rsidRDefault="002016F0" w:rsidP="002016F0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</w:t>
      </w:r>
      <w:r w:rsidRPr="002016F0">
        <w:rPr>
          <w:rFonts w:ascii="TH SarabunIT๙" w:hAnsi="TH SarabunIT๙" w:cs="TH SarabunIT๙"/>
          <w:sz w:val="32"/>
          <w:szCs w:val="32"/>
          <w:cs/>
        </w:rPr>
        <w:t>. จัด</w:t>
      </w:r>
      <w:r>
        <w:rPr>
          <w:rFonts w:ascii="TH SarabunIT๙" w:hAnsi="TH SarabunIT๙" w:cs="TH SarabunIT๙"/>
          <w:sz w:val="32"/>
          <w:szCs w:val="32"/>
          <w:cs/>
        </w:rPr>
        <w:t xml:space="preserve">กิจกรรมออกกำลังกายแลลลีลาผ้าสไบ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วัน</w:t>
      </w:r>
    </w:p>
    <w:p w:rsidR="002016F0" w:rsidRDefault="002016F0" w:rsidP="002016F0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016F0">
        <w:rPr>
          <w:rFonts w:ascii="TH SarabunIT๙" w:hAnsi="TH SarabunIT๙" w:cs="TH SarabunIT๙"/>
          <w:sz w:val="32"/>
          <w:szCs w:val="32"/>
          <w:cs/>
        </w:rPr>
        <w:t xml:space="preserve">. จัดกิจกรรมออกกำลังกายมโนราห์ประยุกต์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วัน</w:t>
      </w:r>
    </w:p>
    <w:p w:rsidR="002016F0" w:rsidRDefault="002016F0" w:rsidP="002016F0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016F0">
        <w:rPr>
          <w:rFonts w:ascii="TH SarabunIT๙" w:hAnsi="TH SarabunIT๙" w:cs="TH SarabunIT๙"/>
          <w:sz w:val="32"/>
          <w:szCs w:val="32"/>
          <w:cs/>
        </w:rPr>
        <w:t xml:space="preserve">. จัดกิจกรรมออกกำลังกายแบบระบำกะลา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วัน</w:t>
      </w:r>
    </w:p>
    <w:p w:rsidR="002016F0" w:rsidRDefault="002016F0" w:rsidP="002016F0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016F0">
        <w:rPr>
          <w:rFonts w:ascii="TH SarabunIT๙" w:hAnsi="TH SarabunIT๙" w:cs="TH SarabunIT๙"/>
          <w:sz w:val="32"/>
          <w:szCs w:val="32"/>
          <w:cs/>
        </w:rPr>
        <w:t xml:space="preserve">. จัดกิจกรรมออกกำลังกายแบบรำวงเปลี่ยนคู่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วัน</w:t>
      </w:r>
      <w:r w:rsidR="00C023E4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ค่าใช้จ่าย ค่าเครื่องเสียง วันละ 200 บาท </w:t>
      </w:r>
      <w:r w:rsidR="00C023E4">
        <w:rPr>
          <w:rFonts w:ascii="TH SarabunIT๙" w:hAnsi="TH SarabunIT๙" w:cs="TH SarabunIT๙"/>
          <w:sz w:val="32"/>
          <w:szCs w:val="32"/>
        </w:rPr>
        <w:t xml:space="preserve">x 14 </w:t>
      </w:r>
      <w:r w:rsidR="00C023E4">
        <w:rPr>
          <w:rFonts w:ascii="TH SarabunIT๙" w:hAnsi="TH SarabunIT๙" w:cs="TH SarabunIT๙" w:hint="cs"/>
          <w:sz w:val="32"/>
          <w:szCs w:val="32"/>
          <w:cs/>
        </w:rPr>
        <w:t xml:space="preserve">วัน </w:t>
      </w:r>
      <w:r w:rsidR="00C023E4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C023E4" w:rsidRPr="00C023E4">
        <w:rPr>
          <w:rFonts w:ascii="TH SarabunIT๙" w:hAnsi="TH SarabunIT๙" w:cs="TH SarabunIT๙"/>
          <w:sz w:val="32"/>
          <w:szCs w:val="32"/>
        </w:rPr>
        <w:t>2</w:t>
      </w:r>
      <w:r w:rsidR="00C023E4" w:rsidRPr="00C023E4">
        <w:rPr>
          <w:rFonts w:ascii="TH SarabunIT๙" w:hAnsi="TH SarabunIT๙" w:cs="TH SarabunIT๙" w:hint="cs"/>
          <w:sz w:val="32"/>
          <w:szCs w:val="32"/>
          <w:cs/>
        </w:rPr>
        <w:t>,800 บาท</w:t>
      </w:r>
      <w:r w:rsidR="00C023E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023E4" w:rsidRPr="00C023E4">
        <w:rPr>
          <w:rFonts w:ascii="TH SarabunIT๙" w:hAnsi="TH SarabunIT๙" w:cs="TH SarabunIT๙" w:hint="cs"/>
          <w:sz w:val="32"/>
          <w:szCs w:val="32"/>
          <w:cs/>
        </w:rPr>
        <w:t>ค่าอาหารว่าง</w:t>
      </w:r>
      <w:r w:rsidR="00C023E4">
        <w:rPr>
          <w:rFonts w:ascii="TH SarabunIT๙" w:hAnsi="TH SarabunIT๙" w:cs="TH SarabunIT๙" w:hint="cs"/>
          <w:sz w:val="32"/>
          <w:szCs w:val="32"/>
          <w:cs/>
        </w:rPr>
        <w:t xml:space="preserve"> จำนวน 25 บาท </w:t>
      </w:r>
      <w:r w:rsidR="00C023E4">
        <w:rPr>
          <w:rFonts w:ascii="TH SarabunIT๙" w:hAnsi="TH SarabunIT๙" w:cs="TH SarabunIT๙"/>
          <w:sz w:val="32"/>
          <w:szCs w:val="32"/>
        </w:rPr>
        <w:t xml:space="preserve">x </w:t>
      </w:r>
      <w:r w:rsidR="00C023E4">
        <w:rPr>
          <w:rFonts w:ascii="TH SarabunIT๙" w:hAnsi="TH SarabunIT๙" w:cs="TH SarabunIT๙" w:hint="cs"/>
          <w:sz w:val="32"/>
          <w:szCs w:val="32"/>
          <w:cs/>
        </w:rPr>
        <w:t xml:space="preserve">14 วัน </w:t>
      </w:r>
      <w:r w:rsidR="00C023E4">
        <w:rPr>
          <w:rFonts w:ascii="TH SarabunIT๙" w:hAnsi="TH SarabunIT๙" w:cs="TH SarabunIT๙"/>
          <w:sz w:val="32"/>
          <w:szCs w:val="32"/>
        </w:rPr>
        <w:t xml:space="preserve">x </w:t>
      </w:r>
      <w:r w:rsidR="00C023E4">
        <w:rPr>
          <w:rFonts w:ascii="TH SarabunIT๙" w:hAnsi="TH SarabunIT๙" w:cs="TH SarabunIT๙" w:hint="cs"/>
          <w:sz w:val="32"/>
          <w:szCs w:val="32"/>
          <w:cs/>
        </w:rPr>
        <w:t xml:space="preserve">70 คน </w:t>
      </w:r>
      <w:r w:rsidR="00C023E4">
        <w:rPr>
          <w:rFonts w:ascii="TH SarabunIT๙" w:hAnsi="TH SarabunIT๙" w:cs="TH SarabunIT๙"/>
          <w:sz w:val="32"/>
          <w:szCs w:val="32"/>
          <w:cs/>
        </w:rPr>
        <w:t xml:space="preserve">= </w:t>
      </w:r>
      <w:r w:rsidR="00C023E4">
        <w:rPr>
          <w:rFonts w:ascii="TH SarabunIT๙" w:hAnsi="TH SarabunIT๙" w:cs="TH SarabunIT๙"/>
          <w:sz w:val="32"/>
          <w:szCs w:val="32"/>
        </w:rPr>
        <w:t>24</w:t>
      </w:r>
      <w:r w:rsidR="00C023E4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023E4">
        <w:rPr>
          <w:rFonts w:ascii="TH SarabunIT๙" w:hAnsi="TH SarabunIT๙" w:cs="TH SarabunIT๙"/>
          <w:sz w:val="32"/>
          <w:szCs w:val="32"/>
        </w:rPr>
        <w:t xml:space="preserve">500 </w:t>
      </w:r>
      <w:r w:rsidR="00C023E4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C023E4" w:rsidRDefault="00C023E4" w:rsidP="002016F0">
      <w:pPr>
        <w:spacing w:after="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23E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F3BEE" w:rsidRDefault="00C023E4" w:rsidP="009F3BE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ชมรมผู้สูงอายุตำบลคลองหรัง เกิดความรัก ความชอบในการออกกำลังกายเป็นประจำ </w:t>
      </w:r>
    </w:p>
    <w:p w:rsidR="009F3BEE" w:rsidRDefault="00C023E4" w:rsidP="009F3BE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ชมรมผู้สูงอายุมีกิจกรรมออกกำลังกายอย่างสม่ำเสมอ และการออกกำลังกาย</w:t>
      </w:r>
      <w:r w:rsidR="009F3BEE">
        <w:rPr>
          <w:rFonts w:ascii="TH SarabunIT๙" w:hAnsi="TH SarabunIT๙" w:cs="TH SarabunIT๙" w:hint="cs"/>
          <w:sz w:val="32"/>
          <w:szCs w:val="32"/>
          <w:cs/>
        </w:rPr>
        <w:t xml:space="preserve">หลายรูปแบบ </w:t>
      </w:r>
    </w:p>
    <w:p w:rsidR="009F3BEE" w:rsidRDefault="009F3BEE" w:rsidP="009F3BEE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ช่วยสร้างเสริมสุขภาพกาย สุขภาพจิต ของชมรมผู้สูงอายุให้แข็งแรง สดชื่น แจ่มใส </w:t>
      </w:r>
    </w:p>
    <w:p w:rsidR="009F3BEE" w:rsidRDefault="009F3BEE" w:rsidP="009F3BEE">
      <w:pPr>
        <w:spacing w:before="120"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มีมติอนุมัติ</w:t>
      </w:r>
      <w:r w:rsidRPr="009F3BEE">
        <w:rPr>
          <w:rFonts w:ascii="TH SarabunIT๙" w:hAnsi="TH SarabunIT๙" w:cs="TH SarabunIT๙"/>
          <w:sz w:val="32"/>
          <w:szCs w:val="32"/>
          <w:cs/>
        </w:rPr>
        <w:t>โครงการออกกำลังกายผู้สูงอายุ โดย ชมรมผู้สูงอายุตำบลคลองหรัง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ที่อนุมัติ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7,460 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F3BEE" w:rsidRPr="006B3334" w:rsidRDefault="009F3BEE" w:rsidP="009F3BEE">
      <w:pPr>
        <w:spacing w:before="120" w:after="120" w:line="240" w:lineRule="auto"/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1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7</w:t>
      </w:r>
      <w:r w:rsidRPr="00D049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74CB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ฝ้าระวังและแก้ไขปัญหาภาวะโภชนาการในศูนย์พัฒนาเด็กเล็กตำบลคลองหรัง โดย ศูนย์พัฒนาเด็กเล็กตำบลคลองหรัง </w:t>
      </w:r>
    </w:p>
    <w:p w:rsidR="009F3BEE" w:rsidRDefault="009F3BEE" w:rsidP="009F3B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ส.</w:t>
      </w:r>
      <w:r w:rsidR="000161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ุติมล  แก้วรุ่งเรือง </w:t>
      </w:r>
      <w:r w:rsidRPr="00324F79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161A4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Pr="00730D1F">
        <w:rPr>
          <w:rFonts w:ascii="TH SarabunIT๙" w:hAnsi="TH SarabunIT๙" w:cs="TH SarabunIT๙" w:hint="cs"/>
          <w:spacing w:val="4"/>
          <w:sz w:val="32"/>
          <w:szCs w:val="32"/>
          <w:cs/>
        </w:rPr>
        <w:t>สำหรับ</w:t>
      </w:r>
      <w:r w:rsidRPr="009F3BEE">
        <w:rPr>
          <w:rFonts w:ascii="TH SarabunIT๙" w:hAnsi="TH SarabunIT๙" w:cs="TH SarabunIT๙"/>
          <w:spacing w:val="4"/>
          <w:sz w:val="32"/>
          <w:szCs w:val="32"/>
          <w:cs/>
        </w:rPr>
        <w:t>โครงการเฝ้าระวังและแก้ไขปัญหาภาวะโภชนาการในศูนย์พัฒนาเ</w:t>
      </w:r>
      <w:r w:rsidR="00EA2242">
        <w:rPr>
          <w:rFonts w:ascii="TH SarabunIT๙" w:hAnsi="TH SarabunIT๙" w:cs="TH SarabunIT๙" w:hint="cs"/>
          <w:sz w:val="32"/>
          <w:szCs w:val="32"/>
          <w:cs/>
        </w:rPr>
        <w:t>ด็ก</w:t>
      </w:r>
    </w:p>
    <w:p w:rsidR="009F3BEE" w:rsidRDefault="005B232B" w:rsidP="009F3BEE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ดูแลเด็ก ศพด.คลองหรัง</w:t>
      </w:r>
      <w:r w:rsidR="009F3B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A2242" w:rsidRPr="00EA2242">
        <w:rPr>
          <w:rFonts w:ascii="TH SarabunIT๙" w:hAnsi="TH SarabunIT๙" w:cs="TH SarabunIT๙"/>
          <w:sz w:val="32"/>
          <w:szCs w:val="32"/>
          <w:cs/>
        </w:rPr>
        <w:t xml:space="preserve">เล็กตำบลคลองหรัง โดย ศูนย์พัฒนาเด็กเล็กตำบลคลองหรัง </w:t>
      </w:r>
      <w:r w:rsidR="009F3BEE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ขอรับการสนับสนุน </w:t>
      </w:r>
      <w:r w:rsidR="00EA2242">
        <w:rPr>
          <w:rFonts w:ascii="TH SarabunIT๙" w:hAnsi="TH SarabunIT๙" w:cs="TH SarabunIT๙" w:hint="cs"/>
          <w:sz w:val="32"/>
          <w:szCs w:val="32"/>
          <w:cs/>
        </w:rPr>
        <w:t>40,850</w:t>
      </w:r>
      <w:r w:rsidR="009F3BEE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EA2242" w:rsidRDefault="00EA2242" w:rsidP="00EA4A76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ตถุประสงค์ </w:t>
      </w:r>
      <w:r>
        <w:rPr>
          <w:rFonts w:ascii="TH SarabunIT๙" w:hAnsi="TH SarabunIT๙" w:cs="TH SarabunIT๙" w:hint="cs"/>
          <w:sz w:val="32"/>
          <w:szCs w:val="32"/>
          <w:cs/>
        </w:rPr>
        <w:t>1. เพื่อให้นักเรียนของศูนย์พัฒนาเด็กเล็กตำบลคลองหรังที่มีความเสี่ยงและภาวะทุพโภชนาการได้รับการเฝ้าระวังและติดตามทางโภชนาการ 2. เพื่อให้นักเรียนของศูนย์พัฒนาเด็กเล็กตำบลคลองหรังมีพัฒนาการด้านร่างกายและสมองเจริญเติบโต มีโภชนาการสมวัย 3. เพื่อให้ผู้ปกครอง</w:t>
      </w:r>
      <w:r w:rsidR="00EA4A76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ของศูนย์พัฒนาเด็กเล็กตำบลคลองหรังมีความรู้ ความเข้าใจด้านโภชนาการสำหรับเด็กเล็ก 0-5 ปี </w:t>
      </w:r>
    </w:p>
    <w:p w:rsidR="0050703B" w:rsidRDefault="00EA4A76" w:rsidP="0050703B">
      <w:pPr>
        <w:spacing w:after="0" w:line="240" w:lineRule="auto"/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  <w:t xml:space="preserve">วิธีดำ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>1. ประชุมครูและเจ้าหน้าที่ที่เกี่ยวข้องในการดำเนินงานในโครงการ 2. จัดทำโครงการ</w:t>
      </w:r>
      <w:r w:rsidR="0050703B">
        <w:rPr>
          <w:rFonts w:ascii="TH SarabunIT๙" w:hAnsi="TH SarabunIT๙" w:cs="TH SarabunIT๙" w:hint="cs"/>
          <w:sz w:val="32"/>
          <w:szCs w:val="32"/>
          <w:cs/>
        </w:rPr>
        <w:t>เพื่อเสนอขออนุมัติงบประมาณ 3. ดำเนินการตามโครงการ 3.1 ชั่งน้ำหนัก วัดส่วนสูง และแปรผล โดยใช้กราฟแสดงเกณฑ์อ้างอิงการเจริญเติบโตสำหรับเด็ก 0- 5 ปี ของกรมอนามัย 3.2 จัดอบรมผู้ปกครองนักเรียนศูนย์พัฒนาเด็กเล็กตำบลคลองหรังที่มีปัญหาภาวะโภชนาการ จำนวน 16 คน 3.3 จัดอาหารเสริมให้แก่เด็กที่มีปัญหาภาวะโภชนาการให้ได้รับอาหารที่เหมาะสม 3.4 ติดตามประเมินชั่งน้ำหนัก วัดส่วนสูง และแปรผล  โดยใช้กราฟแสดงเกณฑ์อ้างอิงการเจริญเติบโตสำหรับเด็ก 0-5 ปี หล</w:t>
      </w:r>
      <w:r w:rsidR="001813B4">
        <w:rPr>
          <w:rFonts w:ascii="TH SarabunIT๙" w:hAnsi="TH SarabunIT๙" w:cs="TH SarabunIT๙" w:hint="cs"/>
          <w:sz w:val="32"/>
          <w:szCs w:val="32"/>
          <w:cs/>
        </w:rPr>
        <w:t>ังอบรม 1 เดือน ๆ ละ 1 ครั้ง (ตลอด</w:t>
      </w:r>
      <w:r w:rsidR="00AE4AAB">
        <w:rPr>
          <w:rFonts w:ascii="TH SarabunIT๙" w:hAnsi="TH SarabunIT๙" w:cs="TH SarabunIT๙" w:hint="cs"/>
          <w:sz w:val="32"/>
          <w:szCs w:val="32"/>
          <w:cs/>
        </w:rPr>
        <w:t>โครงการ) 3.5 ประเมินผล สรุปผลและรายงานผลโครงการ</w:t>
      </w:r>
    </w:p>
    <w:p w:rsidR="00AE4AAB" w:rsidRDefault="00AE4AAB" w:rsidP="0050703B">
      <w:pPr>
        <w:spacing w:after="0" w:line="240" w:lineRule="auto"/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E4AAB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ที่ดำเนินการ</w:t>
      </w:r>
    </w:p>
    <w:p w:rsidR="00AE4AAB" w:rsidRDefault="00AE4AAB" w:rsidP="00AE4AAB">
      <w:pPr>
        <w:spacing w:after="0" w:line="240" w:lineRule="auto"/>
        <w:ind w:left="288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จัดอบรมให้ความรู้ผู้ปกครองนักเรียนศูนย์พัฒนาเด็กเล็กที่มีปัญหาภาวะโภชนาการ จำนวน 16 คน รายละเอียดค่าใช้จ่าย ค่าตอบแทนวิทยากร จำนวน 2 ชั่วโมง ๆ ละ 600 บาท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1,200 บาท ค่</w:t>
      </w:r>
      <w:r w:rsidR="00BB29A9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อาหารว่างและเครื่องดื่มสำหรับกลุ่มเป้าหมายและผู้ดำเนิน</w:t>
      </w:r>
      <w:r w:rsidR="00BB29A9">
        <w:rPr>
          <w:rFonts w:ascii="TH SarabunIT๙" w:hAnsi="TH SarabunIT๙" w:cs="TH SarabunIT๙" w:hint="cs"/>
          <w:sz w:val="32"/>
          <w:szCs w:val="32"/>
          <w:cs/>
        </w:rPr>
        <w:t xml:space="preserve">งาน จำนวน 20 คน ๆ ละ 25 บาท/มื้อ จำนวน 1 มื้อ </w:t>
      </w:r>
      <w:r w:rsidR="00BB29A9">
        <w:rPr>
          <w:rFonts w:ascii="TH SarabunIT๙" w:hAnsi="TH SarabunIT๙" w:cs="TH SarabunIT๙"/>
          <w:sz w:val="32"/>
          <w:szCs w:val="32"/>
        </w:rPr>
        <w:t xml:space="preserve">= </w:t>
      </w:r>
      <w:r w:rsidR="00BB29A9">
        <w:rPr>
          <w:rFonts w:ascii="TH SarabunIT๙" w:hAnsi="TH SarabunIT๙" w:cs="TH SarabunIT๙" w:hint="cs"/>
          <w:sz w:val="32"/>
          <w:szCs w:val="32"/>
          <w:cs/>
        </w:rPr>
        <w:t>500 บาท ค่าป้ายไวนิลประชาสัมพันธ์โครงการ ขนาด 1.2</w:t>
      </w:r>
      <w:r w:rsidR="00BB29A9">
        <w:rPr>
          <w:rFonts w:ascii="TH SarabunIT๙" w:hAnsi="TH SarabunIT๙" w:cs="TH SarabunIT๙"/>
          <w:sz w:val="32"/>
          <w:szCs w:val="32"/>
        </w:rPr>
        <w:t>x</w:t>
      </w:r>
      <w:r w:rsidR="00BB29A9">
        <w:rPr>
          <w:rFonts w:ascii="TH SarabunIT๙" w:hAnsi="TH SarabunIT๙" w:cs="TH SarabunIT๙" w:hint="cs"/>
          <w:sz w:val="32"/>
          <w:szCs w:val="32"/>
          <w:cs/>
        </w:rPr>
        <w:t xml:space="preserve">2.4 เมตร </w:t>
      </w:r>
      <w:r w:rsidR="00BB29A9">
        <w:rPr>
          <w:rFonts w:ascii="TH SarabunIT๙" w:hAnsi="TH SarabunIT๙" w:cs="TH SarabunIT๙"/>
          <w:sz w:val="32"/>
          <w:szCs w:val="32"/>
        </w:rPr>
        <w:t>=</w:t>
      </w:r>
      <w:r w:rsidR="00BB29A9">
        <w:rPr>
          <w:rFonts w:ascii="TH SarabunIT๙" w:hAnsi="TH SarabunIT๙" w:cs="TH SarabunIT๙" w:hint="cs"/>
          <w:sz w:val="32"/>
          <w:szCs w:val="32"/>
          <w:cs/>
        </w:rPr>
        <w:t xml:space="preserve"> 430 บาท ค่าวัสดุอุปกรณ์การอบรม จำนวน 16 ชุด ๆ ละ 50 บาท </w:t>
      </w:r>
      <w:r w:rsidR="00BB29A9">
        <w:rPr>
          <w:rFonts w:ascii="TH SarabunIT๙" w:hAnsi="TH SarabunIT๙" w:cs="TH SarabunIT๙"/>
          <w:sz w:val="32"/>
          <w:szCs w:val="32"/>
        </w:rPr>
        <w:t xml:space="preserve">= 800 </w:t>
      </w:r>
      <w:r w:rsidR="00BB29A9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BB29A9" w:rsidRDefault="00BB29A9" w:rsidP="00AE4AA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1 ชั่งน้ำหนัก วัดส่วนสูงและแปรผลโดยใช้กราฟแสดงเกณฑ์อ้างอิงการเจริญเติบโตสำหรับเด็ก 2</w:t>
      </w:r>
      <w:r w:rsidR="001A78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 5 ปี</w:t>
      </w:r>
      <w:r w:rsidR="001A7877">
        <w:rPr>
          <w:rFonts w:ascii="TH SarabunIT๙" w:hAnsi="TH SarabunIT๙" w:cs="TH SarabunIT๙" w:hint="cs"/>
          <w:sz w:val="32"/>
          <w:szCs w:val="32"/>
          <w:cs/>
        </w:rPr>
        <w:t xml:space="preserve"> ของกรมอนามัยก่อนอบรม </w:t>
      </w:r>
    </w:p>
    <w:p w:rsidR="001A7877" w:rsidRDefault="001A7877" w:rsidP="00AE4AAB">
      <w:pPr>
        <w:spacing w:after="0" w:line="240" w:lineRule="auto"/>
        <w:ind w:left="288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2 จัดอาหารเสริมแกเด็กที่มีภาวะทุพโภชนาการให้ได้รับอาหารที่เหมาะสม รายละเอียดค่าใช้จ่าย ค่าอาหารเสริม จำนวน 16 คน ๆ ละ 15 บาท จำนวน 158 วัน </w:t>
      </w:r>
      <w:r>
        <w:rPr>
          <w:rFonts w:ascii="TH SarabunIT๙" w:hAnsi="TH SarabunIT๙" w:cs="TH SarabunIT๙"/>
          <w:sz w:val="32"/>
          <w:szCs w:val="32"/>
        </w:rPr>
        <w:t>= 3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920 บาท </w:t>
      </w:r>
    </w:p>
    <w:p w:rsidR="001A7877" w:rsidRDefault="001A7877" w:rsidP="00AE4AA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3 ติดตาม ประเมินชั่งน้ำหนัก วัดส่วนสูงแปรผลโดยใช้กราฟเกณฑ์อ้างอิงการเจริญเติบโตสำหรับเด็ก 2 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ปี หลังอบรม 1เดือน ๆ ละ 1 ครั้ง (ตลอดโครงการ</w:t>
      </w:r>
    </w:p>
    <w:p w:rsidR="001A7877" w:rsidRPr="001A7877" w:rsidRDefault="001A7877" w:rsidP="00AE4AAB">
      <w:pPr>
        <w:spacing w:after="0" w:line="240" w:lineRule="auto"/>
        <w:ind w:left="288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A7877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</w:p>
    <w:p w:rsidR="001A7877" w:rsidRDefault="001A7877" w:rsidP="00AE4AA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ักเรียนที่มีความเสี่ยงและมีภาวะโภชนาการได้รับการเฝ้าระวังและติดตามทางโภชนาการ</w:t>
      </w:r>
    </w:p>
    <w:p w:rsidR="001A7877" w:rsidRDefault="001A7877" w:rsidP="00AE4AAB">
      <w:pPr>
        <w:spacing w:after="0" w:line="240" w:lineRule="auto"/>
        <w:ind w:left="288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ักเรียนมีพัฒนาการด้านร่างกายและสมองเจริญเติบโต มีโภชนาการสมวัย</w:t>
      </w:r>
    </w:p>
    <w:p w:rsidR="00CB3683" w:rsidRDefault="001A7877" w:rsidP="00CB3683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ผู้ปกครองนักเรียนมีความรู้ </w:t>
      </w:r>
      <w:r w:rsidR="00CB3683">
        <w:rPr>
          <w:rFonts w:ascii="TH SarabunIT๙" w:hAnsi="TH SarabunIT๙" w:cs="TH SarabunIT๙" w:hint="cs"/>
          <w:sz w:val="32"/>
          <w:szCs w:val="32"/>
          <w:cs/>
        </w:rPr>
        <w:t>ความเข้าใจด้านโภชนาการสำหรับเด็กเล็ก 0-5 ปี</w:t>
      </w:r>
    </w:p>
    <w:p w:rsidR="00AA0B58" w:rsidRPr="00394F16" w:rsidRDefault="00CB3683" w:rsidP="00CB3683">
      <w:pPr>
        <w:spacing w:before="120" w:after="0" w:line="240" w:lineRule="auto"/>
        <w:ind w:left="2880" w:hanging="288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มีมติอนุมัติ</w:t>
      </w:r>
      <w:r w:rsidRPr="00CB3683">
        <w:rPr>
          <w:rFonts w:ascii="TH SarabunIT๙" w:hAnsi="TH SarabunIT๙" w:cs="TH SarabunIT๙"/>
          <w:sz w:val="32"/>
          <w:szCs w:val="32"/>
          <w:cs/>
        </w:rPr>
        <w:t xml:space="preserve">โครงการเฝ้าระวังและแก้ไขปัญหาภาวะโภชนาการในศูนย์พัฒนาเด็กเล็กตำบลคลองหรัง โดย ศูนย์พัฒนาเด็กเล็กตำบลคลองหรัง 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ที่อนุมัติ</w:t>
      </w:r>
      <w:r w:rsidRPr="001C0D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0,850 บาท</w:t>
      </w:r>
      <w:bookmarkStart w:id="0" w:name="_GoBack"/>
      <w:bookmarkEnd w:id="0"/>
    </w:p>
    <w:p w:rsidR="00D33174" w:rsidRDefault="00D33174" w:rsidP="00AA0B5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 5</w:t>
      </w:r>
      <w:r w:rsidRPr="00D049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4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492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อื่น ๆ </w:t>
      </w:r>
    </w:p>
    <w:p w:rsidR="004813A8" w:rsidRDefault="00D33174" w:rsidP="007D6BA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3174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Pr="00D331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4DF4">
        <w:rPr>
          <w:rFonts w:ascii="TH SarabunIT๙" w:hAnsi="TH SarabunIT๙" w:cs="TH SarabunIT๙" w:hint="cs"/>
          <w:sz w:val="32"/>
          <w:szCs w:val="32"/>
          <w:cs/>
        </w:rPr>
        <w:tab/>
      </w:r>
      <w:r w:rsidR="00BA665E" w:rsidRPr="00172F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4785D" w:rsidRPr="00AD4875" w:rsidRDefault="0054785D" w:rsidP="002C7E89">
      <w:pPr>
        <w:spacing w:after="12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AD487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AD487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D4875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D914F7" w:rsidRDefault="0054785D" w:rsidP="002C7E89">
      <w:pPr>
        <w:spacing w:after="12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AD4875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</w:t>
      </w:r>
      <w:r w:rsidR="000161A4">
        <w:rPr>
          <w:rFonts w:ascii="TH SarabunIT๙" w:hAnsi="TH SarabunIT๙" w:cs="TH SarabunIT๙" w:hint="cs"/>
          <w:b/>
          <w:bCs/>
          <w:sz w:val="32"/>
          <w:szCs w:val="32"/>
          <w:cs/>
        </w:rPr>
        <w:t>ุมเวลา 16.0</w:t>
      </w:r>
      <w:r w:rsidR="007D6BA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AD48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 </w:t>
      </w:r>
    </w:p>
    <w:p w:rsidR="0076715B" w:rsidRDefault="0076715B" w:rsidP="002C7E89">
      <w:pPr>
        <w:spacing w:after="12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0161A4" w:rsidRPr="002C7E89" w:rsidRDefault="000161A4" w:rsidP="002C7E89">
      <w:pPr>
        <w:spacing w:after="120" w:line="240" w:lineRule="auto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D914F7" w:rsidRDefault="00D914F7" w:rsidP="002C7E89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F09E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 ผู้บันทึกรายงานการประชุม</w:t>
      </w:r>
    </w:p>
    <w:p w:rsidR="00D914F7" w:rsidRDefault="00D914F7" w:rsidP="002C7E89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09E3">
        <w:rPr>
          <w:rFonts w:ascii="TH SarabunIT๙" w:hAnsi="TH SarabunIT๙" w:cs="TH SarabunIT๙"/>
          <w:sz w:val="32"/>
          <w:szCs w:val="32"/>
          <w:cs/>
        </w:rPr>
        <w:t>(นางสาว</w:t>
      </w:r>
      <w:r w:rsidR="005B232B">
        <w:rPr>
          <w:rFonts w:ascii="TH SarabunIT๙" w:hAnsi="TH SarabunIT๙" w:cs="TH SarabunIT๙" w:hint="cs"/>
          <w:sz w:val="32"/>
          <w:szCs w:val="32"/>
          <w:cs/>
        </w:rPr>
        <w:t>ศิรินลักษณ์  ธาตรีวิจิตร</w:t>
      </w:r>
      <w:r w:rsidRPr="007F09E3">
        <w:rPr>
          <w:rFonts w:ascii="TH SarabunIT๙" w:hAnsi="TH SarabunIT๙" w:cs="TH SarabunIT๙"/>
          <w:sz w:val="32"/>
          <w:szCs w:val="32"/>
          <w:cs/>
        </w:rPr>
        <w:t>)</w:t>
      </w:r>
      <w:r w:rsidRPr="007F09E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232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F09E3">
        <w:rPr>
          <w:rFonts w:ascii="TH SarabunIT๙" w:hAnsi="TH SarabunIT๙" w:cs="TH SarabunIT๙"/>
          <w:sz w:val="32"/>
          <w:szCs w:val="32"/>
          <w:cs/>
        </w:rPr>
        <w:t>เจ้าพนักงานสาธารณสุข</w:t>
      </w:r>
    </w:p>
    <w:p w:rsidR="0076715B" w:rsidRDefault="0076715B" w:rsidP="002C7E89">
      <w:pPr>
        <w:spacing w:after="12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76715B" w:rsidRPr="005B232B" w:rsidRDefault="0076715B" w:rsidP="005B232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76715B" w:rsidRDefault="00D914F7" w:rsidP="001E15CB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F09E3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 ผู้ตรวจรายงานการประชุม</w:t>
      </w:r>
      <w:r w:rsidRPr="007F09E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Pr="007F09E3">
        <w:rPr>
          <w:rFonts w:ascii="TH SarabunIT๙" w:hAnsi="TH SarabunIT๙" w:cs="TH SarabunIT๙"/>
          <w:sz w:val="32"/>
          <w:szCs w:val="32"/>
          <w:cs/>
        </w:rPr>
        <w:t>(นายไชยยศ  เหมรัตน์)</w:t>
      </w:r>
      <w:r w:rsidRPr="007F09E3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7F09E3">
        <w:rPr>
          <w:rFonts w:ascii="TH SarabunIT๙" w:hAnsi="TH SarabunIT๙" w:cs="TH SarabunIT๙"/>
          <w:sz w:val="32"/>
          <w:szCs w:val="32"/>
          <w:cs/>
        </w:rPr>
        <w:t>กรรมการและ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</w:p>
    <w:p w:rsidR="0076715B" w:rsidRDefault="0076715B" w:rsidP="001E15C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1E15CB" w:rsidRDefault="001E15CB" w:rsidP="001E15C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D914F7" w:rsidRDefault="00D914F7" w:rsidP="002C7E89">
      <w:pPr>
        <w:spacing w:after="12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F09E3">
        <w:rPr>
          <w:rFonts w:ascii="TH SarabunIT๙" w:hAnsi="TH SarabunIT๙" w:cs="TH SarabunIT๙"/>
          <w:sz w:val="32"/>
          <w:szCs w:val="32"/>
          <w:cs/>
        </w:rPr>
        <w:t xml:space="preserve">(ลงชื่อ)............................................................. </w:t>
      </w:r>
      <w:r w:rsidRPr="007F09E3">
        <w:rPr>
          <w:rFonts w:ascii="TH SarabunIT๙" w:hAnsi="TH SarabunIT๙" w:cs="TH SarabunIT๙"/>
          <w:sz w:val="32"/>
          <w:szCs w:val="32"/>
          <w:cs/>
        </w:rPr>
        <w:br/>
      </w:r>
      <w:r w:rsidRPr="007F09E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F09E3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ธีรศักดิ์  แสงทอง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ลขานุการกองทุนหลักประกันสุขภาพ องค์การบริหารส่วนตำบลคลองหรัง</w:t>
      </w:r>
    </w:p>
    <w:p w:rsidR="00D914F7" w:rsidRDefault="00D914F7" w:rsidP="002C7E8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76715B" w:rsidRPr="007F09E3" w:rsidRDefault="0076715B" w:rsidP="002C7E89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D914F7" w:rsidRPr="00961065" w:rsidRDefault="00D914F7" w:rsidP="002C7E89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F09E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F09E3">
        <w:rPr>
          <w:rFonts w:ascii="TH SarabunIT๙" w:hAnsi="TH SarabunIT๙" w:cs="TH SarabunIT๙"/>
          <w:sz w:val="32"/>
          <w:szCs w:val="32"/>
          <w:cs/>
        </w:rPr>
        <w:t xml:space="preserve"> (ลงชื่อ)............................................................. </w:t>
      </w:r>
      <w:r w:rsidRPr="007F09E3">
        <w:rPr>
          <w:rFonts w:ascii="TH SarabunIT๙" w:hAnsi="TH SarabunIT๙" w:cs="TH SarabunIT๙"/>
          <w:sz w:val="32"/>
          <w:szCs w:val="32"/>
          <w:cs/>
        </w:rPr>
        <w:br/>
      </w:r>
      <w:r w:rsidRPr="007F09E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7F09E3">
        <w:rPr>
          <w:rFonts w:ascii="TH SarabunIT๙" w:hAnsi="TH SarabunIT๙" w:cs="TH SarabunIT๙"/>
          <w:sz w:val="32"/>
          <w:szCs w:val="32"/>
          <w:cs/>
        </w:rPr>
        <w:t>(นายบำรุง พรหมเจริญ)</w:t>
      </w:r>
      <w:r w:rsidRPr="007F09E3">
        <w:rPr>
          <w:rFonts w:ascii="TH SarabunIT๙" w:hAnsi="TH SarabunIT๙" w:cs="TH SarabunIT๙"/>
          <w:sz w:val="32"/>
          <w:szCs w:val="32"/>
          <w:cs/>
        </w:rPr>
        <w:br/>
      </w:r>
      <w:r w:rsidRPr="007F09E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กองทุนหลักประกันสุขภาพ องค์การบริหารส่วนตำบลคลองหรัง</w:t>
      </w:r>
    </w:p>
    <w:sectPr w:rsidR="00D914F7" w:rsidRPr="00961065" w:rsidSect="0082601D">
      <w:headerReference w:type="default" r:id="rId8"/>
      <w:pgSz w:w="12240" w:h="15840"/>
      <w:pgMar w:top="993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146" w:rsidRDefault="00923146" w:rsidP="00AD4875">
      <w:pPr>
        <w:spacing w:after="0" w:line="240" w:lineRule="auto"/>
      </w:pPr>
      <w:r>
        <w:separator/>
      </w:r>
    </w:p>
  </w:endnote>
  <w:endnote w:type="continuationSeparator" w:id="0">
    <w:p w:rsidR="00923146" w:rsidRDefault="00923146" w:rsidP="00AD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146" w:rsidRDefault="00923146" w:rsidP="00AD4875">
      <w:pPr>
        <w:spacing w:after="0" w:line="240" w:lineRule="auto"/>
      </w:pPr>
      <w:r>
        <w:separator/>
      </w:r>
    </w:p>
  </w:footnote>
  <w:footnote w:type="continuationSeparator" w:id="0">
    <w:p w:rsidR="00923146" w:rsidRDefault="00923146" w:rsidP="00AD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0841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CB3683" w:rsidRPr="00AD4875" w:rsidRDefault="00CB3683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AD487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D4875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AD4875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AD4875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AD487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E7D68">
          <w:rPr>
            <w:rFonts w:ascii="TH SarabunIT๙" w:hAnsi="TH SarabunIT๙" w:cs="TH SarabunIT๙"/>
            <w:noProof/>
            <w:sz w:val="32"/>
            <w:szCs w:val="32"/>
          </w:rPr>
          <w:t>28</w:t>
        </w:r>
        <w:r w:rsidRPr="00AD487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B3683" w:rsidRDefault="00CB36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182C"/>
    <w:multiLevelType w:val="hybridMultilevel"/>
    <w:tmpl w:val="46881AF2"/>
    <w:lvl w:ilvl="0" w:tplc="0916E94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9567FE9"/>
    <w:multiLevelType w:val="hybridMultilevel"/>
    <w:tmpl w:val="F3245480"/>
    <w:lvl w:ilvl="0" w:tplc="93F6EA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F61544B"/>
    <w:multiLevelType w:val="hybridMultilevel"/>
    <w:tmpl w:val="E1A40996"/>
    <w:lvl w:ilvl="0" w:tplc="C518C35A">
      <w:start w:val="3"/>
      <w:numFmt w:val="bullet"/>
      <w:lvlText w:val="-"/>
      <w:lvlJc w:val="left"/>
      <w:pPr>
        <w:ind w:left="195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 w15:restartNumberingAfterBreak="0">
    <w:nsid w:val="32691870"/>
    <w:multiLevelType w:val="hybridMultilevel"/>
    <w:tmpl w:val="57F4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E508E"/>
    <w:multiLevelType w:val="hybridMultilevel"/>
    <w:tmpl w:val="2EFA8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5569D"/>
    <w:multiLevelType w:val="hybridMultilevel"/>
    <w:tmpl w:val="3CBC7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D0D79"/>
    <w:multiLevelType w:val="hybridMultilevel"/>
    <w:tmpl w:val="184C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578BF"/>
    <w:multiLevelType w:val="hybridMultilevel"/>
    <w:tmpl w:val="34CA7368"/>
    <w:lvl w:ilvl="0" w:tplc="1F3CC8A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4383B7D"/>
    <w:multiLevelType w:val="hybridMultilevel"/>
    <w:tmpl w:val="ED32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E2746"/>
    <w:multiLevelType w:val="hybridMultilevel"/>
    <w:tmpl w:val="D6EA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07FDA"/>
    <w:multiLevelType w:val="multilevel"/>
    <w:tmpl w:val="6B92374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0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5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2CD"/>
    <w:rsid w:val="00007335"/>
    <w:rsid w:val="00007C12"/>
    <w:rsid w:val="00010A8E"/>
    <w:rsid w:val="000161A4"/>
    <w:rsid w:val="00022283"/>
    <w:rsid w:val="000229D2"/>
    <w:rsid w:val="00030ED3"/>
    <w:rsid w:val="00035758"/>
    <w:rsid w:val="00036017"/>
    <w:rsid w:val="00037989"/>
    <w:rsid w:val="00047F6C"/>
    <w:rsid w:val="00055A7A"/>
    <w:rsid w:val="00075C8B"/>
    <w:rsid w:val="00076FE4"/>
    <w:rsid w:val="0008346F"/>
    <w:rsid w:val="000840BD"/>
    <w:rsid w:val="000870F2"/>
    <w:rsid w:val="0009023C"/>
    <w:rsid w:val="0009477A"/>
    <w:rsid w:val="000A0399"/>
    <w:rsid w:val="000A3AFA"/>
    <w:rsid w:val="000B0FC6"/>
    <w:rsid w:val="000C5E66"/>
    <w:rsid w:val="000D08C1"/>
    <w:rsid w:val="000D4BF1"/>
    <w:rsid w:val="000D648F"/>
    <w:rsid w:val="000E0848"/>
    <w:rsid w:val="000F45C2"/>
    <w:rsid w:val="001032CD"/>
    <w:rsid w:val="00117613"/>
    <w:rsid w:val="00120C25"/>
    <w:rsid w:val="00136E26"/>
    <w:rsid w:val="00141B0F"/>
    <w:rsid w:val="001432AD"/>
    <w:rsid w:val="0015680D"/>
    <w:rsid w:val="00160B8D"/>
    <w:rsid w:val="00172F25"/>
    <w:rsid w:val="0017742D"/>
    <w:rsid w:val="001813B4"/>
    <w:rsid w:val="00194983"/>
    <w:rsid w:val="001A6591"/>
    <w:rsid w:val="001A7877"/>
    <w:rsid w:val="001B186A"/>
    <w:rsid w:val="001B3858"/>
    <w:rsid w:val="001B4D9C"/>
    <w:rsid w:val="001C04ED"/>
    <w:rsid w:val="001C0752"/>
    <w:rsid w:val="001C0DD5"/>
    <w:rsid w:val="001C63DD"/>
    <w:rsid w:val="001D7E1A"/>
    <w:rsid w:val="001E10A5"/>
    <w:rsid w:val="001E15CB"/>
    <w:rsid w:val="001F0788"/>
    <w:rsid w:val="001F71DA"/>
    <w:rsid w:val="001F7A29"/>
    <w:rsid w:val="002000FC"/>
    <w:rsid w:val="002016F0"/>
    <w:rsid w:val="00204EED"/>
    <w:rsid w:val="00217EE6"/>
    <w:rsid w:val="00220573"/>
    <w:rsid w:val="00223A33"/>
    <w:rsid w:val="00244598"/>
    <w:rsid w:val="002503F8"/>
    <w:rsid w:val="0025152A"/>
    <w:rsid w:val="00263DD3"/>
    <w:rsid w:val="00272F79"/>
    <w:rsid w:val="00297DBC"/>
    <w:rsid w:val="002B17A4"/>
    <w:rsid w:val="002C19A3"/>
    <w:rsid w:val="002C3EA5"/>
    <w:rsid w:val="002C7E89"/>
    <w:rsid w:val="002D024E"/>
    <w:rsid w:val="00307C09"/>
    <w:rsid w:val="00324F79"/>
    <w:rsid w:val="0032788B"/>
    <w:rsid w:val="00342910"/>
    <w:rsid w:val="00372FC6"/>
    <w:rsid w:val="0039239A"/>
    <w:rsid w:val="00394F16"/>
    <w:rsid w:val="003A0FBE"/>
    <w:rsid w:val="003A1F56"/>
    <w:rsid w:val="003A204B"/>
    <w:rsid w:val="003A5A21"/>
    <w:rsid w:val="003B6088"/>
    <w:rsid w:val="003D3C07"/>
    <w:rsid w:val="003E0D6A"/>
    <w:rsid w:val="003E1B90"/>
    <w:rsid w:val="003F0DC3"/>
    <w:rsid w:val="003F6C3E"/>
    <w:rsid w:val="0040668B"/>
    <w:rsid w:val="0040668D"/>
    <w:rsid w:val="004167FE"/>
    <w:rsid w:val="00417897"/>
    <w:rsid w:val="00427406"/>
    <w:rsid w:val="00434111"/>
    <w:rsid w:val="00437C09"/>
    <w:rsid w:val="00451B33"/>
    <w:rsid w:val="00452DDB"/>
    <w:rsid w:val="00477DDC"/>
    <w:rsid w:val="004813A8"/>
    <w:rsid w:val="004929CC"/>
    <w:rsid w:val="004B61BA"/>
    <w:rsid w:val="004C21BC"/>
    <w:rsid w:val="004D2DCC"/>
    <w:rsid w:val="004E6A3E"/>
    <w:rsid w:val="004E7D68"/>
    <w:rsid w:val="004F0469"/>
    <w:rsid w:val="004F1A9D"/>
    <w:rsid w:val="004F2077"/>
    <w:rsid w:val="0050045B"/>
    <w:rsid w:val="0050354C"/>
    <w:rsid w:val="0050703B"/>
    <w:rsid w:val="00512F66"/>
    <w:rsid w:val="00513E5C"/>
    <w:rsid w:val="00514F3B"/>
    <w:rsid w:val="005300A1"/>
    <w:rsid w:val="005335D2"/>
    <w:rsid w:val="00545015"/>
    <w:rsid w:val="0054785D"/>
    <w:rsid w:val="00550CDC"/>
    <w:rsid w:val="005542F9"/>
    <w:rsid w:val="00554DF4"/>
    <w:rsid w:val="00557ADA"/>
    <w:rsid w:val="00561A18"/>
    <w:rsid w:val="005773C6"/>
    <w:rsid w:val="00577406"/>
    <w:rsid w:val="00580F7B"/>
    <w:rsid w:val="00591FDA"/>
    <w:rsid w:val="005955DE"/>
    <w:rsid w:val="00596EB9"/>
    <w:rsid w:val="005A0300"/>
    <w:rsid w:val="005A357C"/>
    <w:rsid w:val="005A56C0"/>
    <w:rsid w:val="005B1C12"/>
    <w:rsid w:val="005B232B"/>
    <w:rsid w:val="005C0437"/>
    <w:rsid w:val="005D1CAF"/>
    <w:rsid w:val="005E1440"/>
    <w:rsid w:val="005E2DA7"/>
    <w:rsid w:val="005F4822"/>
    <w:rsid w:val="00604350"/>
    <w:rsid w:val="0060668B"/>
    <w:rsid w:val="00607009"/>
    <w:rsid w:val="00611952"/>
    <w:rsid w:val="00612FDC"/>
    <w:rsid w:val="00615812"/>
    <w:rsid w:val="00616E53"/>
    <w:rsid w:val="00621FB8"/>
    <w:rsid w:val="0062350A"/>
    <w:rsid w:val="006262DC"/>
    <w:rsid w:val="00626BC5"/>
    <w:rsid w:val="006310E4"/>
    <w:rsid w:val="0063178A"/>
    <w:rsid w:val="006371CE"/>
    <w:rsid w:val="006379DA"/>
    <w:rsid w:val="00640C38"/>
    <w:rsid w:val="00651D77"/>
    <w:rsid w:val="00654258"/>
    <w:rsid w:val="0067251A"/>
    <w:rsid w:val="0068461A"/>
    <w:rsid w:val="00687579"/>
    <w:rsid w:val="006A0E4D"/>
    <w:rsid w:val="006A2255"/>
    <w:rsid w:val="006A59E1"/>
    <w:rsid w:val="006A5FFB"/>
    <w:rsid w:val="006A7C27"/>
    <w:rsid w:val="006B2080"/>
    <w:rsid w:val="006B3334"/>
    <w:rsid w:val="006C470E"/>
    <w:rsid w:val="006D2B74"/>
    <w:rsid w:val="006D3A6A"/>
    <w:rsid w:val="006E124C"/>
    <w:rsid w:val="006F305E"/>
    <w:rsid w:val="00700CBE"/>
    <w:rsid w:val="007014A9"/>
    <w:rsid w:val="00702B3E"/>
    <w:rsid w:val="00712E90"/>
    <w:rsid w:val="00717177"/>
    <w:rsid w:val="0072420A"/>
    <w:rsid w:val="00730D1F"/>
    <w:rsid w:val="007314E4"/>
    <w:rsid w:val="00735E27"/>
    <w:rsid w:val="00746C6C"/>
    <w:rsid w:val="00757491"/>
    <w:rsid w:val="0076715B"/>
    <w:rsid w:val="007722B0"/>
    <w:rsid w:val="00772FE0"/>
    <w:rsid w:val="007730B7"/>
    <w:rsid w:val="00780190"/>
    <w:rsid w:val="007817A2"/>
    <w:rsid w:val="007834AC"/>
    <w:rsid w:val="00784722"/>
    <w:rsid w:val="0079126A"/>
    <w:rsid w:val="007A274A"/>
    <w:rsid w:val="007B157E"/>
    <w:rsid w:val="007B7E8A"/>
    <w:rsid w:val="007D0C3E"/>
    <w:rsid w:val="007D6BAA"/>
    <w:rsid w:val="007E13DC"/>
    <w:rsid w:val="007E556D"/>
    <w:rsid w:val="007F44A9"/>
    <w:rsid w:val="00806F9D"/>
    <w:rsid w:val="00811085"/>
    <w:rsid w:val="0081135C"/>
    <w:rsid w:val="0082601D"/>
    <w:rsid w:val="008335CE"/>
    <w:rsid w:val="00833C38"/>
    <w:rsid w:val="008457D6"/>
    <w:rsid w:val="008604C2"/>
    <w:rsid w:val="00866730"/>
    <w:rsid w:val="00882CFA"/>
    <w:rsid w:val="008916DA"/>
    <w:rsid w:val="008A53B5"/>
    <w:rsid w:val="008A6A2A"/>
    <w:rsid w:val="008A71C1"/>
    <w:rsid w:val="008B6622"/>
    <w:rsid w:val="008B7AF3"/>
    <w:rsid w:val="008C41BB"/>
    <w:rsid w:val="008D6E70"/>
    <w:rsid w:val="008D6EF5"/>
    <w:rsid w:val="008E5DEE"/>
    <w:rsid w:val="008F3B08"/>
    <w:rsid w:val="009047B5"/>
    <w:rsid w:val="009145BB"/>
    <w:rsid w:val="00923146"/>
    <w:rsid w:val="00927BB0"/>
    <w:rsid w:val="0093298C"/>
    <w:rsid w:val="00932ADC"/>
    <w:rsid w:val="0093339B"/>
    <w:rsid w:val="00935D6A"/>
    <w:rsid w:val="00953D8B"/>
    <w:rsid w:val="00960DB2"/>
    <w:rsid w:val="00961065"/>
    <w:rsid w:val="0097619A"/>
    <w:rsid w:val="009860C6"/>
    <w:rsid w:val="00986DF4"/>
    <w:rsid w:val="00993543"/>
    <w:rsid w:val="009A21BD"/>
    <w:rsid w:val="009A70FF"/>
    <w:rsid w:val="009B0517"/>
    <w:rsid w:val="009C022C"/>
    <w:rsid w:val="009C08D0"/>
    <w:rsid w:val="009C5066"/>
    <w:rsid w:val="009E04C9"/>
    <w:rsid w:val="009E5D16"/>
    <w:rsid w:val="009F1330"/>
    <w:rsid w:val="009F3BEE"/>
    <w:rsid w:val="00A00774"/>
    <w:rsid w:val="00A0688D"/>
    <w:rsid w:val="00A12441"/>
    <w:rsid w:val="00A1564B"/>
    <w:rsid w:val="00A20C11"/>
    <w:rsid w:val="00A23FFA"/>
    <w:rsid w:val="00A26033"/>
    <w:rsid w:val="00A2638E"/>
    <w:rsid w:val="00A34954"/>
    <w:rsid w:val="00A74D6F"/>
    <w:rsid w:val="00A87DF3"/>
    <w:rsid w:val="00A916B4"/>
    <w:rsid w:val="00A957F2"/>
    <w:rsid w:val="00AA0B58"/>
    <w:rsid w:val="00AA2288"/>
    <w:rsid w:val="00AA7190"/>
    <w:rsid w:val="00AB3F34"/>
    <w:rsid w:val="00AB7514"/>
    <w:rsid w:val="00AC2055"/>
    <w:rsid w:val="00AC4BFE"/>
    <w:rsid w:val="00AD0A60"/>
    <w:rsid w:val="00AD4875"/>
    <w:rsid w:val="00AE252D"/>
    <w:rsid w:val="00AE358C"/>
    <w:rsid w:val="00AE4AAB"/>
    <w:rsid w:val="00AE74CD"/>
    <w:rsid w:val="00AF0444"/>
    <w:rsid w:val="00AF0589"/>
    <w:rsid w:val="00AF5609"/>
    <w:rsid w:val="00B060A3"/>
    <w:rsid w:val="00B17D8C"/>
    <w:rsid w:val="00B278B0"/>
    <w:rsid w:val="00B43D29"/>
    <w:rsid w:val="00B4781B"/>
    <w:rsid w:val="00B5021C"/>
    <w:rsid w:val="00B576F3"/>
    <w:rsid w:val="00B626DF"/>
    <w:rsid w:val="00B64D96"/>
    <w:rsid w:val="00B77515"/>
    <w:rsid w:val="00B90FDD"/>
    <w:rsid w:val="00B95088"/>
    <w:rsid w:val="00B9789B"/>
    <w:rsid w:val="00BA19C9"/>
    <w:rsid w:val="00BA665E"/>
    <w:rsid w:val="00BB0B1D"/>
    <w:rsid w:val="00BB272A"/>
    <w:rsid w:val="00BB29A9"/>
    <w:rsid w:val="00BB7740"/>
    <w:rsid w:val="00C023E4"/>
    <w:rsid w:val="00C03A53"/>
    <w:rsid w:val="00C11BB0"/>
    <w:rsid w:val="00C1415E"/>
    <w:rsid w:val="00C21EAD"/>
    <w:rsid w:val="00C40016"/>
    <w:rsid w:val="00C400A5"/>
    <w:rsid w:val="00C40E38"/>
    <w:rsid w:val="00C74CB5"/>
    <w:rsid w:val="00C83BD0"/>
    <w:rsid w:val="00C8610E"/>
    <w:rsid w:val="00C94148"/>
    <w:rsid w:val="00CB3683"/>
    <w:rsid w:val="00CC23C3"/>
    <w:rsid w:val="00CC3940"/>
    <w:rsid w:val="00CC4758"/>
    <w:rsid w:val="00D01C5A"/>
    <w:rsid w:val="00D0452E"/>
    <w:rsid w:val="00D04926"/>
    <w:rsid w:val="00D05CD1"/>
    <w:rsid w:val="00D07D92"/>
    <w:rsid w:val="00D10D23"/>
    <w:rsid w:val="00D117FF"/>
    <w:rsid w:val="00D2475F"/>
    <w:rsid w:val="00D24DAE"/>
    <w:rsid w:val="00D24DEA"/>
    <w:rsid w:val="00D33174"/>
    <w:rsid w:val="00D53606"/>
    <w:rsid w:val="00D57C9B"/>
    <w:rsid w:val="00D7182F"/>
    <w:rsid w:val="00D85C92"/>
    <w:rsid w:val="00D914F7"/>
    <w:rsid w:val="00DA3C41"/>
    <w:rsid w:val="00DC2415"/>
    <w:rsid w:val="00DC3D97"/>
    <w:rsid w:val="00DD015E"/>
    <w:rsid w:val="00DD2BA1"/>
    <w:rsid w:val="00DF1537"/>
    <w:rsid w:val="00E01C68"/>
    <w:rsid w:val="00E063B0"/>
    <w:rsid w:val="00E077DE"/>
    <w:rsid w:val="00E23272"/>
    <w:rsid w:val="00E26439"/>
    <w:rsid w:val="00E312BD"/>
    <w:rsid w:val="00E338EE"/>
    <w:rsid w:val="00E570A7"/>
    <w:rsid w:val="00E574E8"/>
    <w:rsid w:val="00E70A3F"/>
    <w:rsid w:val="00E72618"/>
    <w:rsid w:val="00E83C3C"/>
    <w:rsid w:val="00E84F80"/>
    <w:rsid w:val="00E85789"/>
    <w:rsid w:val="00EA2242"/>
    <w:rsid w:val="00EA4A76"/>
    <w:rsid w:val="00EB044B"/>
    <w:rsid w:val="00EB52F7"/>
    <w:rsid w:val="00EC1672"/>
    <w:rsid w:val="00EC481C"/>
    <w:rsid w:val="00ED0548"/>
    <w:rsid w:val="00ED277D"/>
    <w:rsid w:val="00EE535F"/>
    <w:rsid w:val="00EE6CEE"/>
    <w:rsid w:val="00EE7491"/>
    <w:rsid w:val="00EF015F"/>
    <w:rsid w:val="00EF2BBA"/>
    <w:rsid w:val="00EF749C"/>
    <w:rsid w:val="00F00E4E"/>
    <w:rsid w:val="00F074AE"/>
    <w:rsid w:val="00F11281"/>
    <w:rsid w:val="00F119C3"/>
    <w:rsid w:val="00F1291F"/>
    <w:rsid w:val="00F21545"/>
    <w:rsid w:val="00F240D8"/>
    <w:rsid w:val="00F25C01"/>
    <w:rsid w:val="00F3101D"/>
    <w:rsid w:val="00F3292C"/>
    <w:rsid w:val="00F5064F"/>
    <w:rsid w:val="00F509D6"/>
    <w:rsid w:val="00F54DB3"/>
    <w:rsid w:val="00F57235"/>
    <w:rsid w:val="00F57E7E"/>
    <w:rsid w:val="00F61145"/>
    <w:rsid w:val="00F6175F"/>
    <w:rsid w:val="00F63632"/>
    <w:rsid w:val="00F654B5"/>
    <w:rsid w:val="00F8269F"/>
    <w:rsid w:val="00F83A1B"/>
    <w:rsid w:val="00F916C7"/>
    <w:rsid w:val="00F93A93"/>
    <w:rsid w:val="00FA07B5"/>
    <w:rsid w:val="00FA6E12"/>
    <w:rsid w:val="00FB0143"/>
    <w:rsid w:val="00FC315F"/>
    <w:rsid w:val="00FC591E"/>
    <w:rsid w:val="00FD31EF"/>
    <w:rsid w:val="00FE559B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1AF80"/>
  <w15:docId w15:val="{3E283C3E-53C9-4857-8B74-59DBC6C7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D4875"/>
  </w:style>
  <w:style w:type="paragraph" w:styleId="a5">
    <w:name w:val="footer"/>
    <w:basedOn w:val="a"/>
    <w:link w:val="a6"/>
    <w:uiPriority w:val="99"/>
    <w:unhideWhenUsed/>
    <w:rsid w:val="00AD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D4875"/>
  </w:style>
  <w:style w:type="paragraph" w:styleId="a7">
    <w:name w:val="Balloon Text"/>
    <w:basedOn w:val="a"/>
    <w:link w:val="a8"/>
    <w:uiPriority w:val="99"/>
    <w:semiHidden/>
    <w:unhideWhenUsed/>
    <w:rsid w:val="005A56C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A56C0"/>
    <w:rPr>
      <w:rFonts w:ascii="Leelawadee" w:hAnsi="Leelawadee" w:cs="Angsana New"/>
      <w:sz w:val="18"/>
      <w:szCs w:val="22"/>
    </w:rPr>
  </w:style>
  <w:style w:type="paragraph" w:styleId="a9">
    <w:name w:val="List Paragraph"/>
    <w:basedOn w:val="a"/>
    <w:uiPriority w:val="34"/>
    <w:qFormat/>
    <w:rsid w:val="0082601D"/>
    <w:pPr>
      <w:ind w:left="720"/>
      <w:contextualSpacing/>
    </w:pPr>
  </w:style>
  <w:style w:type="table" w:styleId="aa">
    <w:name w:val="Table Grid"/>
    <w:basedOn w:val="a1"/>
    <w:uiPriority w:val="59"/>
    <w:rsid w:val="0068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link w:val="ac"/>
    <w:qFormat/>
    <w:rsid w:val="00010A8E"/>
    <w:pPr>
      <w:spacing w:after="0" w:line="240" w:lineRule="auto"/>
      <w:jc w:val="center"/>
    </w:pPr>
    <w:rPr>
      <w:rFonts w:ascii="Cordia New" w:eastAsia="Cordia New" w:hAnsi="Cordia New"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c">
    <w:name w:val="ชื่อเรื่องรอง อักขระ"/>
    <w:basedOn w:val="a0"/>
    <w:link w:val="ab"/>
    <w:rsid w:val="00010A8E"/>
    <w:rPr>
      <w:rFonts w:ascii="Cordia New" w:eastAsia="Cordia New" w:hAnsi="Cordia New"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0A92-4B6C-489C-BB14-60BF13AF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</TotalTime>
  <Pages>1</Pages>
  <Words>7989</Words>
  <Characters>45540</Characters>
  <Application>Microsoft Office Word</Application>
  <DocSecurity>0</DocSecurity>
  <Lines>379</Lines>
  <Paragraphs>10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 10</cp:lastModifiedBy>
  <cp:revision>62</cp:revision>
  <cp:lastPrinted>2020-04-23T07:46:00Z</cp:lastPrinted>
  <dcterms:created xsi:type="dcterms:W3CDTF">2019-10-10T04:46:00Z</dcterms:created>
  <dcterms:modified xsi:type="dcterms:W3CDTF">2020-04-23T07:57:00Z</dcterms:modified>
</cp:coreProperties>
</file>